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5C23" w14:textId="77777777" w:rsidR="008E6AF9" w:rsidRPr="0079169B" w:rsidRDefault="008E6AF9" w:rsidP="008E6AF9">
      <w:pPr>
        <w:pStyle w:val="Pagrindinistekstas"/>
        <w:spacing w:after="0"/>
      </w:pPr>
    </w:p>
    <w:p w14:paraId="5D61AB37" w14:textId="77777777" w:rsidR="008E6AF9" w:rsidRPr="0079169B" w:rsidRDefault="008E6AF9" w:rsidP="008E6AF9">
      <w:pPr>
        <w:pStyle w:val="Pagrindinistekstas"/>
        <w:spacing w:after="0"/>
      </w:pPr>
    </w:p>
    <w:p w14:paraId="06F24A9B" w14:textId="77777777" w:rsidR="008E6AF9" w:rsidRPr="0079169B" w:rsidRDefault="008E6AF9" w:rsidP="008E6AF9">
      <w:pPr>
        <w:pStyle w:val="Pagrindinistekstas"/>
        <w:spacing w:after="0"/>
      </w:pPr>
    </w:p>
    <w:p w14:paraId="1824C5D2" w14:textId="77777777" w:rsidR="008E6AF9" w:rsidRPr="0079169B" w:rsidRDefault="008E6AF9" w:rsidP="008E6AF9">
      <w:pPr>
        <w:pStyle w:val="Pagrindinistekstas"/>
        <w:spacing w:after="0"/>
      </w:pPr>
    </w:p>
    <w:p w14:paraId="55C5D4E4" w14:textId="77777777" w:rsidR="008E6AF9" w:rsidRPr="0079169B" w:rsidRDefault="008E6AF9" w:rsidP="008E6AF9">
      <w:pPr>
        <w:pStyle w:val="Pagrindinistekstas"/>
        <w:spacing w:after="0"/>
      </w:pPr>
    </w:p>
    <w:p w14:paraId="2185133C" w14:textId="77777777" w:rsidR="008E6AF9" w:rsidRPr="0079169B" w:rsidRDefault="008E6AF9" w:rsidP="008E6AF9">
      <w:pPr>
        <w:pStyle w:val="Pagrindinistekstas"/>
        <w:spacing w:after="0"/>
      </w:pPr>
    </w:p>
    <w:p w14:paraId="093FA790" w14:textId="77777777" w:rsidR="008E6AF9" w:rsidRPr="0079169B" w:rsidRDefault="008E6AF9" w:rsidP="008E6AF9">
      <w:pPr>
        <w:pStyle w:val="Pagrindinistekstas"/>
        <w:spacing w:after="0"/>
      </w:pPr>
    </w:p>
    <w:p w14:paraId="6A0BECB8" w14:textId="77777777" w:rsidR="008E6AF9" w:rsidRPr="0079169B" w:rsidRDefault="008E6AF9" w:rsidP="008E6AF9">
      <w:pPr>
        <w:pStyle w:val="Pagrindinistekstas"/>
        <w:spacing w:after="0"/>
      </w:pPr>
    </w:p>
    <w:p w14:paraId="66852B87" w14:textId="77777777" w:rsidR="008E6AF9" w:rsidRPr="0079169B" w:rsidRDefault="008E6AF9" w:rsidP="008E6AF9">
      <w:pPr>
        <w:pStyle w:val="Pagrindinistekstas"/>
        <w:spacing w:after="0"/>
      </w:pPr>
    </w:p>
    <w:p w14:paraId="1DE3CE56" w14:textId="77777777" w:rsidR="008E6AF9" w:rsidRPr="0079169B" w:rsidRDefault="008E6AF9" w:rsidP="008E6AF9">
      <w:pPr>
        <w:pStyle w:val="Pagrindinistekstas"/>
        <w:spacing w:after="0"/>
      </w:pPr>
    </w:p>
    <w:p w14:paraId="476F691F" w14:textId="77777777" w:rsidR="008E6AF9" w:rsidRPr="0079169B" w:rsidRDefault="008E6AF9" w:rsidP="008E6AF9">
      <w:pPr>
        <w:pStyle w:val="Pagrindinistekstas"/>
        <w:spacing w:after="0"/>
      </w:pPr>
    </w:p>
    <w:p w14:paraId="1820A6BA" w14:textId="77777777" w:rsidR="008E6AF9" w:rsidRPr="0079169B" w:rsidRDefault="008E6AF9" w:rsidP="008E6AF9">
      <w:pPr>
        <w:pStyle w:val="Pagrindinistekstas"/>
        <w:spacing w:after="0"/>
      </w:pPr>
    </w:p>
    <w:p w14:paraId="37A8E697" w14:textId="77777777" w:rsidR="008E6AF9" w:rsidRPr="0079169B" w:rsidRDefault="008E6AF9" w:rsidP="008E6AF9">
      <w:pPr>
        <w:pStyle w:val="Pagrindinistekstas"/>
        <w:spacing w:after="0"/>
      </w:pPr>
    </w:p>
    <w:p w14:paraId="65A31176" w14:textId="77777777" w:rsidR="008E6AF9" w:rsidRPr="0079169B" w:rsidRDefault="008E6AF9" w:rsidP="008E6AF9">
      <w:pPr>
        <w:pStyle w:val="Pagrindinistekstas"/>
        <w:spacing w:after="0"/>
      </w:pPr>
    </w:p>
    <w:p w14:paraId="3BE1B735" w14:textId="77777777" w:rsidR="008E6AF9" w:rsidRPr="0079169B" w:rsidRDefault="008E6AF9" w:rsidP="008E6AF9">
      <w:pPr>
        <w:pStyle w:val="Pagrindinistekstas"/>
        <w:spacing w:after="0"/>
      </w:pPr>
    </w:p>
    <w:p w14:paraId="5D3E2FD6" w14:textId="77777777" w:rsidR="008E6AF9" w:rsidRPr="0079169B" w:rsidRDefault="008E6AF9" w:rsidP="008E6AF9">
      <w:pPr>
        <w:pStyle w:val="Pagrindinistekstas"/>
        <w:spacing w:after="0"/>
      </w:pPr>
    </w:p>
    <w:p w14:paraId="35BE1ECD" w14:textId="77777777" w:rsidR="008E6AF9" w:rsidRPr="0079169B" w:rsidRDefault="008E6AF9" w:rsidP="008E6AF9">
      <w:pPr>
        <w:pStyle w:val="Pagrindinistekstas"/>
        <w:spacing w:after="0"/>
      </w:pPr>
    </w:p>
    <w:p w14:paraId="59B07430" w14:textId="77777777" w:rsidR="008E6AF9" w:rsidRPr="0079169B" w:rsidRDefault="008E6AF9" w:rsidP="008E6AF9">
      <w:pPr>
        <w:pStyle w:val="Pagrindinistekstas"/>
        <w:spacing w:after="0"/>
      </w:pPr>
    </w:p>
    <w:p w14:paraId="61664DD8" w14:textId="77777777" w:rsidR="008E6AF9" w:rsidRPr="0079169B" w:rsidRDefault="008E6AF9" w:rsidP="008E6AF9">
      <w:pPr>
        <w:pStyle w:val="Pagrindinistekstas"/>
        <w:spacing w:after="0"/>
      </w:pPr>
    </w:p>
    <w:p w14:paraId="2CC553B4" w14:textId="77777777" w:rsidR="008E6AF9" w:rsidRPr="0079169B" w:rsidRDefault="008E6AF9" w:rsidP="008E6AF9">
      <w:pPr>
        <w:pStyle w:val="Pagrindinistekstas"/>
        <w:spacing w:after="0"/>
      </w:pPr>
    </w:p>
    <w:p w14:paraId="2928DA03" w14:textId="77777777" w:rsidR="008E6AF9" w:rsidRPr="0079169B" w:rsidRDefault="008E6AF9" w:rsidP="008E6AF9">
      <w:pPr>
        <w:pStyle w:val="Pagrindinistekstas"/>
        <w:spacing w:after="0"/>
      </w:pPr>
    </w:p>
    <w:p w14:paraId="1F4072B8" w14:textId="77777777" w:rsidR="008E6AF9" w:rsidRPr="0079169B" w:rsidRDefault="008E6AF9" w:rsidP="008E6AF9">
      <w:pPr>
        <w:pStyle w:val="Pagrindinistekstas"/>
        <w:spacing w:after="0"/>
      </w:pPr>
    </w:p>
    <w:p w14:paraId="067DB737" w14:textId="77777777" w:rsidR="008E6AF9" w:rsidRPr="0079169B" w:rsidRDefault="008E6AF9" w:rsidP="008E6AF9">
      <w:pPr>
        <w:pStyle w:val="Pagrindinistekstas"/>
        <w:spacing w:after="0"/>
      </w:pPr>
    </w:p>
    <w:p w14:paraId="1FEA7F91" w14:textId="77777777" w:rsidR="008E6AF9" w:rsidRPr="0079169B" w:rsidRDefault="008E6AF9" w:rsidP="00DE07E2">
      <w:pPr>
        <w:pStyle w:val="Pavadinimas"/>
      </w:pPr>
      <w:r w:rsidRPr="0079169B">
        <w:t>I PRIEDAS</w:t>
      </w:r>
    </w:p>
    <w:p w14:paraId="022C9534" w14:textId="77777777" w:rsidR="008E6AF9" w:rsidRPr="0079169B" w:rsidRDefault="008E6AF9" w:rsidP="008E6AF9">
      <w:pPr>
        <w:pStyle w:val="Pagrindinistekstas"/>
        <w:spacing w:after="0"/>
      </w:pPr>
    </w:p>
    <w:p w14:paraId="03648FDC" w14:textId="77777777" w:rsidR="008E6AF9" w:rsidRPr="0079169B" w:rsidRDefault="008E6AF9" w:rsidP="00DE07E2">
      <w:pPr>
        <w:pStyle w:val="Pavadinimas"/>
      </w:pPr>
      <w:r w:rsidRPr="0079169B">
        <w:t>PREPARATO CHARAKTERISTIKŲ SANTRAUKA</w:t>
      </w:r>
    </w:p>
    <w:p w14:paraId="43EFA598" w14:textId="77777777" w:rsidR="008E6AF9" w:rsidRPr="0079169B" w:rsidRDefault="008E6AF9" w:rsidP="008E6AF9">
      <w:pPr>
        <w:pStyle w:val="Pagrindinistekstas"/>
        <w:spacing w:after="0"/>
      </w:pPr>
    </w:p>
    <w:p w14:paraId="5BB08B4E" w14:textId="77777777" w:rsidR="008E6AF9" w:rsidRPr="0079169B" w:rsidRDefault="008E6AF9" w:rsidP="008E6AF9">
      <w:pPr>
        <w:ind w:left="567" w:hanging="567"/>
        <w:rPr>
          <w:b/>
          <w:bCs/>
          <w:caps/>
          <w:szCs w:val="22"/>
        </w:rPr>
      </w:pPr>
      <w:r w:rsidRPr="0079169B">
        <w:br w:type="page"/>
      </w:r>
      <w:bookmarkStart w:id="0" w:name="_Toc129243098"/>
      <w:bookmarkStart w:id="1" w:name="_Toc129243223"/>
      <w:r w:rsidRPr="0079169B">
        <w:rPr>
          <w:b/>
          <w:bCs/>
        </w:rPr>
        <w:lastRenderedPageBreak/>
        <w:t>1.</w:t>
      </w:r>
      <w:r w:rsidRPr="0079169B">
        <w:rPr>
          <w:b/>
          <w:bCs/>
        </w:rPr>
        <w:tab/>
        <w:t>VAISTINIO PREPARATO PAVADINIMAS</w:t>
      </w:r>
      <w:bookmarkEnd w:id="0"/>
      <w:bookmarkEnd w:id="1"/>
    </w:p>
    <w:p w14:paraId="1EDD0AC0" w14:textId="77777777" w:rsidR="008E6AF9" w:rsidRPr="0079169B" w:rsidRDefault="008E6AF9" w:rsidP="008E6AF9">
      <w:pPr>
        <w:rPr>
          <w:b/>
          <w:szCs w:val="22"/>
        </w:rPr>
      </w:pPr>
    </w:p>
    <w:p w14:paraId="20F2324E" w14:textId="006A91B5" w:rsidR="008E6AF9" w:rsidRPr="0079169B" w:rsidRDefault="008E6AF9" w:rsidP="008E6AF9">
      <w:pPr>
        <w:pStyle w:val="Antrats"/>
        <w:tabs>
          <w:tab w:val="clear" w:pos="4153"/>
          <w:tab w:val="clear" w:pos="8306"/>
        </w:tabs>
        <w:rPr>
          <w:sz w:val="22"/>
          <w:szCs w:val="22"/>
        </w:rPr>
      </w:pPr>
      <w:proofErr w:type="spellStart"/>
      <w:r w:rsidRPr="0079169B">
        <w:rPr>
          <w:bCs/>
          <w:iCs/>
          <w:sz w:val="22"/>
          <w:szCs w:val="22"/>
        </w:rPr>
        <w:t>Prospan</w:t>
      </w:r>
      <w:proofErr w:type="spellEnd"/>
      <w:r w:rsidRPr="0079169B">
        <w:rPr>
          <w:bCs/>
          <w:iCs/>
          <w:sz w:val="22"/>
          <w:szCs w:val="22"/>
        </w:rPr>
        <w:t xml:space="preserve"> 20</w:t>
      </w:r>
      <w:r w:rsidR="001C2668">
        <w:rPr>
          <w:bCs/>
          <w:iCs/>
          <w:sz w:val="22"/>
          <w:szCs w:val="22"/>
        </w:rPr>
        <w:t> </w:t>
      </w:r>
      <w:r w:rsidRPr="0079169B">
        <w:rPr>
          <w:bCs/>
          <w:iCs/>
          <w:sz w:val="22"/>
          <w:szCs w:val="22"/>
        </w:rPr>
        <w:t>mg/ml geriamieji lašai</w:t>
      </w:r>
      <w:r w:rsidR="00CB3F7B" w:rsidRPr="0079169B">
        <w:rPr>
          <w:bCs/>
          <w:iCs/>
          <w:sz w:val="22"/>
          <w:szCs w:val="22"/>
        </w:rPr>
        <w:t xml:space="preserve"> (</w:t>
      </w:r>
      <w:r w:rsidRPr="0079169B">
        <w:rPr>
          <w:bCs/>
          <w:iCs/>
          <w:sz w:val="22"/>
          <w:szCs w:val="22"/>
        </w:rPr>
        <w:t>tirpalas</w:t>
      </w:r>
      <w:r w:rsidR="00CB3F7B" w:rsidRPr="0079169B">
        <w:rPr>
          <w:bCs/>
          <w:iCs/>
          <w:sz w:val="22"/>
          <w:szCs w:val="22"/>
        </w:rPr>
        <w:t>)</w:t>
      </w:r>
    </w:p>
    <w:p w14:paraId="0680A9EA" w14:textId="77777777" w:rsidR="008E6AF9" w:rsidRPr="0079169B" w:rsidRDefault="008E6AF9" w:rsidP="008E6AF9">
      <w:pPr>
        <w:rPr>
          <w:szCs w:val="22"/>
        </w:rPr>
      </w:pPr>
    </w:p>
    <w:p w14:paraId="110325BE" w14:textId="77777777" w:rsidR="008E6AF9" w:rsidRPr="0079169B" w:rsidRDefault="008E6AF9" w:rsidP="008E6AF9">
      <w:pPr>
        <w:rPr>
          <w:szCs w:val="22"/>
        </w:rPr>
      </w:pPr>
    </w:p>
    <w:p w14:paraId="40CB922F" w14:textId="77777777" w:rsidR="008E6AF9" w:rsidRPr="0079169B" w:rsidRDefault="008E6AF9" w:rsidP="008E6AF9">
      <w:pPr>
        <w:pStyle w:val="PI-1EMEASMCA"/>
      </w:pPr>
      <w:bookmarkStart w:id="2" w:name="_Toc129243099"/>
      <w:bookmarkStart w:id="3" w:name="_Toc129243224"/>
      <w:r w:rsidRPr="0079169B">
        <w:t>2.</w:t>
      </w:r>
      <w:r w:rsidRPr="0079169B">
        <w:tab/>
        <w:t>KOKYBINĖ IR KIEKYBINĖ SUDĖTIS</w:t>
      </w:r>
      <w:bookmarkEnd w:id="2"/>
      <w:bookmarkEnd w:id="3"/>
    </w:p>
    <w:p w14:paraId="5CB3FCB3" w14:textId="77777777" w:rsidR="008E6AF9" w:rsidRPr="0079169B" w:rsidRDefault="008E6AF9" w:rsidP="008E6AF9"/>
    <w:p w14:paraId="7FF240E1" w14:textId="58F3417C" w:rsidR="008E6AF9" w:rsidRPr="0079169B" w:rsidRDefault="008E6AF9" w:rsidP="008E6AF9">
      <w:r w:rsidRPr="0079169B">
        <w:t>1</w:t>
      </w:r>
      <w:r w:rsidR="001C2668">
        <w:t> </w:t>
      </w:r>
      <w:r w:rsidRPr="0079169B">
        <w:t xml:space="preserve">ml </w:t>
      </w:r>
      <w:r w:rsidR="00CB3F7B" w:rsidRPr="0079169B">
        <w:t>geriamųjų lašų</w:t>
      </w:r>
      <w:r w:rsidRPr="0079169B">
        <w:t xml:space="preserve"> yra 20</w:t>
      </w:r>
      <w:r w:rsidR="001C2668">
        <w:t> </w:t>
      </w:r>
      <w:r w:rsidRPr="0079169B">
        <w:t xml:space="preserve">mg </w:t>
      </w:r>
      <w:proofErr w:type="spellStart"/>
      <w:r w:rsidRPr="0079169B">
        <w:rPr>
          <w:i/>
        </w:rPr>
        <w:t>Hederae</w:t>
      </w:r>
      <w:proofErr w:type="spellEnd"/>
      <w:r w:rsidRPr="0079169B">
        <w:rPr>
          <w:i/>
        </w:rPr>
        <w:t xml:space="preserve"> </w:t>
      </w:r>
      <w:proofErr w:type="spellStart"/>
      <w:r w:rsidRPr="0079169B">
        <w:rPr>
          <w:i/>
        </w:rPr>
        <w:t>helicis</w:t>
      </w:r>
      <w:proofErr w:type="spellEnd"/>
      <w:r w:rsidRPr="0079169B">
        <w:t xml:space="preserve"> L.</w:t>
      </w:r>
      <w:r w:rsidR="00CB3F7B" w:rsidRPr="0079169B">
        <w:t>,</w:t>
      </w:r>
      <w:r w:rsidRPr="0079169B">
        <w:t xml:space="preserve"> </w:t>
      </w:r>
      <w:proofErr w:type="spellStart"/>
      <w:r w:rsidRPr="00054E07">
        <w:rPr>
          <w:i/>
        </w:rPr>
        <w:t>foli</w:t>
      </w:r>
      <w:r w:rsidR="00CB3F7B" w:rsidRPr="00054E07">
        <w:rPr>
          <w:i/>
        </w:rPr>
        <w:t>um</w:t>
      </w:r>
      <w:proofErr w:type="spellEnd"/>
      <w:r w:rsidRPr="0079169B">
        <w:t xml:space="preserve"> (gebenių lapų) sausojo ekstrakto (5</w:t>
      </w:r>
      <w:r w:rsidR="00F138BE">
        <w:t>–</w:t>
      </w:r>
      <w:r w:rsidRPr="0079169B">
        <w:t>7,5 : 1).</w:t>
      </w:r>
    </w:p>
    <w:p w14:paraId="0BB0007C" w14:textId="6D88A6CA" w:rsidR="008E6AF9" w:rsidRPr="0079169B" w:rsidRDefault="008E6AF9" w:rsidP="008E6AF9">
      <w:proofErr w:type="spellStart"/>
      <w:r w:rsidRPr="0079169B">
        <w:t>Ekstrahuojanti</w:t>
      </w:r>
      <w:proofErr w:type="spellEnd"/>
      <w:r w:rsidRPr="0079169B">
        <w:t xml:space="preserve"> medžiaga: 30</w:t>
      </w:r>
      <w:r w:rsidR="001C2668">
        <w:t> </w:t>
      </w:r>
      <w:r w:rsidRPr="0079169B">
        <w:sym w:font="Times New Roman" w:char="0025"/>
      </w:r>
      <w:r w:rsidRPr="0079169B">
        <w:t xml:space="preserve"> etanolis (m/m).</w:t>
      </w:r>
    </w:p>
    <w:p w14:paraId="7A0F5B8D" w14:textId="77777777" w:rsidR="008E6AF9" w:rsidRPr="0079169B" w:rsidRDefault="008E6AF9" w:rsidP="008E6AF9"/>
    <w:p w14:paraId="7D4BE9B7" w14:textId="1B9B5EBC" w:rsidR="008E6AF9" w:rsidRPr="0079169B" w:rsidRDefault="008E6AF9" w:rsidP="008E6AF9">
      <w:r w:rsidRPr="0079169B">
        <w:rPr>
          <w:u w:val="single"/>
        </w:rPr>
        <w:t>Pagalbinė medžiaga</w:t>
      </w:r>
      <w:r w:rsidR="002069E0" w:rsidRPr="0079169B">
        <w:rPr>
          <w:u w:val="single"/>
        </w:rPr>
        <w:t>,</w:t>
      </w:r>
      <w:r w:rsidR="002069E0" w:rsidRPr="0079169B">
        <w:rPr>
          <w:noProof/>
          <w:u w:val="single"/>
        </w:rPr>
        <w:t xml:space="preserve"> kurios </w:t>
      </w:r>
      <w:r w:rsidR="002069E0" w:rsidRPr="0079169B">
        <w:rPr>
          <w:u w:val="single"/>
        </w:rPr>
        <w:t>poveikis žinomas</w:t>
      </w:r>
      <w:r w:rsidRPr="0079169B">
        <w:t xml:space="preserve">: </w:t>
      </w:r>
      <w:r w:rsidR="00CB3F7B" w:rsidRPr="0079169B">
        <w:t>1</w:t>
      </w:r>
      <w:r w:rsidR="001C2668">
        <w:t> </w:t>
      </w:r>
      <w:r w:rsidR="00CB3F7B" w:rsidRPr="0079169B">
        <w:t xml:space="preserve">ml tirpalo yra </w:t>
      </w:r>
      <w:r w:rsidR="00F94E80" w:rsidRPr="0079169B">
        <w:t>38</w:t>
      </w:r>
      <w:r w:rsidR="00F94E80">
        <w:t>9 </w:t>
      </w:r>
      <w:r w:rsidR="00CB3F7B" w:rsidRPr="0079169B">
        <w:t xml:space="preserve">mg </w:t>
      </w:r>
      <w:r w:rsidRPr="0079169B">
        <w:t>etanoli</w:t>
      </w:r>
      <w:r w:rsidR="00CB3F7B" w:rsidRPr="0079169B">
        <w:t>o</w:t>
      </w:r>
      <w:r w:rsidRPr="0079169B">
        <w:t xml:space="preserve"> (96</w:t>
      </w:r>
      <w:r w:rsidR="00F138BE">
        <w:t> </w:t>
      </w:r>
      <w:r w:rsidRPr="0079169B">
        <w:sym w:font="Times New Roman" w:char="0025"/>
      </w:r>
      <w:r w:rsidRPr="0079169B">
        <w:t>)</w:t>
      </w:r>
      <w:r w:rsidR="00CB3F7B" w:rsidRPr="0079169B">
        <w:t xml:space="preserve"> (m/m).</w:t>
      </w:r>
    </w:p>
    <w:p w14:paraId="64521DD2" w14:textId="77777777" w:rsidR="008E6AF9" w:rsidRPr="0079169B" w:rsidRDefault="008E6AF9" w:rsidP="008E6AF9"/>
    <w:p w14:paraId="3D4EE35F" w14:textId="7F5C0DE1" w:rsidR="008E6AF9" w:rsidRPr="0079169B" w:rsidRDefault="008E6AF9" w:rsidP="008E6AF9">
      <w:r w:rsidRPr="0079169B">
        <w:t>Visos pagalbinės medžiagos išvardytos 6.1</w:t>
      </w:r>
      <w:r w:rsidR="001C2668">
        <w:t> </w:t>
      </w:r>
      <w:r w:rsidRPr="0079169B">
        <w:t>skyriuje.</w:t>
      </w:r>
    </w:p>
    <w:p w14:paraId="16758470" w14:textId="77777777" w:rsidR="008E6AF9" w:rsidRPr="0079169B" w:rsidRDefault="008E6AF9" w:rsidP="008E6AF9"/>
    <w:p w14:paraId="356676C2" w14:textId="77777777" w:rsidR="008E6AF9" w:rsidRPr="0079169B" w:rsidRDefault="008E6AF9" w:rsidP="008E6AF9"/>
    <w:p w14:paraId="36E6C18D" w14:textId="77777777" w:rsidR="008E6AF9" w:rsidRPr="0079169B" w:rsidRDefault="008E6AF9" w:rsidP="008E6AF9">
      <w:pPr>
        <w:pStyle w:val="PI-1EMEASMCA"/>
      </w:pPr>
      <w:bookmarkStart w:id="4" w:name="_Toc129243100"/>
      <w:bookmarkStart w:id="5" w:name="_Toc129243225"/>
      <w:r w:rsidRPr="0079169B">
        <w:t>3.</w:t>
      </w:r>
      <w:r w:rsidRPr="0079169B">
        <w:tab/>
        <w:t>FARMACINĖ FORMA</w:t>
      </w:r>
      <w:bookmarkEnd w:id="4"/>
      <w:bookmarkEnd w:id="5"/>
    </w:p>
    <w:p w14:paraId="4D9C063A" w14:textId="77777777" w:rsidR="008E6AF9" w:rsidRPr="0079169B" w:rsidRDefault="008E6AF9" w:rsidP="008E6AF9">
      <w:pPr>
        <w:jc w:val="both"/>
        <w:rPr>
          <w:szCs w:val="22"/>
        </w:rPr>
      </w:pPr>
    </w:p>
    <w:p w14:paraId="75A7CE43" w14:textId="60C447D8" w:rsidR="008E6AF9" w:rsidRDefault="008E6AF9" w:rsidP="008E6AF9">
      <w:pPr>
        <w:jc w:val="both"/>
        <w:rPr>
          <w:szCs w:val="22"/>
        </w:rPr>
      </w:pPr>
      <w:r w:rsidRPr="0079169B">
        <w:rPr>
          <w:szCs w:val="22"/>
        </w:rPr>
        <w:t>Geriamieji lašai</w:t>
      </w:r>
      <w:r w:rsidR="00CB3F7B" w:rsidRPr="0079169B">
        <w:rPr>
          <w:szCs w:val="22"/>
        </w:rPr>
        <w:t xml:space="preserve"> (</w:t>
      </w:r>
      <w:r w:rsidRPr="0079169B">
        <w:rPr>
          <w:szCs w:val="22"/>
        </w:rPr>
        <w:t>tirpalas</w:t>
      </w:r>
      <w:r w:rsidR="00CB3F7B" w:rsidRPr="0079169B">
        <w:rPr>
          <w:szCs w:val="22"/>
        </w:rPr>
        <w:t>)</w:t>
      </w:r>
    </w:p>
    <w:p w14:paraId="65051224" w14:textId="77777777" w:rsidR="00C84CBB" w:rsidRPr="0079169B" w:rsidRDefault="00C84CBB" w:rsidP="008E6AF9">
      <w:pPr>
        <w:jc w:val="both"/>
        <w:rPr>
          <w:szCs w:val="22"/>
        </w:rPr>
      </w:pPr>
    </w:p>
    <w:p w14:paraId="41A0CF75" w14:textId="559DF3B4" w:rsidR="008E6AF9" w:rsidRPr="0079169B" w:rsidRDefault="008E6AF9" w:rsidP="008E6AF9">
      <w:pPr>
        <w:jc w:val="both"/>
        <w:rPr>
          <w:szCs w:val="22"/>
        </w:rPr>
      </w:pPr>
      <w:r w:rsidRPr="0079169B">
        <w:t>Tirpalas yra tamsiai rudas, truputį drumstas skystis</w:t>
      </w:r>
      <w:r w:rsidR="00DE37D7" w:rsidRPr="0079169B">
        <w:t xml:space="preserve"> </w:t>
      </w:r>
      <w:r w:rsidR="00DE37D7" w:rsidRPr="0079169B">
        <w:rPr>
          <w:szCs w:val="22"/>
        </w:rPr>
        <w:t>(gali turėti suspenduotų kietųjų dalelių ir</w:t>
      </w:r>
      <w:r w:rsidR="00AC5A05">
        <w:rPr>
          <w:szCs w:val="22"/>
        </w:rPr>
        <w:t xml:space="preserve"> (</w:t>
      </w:r>
      <w:r w:rsidR="00DE37D7" w:rsidRPr="0079169B">
        <w:rPr>
          <w:szCs w:val="22"/>
        </w:rPr>
        <w:t>ar</w:t>
      </w:r>
      <w:r w:rsidR="00AC5A05">
        <w:rPr>
          <w:szCs w:val="22"/>
        </w:rPr>
        <w:t xml:space="preserve">ba) </w:t>
      </w:r>
      <w:r w:rsidR="00DE37D7" w:rsidRPr="0079169B">
        <w:rPr>
          <w:szCs w:val="22"/>
        </w:rPr>
        <w:t>nuosėdų)</w:t>
      </w:r>
      <w:r w:rsidRPr="0079169B">
        <w:t>, turintis švelnų pankolių kvapą.</w:t>
      </w:r>
    </w:p>
    <w:p w14:paraId="5143A3BA" w14:textId="77777777" w:rsidR="008E6AF9" w:rsidRPr="0079169B" w:rsidRDefault="008E6AF9" w:rsidP="008E6AF9">
      <w:pPr>
        <w:jc w:val="both"/>
        <w:rPr>
          <w:szCs w:val="22"/>
        </w:rPr>
      </w:pPr>
    </w:p>
    <w:p w14:paraId="2AED09D0" w14:textId="77777777" w:rsidR="00DE37D7" w:rsidRPr="0079169B" w:rsidRDefault="00DE37D7" w:rsidP="008E6AF9">
      <w:pPr>
        <w:jc w:val="both"/>
        <w:rPr>
          <w:szCs w:val="22"/>
        </w:rPr>
      </w:pPr>
    </w:p>
    <w:p w14:paraId="629E31F9" w14:textId="77777777" w:rsidR="008E6AF9" w:rsidRPr="0079169B" w:rsidRDefault="008E6AF9" w:rsidP="008E6AF9">
      <w:pPr>
        <w:pStyle w:val="PI-1EMEASMCA"/>
      </w:pPr>
      <w:bookmarkStart w:id="6" w:name="_Toc129243101"/>
      <w:bookmarkStart w:id="7" w:name="_Toc129243226"/>
      <w:r w:rsidRPr="0079169B">
        <w:t>4.</w:t>
      </w:r>
      <w:r w:rsidRPr="0079169B">
        <w:tab/>
        <w:t>KLINIKINĖ INFORMACIJA</w:t>
      </w:r>
      <w:bookmarkEnd w:id="6"/>
      <w:bookmarkEnd w:id="7"/>
    </w:p>
    <w:p w14:paraId="69F00D3F" w14:textId="77777777" w:rsidR="008E6AF9" w:rsidRPr="0079169B" w:rsidRDefault="008E6AF9" w:rsidP="001052D9">
      <w:pPr>
        <w:pStyle w:val="BTEMEASMCA"/>
      </w:pPr>
    </w:p>
    <w:p w14:paraId="39392A64" w14:textId="77C79FD6" w:rsidR="008E6AF9" w:rsidRPr="0079169B" w:rsidRDefault="008E6AF9" w:rsidP="008E6AF9">
      <w:pPr>
        <w:pStyle w:val="PI-2EMEASMCA"/>
      </w:pPr>
      <w:bookmarkStart w:id="8" w:name="_Toc129243102"/>
      <w:bookmarkStart w:id="9" w:name="_Toc129243227"/>
      <w:r w:rsidRPr="0079169B">
        <w:t>4.1</w:t>
      </w:r>
      <w:r w:rsidRPr="0079169B">
        <w:tab/>
        <w:t>Terapinės indikacijos</w:t>
      </w:r>
      <w:bookmarkEnd w:id="8"/>
      <w:bookmarkEnd w:id="9"/>
    </w:p>
    <w:p w14:paraId="611C0582" w14:textId="77777777" w:rsidR="008E6AF9" w:rsidRPr="0079169B" w:rsidRDefault="008E6AF9" w:rsidP="008E6AF9">
      <w:pPr>
        <w:jc w:val="both"/>
        <w:rPr>
          <w:strike/>
          <w:szCs w:val="22"/>
        </w:rPr>
      </w:pPr>
    </w:p>
    <w:p w14:paraId="0B0C3B80" w14:textId="77777777" w:rsidR="008E6AF9" w:rsidRPr="0079169B" w:rsidRDefault="008E6AF9" w:rsidP="001052D9">
      <w:pPr>
        <w:pStyle w:val="BTEMEASMCA"/>
      </w:pPr>
      <w:r w:rsidRPr="0079169B">
        <w:t>Ūminio bronchito sukelto kosulio lengvinimas, atsikosėjimo gerinimas.</w:t>
      </w:r>
    </w:p>
    <w:p w14:paraId="6F5346DC" w14:textId="77777777" w:rsidR="008E6AF9" w:rsidRPr="0079169B" w:rsidRDefault="008E6AF9" w:rsidP="008E6AF9">
      <w:pPr>
        <w:jc w:val="both"/>
        <w:rPr>
          <w:szCs w:val="22"/>
        </w:rPr>
      </w:pPr>
    </w:p>
    <w:p w14:paraId="68D249F3" w14:textId="77777777" w:rsidR="008E6AF9" w:rsidRPr="0079169B" w:rsidRDefault="008E6AF9" w:rsidP="008E6AF9">
      <w:pPr>
        <w:pStyle w:val="PI-2EMEASMCA"/>
      </w:pPr>
      <w:bookmarkStart w:id="10" w:name="_Toc129243103"/>
      <w:bookmarkStart w:id="11" w:name="_Toc129243228"/>
      <w:r w:rsidRPr="0079169B">
        <w:t>4.2</w:t>
      </w:r>
      <w:r w:rsidRPr="0079169B">
        <w:tab/>
        <w:t>Dozavimas ir vartojimo metodas</w:t>
      </w:r>
      <w:bookmarkEnd w:id="10"/>
      <w:bookmarkEnd w:id="11"/>
    </w:p>
    <w:p w14:paraId="666BDBFF" w14:textId="77777777" w:rsidR="008E6AF9" w:rsidRPr="0079169B" w:rsidRDefault="008E6AF9" w:rsidP="008E6AF9">
      <w:pPr>
        <w:jc w:val="both"/>
        <w:rPr>
          <w:b/>
          <w:szCs w:val="22"/>
        </w:rPr>
      </w:pPr>
    </w:p>
    <w:p w14:paraId="52E3B4FB" w14:textId="77777777" w:rsidR="002069E0" w:rsidRPr="0079169B" w:rsidRDefault="002069E0" w:rsidP="008E6AF9">
      <w:pPr>
        <w:rPr>
          <w:szCs w:val="22"/>
          <w:u w:val="single"/>
        </w:rPr>
      </w:pPr>
      <w:r w:rsidRPr="0079169B">
        <w:rPr>
          <w:szCs w:val="22"/>
          <w:u w:val="single"/>
        </w:rPr>
        <w:t>Dozavimas</w:t>
      </w:r>
    </w:p>
    <w:p w14:paraId="04A2D7E1" w14:textId="5E03CB4F" w:rsidR="008E6AF9" w:rsidRPr="0079169B" w:rsidRDefault="008E6AF9" w:rsidP="008E6AF9">
      <w:pPr>
        <w:rPr>
          <w:szCs w:val="22"/>
        </w:rPr>
      </w:pPr>
      <w:r w:rsidRPr="0079169B">
        <w:rPr>
          <w:szCs w:val="22"/>
        </w:rPr>
        <w:t>Suaugusiesiems ir vyresniems nei 10</w:t>
      </w:r>
      <w:r w:rsidR="001C2668">
        <w:rPr>
          <w:szCs w:val="22"/>
        </w:rPr>
        <w:t> </w:t>
      </w:r>
      <w:r w:rsidRPr="0079169B">
        <w:rPr>
          <w:szCs w:val="22"/>
        </w:rPr>
        <w:t xml:space="preserve">metų vaikams </w:t>
      </w:r>
      <w:r w:rsidR="0013113D">
        <w:rPr>
          <w:szCs w:val="22"/>
        </w:rPr>
        <w:t>vartoti</w:t>
      </w:r>
      <w:r w:rsidRPr="0079169B">
        <w:rPr>
          <w:szCs w:val="22"/>
        </w:rPr>
        <w:t xml:space="preserve"> </w:t>
      </w:r>
      <w:r w:rsidR="00AC5A05">
        <w:rPr>
          <w:szCs w:val="22"/>
        </w:rPr>
        <w:t xml:space="preserve">po </w:t>
      </w:r>
      <w:r w:rsidRPr="0079169B">
        <w:rPr>
          <w:szCs w:val="22"/>
        </w:rPr>
        <w:t>24</w:t>
      </w:r>
      <w:r w:rsidR="001C2668">
        <w:rPr>
          <w:szCs w:val="22"/>
        </w:rPr>
        <w:t> </w:t>
      </w:r>
      <w:r w:rsidRPr="0079169B">
        <w:rPr>
          <w:szCs w:val="22"/>
        </w:rPr>
        <w:t>lašus 3</w:t>
      </w:r>
      <w:r w:rsidR="001C2668">
        <w:rPr>
          <w:szCs w:val="22"/>
        </w:rPr>
        <w:t> </w:t>
      </w:r>
      <w:r w:rsidRPr="0079169B">
        <w:rPr>
          <w:szCs w:val="22"/>
        </w:rPr>
        <w:t>kartus per dieną (atitinka 50,4</w:t>
      </w:r>
      <w:r w:rsidR="001C2668">
        <w:rPr>
          <w:szCs w:val="22"/>
        </w:rPr>
        <w:t> </w:t>
      </w:r>
      <w:r w:rsidRPr="0079169B">
        <w:rPr>
          <w:szCs w:val="22"/>
        </w:rPr>
        <w:t>mg gebenių lapų sausojo ekstrakto);</w:t>
      </w:r>
    </w:p>
    <w:p w14:paraId="76408C48" w14:textId="30B5385C" w:rsidR="008E6AF9" w:rsidRPr="0079169B" w:rsidRDefault="008E6AF9" w:rsidP="008E6AF9">
      <w:pPr>
        <w:rPr>
          <w:szCs w:val="22"/>
        </w:rPr>
      </w:pPr>
      <w:r w:rsidRPr="0079169B">
        <w:rPr>
          <w:szCs w:val="22"/>
        </w:rPr>
        <w:t>vaikams nuo 4 iki 10</w:t>
      </w:r>
      <w:r w:rsidR="001C2668">
        <w:rPr>
          <w:szCs w:val="22"/>
        </w:rPr>
        <w:t> </w:t>
      </w:r>
      <w:r w:rsidRPr="0079169B">
        <w:rPr>
          <w:szCs w:val="22"/>
        </w:rPr>
        <w:t>metų</w:t>
      </w:r>
      <w:r w:rsidR="00AC5A05">
        <w:rPr>
          <w:szCs w:val="22"/>
        </w:rPr>
        <w:t xml:space="preserve"> vartoti po </w:t>
      </w:r>
      <w:r w:rsidRPr="0079169B">
        <w:rPr>
          <w:szCs w:val="22"/>
        </w:rPr>
        <w:t>16</w:t>
      </w:r>
      <w:r w:rsidR="001C2668">
        <w:rPr>
          <w:szCs w:val="22"/>
        </w:rPr>
        <w:t> </w:t>
      </w:r>
      <w:r w:rsidRPr="0079169B">
        <w:rPr>
          <w:szCs w:val="22"/>
        </w:rPr>
        <w:t>lašų 3</w:t>
      </w:r>
      <w:r w:rsidR="001C2668">
        <w:rPr>
          <w:szCs w:val="22"/>
        </w:rPr>
        <w:t> </w:t>
      </w:r>
      <w:r w:rsidRPr="0079169B">
        <w:rPr>
          <w:szCs w:val="22"/>
        </w:rPr>
        <w:t>kartus per dieną (atitinka 33,6</w:t>
      </w:r>
      <w:r w:rsidR="001C2668">
        <w:rPr>
          <w:szCs w:val="22"/>
        </w:rPr>
        <w:t> </w:t>
      </w:r>
      <w:r w:rsidRPr="0079169B">
        <w:rPr>
          <w:szCs w:val="22"/>
        </w:rPr>
        <w:t>mg gebenių lapų sausojo ekstrakto);</w:t>
      </w:r>
    </w:p>
    <w:p w14:paraId="2552932E" w14:textId="3A91E409" w:rsidR="008E6AF9" w:rsidRDefault="008E6AF9" w:rsidP="008E6AF9">
      <w:pPr>
        <w:rPr>
          <w:szCs w:val="22"/>
        </w:rPr>
      </w:pPr>
      <w:r w:rsidRPr="0079169B">
        <w:rPr>
          <w:szCs w:val="22"/>
        </w:rPr>
        <w:t>vaikams nuo 1 iki 4</w:t>
      </w:r>
      <w:r w:rsidR="001C2668">
        <w:rPr>
          <w:szCs w:val="22"/>
        </w:rPr>
        <w:t> </w:t>
      </w:r>
      <w:r w:rsidRPr="0079169B">
        <w:rPr>
          <w:szCs w:val="22"/>
        </w:rPr>
        <w:t xml:space="preserve">metų </w:t>
      </w:r>
      <w:r w:rsidR="00AC5A05">
        <w:rPr>
          <w:szCs w:val="22"/>
        </w:rPr>
        <w:t xml:space="preserve">vartoti po </w:t>
      </w:r>
      <w:r w:rsidRPr="0079169B">
        <w:rPr>
          <w:szCs w:val="22"/>
        </w:rPr>
        <w:t>12</w:t>
      </w:r>
      <w:r w:rsidR="001C2668">
        <w:rPr>
          <w:szCs w:val="22"/>
        </w:rPr>
        <w:t> </w:t>
      </w:r>
      <w:r w:rsidRPr="0079169B">
        <w:rPr>
          <w:szCs w:val="22"/>
        </w:rPr>
        <w:t>lašų 3</w:t>
      </w:r>
      <w:r w:rsidR="001C2668">
        <w:rPr>
          <w:szCs w:val="22"/>
        </w:rPr>
        <w:t> </w:t>
      </w:r>
      <w:r w:rsidRPr="0079169B">
        <w:rPr>
          <w:szCs w:val="22"/>
        </w:rPr>
        <w:t>kartus per dieną (atitinka 25,2</w:t>
      </w:r>
      <w:r w:rsidR="001C2668">
        <w:rPr>
          <w:szCs w:val="22"/>
        </w:rPr>
        <w:t> </w:t>
      </w:r>
      <w:r w:rsidRPr="0079169B">
        <w:rPr>
          <w:szCs w:val="22"/>
        </w:rPr>
        <w:t>mg gebenių lapų sausojo ekstrakto).</w:t>
      </w:r>
    </w:p>
    <w:p w14:paraId="19C21835" w14:textId="77777777" w:rsidR="001C2668" w:rsidRPr="0079169B" w:rsidRDefault="001C2668" w:rsidP="008E6AF9">
      <w:pPr>
        <w:rPr>
          <w:szCs w:val="22"/>
        </w:rPr>
      </w:pPr>
    </w:p>
    <w:p w14:paraId="6BE50A46" w14:textId="171C3FEB" w:rsidR="002069E0" w:rsidRPr="0079169B" w:rsidRDefault="002069E0" w:rsidP="002069E0">
      <w:pPr>
        <w:rPr>
          <w:szCs w:val="22"/>
          <w:u w:val="single"/>
        </w:rPr>
      </w:pPr>
      <w:r w:rsidRPr="0079169B">
        <w:rPr>
          <w:noProof/>
          <w:szCs w:val="22"/>
          <w:u w:val="single"/>
        </w:rPr>
        <w:t>Vartojimo metodas</w:t>
      </w:r>
    </w:p>
    <w:p w14:paraId="4CC812F8" w14:textId="412FDCF4" w:rsidR="008E6AF9" w:rsidRPr="0079169B" w:rsidRDefault="008E6AF9" w:rsidP="008E6AF9">
      <w:pPr>
        <w:rPr>
          <w:szCs w:val="22"/>
        </w:rPr>
      </w:pPr>
      <w:r w:rsidRPr="0079169B">
        <w:rPr>
          <w:szCs w:val="22"/>
        </w:rPr>
        <w:t xml:space="preserve">Lašus reikia </w:t>
      </w:r>
      <w:r w:rsidR="0013113D">
        <w:rPr>
          <w:szCs w:val="22"/>
        </w:rPr>
        <w:t>vartoti</w:t>
      </w:r>
      <w:r w:rsidRPr="0079169B">
        <w:rPr>
          <w:szCs w:val="22"/>
        </w:rPr>
        <w:t xml:space="preserve"> prieš valgį.</w:t>
      </w:r>
    </w:p>
    <w:p w14:paraId="328C9188" w14:textId="77777777" w:rsidR="008E6AF9" w:rsidRPr="0079169B" w:rsidRDefault="008E6AF9" w:rsidP="008E6AF9">
      <w:pPr>
        <w:rPr>
          <w:szCs w:val="22"/>
        </w:rPr>
      </w:pPr>
      <w:r w:rsidRPr="0079169B">
        <w:rPr>
          <w:szCs w:val="22"/>
        </w:rPr>
        <w:t>Mažiems vaikams ir kūdikiams patariama lašus skiesti nedideliu sulčių kiekiu.</w:t>
      </w:r>
    </w:p>
    <w:p w14:paraId="55B7D54A" w14:textId="77777777" w:rsidR="008E6AF9" w:rsidRPr="0079169B" w:rsidRDefault="008E6AF9" w:rsidP="008E6AF9">
      <w:pPr>
        <w:rPr>
          <w:szCs w:val="22"/>
        </w:rPr>
      </w:pPr>
    </w:p>
    <w:p w14:paraId="087E4B48" w14:textId="77777777" w:rsidR="008E6AF9" w:rsidRPr="0079169B" w:rsidRDefault="008E6AF9" w:rsidP="008E6AF9">
      <w:pPr>
        <w:rPr>
          <w:szCs w:val="22"/>
        </w:rPr>
      </w:pPr>
      <w:r w:rsidRPr="0079169B">
        <w:rPr>
          <w:szCs w:val="22"/>
        </w:rPr>
        <w:t>Gydymo trukmė priklauso nuo simptomų pobūdžio ir sunkumo, bet ji turi būti ne trumpesnė kaip viena savaitė net ir sergant lengvu kvėpavimo organų uždegimu.</w:t>
      </w:r>
    </w:p>
    <w:p w14:paraId="701AC300" w14:textId="77777777" w:rsidR="008E6AF9" w:rsidRPr="0079169B" w:rsidRDefault="008E6AF9" w:rsidP="008E6AF9">
      <w:pPr>
        <w:jc w:val="both"/>
        <w:rPr>
          <w:szCs w:val="22"/>
        </w:rPr>
      </w:pPr>
    </w:p>
    <w:p w14:paraId="4DB7B988" w14:textId="306D34BC" w:rsidR="008E6AF9" w:rsidRPr="0079169B" w:rsidRDefault="008E6AF9" w:rsidP="008E6AF9">
      <w:pPr>
        <w:jc w:val="both"/>
        <w:rPr>
          <w:szCs w:val="22"/>
        </w:rPr>
      </w:pPr>
      <w:r w:rsidRPr="0079169B">
        <w:rPr>
          <w:szCs w:val="22"/>
        </w:rPr>
        <w:t>Norint užtikrinti gydymo sėkmę, gydymą reikia tęsti dar 2</w:t>
      </w:r>
      <w:r w:rsidR="00F138BE">
        <w:t>–</w:t>
      </w:r>
      <w:r w:rsidRPr="0079169B">
        <w:rPr>
          <w:szCs w:val="22"/>
        </w:rPr>
        <w:t>3</w:t>
      </w:r>
      <w:r w:rsidR="001C2668">
        <w:rPr>
          <w:szCs w:val="22"/>
        </w:rPr>
        <w:t> </w:t>
      </w:r>
      <w:r w:rsidRPr="0079169B">
        <w:rPr>
          <w:szCs w:val="22"/>
        </w:rPr>
        <w:t>dienas po to, kai simptomai susilpnėja.</w:t>
      </w:r>
    </w:p>
    <w:p w14:paraId="1C556ADA" w14:textId="77777777" w:rsidR="008E6AF9" w:rsidRPr="0079169B" w:rsidRDefault="008E6AF9" w:rsidP="001052D9">
      <w:pPr>
        <w:pStyle w:val="BTEMEASMCA"/>
      </w:pPr>
    </w:p>
    <w:p w14:paraId="13F0FBDF" w14:textId="390F28B0" w:rsidR="008E6AF9" w:rsidRPr="0079169B" w:rsidRDefault="008E6AF9" w:rsidP="008E6AF9">
      <w:pPr>
        <w:pStyle w:val="PI-2EMEASMCA"/>
      </w:pPr>
      <w:bookmarkStart w:id="12" w:name="_Toc129243104"/>
      <w:bookmarkStart w:id="13" w:name="_Toc129243229"/>
      <w:r w:rsidRPr="0079169B">
        <w:t>4.3</w:t>
      </w:r>
      <w:r w:rsidRPr="0079169B">
        <w:tab/>
        <w:t>Kontraindikacijos</w:t>
      </w:r>
      <w:bookmarkEnd w:id="12"/>
      <w:bookmarkEnd w:id="13"/>
    </w:p>
    <w:p w14:paraId="1EFB6937" w14:textId="77777777" w:rsidR="008E6AF9" w:rsidRPr="0079169B" w:rsidRDefault="008E6AF9" w:rsidP="008E6AF9">
      <w:pPr>
        <w:jc w:val="both"/>
        <w:rPr>
          <w:b/>
          <w:szCs w:val="22"/>
        </w:rPr>
      </w:pPr>
    </w:p>
    <w:p w14:paraId="2E00163C" w14:textId="5AA61C76" w:rsidR="008E6AF9" w:rsidRPr="0079169B" w:rsidRDefault="008E6AF9" w:rsidP="002069E0">
      <w:r w:rsidRPr="0079169B">
        <w:t xml:space="preserve">Padidėjęs jautrumas veikliajai arba bet kuriai </w:t>
      </w:r>
      <w:r w:rsidR="002069E0" w:rsidRPr="0079169B">
        <w:rPr>
          <w:noProof/>
        </w:rPr>
        <w:t>6.1</w:t>
      </w:r>
      <w:r w:rsidR="001C2668">
        <w:rPr>
          <w:noProof/>
        </w:rPr>
        <w:t> </w:t>
      </w:r>
      <w:r w:rsidR="002069E0" w:rsidRPr="0079169B">
        <w:rPr>
          <w:noProof/>
        </w:rPr>
        <w:t>skyriuje nurodytai</w:t>
      </w:r>
      <w:r w:rsidR="002069E0" w:rsidRPr="0079169B">
        <w:t xml:space="preserve"> </w:t>
      </w:r>
      <w:r w:rsidRPr="0079169B">
        <w:t>pagalbinei medžiagai.</w:t>
      </w:r>
    </w:p>
    <w:p w14:paraId="5461B890" w14:textId="77777777" w:rsidR="008E6AF9" w:rsidRPr="0079169B" w:rsidRDefault="008E6AF9" w:rsidP="008E6AF9">
      <w:pPr>
        <w:jc w:val="both"/>
      </w:pPr>
      <w:r w:rsidRPr="0079169B">
        <w:t>Pacientai, kuriems uždrausta vartoti alkoholio (pvz., esant abstinencijai).</w:t>
      </w:r>
    </w:p>
    <w:p w14:paraId="43F25211" w14:textId="07440341" w:rsidR="008E6AF9" w:rsidRPr="0079169B" w:rsidRDefault="008E6AF9" w:rsidP="008E6AF9">
      <w:pPr>
        <w:jc w:val="both"/>
      </w:pPr>
      <w:r w:rsidRPr="0079169B">
        <w:t>Vaikai iki 1</w:t>
      </w:r>
      <w:r w:rsidR="001C2668">
        <w:t> </w:t>
      </w:r>
      <w:r w:rsidRPr="0079169B">
        <w:t>metų.</w:t>
      </w:r>
    </w:p>
    <w:p w14:paraId="42432347" w14:textId="77777777" w:rsidR="008E6AF9" w:rsidRPr="0079169B" w:rsidRDefault="008E6AF9" w:rsidP="008E6AF9">
      <w:pPr>
        <w:jc w:val="both"/>
        <w:rPr>
          <w:szCs w:val="22"/>
        </w:rPr>
      </w:pPr>
    </w:p>
    <w:p w14:paraId="24AD311D" w14:textId="77777777" w:rsidR="008E6AF9" w:rsidRPr="0079169B" w:rsidRDefault="008E6AF9" w:rsidP="008E6AF9">
      <w:pPr>
        <w:pStyle w:val="PI-2EMEASMCA"/>
      </w:pPr>
      <w:bookmarkStart w:id="14" w:name="_Toc129243105"/>
      <w:bookmarkStart w:id="15" w:name="_Toc129243230"/>
      <w:r w:rsidRPr="0079169B">
        <w:t>4.4</w:t>
      </w:r>
      <w:r w:rsidRPr="0079169B">
        <w:tab/>
        <w:t>Specialūs įspėjimai ir atsargumo priemonės</w:t>
      </w:r>
      <w:bookmarkEnd w:id="14"/>
      <w:bookmarkEnd w:id="15"/>
    </w:p>
    <w:p w14:paraId="2341E29B" w14:textId="77777777" w:rsidR="008E6AF9" w:rsidRPr="0079169B" w:rsidRDefault="008E6AF9" w:rsidP="008E6AF9">
      <w:pPr>
        <w:jc w:val="both"/>
        <w:rPr>
          <w:b/>
          <w:szCs w:val="22"/>
        </w:rPr>
      </w:pPr>
    </w:p>
    <w:p w14:paraId="14C36C38" w14:textId="11ECDBA6" w:rsidR="000C6AE6" w:rsidRDefault="00CB0FA7" w:rsidP="00CB0FA7">
      <w:pPr>
        <w:rPr>
          <w:bCs/>
          <w:szCs w:val="22"/>
          <w:lang w:eastAsia="en-US"/>
        </w:rPr>
      </w:pPr>
      <w:r w:rsidRPr="00D570C4">
        <w:rPr>
          <w:bCs/>
          <w:szCs w:val="22"/>
          <w:lang w:eastAsia="en-US"/>
        </w:rPr>
        <w:lastRenderedPageBreak/>
        <w:t>Kiekviename šio vaistinio preparato mililitre yra</w:t>
      </w:r>
      <w:r>
        <w:rPr>
          <w:bCs/>
          <w:szCs w:val="22"/>
          <w:lang w:eastAsia="en-US"/>
        </w:rPr>
        <w:t xml:space="preserve"> </w:t>
      </w:r>
      <w:r w:rsidR="00503604">
        <w:rPr>
          <w:bCs/>
          <w:szCs w:val="22"/>
          <w:lang w:eastAsia="en-US"/>
        </w:rPr>
        <w:t>389</w:t>
      </w:r>
      <w:r w:rsidR="00503604" w:rsidRPr="00D570C4">
        <w:rPr>
          <w:bCs/>
          <w:szCs w:val="22"/>
          <w:lang w:eastAsia="en-US"/>
        </w:rPr>
        <w:t> </w:t>
      </w:r>
      <w:r w:rsidRPr="00D570C4">
        <w:rPr>
          <w:bCs/>
          <w:szCs w:val="22"/>
          <w:lang w:eastAsia="en-US"/>
        </w:rPr>
        <w:t xml:space="preserve">mg alkoholio (etanolio), tai atitinka </w:t>
      </w:r>
      <w:r>
        <w:rPr>
          <w:bCs/>
          <w:szCs w:val="22"/>
          <w:lang w:eastAsia="en-US"/>
        </w:rPr>
        <w:t>47</w:t>
      </w:r>
      <w:r w:rsidR="000C6AE6">
        <w:rPr>
          <w:bCs/>
          <w:szCs w:val="22"/>
          <w:lang w:eastAsia="en-US"/>
        </w:rPr>
        <w:t> </w:t>
      </w:r>
      <w:r w:rsidR="00E35873" w:rsidRPr="00E35873">
        <w:rPr>
          <w:bCs/>
          <w:szCs w:val="22"/>
          <w:lang w:eastAsia="en-US"/>
        </w:rPr>
        <w:t>tūrio % etanolio (alkoholio)</w:t>
      </w:r>
      <w:r w:rsidR="000C6AE6">
        <w:rPr>
          <w:bCs/>
          <w:szCs w:val="22"/>
          <w:lang w:eastAsia="en-US"/>
        </w:rPr>
        <w:t>.</w:t>
      </w:r>
    </w:p>
    <w:p w14:paraId="48D393D2" w14:textId="2EFC5618" w:rsidR="00CB0FA7" w:rsidRPr="00CB0FA7" w:rsidRDefault="00CB0FA7" w:rsidP="00D570C4">
      <w:pPr>
        <w:rPr>
          <w:bCs/>
          <w:sz w:val="24"/>
          <w:szCs w:val="24"/>
        </w:rPr>
      </w:pPr>
      <w:r w:rsidRPr="00D570C4">
        <w:rPr>
          <w:bCs/>
          <w:szCs w:val="22"/>
          <w:lang w:eastAsia="en-US"/>
        </w:rPr>
        <w:t xml:space="preserve">Toks </w:t>
      </w:r>
      <w:r w:rsidR="008C39E5">
        <w:rPr>
          <w:bCs/>
          <w:szCs w:val="22"/>
          <w:lang w:eastAsia="en-US"/>
        </w:rPr>
        <w:t xml:space="preserve">vienoje </w:t>
      </w:r>
      <w:r w:rsidR="00A067DF">
        <w:rPr>
          <w:bCs/>
          <w:szCs w:val="22"/>
          <w:lang w:eastAsia="en-US"/>
        </w:rPr>
        <w:t xml:space="preserve"> </w:t>
      </w:r>
      <w:r w:rsidRPr="00D570C4">
        <w:rPr>
          <w:bCs/>
          <w:szCs w:val="22"/>
          <w:lang w:eastAsia="en-US"/>
        </w:rPr>
        <w:t>dozėje</w:t>
      </w:r>
      <w:r w:rsidRPr="00CB0FA7">
        <w:rPr>
          <w:bCs/>
          <w:szCs w:val="22"/>
          <w:lang w:eastAsia="en-US"/>
        </w:rPr>
        <w:t xml:space="preserve"> </w:t>
      </w:r>
      <w:r w:rsidRPr="00D570C4">
        <w:rPr>
          <w:bCs/>
          <w:szCs w:val="22"/>
          <w:lang w:eastAsia="en-US"/>
        </w:rPr>
        <w:t>esantis alkoholio kiekis</w:t>
      </w:r>
      <w:r w:rsidRPr="00CB0FA7">
        <w:rPr>
          <w:bCs/>
          <w:szCs w:val="22"/>
          <w:lang w:eastAsia="en-US"/>
        </w:rPr>
        <w:t xml:space="preserve"> </w:t>
      </w:r>
      <w:r w:rsidRPr="00D570C4">
        <w:rPr>
          <w:bCs/>
          <w:szCs w:val="22"/>
          <w:lang w:eastAsia="en-US"/>
        </w:rPr>
        <w:t xml:space="preserve">atitinka mažiau kaip </w:t>
      </w:r>
      <w:r w:rsidR="00A067DF">
        <w:rPr>
          <w:bCs/>
          <w:szCs w:val="22"/>
          <w:lang w:eastAsia="en-US"/>
        </w:rPr>
        <w:t>8</w:t>
      </w:r>
      <w:r w:rsidRPr="00CB0FA7">
        <w:rPr>
          <w:bCs/>
          <w:szCs w:val="22"/>
          <w:lang w:eastAsia="en-US"/>
        </w:rPr>
        <w:t> </w:t>
      </w:r>
      <w:r w:rsidRPr="00D570C4">
        <w:rPr>
          <w:bCs/>
          <w:szCs w:val="22"/>
          <w:lang w:eastAsia="en-US"/>
        </w:rPr>
        <w:t xml:space="preserve">ml alaus ar </w:t>
      </w:r>
      <w:r w:rsidR="00A067DF">
        <w:rPr>
          <w:bCs/>
          <w:szCs w:val="22"/>
          <w:lang w:eastAsia="en-US"/>
        </w:rPr>
        <w:t>4</w:t>
      </w:r>
      <w:r w:rsidRPr="00CB0FA7">
        <w:rPr>
          <w:bCs/>
          <w:szCs w:val="22"/>
          <w:lang w:eastAsia="en-US"/>
        </w:rPr>
        <w:t> </w:t>
      </w:r>
      <w:r w:rsidRPr="00D570C4">
        <w:rPr>
          <w:bCs/>
          <w:szCs w:val="22"/>
          <w:lang w:eastAsia="en-US"/>
        </w:rPr>
        <w:t>ml vyno.</w:t>
      </w:r>
    </w:p>
    <w:p w14:paraId="77DACE1B" w14:textId="32AF5A72" w:rsidR="00CB0FA7" w:rsidRPr="00CB0FA7" w:rsidRDefault="00CB0FA7" w:rsidP="00CB0FA7">
      <w:pPr>
        <w:rPr>
          <w:bCs/>
          <w:szCs w:val="22"/>
          <w:lang w:eastAsia="en-US"/>
        </w:rPr>
      </w:pPr>
      <w:r w:rsidRPr="00D570C4">
        <w:rPr>
          <w:bCs/>
          <w:szCs w:val="22"/>
          <w:lang w:eastAsia="en-US"/>
        </w:rPr>
        <w:t>Mažas alkoholio kiekis, esantis šio vaist</w:t>
      </w:r>
      <w:r w:rsidR="000C6AE6">
        <w:rPr>
          <w:bCs/>
          <w:szCs w:val="22"/>
          <w:lang w:eastAsia="en-US"/>
        </w:rPr>
        <w:t>inio preparat</w:t>
      </w:r>
      <w:r w:rsidRPr="00D570C4">
        <w:rPr>
          <w:bCs/>
          <w:szCs w:val="22"/>
          <w:lang w:eastAsia="en-US"/>
        </w:rPr>
        <w:t>o sudėtyje,</w:t>
      </w:r>
      <w:r w:rsidRPr="00CB0FA7">
        <w:rPr>
          <w:bCs/>
          <w:szCs w:val="22"/>
          <w:lang w:eastAsia="en-US"/>
        </w:rPr>
        <w:t xml:space="preserve"> </w:t>
      </w:r>
      <w:r w:rsidRPr="00D570C4">
        <w:rPr>
          <w:bCs/>
          <w:szCs w:val="22"/>
          <w:lang w:eastAsia="en-US"/>
        </w:rPr>
        <w:t>nesukelia pastebimo poveikio.</w:t>
      </w:r>
    </w:p>
    <w:p w14:paraId="226413B2" w14:textId="1AA18A41" w:rsidR="000C6AE6" w:rsidRPr="00054E07" w:rsidRDefault="00EA7B33" w:rsidP="008E6AF9">
      <w:pPr>
        <w:jc w:val="both"/>
        <w:rPr>
          <w:szCs w:val="22"/>
        </w:rPr>
      </w:pPr>
      <w:r w:rsidRPr="00054E07">
        <w:rPr>
          <w:szCs w:val="22"/>
        </w:rPr>
        <w:t>Tačiau j</w:t>
      </w:r>
      <w:r w:rsidR="00E56C94" w:rsidRPr="00054E07">
        <w:rPr>
          <w:szCs w:val="22"/>
        </w:rPr>
        <w:t>ei vaiko kūno svoris yra mažesnis nei 10,5 kg, tuomet reikia atsižvelgti į žemiau nurodytus įspėjimus dėl vaistinio preparato sudėtyje esančio etanolio:</w:t>
      </w:r>
    </w:p>
    <w:p w14:paraId="71C4C813" w14:textId="66D37DF0" w:rsidR="00E56C94" w:rsidRPr="00054E07" w:rsidRDefault="00E56C94" w:rsidP="00E56C94">
      <w:pPr>
        <w:autoSpaceDE w:val="0"/>
        <w:autoSpaceDN w:val="0"/>
        <w:adjustRightInd w:val="0"/>
        <w:rPr>
          <w:rFonts w:eastAsiaTheme="minorHAnsi"/>
          <w:szCs w:val="22"/>
          <w:lang w:eastAsia="en-US"/>
        </w:rPr>
      </w:pPr>
      <w:r w:rsidRPr="00054E07">
        <w:rPr>
          <w:rFonts w:eastAsiaTheme="minorHAnsi"/>
          <w:szCs w:val="22"/>
          <w:lang w:eastAsia="en-US"/>
        </w:rPr>
        <w:t xml:space="preserve">Alkoholio kiekis, esantis šio vaistinio preparato sudėtyje, nesukelia poveikio suaugusiesiems ir paaugliams, o poveikis vaikams, tikėtina, kad bus nepastebimas. Vis dėl to, mažiems vaikams toks alkoholio kiekis gali daryti nedidelį poveikį, pavyzdžiui, sukelti mieguistumą. </w:t>
      </w:r>
    </w:p>
    <w:p w14:paraId="0D5FA92C" w14:textId="7882D465" w:rsidR="00E56C94" w:rsidRPr="00E56C94" w:rsidRDefault="00E56C94" w:rsidP="00E56C94">
      <w:pPr>
        <w:autoSpaceDE w:val="0"/>
        <w:autoSpaceDN w:val="0"/>
        <w:adjustRightInd w:val="0"/>
        <w:rPr>
          <w:rFonts w:eastAsiaTheme="minorHAnsi"/>
          <w:szCs w:val="22"/>
          <w:lang w:eastAsia="en-US"/>
        </w:rPr>
      </w:pPr>
      <w:r w:rsidRPr="00054E07">
        <w:rPr>
          <w:rFonts w:eastAsiaTheme="minorHAnsi"/>
          <w:szCs w:val="22"/>
          <w:lang w:eastAsia="en-US"/>
        </w:rPr>
        <w:t xml:space="preserve">Vartojimas su vaistiniais preparatais, kurių sudėtyje yra </w:t>
      </w:r>
      <w:proofErr w:type="spellStart"/>
      <w:r w:rsidRPr="00054E07">
        <w:rPr>
          <w:rFonts w:eastAsiaTheme="minorHAnsi"/>
          <w:szCs w:val="22"/>
          <w:lang w:eastAsia="en-US"/>
        </w:rPr>
        <w:t>propilenglikolio</w:t>
      </w:r>
      <w:proofErr w:type="spellEnd"/>
      <w:r w:rsidRPr="00054E07">
        <w:rPr>
          <w:rFonts w:eastAsiaTheme="minorHAnsi"/>
          <w:szCs w:val="22"/>
          <w:lang w:eastAsia="en-US"/>
        </w:rPr>
        <w:t xml:space="preserve"> arba etanolio, gali sukelti etanolio kaupimąsi ir nepageidaujamas reakcijas, ypač mažiems vaikams, kurių </w:t>
      </w:r>
      <w:proofErr w:type="spellStart"/>
      <w:r w:rsidRPr="00054E07">
        <w:rPr>
          <w:rFonts w:eastAsiaTheme="minorHAnsi"/>
          <w:szCs w:val="22"/>
          <w:lang w:eastAsia="en-US"/>
        </w:rPr>
        <w:t>metabolinė</w:t>
      </w:r>
      <w:proofErr w:type="spellEnd"/>
      <w:r w:rsidRPr="00054E07">
        <w:rPr>
          <w:rFonts w:eastAsiaTheme="minorHAnsi"/>
          <w:szCs w:val="22"/>
          <w:lang w:eastAsia="en-US"/>
        </w:rPr>
        <w:t xml:space="preserve"> sistema yra nepakankamai</w:t>
      </w:r>
      <w:r w:rsidR="00054E07">
        <w:rPr>
          <w:rFonts w:eastAsiaTheme="minorHAnsi"/>
          <w:szCs w:val="22"/>
          <w:lang w:eastAsia="en-US"/>
        </w:rPr>
        <w:t xml:space="preserve"> </w:t>
      </w:r>
      <w:r w:rsidRPr="00054E07">
        <w:rPr>
          <w:rFonts w:eastAsiaTheme="minorHAnsi"/>
          <w:szCs w:val="22"/>
          <w:lang w:eastAsia="en-US"/>
        </w:rPr>
        <w:t>susiformavusi.</w:t>
      </w:r>
    </w:p>
    <w:p w14:paraId="6A65938F" w14:textId="77777777" w:rsidR="00E56C94" w:rsidRPr="00E56C94" w:rsidRDefault="00E56C94" w:rsidP="00E56C94">
      <w:pPr>
        <w:autoSpaceDE w:val="0"/>
        <w:autoSpaceDN w:val="0"/>
        <w:adjustRightInd w:val="0"/>
        <w:rPr>
          <w:rFonts w:ascii="Verdana" w:eastAsiaTheme="minorHAnsi" w:hAnsi="Verdana" w:cs="Verdana"/>
          <w:sz w:val="16"/>
          <w:szCs w:val="16"/>
          <w:lang w:eastAsia="en-US"/>
        </w:rPr>
      </w:pPr>
    </w:p>
    <w:p w14:paraId="1FA1EA9D" w14:textId="77777777" w:rsidR="008E6AF9" w:rsidRPr="0079169B" w:rsidRDefault="008E6AF9" w:rsidP="008E6AF9">
      <w:pPr>
        <w:pStyle w:val="PI-2EMEASMCA"/>
      </w:pPr>
      <w:bookmarkStart w:id="16" w:name="_Toc129243106"/>
      <w:bookmarkStart w:id="17" w:name="_Toc129243231"/>
      <w:r w:rsidRPr="0079169B">
        <w:t>4.5</w:t>
      </w:r>
      <w:r w:rsidRPr="0079169B">
        <w:tab/>
        <w:t>Sąveika su kitais vaistiniais preparatais ir kitokia sąveika</w:t>
      </w:r>
      <w:bookmarkEnd w:id="16"/>
      <w:bookmarkEnd w:id="17"/>
    </w:p>
    <w:p w14:paraId="21B25E61" w14:textId="77777777" w:rsidR="008E6AF9" w:rsidRPr="0079169B" w:rsidRDefault="008E6AF9" w:rsidP="008E6AF9">
      <w:pPr>
        <w:jc w:val="both"/>
        <w:rPr>
          <w:b/>
          <w:szCs w:val="22"/>
        </w:rPr>
      </w:pPr>
    </w:p>
    <w:p w14:paraId="52DB84CE" w14:textId="77777777" w:rsidR="008E6AF9" w:rsidRPr="0079169B" w:rsidRDefault="008E6AF9" w:rsidP="008E6AF9">
      <w:pPr>
        <w:jc w:val="both"/>
      </w:pPr>
      <w:r w:rsidRPr="0079169B">
        <w:t>Sąveikos tyrimų neatlikta. Iki šiol apie sąveikos atvejus duomenų negauta.</w:t>
      </w:r>
    </w:p>
    <w:p w14:paraId="4A82BD4F" w14:textId="77777777" w:rsidR="008E6AF9" w:rsidRPr="0079169B" w:rsidRDefault="008E6AF9" w:rsidP="008E6AF9">
      <w:pPr>
        <w:jc w:val="both"/>
      </w:pPr>
    </w:p>
    <w:p w14:paraId="14A55DD0" w14:textId="77777777" w:rsidR="008E6AF9" w:rsidRPr="0079169B" w:rsidRDefault="008E6AF9" w:rsidP="008E6AF9">
      <w:pPr>
        <w:pStyle w:val="PI-2EMEASMCA"/>
      </w:pPr>
      <w:bookmarkStart w:id="18" w:name="_Toc129243107"/>
      <w:bookmarkStart w:id="19" w:name="_Toc129243232"/>
      <w:r w:rsidRPr="0079169B">
        <w:t>4.6</w:t>
      </w:r>
      <w:r w:rsidRPr="0079169B">
        <w:tab/>
      </w:r>
      <w:r w:rsidR="002069E0" w:rsidRPr="0079169B">
        <w:t>Vaisingumas, n</w:t>
      </w:r>
      <w:r w:rsidRPr="0079169B">
        <w:t>ėštumo ir žindymo laikotarpis</w:t>
      </w:r>
      <w:bookmarkEnd w:id="18"/>
      <w:bookmarkEnd w:id="19"/>
    </w:p>
    <w:p w14:paraId="270CAD6F" w14:textId="77777777" w:rsidR="008E6AF9" w:rsidRPr="0079169B" w:rsidRDefault="008E6AF9" w:rsidP="008E6AF9">
      <w:pPr>
        <w:jc w:val="both"/>
        <w:rPr>
          <w:b/>
          <w:szCs w:val="22"/>
        </w:rPr>
      </w:pPr>
    </w:p>
    <w:p w14:paraId="2C664FFF" w14:textId="18CD07B6" w:rsidR="008E6AF9" w:rsidRPr="0079169B" w:rsidRDefault="008E6AF9" w:rsidP="001052D9">
      <w:pPr>
        <w:pStyle w:val="BTEMEASMCA"/>
      </w:pPr>
      <w:r w:rsidRPr="0079169B">
        <w:t>Duomenų apie vaist</w:t>
      </w:r>
      <w:r w:rsidR="0013113D">
        <w:t>inio preparat</w:t>
      </w:r>
      <w:r w:rsidRPr="0079169B">
        <w:t xml:space="preserve">o saugumą nėštumo ir žindymo laikotarpiu nėra, todėl šio </w:t>
      </w:r>
      <w:r w:rsidR="0013113D">
        <w:t xml:space="preserve">vaistinio </w:t>
      </w:r>
      <w:r w:rsidRPr="0079169B">
        <w:t>preparato nėštumo ir žindymo laikotarpiu vartoti nerekome</w:t>
      </w:r>
      <w:r w:rsidR="00264D62">
        <w:t>n</w:t>
      </w:r>
      <w:r w:rsidRPr="0079169B">
        <w:t>duojama.</w:t>
      </w:r>
    </w:p>
    <w:p w14:paraId="6C17A6DA" w14:textId="77777777" w:rsidR="008E6AF9" w:rsidRPr="0079169B" w:rsidRDefault="008E6AF9" w:rsidP="008E6AF9">
      <w:pPr>
        <w:jc w:val="both"/>
        <w:rPr>
          <w:szCs w:val="22"/>
        </w:rPr>
      </w:pPr>
    </w:p>
    <w:p w14:paraId="6268E265" w14:textId="77777777" w:rsidR="008E6AF9" w:rsidRPr="0079169B" w:rsidRDefault="008E6AF9" w:rsidP="008E6AF9">
      <w:pPr>
        <w:pStyle w:val="PI-2EMEASMCA"/>
      </w:pPr>
      <w:bookmarkStart w:id="20" w:name="_Toc129243108"/>
      <w:bookmarkStart w:id="21" w:name="_Toc129243233"/>
      <w:r w:rsidRPr="0079169B">
        <w:t>4.7</w:t>
      </w:r>
      <w:r w:rsidRPr="0079169B">
        <w:tab/>
        <w:t>Poveikis gebėjimui vairuoti ir valdyti mechanizmus</w:t>
      </w:r>
      <w:bookmarkEnd w:id="20"/>
      <w:bookmarkEnd w:id="21"/>
    </w:p>
    <w:p w14:paraId="6CC2176D" w14:textId="77777777" w:rsidR="008E6AF9" w:rsidRPr="0079169B" w:rsidRDefault="008E6AF9" w:rsidP="008E6AF9">
      <w:pPr>
        <w:jc w:val="both"/>
        <w:rPr>
          <w:bCs/>
          <w:iCs/>
          <w:szCs w:val="22"/>
        </w:rPr>
      </w:pPr>
    </w:p>
    <w:p w14:paraId="6D09AF86" w14:textId="77777777" w:rsidR="008E6AF9" w:rsidRPr="0079169B" w:rsidRDefault="008E6AF9" w:rsidP="008E6AF9">
      <w:pPr>
        <w:jc w:val="both"/>
        <w:rPr>
          <w:bCs/>
          <w:szCs w:val="22"/>
        </w:rPr>
      </w:pPr>
      <w:proofErr w:type="spellStart"/>
      <w:r w:rsidRPr="0079169B">
        <w:rPr>
          <w:bCs/>
          <w:iCs/>
          <w:szCs w:val="22"/>
        </w:rPr>
        <w:t>Prospan</w:t>
      </w:r>
      <w:proofErr w:type="spellEnd"/>
      <w:r w:rsidRPr="0079169B">
        <w:rPr>
          <w:bCs/>
          <w:i/>
          <w:iCs/>
          <w:szCs w:val="22"/>
        </w:rPr>
        <w:t xml:space="preserve"> </w:t>
      </w:r>
      <w:r w:rsidRPr="0079169B">
        <w:rPr>
          <w:bCs/>
          <w:iCs/>
          <w:szCs w:val="22"/>
        </w:rPr>
        <w:t xml:space="preserve">gebėjimo </w:t>
      </w:r>
      <w:r w:rsidRPr="0079169B">
        <w:rPr>
          <w:bCs/>
        </w:rPr>
        <w:t>vairuoti ir valdyti mechanizmus neveikia</w:t>
      </w:r>
      <w:r w:rsidRPr="0079169B">
        <w:rPr>
          <w:bCs/>
          <w:szCs w:val="22"/>
        </w:rPr>
        <w:t>.</w:t>
      </w:r>
    </w:p>
    <w:p w14:paraId="279F9C7F" w14:textId="77777777" w:rsidR="008E6AF9" w:rsidRPr="0079169B" w:rsidRDefault="008E6AF9" w:rsidP="008E6AF9">
      <w:pPr>
        <w:jc w:val="both"/>
        <w:rPr>
          <w:szCs w:val="22"/>
        </w:rPr>
      </w:pPr>
    </w:p>
    <w:p w14:paraId="31436E82" w14:textId="77777777" w:rsidR="008E6AF9" w:rsidRPr="0079169B" w:rsidRDefault="008E6AF9" w:rsidP="008E6AF9">
      <w:pPr>
        <w:pStyle w:val="PI-2EMEASMCA"/>
      </w:pPr>
      <w:bookmarkStart w:id="22" w:name="_Toc129243109"/>
      <w:bookmarkStart w:id="23" w:name="_Toc129243234"/>
      <w:r w:rsidRPr="0079169B">
        <w:t>4.8</w:t>
      </w:r>
      <w:r w:rsidRPr="0079169B">
        <w:tab/>
        <w:t>Nepageidaujamas poveikis</w:t>
      </w:r>
      <w:bookmarkEnd w:id="22"/>
      <w:bookmarkEnd w:id="23"/>
    </w:p>
    <w:p w14:paraId="02F337D0" w14:textId="77777777" w:rsidR="008E6AF9" w:rsidRPr="0079169B" w:rsidRDefault="008E6AF9" w:rsidP="008E6AF9">
      <w:pPr>
        <w:jc w:val="both"/>
        <w:rPr>
          <w:b/>
          <w:szCs w:val="22"/>
        </w:rPr>
      </w:pPr>
    </w:p>
    <w:p w14:paraId="47B0DE16" w14:textId="7EB16E24" w:rsidR="00813F30" w:rsidRPr="0079169B" w:rsidRDefault="00813F30" w:rsidP="001052D9">
      <w:pPr>
        <w:pStyle w:val="BTEMEASMCA"/>
      </w:pPr>
      <w:r w:rsidRPr="0079169B">
        <w:t>Nepageidaujamo poveikio dažnis apibūdinamas taip: labai dažnas (≥ 1/10), dažnas (nuo ≥ 1/100 iki &lt; 1/10), nedažnas (nuo ≥ 1/1</w:t>
      </w:r>
      <w:r w:rsidR="001C2668">
        <w:t> </w:t>
      </w:r>
      <w:r w:rsidRPr="0079169B">
        <w:t>000 iki &lt; 1/100), retas (nuo ≥ 1/10</w:t>
      </w:r>
      <w:r w:rsidR="001C2668">
        <w:t> </w:t>
      </w:r>
      <w:r w:rsidRPr="0079169B">
        <w:t>000 iki &lt; 1/1</w:t>
      </w:r>
      <w:r w:rsidR="001C2668">
        <w:t> </w:t>
      </w:r>
      <w:r w:rsidRPr="0079169B">
        <w:t>000), labai retas (&lt; 1/10</w:t>
      </w:r>
      <w:r w:rsidR="001C2668">
        <w:t> </w:t>
      </w:r>
      <w:r w:rsidRPr="0079169B">
        <w:t>000) ir nežinomas (negali būti apskaičiuotas pagal turimus duomenis).</w:t>
      </w:r>
    </w:p>
    <w:p w14:paraId="52F98DD3" w14:textId="77777777" w:rsidR="008E6AF9" w:rsidRPr="0079169B" w:rsidRDefault="008E6AF9" w:rsidP="001052D9">
      <w:pPr>
        <w:pStyle w:val="BTEMEASMCA"/>
      </w:pPr>
    </w:p>
    <w:p w14:paraId="4AC2B10B" w14:textId="1DE7164D" w:rsidR="008E6AF9" w:rsidRPr="0079169B" w:rsidRDefault="008E6AF9" w:rsidP="001052D9">
      <w:pPr>
        <w:pStyle w:val="BTEMEASMCA"/>
      </w:pPr>
      <w:r w:rsidRPr="0079169B">
        <w:t xml:space="preserve">Labai retais atvejais, vartojant gebenės preparatus, </w:t>
      </w:r>
      <w:r w:rsidR="00C84CBB">
        <w:t xml:space="preserve">gali pasireikšti </w:t>
      </w:r>
      <w:r w:rsidRPr="0079169B">
        <w:t xml:space="preserve">tokių alerginių reakcijų kaip dusulys, Kvinkės edema, </w:t>
      </w:r>
      <w:r w:rsidR="00264D62">
        <w:t>iš</w:t>
      </w:r>
      <w:r w:rsidRPr="0079169B">
        <w:t>bėrimas, dilgėlinė.</w:t>
      </w:r>
    </w:p>
    <w:p w14:paraId="2A0EC139" w14:textId="49DFAAF0" w:rsidR="008E6AF9" w:rsidRPr="0079169B" w:rsidRDefault="008E6AF9" w:rsidP="001052D9">
      <w:pPr>
        <w:pStyle w:val="BTEMEASMCA"/>
      </w:pPr>
      <w:r w:rsidRPr="0079169B">
        <w:t xml:space="preserve">Jautriems pacientams gali </w:t>
      </w:r>
      <w:r w:rsidR="00C84CBB">
        <w:t xml:space="preserve">pasireikšti </w:t>
      </w:r>
      <w:r w:rsidRPr="0079169B">
        <w:t>skrandžio ir žarnyno sutrikim</w:t>
      </w:r>
      <w:r w:rsidR="00C84CBB">
        <w:t>ų</w:t>
      </w:r>
      <w:r w:rsidRPr="0079169B">
        <w:t xml:space="preserve">: pykinimas, vėmimas ir viduriavimas. </w:t>
      </w:r>
    </w:p>
    <w:p w14:paraId="13177376" w14:textId="77777777" w:rsidR="002069E0" w:rsidRPr="0079169B" w:rsidRDefault="002069E0" w:rsidP="002069E0">
      <w:pPr>
        <w:autoSpaceDE w:val="0"/>
        <w:autoSpaceDN w:val="0"/>
        <w:adjustRightInd w:val="0"/>
        <w:rPr>
          <w:noProof/>
          <w:u w:val="single"/>
        </w:rPr>
      </w:pPr>
    </w:p>
    <w:p w14:paraId="05B541D9" w14:textId="77777777" w:rsidR="00813F30" w:rsidRPr="0079169B" w:rsidRDefault="00813F30" w:rsidP="00813F30">
      <w:pPr>
        <w:autoSpaceDE w:val="0"/>
        <w:autoSpaceDN w:val="0"/>
        <w:adjustRightInd w:val="0"/>
        <w:rPr>
          <w:szCs w:val="24"/>
          <w:u w:val="single"/>
        </w:rPr>
      </w:pPr>
      <w:r w:rsidRPr="0079169B">
        <w:rPr>
          <w:noProof/>
          <w:szCs w:val="24"/>
          <w:u w:val="single"/>
        </w:rPr>
        <w:t>Pranešimas apie įtariamas nepageidaujamas reakcijas</w:t>
      </w:r>
    </w:p>
    <w:p w14:paraId="4A8A3AB1" w14:textId="3B070BDD" w:rsidR="00097D9E" w:rsidRDefault="00097D9E" w:rsidP="00E35D80">
      <w:pPr>
        <w:tabs>
          <w:tab w:val="left" w:pos="567"/>
        </w:tabs>
        <w:autoSpaceDE w:val="0"/>
        <w:autoSpaceDN w:val="0"/>
        <w:adjustRightInd w:val="0"/>
        <w:spacing w:line="260" w:lineRule="exact"/>
        <w:rPr>
          <w:noProof/>
          <w:snapToGrid w:val="0"/>
          <w:szCs w:val="24"/>
          <w:lang w:eastAsia="en-US"/>
        </w:rPr>
      </w:pPr>
      <w:r w:rsidRPr="00097D9E">
        <w:rPr>
          <w:noProof/>
          <w:snapToGrid w:val="0"/>
          <w:szCs w:val="24"/>
          <w:lang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F952B39" w14:textId="77777777" w:rsidR="00C84CBB" w:rsidRPr="00C84CBB" w:rsidRDefault="00C84CBB" w:rsidP="00E35D80">
      <w:pPr>
        <w:tabs>
          <w:tab w:val="left" w:pos="567"/>
        </w:tabs>
        <w:autoSpaceDE w:val="0"/>
        <w:autoSpaceDN w:val="0"/>
        <w:adjustRightInd w:val="0"/>
        <w:spacing w:line="260" w:lineRule="exact"/>
        <w:rPr>
          <w:noProof/>
          <w:snapToGrid w:val="0"/>
          <w:szCs w:val="24"/>
          <w:lang w:eastAsia="en-US"/>
        </w:rPr>
      </w:pPr>
    </w:p>
    <w:p w14:paraId="65063C9F" w14:textId="77777777" w:rsidR="008E6AF9" w:rsidRPr="0079169B" w:rsidRDefault="008E6AF9" w:rsidP="008E6AF9">
      <w:pPr>
        <w:pStyle w:val="PI-2EMEASMCA"/>
      </w:pPr>
      <w:bookmarkStart w:id="24" w:name="_Toc129243110"/>
      <w:bookmarkStart w:id="25" w:name="_Toc129243235"/>
      <w:r w:rsidRPr="0079169B">
        <w:t>4.9</w:t>
      </w:r>
      <w:r w:rsidRPr="0079169B">
        <w:tab/>
        <w:t>Perdozavimas</w:t>
      </w:r>
      <w:bookmarkEnd w:id="24"/>
      <w:bookmarkEnd w:id="25"/>
    </w:p>
    <w:p w14:paraId="3B509147" w14:textId="77777777" w:rsidR="008E6AF9" w:rsidRPr="0079169B" w:rsidRDefault="008E6AF9" w:rsidP="008E6AF9">
      <w:pPr>
        <w:jc w:val="both"/>
        <w:rPr>
          <w:b/>
          <w:szCs w:val="22"/>
        </w:rPr>
      </w:pPr>
    </w:p>
    <w:p w14:paraId="1CE231C1" w14:textId="05E2F028" w:rsidR="008E6AF9" w:rsidRPr="0079169B" w:rsidRDefault="008E6AF9" w:rsidP="008E6AF9">
      <w:pPr>
        <w:jc w:val="both"/>
        <w:rPr>
          <w:szCs w:val="22"/>
        </w:rPr>
      </w:pPr>
      <w:r w:rsidRPr="0079169B">
        <w:rPr>
          <w:szCs w:val="22"/>
        </w:rPr>
        <w:t xml:space="preserve">Negalima viršyti rekomenduojamos paros dozės. Išgėrus daug didesnį kiekį (daugiau nei trigubą paros dozę), gali </w:t>
      </w:r>
      <w:r w:rsidR="00EB0A25">
        <w:rPr>
          <w:szCs w:val="22"/>
        </w:rPr>
        <w:t xml:space="preserve">pasireikšti </w:t>
      </w:r>
      <w:r w:rsidRPr="0079169B">
        <w:rPr>
          <w:szCs w:val="22"/>
        </w:rPr>
        <w:t>pykinimas, vėmimas ir viduriavimas.</w:t>
      </w:r>
    </w:p>
    <w:p w14:paraId="2C9B6E3D" w14:textId="77777777" w:rsidR="008E6AF9" w:rsidRPr="0079169B" w:rsidRDefault="008E6AF9" w:rsidP="008E6AF9">
      <w:pPr>
        <w:jc w:val="both"/>
        <w:rPr>
          <w:szCs w:val="22"/>
        </w:rPr>
      </w:pPr>
      <w:r w:rsidRPr="0079169B">
        <w:t>Perdozavimo atveju gydymas simptominis.</w:t>
      </w:r>
    </w:p>
    <w:p w14:paraId="61E0EBAE" w14:textId="77777777" w:rsidR="008E6AF9" w:rsidRPr="0079169B" w:rsidRDefault="008E6AF9" w:rsidP="008E6AF9">
      <w:pPr>
        <w:jc w:val="both"/>
        <w:rPr>
          <w:szCs w:val="22"/>
        </w:rPr>
      </w:pPr>
    </w:p>
    <w:p w14:paraId="0CBE6408" w14:textId="77777777" w:rsidR="008E6AF9" w:rsidRPr="0079169B" w:rsidRDefault="008E6AF9" w:rsidP="008E6AF9">
      <w:pPr>
        <w:jc w:val="both"/>
        <w:rPr>
          <w:szCs w:val="22"/>
        </w:rPr>
      </w:pPr>
    </w:p>
    <w:p w14:paraId="7F103702" w14:textId="77777777" w:rsidR="008E6AF9" w:rsidRPr="0079169B" w:rsidRDefault="008E6AF9" w:rsidP="008E6AF9">
      <w:pPr>
        <w:pStyle w:val="PI-1EMEASMCA"/>
      </w:pPr>
      <w:bookmarkStart w:id="26" w:name="_Toc129243111"/>
      <w:bookmarkStart w:id="27" w:name="_Toc129243236"/>
      <w:r w:rsidRPr="0079169B">
        <w:t>5.</w:t>
      </w:r>
      <w:r w:rsidRPr="0079169B">
        <w:tab/>
        <w:t>FARMAKOLOGINĖS SAVYBĖS</w:t>
      </w:r>
      <w:bookmarkEnd w:id="26"/>
      <w:bookmarkEnd w:id="27"/>
    </w:p>
    <w:p w14:paraId="2C1B3918" w14:textId="77777777" w:rsidR="008E6AF9" w:rsidRPr="0079169B" w:rsidRDefault="008E6AF9" w:rsidP="001052D9">
      <w:pPr>
        <w:pStyle w:val="BTEMEASMCA"/>
      </w:pPr>
    </w:p>
    <w:p w14:paraId="2B6A20D1" w14:textId="54C9BFB6" w:rsidR="008E6AF9" w:rsidRPr="0079169B" w:rsidRDefault="008E6AF9" w:rsidP="008E6AF9">
      <w:pPr>
        <w:pStyle w:val="PI-2EMEASMCA"/>
      </w:pPr>
      <w:bookmarkStart w:id="28" w:name="_Toc129243112"/>
      <w:bookmarkStart w:id="29" w:name="_Toc129243237"/>
      <w:r w:rsidRPr="0079169B">
        <w:t>5.1</w:t>
      </w:r>
      <w:r w:rsidRPr="0079169B">
        <w:tab/>
      </w:r>
      <w:proofErr w:type="spellStart"/>
      <w:r w:rsidRPr="0079169B">
        <w:t>Farmakodinaminės</w:t>
      </w:r>
      <w:proofErr w:type="spellEnd"/>
      <w:r w:rsidRPr="0079169B">
        <w:t xml:space="preserve"> savybės</w:t>
      </w:r>
      <w:bookmarkEnd w:id="28"/>
      <w:bookmarkEnd w:id="29"/>
    </w:p>
    <w:p w14:paraId="2179B643" w14:textId="77777777" w:rsidR="008E6AF9" w:rsidRPr="0079169B" w:rsidRDefault="008E6AF9" w:rsidP="008E6AF9">
      <w:pPr>
        <w:jc w:val="both"/>
        <w:rPr>
          <w:b/>
          <w:szCs w:val="22"/>
        </w:rPr>
      </w:pPr>
    </w:p>
    <w:p w14:paraId="41EE12D0" w14:textId="170B0901" w:rsidR="008E6AF9" w:rsidRPr="00054E07" w:rsidRDefault="008E6AF9" w:rsidP="008E6AF9">
      <w:pPr>
        <w:jc w:val="both"/>
      </w:pPr>
      <w:proofErr w:type="spellStart"/>
      <w:r w:rsidRPr="00054E07">
        <w:t>Farmakoterapinė</w:t>
      </w:r>
      <w:proofErr w:type="spellEnd"/>
      <w:r w:rsidRPr="00054E07">
        <w:t xml:space="preserve"> grupė</w:t>
      </w:r>
      <w:r w:rsidR="00C84CBB">
        <w:rPr>
          <w:iCs/>
          <w:szCs w:val="22"/>
        </w:rPr>
        <w:t xml:space="preserve"> – </w:t>
      </w:r>
      <w:r w:rsidR="00C84CBB">
        <w:rPr>
          <w:szCs w:val="22"/>
        </w:rPr>
        <w:t>a</w:t>
      </w:r>
      <w:r w:rsidRPr="0079169B">
        <w:rPr>
          <w:szCs w:val="22"/>
        </w:rPr>
        <w:t xml:space="preserve">tsikosėjimą </w:t>
      </w:r>
      <w:r w:rsidR="00DE07E2">
        <w:rPr>
          <w:szCs w:val="22"/>
        </w:rPr>
        <w:t xml:space="preserve">lengvinantys </w:t>
      </w:r>
      <w:r w:rsidRPr="0079169B">
        <w:rPr>
          <w:szCs w:val="22"/>
        </w:rPr>
        <w:t>vaist</w:t>
      </w:r>
      <w:r w:rsidR="0013113D">
        <w:rPr>
          <w:szCs w:val="22"/>
        </w:rPr>
        <w:t>iniai preparat</w:t>
      </w:r>
      <w:r w:rsidRPr="0079169B">
        <w:rPr>
          <w:szCs w:val="22"/>
        </w:rPr>
        <w:t>ai</w:t>
      </w:r>
      <w:r w:rsidR="00C84CBB">
        <w:rPr>
          <w:szCs w:val="22"/>
        </w:rPr>
        <w:t xml:space="preserve">, </w:t>
      </w:r>
      <w:r w:rsidRPr="00D570C4">
        <w:rPr>
          <w:iCs/>
          <w:szCs w:val="22"/>
        </w:rPr>
        <w:t>ATC kodas</w:t>
      </w:r>
      <w:r w:rsidR="00C84CBB">
        <w:rPr>
          <w:i/>
          <w:szCs w:val="22"/>
        </w:rPr>
        <w:t xml:space="preserve"> – </w:t>
      </w:r>
      <w:r w:rsidRPr="0079169B">
        <w:rPr>
          <w:szCs w:val="22"/>
        </w:rPr>
        <w:t>R</w:t>
      </w:r>
      <w:r w:rsidR="004E66E9">
        <w:rPr>
          <w:szCs w:val="22"/>
        </w:rPr>
        <w:t>0</w:t>
      </w:r>
      <w:r w:rsidRPr="0079169B">
        <w:rPr>
          <w:szCs w:val="22"/>
        </w:rPr>
        <w:t>5CA</w:t>
      </w:r>
      <w:r w:rsidR="00DB218B">
        <w:rPr>
          <w:szCs w:val="22"/>
        </w:rPr>
        <w:t>.</w:t>
      </w:r>
    </w:p>
    <w:p w14:paraId="6554874F" w14:textId="77777777" w:rsidR="008E6AF9" w:rsidRPr="0079169B" w:rsidRDefault="008E6AF9" w:rsidP="008E6AF9">
      <w:pPr>
        <w:jc w:val="both"/>
        <w:rPr>
          <w:szCs w:val="22"/>
        </w:rPr>
      </w:pPr>
    </w:p>
    <w:p w14:paraId="76D7C20E" w14:textId="27435F17" w:rsidR="008E6AF9" w:rsidRPr="0079169B" w:rsidRDefault="008E6AF9" w:rsidP="001052D9">
      <w:pPr>
        <w:pStyle w:val="BTEMEASMCA"/>
      </w:pPr>
      <w:r w:rsidRPr="0079169B">
        <w:lastRenderedPageBreak/>
        <w:t>Klinikinio tyrimo metu buvo pastebėtas vaist</w:t>
      </w:r>
      <w:r w:rsidR="0013113D">
        <w:t>inio preparat</w:t>
      </w:r>
      <w:r w:rsidRPr="0079169B">
        <w:t xml:space="preserve">o broncholitinis poveikis. Tyrimais su gyvūnais nustatyta, kad </w:t>
      </w:r>
      <w:r w:rsidR="0013113D">
        <w:t xml:space="preserve">vaistinis </w:t>
      </w:r>
      <w:r w:rsidRPr="0079169B">
        <w:t>preparatas pasižymi spazmolitiniu poveikiu.</w:t>
      </w:r>
    </w:p>
    <w:p w14:paraId="4E3C838E" w14:textId="77777777" w:rsidR="008E6AF9" w:rsidRPr="0079169B" w:rsidRDefault="008E6AF9" w:rsidP="001052D9">
      <w:pPr>
        <w:pStyle w:val="BTEMEASMCA"/>
      </w:pPr>
      <w:r w:rsidRPr="0079169B">
        <w:t>Manoma, kad sekretolitinis ekstrakto poveikis prasideda dėl skrandžio gleivinės dirginimo ir, veikiant parasimpatiniams nervams, refleksinio bronchų gleivinių liaukų stimuliacijos.</w:t>
      </w:r>
    </w:p>
    <w:p w14:paraId="028FAACB" w14:textId="77777777" w:rsidR="008E6AF9" w:rsidRPr="0079169B" w:rsidRDefault="008E6AF9" w:rsidP="001052D9">
      <w:pPr>
        <w:pStyle w:val="BTEMEASMCA"/>
      </w:pPr>
      <w:r w:rsidRPr="0079169B">
        <w:t xml:space="preserve">Imunohistocheminiais tyrimais </w:t>
      </w:r>
      <w:r w:rsidRPr="0079169B">
        <w:rPr>
          <w:i/>
        </w:rPr>
        <w:t>in vitro</w:t>
      </w:r>
      <w:r w:rsidRPr="0079169B">
        <w:t xml:space="preserve"> ir biofizinėmis procedūromis įrodyta, kad α-hederinas slopina β</w:t>
      </w:r>
      <w:r w:rsidRPr="0079169B">
        <w:rPr>
          <w:vertAlign w:val="subscript"/>
        </w:rPr>
        <w:t>2</w:t>
      </w:r>
      <w:r w:rsidRPr="0079169B">
        <w:t xml:space="preserve"> receptorių internalizaciją ir, net esant stiprioms stimuliacijos sąlygoms, II tipo epitelio alveolių ląsteles. </w:t>
      </w:r>
    </w:p>
    <w:p w14:paraId="5C97D6CE" w14:textId="77777777" w:rsidR="008E6AF9" w:rsidRPr="0079169B" w:rsidRDefault="008E6AF9" w:rsidP="008E6AF9">
      <w:pPr>
        <w:jc w:val="both"/>
        <w:rPr>
          <w:szCs w:val="22"/>
        </w:rPr>
      </w:pPr>
    </w:p>
    <w:p w14:paraId="48188B5B" w14:textId="77777777" w:rsidR="008E6AF9" w:rsidRPr="0079169B" w:rsidRDefault="008E6AF9" w:rsidP="008E6AF9">
      <w:pPr>
        <w:pStyle w:val="PI-2EMEASMCA"/>
      </w:pPr>
      <w:bookmarkStart w:id="30" w:name="_Toc129243113"/>
      <w:bookmarkStart w:id="31" w:name="_Toc129243238"/>
      <w:r w:rsidRPr="0079169B">
        <w:t>5.2</w:t>
      </w:r>
      <w:r w:rsidRPr="0079169B">
        <w:tab/>
      </w:r>
      <w:proofErr w:type="spellStart"/>
      <w:r w:rsidRPr="0079169B">
        <w:t>Farmakokinetinės</w:t>
      </w:r>
      <w:proofErr w:type="spellEnd"/>
      <w:r w:rsidRPr="0079169B">
        <w:t xml:space="preserve"> savybės</w:t>
      </w:r>
      <w:bookmarkEnd w:id="30"/>
      <w:bookmarkEnd w:id="31"/>
    </w:p>
    <w:p w14:paraId="70A70FD3" w14:textId="77777777" w:rsidR="008E6AF9" w:rsidRPr="0079169B" w:rsidRDefault="008E6AF9" w:rsidP="008E6AF9">
      <w:pPr>
        <w:jc w:val="both"/>
        <w:rPr>
          <w:b/>
          <w:szCs w:val="22"/>
        </w:rPr>
      </w:pPr>
    </w:p>
    <w:p w14:paraId="541715D3" w14:textId="77777777" w:rsidR="008E6AF9" w:rsidRPr="0079169B" w:rsidRDefault="008E6AF9" w:rsidP="008E6AF9">
      <w:pPr>
        <w:jc w:val="both"/>
        <w:rPr>
          <w:szCs w:val="22"/>
        </w:rPr>
      </w:pPr>
      <w:proofErr w:type="spellStart"/>
      <w:r w:rsidRPr="0079169B">
        <w:rPr>
          <w:szCs w:val="22"/>
        </w:rPr>
        <w:t>Farmakokinetinių</w:t>
      </w:r>
      <w:proofErr w:type="spellEnd"/>
      <w:r w:rsidRPr="0079169B">
        <w:rPr>
          <w:szCs w:val="22"/>
        </w:rPr>
        <w:t xml:space="preserve"> ir biologinio įsisavinimo tyrimų nėra atlikta.</w:t>
      </w:r>
    </w:p>
    <w:p w14:paraId="14AD2961" w14:textId="77777777" w:rsidR="008E6AF9" w:rsidRPr="0079169B" w:rsidRDefault="008E6AF9" w:rsidP="008E6AF9">
      <w:pPr>
        <w:jc w:val="both"/>
        <w:rPr>
          <w:szCs w:val="22"/>
        </w:rPr>
      </w:pPr>
    </w:p>
    <w:p w14:paraId="52192D07" w14:textId="77777777" w:rsidR="008E6AF9" w:rsidRPr="0079169B" w:rsidRDefault="008E6AF9" w:rsidP="008E6AF9">
      <w:pPr>
        <w:pStyle w:val="PI-2EMEASMCA"/>
      </w:pPr>
      <w:bookmarkStart w:id="32" w:name="_Toc129243114"/>
      <w:bookmarkStart w:id="33" w:name="_Toc129243239"/>
      <w:r w:rsidRPr="0079169B">
        <w:t>5.3</w:t>
      </w:r>
      <w:r w:rsidRPr="0079169B">
        <w:tab/>
      </w:r>
      <w:proofErr w:type="spellStart"/>
      <w:r w:rsidRPr="0079169B">
        <w:t>Ikiklinikinių</w:t>
      </w:r>
      <w:proofErr w:type="spellEnd"/>
      <w:r w:rsidRPr="0079169B">
        <w:t xml:space="preserve"> saugumo tyrimų duomenys</w:t>
      </w:r>
      <w:bookmarkEnd w:id="32"/>
      <w:bookmarkEnd w:id="33"/>
    </w:p>
    <w:p w14:paraId="2AE147A0" w14:textId="77777777" w:rsidR="008E6AF9" w:rsidRPr="0079169B" w:rsidRDefault="008E6AF9" w:rsidP="008E6AF9">
      <w:pPr>
        <w:jc w:val="both"/>
        <w:rPr>
          <w:szCs w:val="22"/>
        </w:rPr>
      </w:pPr>
    </w:p>
    <w:p w14:paraId="1F85960D" w14:textId="753EAD10" w:rsidR="008E6AF9" w:rsidRPr="0079169B" w:rsidRDefault="008E6AF9" w:rsidP="001052D9">
      <w:pPr>
        <w:pStyle w:val="BTEMEASMCA"/>
      </w:pPr>
      <w:r w:rsidRPr="0079169B">
        <w:t xml:space="preserve">Ūminio toksinio poveikio tyrimai, atlikti su įvairiomis gyvūnų rūšimis, parodė, kad sausas gebenių lapų ekstraktas nesukelia toksinio poveikio, kai skiriamas </w:t>
      </w:r>
      <w:r w:rsidR="0013113D">
        <w:t>vartoti</w:t>
      </w:r>
      <w:r w:rsidRPr="0079169B">
        <w:t xml:space="preserve"> iki 3</w:t>
      </w:r>
      <w:r w:rsidR="001C2668">
        <w:t> </w:t>
      </w:r>
      <w:r w:rsidRPr="0079169B">
        <w:t xml:space="preserve">g/kg kūno svorio arba </w:t>
      </w:r>
      <w:r w:rsidR="00DE07E2">
        <w:t>leidžiant</w:t>
      </w:r>
      <w:r w:rsidRPr="0079169B">
        <w:t xml:space="preserve"> po oda iki 0,5</w:t>
      </w:r>
      <w:r w:rsidR="001C2668">
        <w:t> </w:t>
      </w:r>
      <w:r w:rsidRPr="0079169B">
        <w:t>g/kg kūno svorio.</w:t>
      </w:r>
    </w:p>
    <w:p w14:paraId="62DA2ACA" w14:textId="3348E3E8" w:rsidR="008E6AF9" w:rsidRPr="0079169B" w:rsidRDefault="008E6AF9" w:rsidP="001052D9">
      <w:pPr>
        <w:pStyle w:val="BTEMEASMCA"/>
      </w:pPr>
      <w:r w:rsidRPr="0079169B">
        <w:t xml:space="preserve">Kartotinių dozių toksiškumo tyrimų metu sausas gebenių lapų ekstraktas buvo skiriamas </w:t>
      </w:r>
      <w:r w:rsidRPr="0079169B">
        <w:rPr>
          <w:i/>
        </w:rPr>
        <w:t>Wistar</w:t>
      </w:r>
      <w:r w:rsidRPr="0079169B">
        <w:t xml:space="preserve"> žiurkėms 3</w:t>
      </w:r>
      <w:r w:rsidR="001C2668">
        <w:t> </w:t>
      </w:r>
      <w:r w:rsidRPr="0079169B">
        <w:t>mėnesius. Vidutinė geriamoji dozė buvo 30</w:t>
      </w:r>
      <w:r w:rsidR="00F138BE">
        <w:t>–</w:t>
      </w:r>
      <w:r w:rsidRPr="0079169B">
        <w:t>750</w:t>
      </w:r>
      <w:r w:rsidR="001C2668">
        <w:t> </w:t>
      </w:r>
      <w:r w:rsidRPr="0079169B">
        <w:t>mg/kg kūno svorio. Tyrimas parodė, kad net maksimalią dozę žiurkės toleravo gerai, neatsirado jokių organų pažeidimo požymių ar kitokių patologinių pakitimų. Vienintelis skirtumas, lyginant su kontroline grupe, buvo grįžtamasis hematokrito padidėjimas, ir tik didesnių dozių atveju – intersticinio ląsteles stimuliuojančio hormono (ICSH) sekrecijos sumažėjimas.</w:t>
      </w:r>
    </w:p>
    <w:p w14:paraId="66A87ED1" w14:textId="77777777" w:rsidR="008E6AF9" w:rsidRPr="0079169B" w:rsidRDefault="008E6AF9" w:rsidP="008E6AF9">
      <w:pPr>
        <w:jc w:val="both"/>
        <w:rPr>
          <w:b/>
          <w:szCs w:val="22"/>
        </w:rPr>
      </w:pPr>
    </w:p>
    <w:p w14:paraId="6916064B" w14:textId="77777777" w:rsidR="008E6AF9" w:rsidRPr="0079169B" w:rsidRDefault="008E6AF9" w:rsidP="008E6AF9">
      <w:pPr>
        <w:jc w:val="both"/>
        <w:rPr>
          <w:b/>
          <w:szCs w:val="22"/>
        </w:rPr>
      </w:pPr>
    </w:p>
    <w:p w14:paraId="0CFC5A71" w14:textId="77777777" w:rsidR="008E6AF9" w:rsidRPr="0079169B" w:rsidRDefault="008E6AF9" w:rsidP="008E6AF9">
      <w:pPr>
        <w:pStyle w:val="PI-1EMEASMCA"/>
      </w:pPr>
      <w:bookmarkStart w:id="34" w:name="_Toc129243115"/>
      <w:bookmarkStart w:id="35" w:name="_Toc129243240"/>
      <w:r w:rsidRPr="0079169B">
        <w:t>6.</w:t>
      </w:r>
      <w:r w:rsidRPr="0079169B">
        <w:tab/>
        <w:t>FARMACINĖ INFORMACIJA</w:t>
      </w:r>
      <w:bookmarkEnd w:id="34"/>
      <w:bookmarkEnd w:id="35"/>
    </w:p>
    <w:p w14:paraId="482669CE" w14:textId="77777777" w:rsidR="008E6AF9" w:rsidRPr="0079169B" w:rsidRDefault="008E6AF9" w:rsidP="001052D9">
      <w:pPr>
        <w:pStyle w:val="BTEMEASMCA"/>
      </w:pPr>
    </w:p>
    <w:p w14:paraId="04B5EBFD" w14:textId="0CE8EDBA" w:rsidR="008E6AF9" w:rsidRPr="0079169B" w:rsidRDefault="008E6AF9" w:rsidP="008E6AF9">
      <w:pPr>
        <w:pStyle w:val="PI-2EMEASMCA"/>
      </w:pPr>
      <w:bookmarkStart w:id="36" w:name="_Toc129243116"/>
      <w:bookmarkStart w:id="37" w:name="_Toc129243241"/>
      <w:r w:rsidRPr="0079169B">
        <w:t>6.1</w:t>
      </w:r>
      <w:r w:rsidRPr="0079169B">
        <w:tab/>
        <w:t>Pagalbinių medžiagų sąrašas</w:t>
      </w:r>
      <w:bookmarkEnd w:id="36"/>
      <w:bookmarkEnd w:id="37"/>
    </w:p>
    <w:p w14:paraId="522B0ED1" w14:textId="77777777" w:rsidR="008E6AF9" w:rsidRPr="0079169B" w:rsidRDefault="008E6AF9" w:rsidP="008E6AF9">
      <w:pPr>
        <w:jc w:val="both"/>
        <w:rPr>
          <w:b/>
          <w:szCs w:val="22"/>
        </w:rPr>
      </w:pPr>
    </w:p>
    <w:p w14:paraId="58E453D2" w14:textId="77777777" w:rsidR="008E6AF9" w:rsidRPr="0079169B" w:rsidRDefault="008E6AF9" w:rsidP="008E6AF9">
      <w:pPr>
        <w:jc w:val="both"/>
        <w:rPr>
          <w:szCs w:val="22"/>
        </w:rPr>
      </w:pPr>
      <w:r w:rsidRPr="0079169B">
        <w:rPr>
          <w:szCs w:val="22"/>
        </w:rPr>
        <w:t xml:space="preserve">Sacharino natrio druska </w:t>
      </w:r>
    </w:p>
    <w:p w14:paraId="44282FB2" w14:textId="77777777" w:rsidR="00F94E80" w:rsidRDefault="00F94E80" w:rsidP="008E6AF9">
      <w:pPr>
        <w:jc w:val="both"/>
        <w:rPr>
          <w:szCs w:val="22"/>
        </w:rPr>
      </w:pPr>
      <w:r>
        <w:t>Pankolio kvapioji medžiaga</w:t>
      </w:r>
      <w:r w:rsidRPr="0079169B">
        <w:rPr>
          <w:szCs w:val="22"/>
        </w:rPr>
        <w:t xml:space="preserve"> </w:t>
      </w:r>
    </w:p>
    <w:p w14:paraId="6567254B" w14:textId="40CAEE63" w:rsidR="008E6AF9" w:rsidRPr="0079169B" w:rsidRDefault="008E6AF9" w:rsidP="008E6AF9">
      <w:pPr>
        <w:jc w:val="both"/>
        <w:rPr>
          <w:szCs w:val="22"/>
        </w:rPr>
      </w:pPr>
      <w:r w:rsidRPr="0079169B">
        <w:rPr>
          <w:szCs w:val="22"/>
        </w:rPr>
        <w:t xml:space="preserve">Pipirmėčių eterinis aliejus </w:t>
      </w:r>
    </w:p>
    <w:p w14:paraId="410E9BA4" w14:textId="33A047BB" w:rsidR="008E6AF9" w:rsidRPr="0079169B" w:rsidRDefault="008E6AF9" w:rsidP="008E6AF9">
      <w:pPr>
        <w:jc w:val="both"/>
        <w:rPr>
          <w:szCs w:val="22"/>
        </w:rPr>
      </w:pPr>
      <w:r w:rsidRPr="0079169B">
        <w:rPr>
          <w:szCs w:val="22"/>
        </w:rPr>
        <w:t>Etanolis (96</w:t>
      </w:r>
      <w:r w:rsidR="001C2668">
        <w:rPr>
          <w:szCs w:val="22"/>
        </w:rPr>
        <w:t> </w:t>
      </w:r>
      <w:r w:rsidRPr="0079169B">
        <w:rPr>
          <w:szCs w:val="22"/>
        </w:rPr>
        <w:t>%)</w:t>
      </w:r>
    </w:p>
    <w:p w14:paraId="6875C3E8" w14:textId="77777777" w:rsidR="008E6AF9" w:rsidRPr="0079169B" w:rsidRDefault="008E6AF9" w:rsidP="008E6AF9">
      <w:pPr>
        <w:jc w:val="both"/>
        <w:rPr>
          <w:szCs w:val="22"/>
        </w:rPr>
      </w:pPr>
      <w:r w:rsidRPr="0079169B">
        <w:rPr>
          <w:szCs w:val="22"/>
        </w:rPr>
        <w:t>Išgrynintas vanduo</w:t>
      </w:r>
    </w:p>
    <w:p w14:paraId="08E9999D" w14:textId="77777777" w:rsidR="008E6AF9" w:rsidRPr="0079169B" w:rsidRDefault="008E6AF9" w:rsidP="008E6AF9">
      <w:pPr>
        <w:jc w:val="both"/>
        <w:rPr>
          <w:szCs w:val="22"/>
        </w:rPr>
      </w:pPr>
    </w:p>
    <w:p w14:paraId="04B6D8F5" w14:textId="77777777" w:rsidR="008E6AF9" w:rsidRPr="0079169B" w:rsidRDefault="008E6AF9" w:rsidP="008E6AF9">
      <w:pPr>
        <w:pStyle w:val="PI-2EMEASMCA"/>
      </w:pPr>
      <w:bookmarkStart w:id="38" w:name="_Toc129243117"/>
      <w:bookmarkStart w:id="39" w:name="_Toc129243242"/>
      <w:r w:rsidRPr="0079169B">
        <w:t>6.2</w:t>
      </w:r>
      <w:r w:rsidRPr="0079169B">
        <w:tab/>
        <w:t>Nesuderinamumas</w:t>
      </w:r>
      <w:bookmarkEnd w:id="38"/>
      <w:bookmarkEnd w:id="39"/>
    </w:p>
    <w:p w14:paraId="75ADD5F7" w14:textId="77777777" w:rsidR="008E6AF9" w:rsidRPr="0079169B" w:rsidRDefault="008E6AF9" w:rsidP="008E6AF9">
      <w:pPr>
        <w:jc w:val="both"/>
        <w:rPr>
          <w:b/>
          <w:szCs w:val="22"/>
        </w:rPr>
      </w:pPr>
    </w:p>
    <w:p w14:paraId="28F64FF4" w14:textId="77777777" w:rsidR="008E6AF9" w:rsidRPr="0079169B" w:rsidRDefault="008E6AF9" w:rsidP="008E6AF9">
      <w:pPr>
        <w:jc w:val="both"/>
        <w:rPr>
          <w:szCs w:val="22"/>
        </w:rPr>
      </w:pPr>
      <w:r w:rsidRPr="0079169B">
        <w:rPr>
          <w:szCs w:val="22"/>
        </w:rPr>
        <w:t>Duomenys nebūtini.</w:t>
      </w:r>
    </w:p>
    <w:p w14:paraId="0C661AC9" w14:textId="77777777" w:rsidR="008E6AF9" w:rsidRPr="0079169B" w:rsidRDefault="008E6AF9" w:rsidP="008E6AF9">
      <w:pPr>
        <w:jc w:val="both"/>
        <w:rPr>
          <w:szCs w:val="22"/>
        </w:rPr>
      </w:pPr>
    </w:p>
    <w:p w14:paraId="441E4E03" w14:textId="77777777" w:rsidR="008E6AF9" w:rsidRPr="0079169B" w:rsidRDefault="008E6AF9" w:rsidP="008E6AF9">
      <w:pPr>
        <w:pStyle w:val="PI-2EMEASMCA"/>
      </w:pPr>
      <w:bookmarkStart w:id="40" w:name="_Toc129243118"/>
      <w:bookmarkStart w:id="41" w:name="_Toc129243243"/>
      <w:r w:rsidRPr="0079169B">
        <w:t>6.3</w:t>
      </w:r>
      <w:r w:rsidRPr="0079169B">
        <w:tab/>
        <w:t>Tinkamumo laikas</w:t>
      </w:r>
      <w:bookmarkEnd w:id="40"/>
      <w:bookmarkEnd w:id="41"/>
    </w:p>
    <w:p w14:paraId="59A39D62" w14:textId="77777777" w:rsidR="008E6AF9" w:rsidRPr="0079169B" w:rsidRDefault="008E6AF9" w:rsidP="008E6AF9">
      <w:pPr>
        <w:jc w:val="both"/>
        <w:rPr>
          <w:b/>
          <w:szCs w:val="22"/>
        </w:rPr>
      </w:pPr>
    </w:p>
    <w:p w14:paraId="74D99FB3" w14:textId="43C816F7" w:rsidR="008E6AF9" w:rsidRPr="0079169B" w:rsidRDefault="008E6AF9" w:rsidP="001052D9">
      <w:pPr>
        <w:pStyle w:val="BTEMEASMCA"/>
      </w:pPr>
      <w:r w:rsidRPr="0079169B">
        <w:t>4</w:t>
      </w:r>
      <w:r w:rsidR="001C2668">
        <w:t> </w:t>
      </w:r>
      <w:r w:rsidRPr="0079169B">
        <w:t>metai.</w:t>
      </w:r>
    </w:p>
    <w:p w14:paraId="5BD093D5" w14:textId="04F0BED7" w:rsidR="008E6AF9" w:rsidRPr="0079169B" w:rsidRDefault="008E6AF9" w:rsidP="001052D9">
      <w:pPr>
        <w:pStyle w:val="BTEMEASMCA"/>
      </w:pPr>
      <w:r w:rsidRPr="0079169B">
        <w:t>Pirmą kartą atidarius buteliuką, tirpalo tinkamumo laikas 6</w:t>
      </w:r>
      <w:r w:rsidR="001C2668">
        <w:t> </w:t>
      </w:r>
      <w:r w:rsidRPr="0079169B">
        <w:t>mėnesiai.</w:t>
      </w:r>
    </w:p>
    <w:p w14:paraId="6BC42B51" w14:textId="77777777" w:rsidR="008E6AF9" w:rsidRPr="0079169B" w:rsidRDefault="008E6AF9" w:rsidP="008E6AF9">
      <w:pPr>
        <w:jc w:val="both"/>
        <w:rPr>
          <w:szCs w:val="22"/>
        </w:rPr>
      </w:pPr>
    </w:p>
    <w:p w14:paraId="5FBEB391" w14:textId="77777777" w:rsidR="008E6AF9" w:rsidRPr="0079169B" w:rsidRDefault="008E6AF9" w:rsidP="008E6AF9">
      <w:pPr>
        <w:pStyle w:val="PI-2EMEASMCA"/>
      </w:pPr>
      <w:bookmarkStart w:id="42" w:name="_Toc129243119"/>
      <w:bookmarkStart w:id="43" w:name="_Toc129243244"/>
      <w:r w:rsidRPr="0079169B">
        <w:t>6.4</w:t>
      </w:r>
      <w:r w:rsidRPr="0079169B">
        <w:tab/>
        <w:t>Specialios laikymo sąlygos</w:t>
      </w:r>
      <w:bookmarkEnd w:id="42"/>
      <w:bookmarkEnd w:id="43"/>
    </w:p>
    <w:p w14:paraId="31FBA64E" w14:textId="77777777" w:rsidR="008E6AF9" w:rsidRPr="0079169B" w:rsidRDefault="008E6AF9" w:rsidP="008E6AF9">
      <w:pPr>
        <w:jc w:val="both"/>
        <w:rPr>
          <w:b/>
          <w:szCs w:val="22"/>
        </w:rPr>
      </w:pPr>
    </w:p>
    <w:p w14:paraId="1E27D601" w14:textId="77777777" w:rsidR="008E6AF9" w:rsidRPr="0079169B" w:rsidRDefault="008E6AF9" w:rsidP="008E6AF9">
      <w:pPr>
        <w:jc w:val="both"/>
        <w:rPr>
          <w:szCs w:val="22"/>
        </w:rPr>
      </w:pPr>
      <w:r w:rsidRPr="0079169B">
        <w:rPr>
          <w:szCs w:val="22"/>
        </w:rPr>
        <w:t>Šiam vaistiniam preparatui specialių laikymo sąlygų nereikia.</w:t>
      </w:r>
    </w:p>
    <w:p w14:paraId="7949ABC4" w14:textId="77777777" w:rsidR="008E6AF9" w:rsidRPr="0079169B" w:rsidRDefault="008E6AF9" w:rsidP="008E6AF9">
      <w:pPr>
        <w:jc w:val="both"/>
        <w:rPr>
          <w:szCs w:val="22"/>
        </w:rPr>
      </w:pPr>
    </w:p>
    <w:p w14:paraId="1A4F8261" w14:textId="77777777" w:rsidR="008E6AF9" w:rsidRPr="0079169B" w:rsidRDefault="008E6AF9" w:rsidP="008E6AF9">
      <w:pPr>
        <w:pStyle w:val="PI-2EMEASMCA"/>
      </w:pPr>
      <w:bookmarkStart w:id="44" w:name="_Toc129243120"/>
      <w:bookmarkStart w:id="45" w:name="_Toc129243245"/>
      <w:r w:rsidRPr="0079169B">
        <w:t>6.5</w:t>
      </w:r>
      <w:r w:rsidRPr="0079169B">
        <w:tab/>
      </w:r>
      <w:proofErr w:type="spellStart"/>
      <w:r w:rsidR="00C43129" w:rsidRPr="0079169B">
        <w:t>Talpyklės</w:t>
      </w:r>
      <w:proofErr w:type="spellEnd"/>
      <w:r w:rsidR="00C43129" w:rsidRPr="0079169B">
        <w:t xml:space="preserve"> pobūdis </w:t>
      </w:r>
      <w:r w:rsidRPr="0079169B">
        <w:t>ir jos turinys</w:t>
      </w:r>
      <w:bookmarkEnd w:id="44"/>
      <w:bookmarkEnd w:id="45"/>
    </w:p>
    <w:p w14:paraId="77498699" w14:textId="77777777" w:rsidR="008E6AF9" w:rsidRPr="0079169B" w:rsidRDefault="008E6AF9" w:rsidP="008E6AF9">
      <w:pPr>
        <w:jc w:val="both"/>
        <w:rPr>
          <w:b/>
          <w:szCs w:val="22"/>
        </w:rPr>
      </w:pPr>
    </w:p>
    <w:p w14:paraId="5ABD80BC" w14:textId="256F8D15" w:rsidR="008E6AF9" w:rsidRPr="0079169B" w:rsidRDefault="008E6AF9" w:rsidP="008E6AF9">
      <w:pPr>
        <w:rPr>
          <w:szCs w:val="22"/>
        </w:rPr>
      </w:pPr>
      <w:r w:rsidRPr="0079169B">
        <w:rPr>
          <w:i/>
          <w:iCs/>
          <w:kern w:val="16"/>
          <w:szCs w:val="22"/>
        </w:rPr>
        <w:t>Vidinė pakuotė</w:t>
      </w:r>
      <w:r w:rsidRPr="0079169B">
        <w:rPr>
          <w:kern w:val="16"/>
          <w:szCs w:val="22"/>
        </w:rPr>
        <w:t xml:space="preserve">. </w:t>
      </w:r>
      <w:r w:rsidRPr="0079169B">
        <w:rPr>
          <w:szCs w:val="22"/>
        </w:rPr>
        <w:t xml:space="preserve">Rudas stiklinis buteliukas (III tipo) su </w:t>
      </w:r>
      <w:proofErr w:type="spellStart"/>
      <w:r w:rsidRPr="0079169B">
        <w:rPr>
          <w:szCs w:val="22"/>
        </w:rPr>
        <w:t>polipropileniniu</w:t>
      </w:r>
      <w:proofErr w:type="spellEnd"/>
      <w:r w:rsidRPr="0079169B">
        <w:rPr>
          <w:szCs w:val="22"/>
        </w:rPr>
        <w:t xml:space="preserve"> vertikaliu lašintuvu ir užsukamu dangteliu, </w:t>
      </w:r>
      <w:r w:rsidRPr="0079169B">
        <w:rPr>
          <w:kern w:val="16"/>
          <w:szCs w:val="22"/>
        </w:rPr>
        <w:t xml:space="preserve">kuriame yra </w:t>
      </w:r>
      <w:r w:rsidRPr="0079169B">
        <w:rPr>
          <w:szCs w:val="22"/>
        </w:rPr>
        <w:t>20</w:t>
      </w:r>
      <w:r w:rsidR="001C2668">
        <w:rPr>
          <w:szCs w:val="22"/>
        </w:rPr>
        <w:t> </w:t>
      </w:r>
      <w:r w:rsidRPr="0079169B">
        <w:rPr>
          <w:szCs w:val="22"/>
        </w:rPr>
        <w:t>ml tirpalo.</w:t>
      </w:r>
    </w:p>
    <w:p w14:paraId="33008E87" w14:textId="77777777" w:rsidR="008E6AF9" w:rsidRPr="0079169B" w:rsidRDefault="008E6AF9" w:rsidP="008E6AF9">
      <w:pPr>
        <w:rPr>
          <w:szCs w:val="22"/>
        </w:rPr>
      </w:pPr>
      <w:r w:rsidRPr="0079169B">
        <w:rPr>
          <w:i/>
          <w:iCs/>
          <w:kern w:val="16"/>
          <w:szCs w:val="22"/>
        </w:rPr>
        <w:t>Išorinė pakuotė.</w:t>
      </w:r>
      <w:r w:rsidRPr="0079169B">
        <w:rPr>
          <w:kern w:val="16"/>
          <w:szCs w:val="22"/>
        </w:rPr>
        <w:t xml:space="preserve"> Kartono dėžutė, kurioje yra vienas </w:t>
      </w:r>
      <w:r w:rsidRPr="0079169B">
        <w:rPr>
          <w:szCs w:val="22"/>
        </w:rPr>
        <w:t>buteliukas.</w:t>
      </w:r>
    </w:p>
    <w:p w14:paraId="3768AFE7" w14:textId="77777777" w:rsidR="008E6AF9" w:rsidRPr="0079169B" w:rsidRDefault="008E6AF9" w:rsidP="008E6AF9">
      <w:pPr>
        <w:jc w:val="both"/>
        <w:rPr>
          <w:szCs w:val="22"/>
        </w:rPr>
      </w:pPr>
    </w:p>
    <w:p w14:paraId="4631091C" w14:textId="77777777" w:rsidR="008E6AF9" w:rsidRPr="0079169B" w:rsidRDefault="008E6AF9" w:rsidP="008E6AF9">
      <w:pPr>
        <w:pStyle w:val="PI-2EMEASMCA"/>
      </w:pPr>
      <w:bookmarkStart w:id="46" w:name="_Toc129243121"/>
      <w:bookmarkStart w:id="47" w:name="_Toc129243246"/>
      <w:r w:rsidRPr="0079169B">
        <w:t>6.6</w:t>
      </w:r>
      <w:r w:rsidRPr="0079169B">
        <w:tab/>
        <w:t xml:space="preserve">Specialūs reikalavimai atliekoms tvarkyti </w:t>
      </w:r>
      <w:bookmarkEnd w:id="46"/>
      <w:bookmarkEnd w:id="47"/>
    </w:p>
    <w:p w14:paraId="623748FE" w14:textId="77777777" w:rsidR="008E6AF9" w:rsidRPr="0079169B" w:rsidRDefault="008E6AF9" w:rsidP="008E6AF9">
      <w:pPr>
        <w:jc w:val="both"/>
        <w:rPr>
          <w:b/>
          <w:szCs w:val="22"/>
        </w:rPr>
      </w:pPr>
    </w:p>
    <w:p w14:paraId="7DF81F99" w14:textId="77777777" w:rsidR="008E6AF9" w:rsidRPr="0079169B" w:rsidRDefault="008E6AF9" w:rsidP="008E6AF9">
      <w:pPr>
        <w:pStyle w:val="Pagrindinistekstas"/>
        <w:spacing w:after="0"/>
        <w:outlineLvl w:val="0"/>
      </w:pPr>
      <w:r w:rsidRPr="0079169B">
        <w:t>Specialių reikalavimų nėra.</w:t>
      </w:r>
    </w:p>
    <w:p w14:paraId="32E11CEE" w14:textId="77777777" w:rsidR="008E6AF9" w:rsidRPr="0079169B" w:rsidRDefault="008E6AF9" w:rsidP="008E6AF9">
      <w:pPr>
        <w:jc w:val="both"/>
        <w:rPr>
          <w:szCs w:val="22"/>
        </w:rPr>
      </w:pPr>
    </w:p>
    <w:p w14:paraId="011FA31E" w14:textId="77777777" w:rsidR="008E6AF9" w:rsidRPr="0079169B" w:rsidRDefault="008E6AF9" w:rsidP="008E6AF9">
      <w:pPr>
        <w:jc w:val="both"/>
        <w:rPr>
          <w:szCs w:val="22"/>
        </w:rPr>
      </w:pPr>
    </w:p>
    <w:p w14:paraId="35C16268" w14:textId="77777777" w:rsidR="008E6AF9" w:rsidRPr="0079169B" w:rsidRDefault="008E6AF9" w:rsidP="008E6AF9">
      <w:pPr>
        <w:pStyle w:val="PI-1EMEASMCA"/>
      </w:pPr>
      <w:bookmarkStart w:id="48" w:name="_Toc129243122"/>
      <w:bookmarkStart w:id="49" w:name="_Toc129243247"/>
      <w:r w:rsidRPr="0079169B">
        <w:t>7.</w:t>
      </w:r>
      <w:r w:rsidRPr="0079169B">
        <w:tab/>
      </w:r>
      <w:bookmarkEnd w:id="48"/>
      <w:bookmarkEnd w:id="49"/>
      <w:r w:rsidR="00813F30" w:rsidRPr="0079169B">
        <w:t>REGISTRUOTOJAS</w:t>
      </w:r>
    </w:p>
    <w:p w14:paraId="56E90593" w14:textId="77777777" w:rsidR="008E6AF9" w:rsidRPr="0079169B" w:rsidRDefault="008E6AF9" w:rsidP="008E6AF9">
      <w:pPr>
        <w:jc w:val="both"/>
        <w:rPr>
          <w:szCs w:val="22"/>
        </w:rPr>
      </w:pPr>
    </w:p>
    <w:p w14:paraId="4487BCE2" w14:textId="77777777" w:rsidR="008E6AF9" w:rsidRPr="0079169B" w:rsidRDefault="008E6AF9" w:rsidP="008E6AF9">
      <w:pPr>
        <w:jc w:val="both"/>
        <w:rPr>
          <w:szCs w:val="22"/>
        </w:rPr>
      </w:pPr>
      <w:proofErr w:type="spellStart"/>
      <w:r w:rsidRPr="0079169B">
        <w:rPr>
          <w:szCs w:val="22"/>
        </w:rPr>
        <w:t>Engelhard</w:t>
      </w:r>
      <w:proofErr w:type="spellEnd"/>
      <w:r w:rsidRPr="0079169B">
        <w:rPr>
          <w:szCs w:val="22"/>
        </w:rPr>
        <w:t xml:space="preserve"> </w:t>
      </w:r>
      <w:proofErr w:type="spellStart"/>
      <w:r w:rsidRPr="0079169B">
        <w:rPr>
          <w:szCs w:val="22"/>
        </w:rPr>
        <w:t>Arzneimittel</w:t>
      </w:r>
      <w:proofErr w:type="spellEnd"/>
      <w:r w:rsidRPr="0079169B">
        <w:rPr>
          <w:szCs w:val="22"/>
        </w:rPr>
        <w:t xml:space="preserve"> </w:t>
      </w:r>
      <w:proofErr w:type="spellStart"/>
      <w:r w:rsidRPr="0079169B">
        <w:rPr>
          <w:szCs w:val="22"/>
        </w:rPr>
        <w:t>GmbH</w:t>
      </w:r>
      <w:proofErr w:type="spellEnd"/>
      <w:r w:rsidRPr="0079169B">
        <w:rPr>
          <w:szCs w:val="22"/>
        </w:rPr>
        <w:t xml:space="preserve"> &amp; Co.KG</w:t>
      </w:r>
    </w:p>
    <w:p w14:paraId="2665F3D5" w14:textId="77777777" w:rsidR="008E6AF9" w:rsidRPr="0079169B" w:rsidRDefault="008E6AF9" w:rsidP="008E6AF9">
      <w:pPr>
        <w:jc w:val="both"/>
        <w:rPr>
          <w:szCs w:val="22"/>
        </w:rPr>
      </w:pPr>
      <w:proofErr w:type="spellStart"/>
      <w:r w:rsidRPr="0079169B">
        <w:rPr>
          <w:szCs w:val="22"/>
        </w:rPr>
        <w:t>Herzbergstr</w:t>
      </w:r>
      <w:proofErr w:type="spellEnd"/>
      <w:r w:rsidRPr="0079169B">
        <w:rPr>
          <w:szCs w:val="22"/>
        </w:rPr>
        <w:t>. 3</w:t>
      </w:r>
      <w:r w:rsidR="00A519A6" w:rsidRPr="0079169B">
        <w:rPr>
          <w:szCs w:val="22"/>
        </w:rPr>
        <w:t>,</w:t>
      </w:r>
    </w:p>
    <w:p w14:paraId="30480207" w14:textId="77777777" w:rsidR="008E6AF9" w:rsidRPr="0079169B" w:rsidRDefault="008E6AF9" w:rsidP="008E6AF9">
      <w:pPr>
        <w:jc w:val="both"/>
        <w:rPr>
          <w:szCs w:val="22"/>
        </w:rPr>
      </w:pPr>
      <w:r w:rsidRPr="0079169B">
        <w:rPr>
          <w:szCs w:val="22"/>
        </w:rPr>
        <w:t xml:space="preserve">61138 </w:t>
      </w:r>
      <w:proofErr w:type="spellStart"/>
      <w:r w:rsidRPr="0079169B">
        <w:rPr>
          <w:szCs w:val="22"/>
        </w:rPr>
        <w:t>Niederdorfelden</w:t>
      </w:r>
      <w:proofErr w:type="spellEnd"/>
      <w:r w:rsidR="00A519A6" w:rsidRPr="0079169B">
        <w:rPr>
          <w:szCs w:val="22"/>
        </w:rPr>
        <w:t>,</w:t>
      </w:r>
    </w:p>
    <w:p w14:paraId="5582A39A" w14:textId="77777777" w:rsidR="008E6AF9" w:rsidRPr="0079169B" w:rsidRDefault="008E6AF9" w:rsidP="008E6AF9">
      <w:pPr>
        <w:jc w:val="both"/>
        <w:rPr>
          <w:szCs w:val="22"/>
        </w:rPr>
      </w:pPr>
      <w:r w:rsidRPr="0079169B">
        <w:rPr>
          <w:szCs w:val="22"/>
        </w:rPr>
        <w:t>Vokietija</w:t>
      </w:r>
    </w:p>
    <w:p w14:paraId="0FCB3BB7" w14:textId="12622C9C" w:rsidR="008E6AF9" w:rsidRPr="0079169B" w:rsidRDefault="008E6AF9" w:rsidP="008E6AF9">
      <w:pPr>
        <w:jc w:val="both"/>
        <w:rPr>
          <w:szCs w:val="22"/>
        </w:rPr>
      </w:pPr>
      <w:r w:rsidRPr="0079169B">
        <w:rPr>
          <w:szCs w:val="22"/>
        </w:rPr>
        <w:t>Telefonas: +49 6101 539 300</w:t>
      </w:r>
    </w:p>
    <w:p w14:paraId="02BE9D1F" w14:textId="52FC3ED6" w:rsidR="008E6AF9" w:rsidRPr="0079169B" w:rsidRDefault="008E6AF9" w:rsidP="008E6AF9">
      <w:pPr>
        <w:jc w:val="both"/>
        <w:rPr>
          <w:szCs w:val="22"/>
        </w:rPr>
      </w:pPr>
      <w:r w:rsidRPr="0079169B">
        <w:rPr>
          <w:szCs w:val="22"/>
        </w:rPr>
        <w:t>Faksas: +49 6101 539 315</w:t>
      </w:r>
    </w:p>
    <w:p w14:paraId="659E663B" w14:textId="3BA590F5" w:rsidR="008E6AF9" w:rsidRPr="0079169B" w:rsidRDefault="008E6AF9" w:rsidP="008E6AF9">
      <w:pPr>
        <w:jc w:val="both"/>
        <w:rPr>
          <w:szCs w:val="22"/>
        </w:rPr>
      </w:pPr>
      <w:proofErr w:type="spellStart"/>
      <w:r w:rsidRPr="0079169B">
        <w:rPr>
          <w:szCs w:val="22"/>
        </w:rPr>
        <w:t>El.paštas</w:t>
      </w:r>
      <w:proofErr w:type="spellEnd"/>
      <w:r w:rsidRPr="0079169B">
        <w:rPr>
          <w:szCs w:val="22"/>
        </w:rPr>
        <w:t xml:space="preserve">: </w:t>
      </w:r>
      <w:hyperlink r:id="rId8" w:history="1">
        <w:r w:rsidR="00464E46" w:rsidRPr="00464E46">
          <w:rPr>
            <w:rStyle w:val="Hipersaitas"/>
            <w:szCs w:val="22"/>
          </w:rPr>
          <w:t>info@engelhard.de</w:t>
        </w:r>
      </w:hyperlink>
    </w:p>
    <w:p w14:paraId="08C4D994" w14:textId="77777777" w:rsidR="008E6AF9" w:rsidRPr="0079169B" w:rsidRDefault="008E6AF9" w:rsidP="008E6AF9">
      <w:pPr>
        <w:jc w:val="both"/>
        <w:rPr>
          <w:szCs w:val="22"/>
        </w:rPr>
      </w:pPr>
    </w:p>
    <w:p w14:paraId="02DBBBB7" w14:textId="77777777" w:rsidR="008E6AF9" w:rsidRPr="0079169B" w:rsidRDefault="008E6AF9" w:rsidP="008E6AF9">
      <w:pPr>
        <w:jc w:val="both"/>
        <w:rPr>
          <w:szCs w:val="22"/>
        </w:rPr>
      </w:pPr>
    </w:p>
    <w:p w14:paraId="42BD10C1" w14:textId="77777777" w:rsidR="008E6AF9" w:rsidRPr="0079169B" w:rsidRDefault="008E6AF9" w:rsidP="008E6AF9">
      <w:pPr>
        <w:pStyle w:val="PI-1EMEASMCA"/>
      </w:pPr>
      <w:bookmarkStart w:id="50" w:name="_Toc129243123"/>
      <w:bookmarkStart w:id="51" w:name="_Toc129243248"/>
      <w:r w:rsidRPr="0079169B">
        <w:t>8.</w:t>
      </w:r>
      <w:r w:rsidRPr="0079169B">
        <w:tab/>
      </w:r>
      <w:r w:rsidR="00813F30" w:rsidRPr="0079169B">
        <w:t xml:space="preserve">REGISTRACIJOS </w:t>
      </w:r>
      <w:r w:rsidR="00C43129" w:rsidRPr="0079169B">
        <w:t xml:space="preserve">PAŽYMĖJIMO </w:t>
      </w:r>
      <w:r w:rsidRPr="0079169B">
        <w:t>NUMERIS</w:t>
      </w:r>
      <w:bookmarkEnd w:id="50"/>
      <w:bookmarkEnd w:id="51"/>
      <w:r w:rsidRPr="0079169B">
        <w:t xml:space="preserve"> </w:t>
      </w:r>
    </w:p>
    <w:p w14:paraId="6A389B92" w14:textId="77777777" w:rsidR="008E6AF9" w:rsidRPr="0079169B" w:rsidRDefault="008E6AF9" w:rsidP="008E6AF9">
      <w:pPr>
        <w:jc w:val="both"/>
        <w:rPr>
          <w:b/>
          <w:caps/>
          <w:szCs w:val="22"/>
        </w:rPr>
      </w:pPr>
    </w:p>
    <w:p w14:paraId="18B5309E" w14:textId="77777777" w:rsidR="008E6AF9" w:rsidRPr="0079169B" w:rsidRDefault="008E6AF9" w:rsidP="001052D9">
      <w:pPr>
        <w:pStyle w:val="BTEMEASMCA"/>
      </w:pPr>
      <w:r w:rsidRPr="0079169B">
        <w:t>LT/1/95/1803/002</w:t>
      </w:r>
    </w:p>
    <w:p w14:paraId="7A16EB8C" w14:textId="77777777" w:rsidR="008E6AF9" w:rsidRPr="0079169B" w:rsidRDefault="008E6AF9" w:rsidP="008E6AF9">
      <w:pPr>
        <w:jc w:val="both"/>
        <w:rPr>
          <w:szCs w:val="22"/>
        </w:rPr>
      </w:pPr>
    </w:p>
    <w:p w14:paraId="5C574501" w14:textId="77777777" w:rsidR="008E6AF9" w:rsidRPr="0079169B" w:rsidRDefault="008E6AF9" w:rsidP="008E6AF9">
      <w:pPr>
        <w:jc w:val="both"/>
        <w:rPr>
          <w:szCs w:val="22"/>
        </w:rPr>
      </w:pPr>
    </w:p>
    <w:p w14:paraId="1AFF2DFA" w14:textId="77777777" w:rsidR="008E6AF9" w:rsidRPr="0079169B" w:rsidRDefault="008E6AF9" w:rsidP="008E6AF9">
      <w:pPr>
        <w:pStyle w:val="PI-1EMEASMCA"/>
      </w:pPr>
      <w:bookmarkStart w:id="52" w:name="_Toc129243124"/>
      <w:bookmarkStart w:id="53" w:name="_Toc129243249"/>
      <w:r w:rsidRPr="0079169B">
        <w:t>9.</w:t>
      </w:r>
      <w:r w:rsidRPr="0079169B">
        <w:tab/>
      </w:r>
      <w:r w:rsidR="00813F30" w:rsidRPr="0079169B">
        <w:t xml:space="preserve">REGISTRAVIMO / PERREGISTRAVIMO </w:t>
      </w:r>
      <w:r w:rsidRPr="0079169B">
        <w:t>DATA</w:t>
      </w:r>
      <w:bookmarkEnd w:id="52"/>
      <w:bookmarkEnd w:id="53"/>
    </w:p>
    <w:p w14:paraId="4A9397E7" w14:textId="77777777" w:rsidR="008E6AF9" w:rsidRPr="0079169B" w:rsidRDefault="008E6AF9" w:rsidP="008E6AF9">
      <w:pPr>
        <w:jc w:val="both"/>
        <w:rPr>
          <w:b/>
          <w:szCs w:val="22"/>
        </w:rPr>
      </w:pPr>
    </w:p>
    <w:p w14:paraId="1B3748B8" w14:textId="503C52CE" w:rsidR="00C43129" w:rsidRPr="0079169B" w:rsidRDefault="00813F30" w:rsidP="00C43129">
      <w:pPr>
        <w:tabs>
          <w:tab w:val="left" w:pos="720"/>
        </w:tabs>
      </w:pPr>
      <w:r w:rsidRPr="0079169B">
        <w:rPr>
          <w:noProof/>
        </w:rPr>
        <w:t>Registravimo data</w:t>
      </w:r>
      <w:r w:rsidR="00C43129" w:rsidRPr="0079169B">
        <w:rPr>
          <w:noProof/>
        </w:rPr>
        <w:t xml:space="preserve"> 1995 m. balandžio</w:t>
      </w:r>
      <w:r w:rsidR="00C43129" w:rsidRPr="0079169B">
        <w:t xml:space="preserve"> </w:t>
      </w:r>
      <w:r w:rsidR="00C43129" w:rsidRPr="0079169B">
        <w:rPr>
          <w:noProof/>
        </w:rPr>
        <w:t>5 d.</w:t>
      </w:r>
    </w:p>
    <w:p w14:paraId="32ED7F7B" w14:textId="7D27C06C" w:rsidR="00C43129" w:rsidRPr="0079169B" w:rsidRDefault="00813F30" w:rsidP="00C43129">
      <w:pPr>
        <w:tabs>
          <w:tab w:val="left" w:pos="720"/>
        </w:tabs>
      </w:pPr>
      <w:r w:rsidRPr="0079169B">
        <w:rPr>
          <w:noProof/>
        </w:rPr>
        <w:t>Paskutinio perregistravimo data</w:t>
      </w:r>
      <w:r w:rsidR="00C43129" w:rsidRPr="0079169B">
        <w:rPr>
          <w:noProof/>
        </w:rPr>
        <w:t xml:space="preserve"> 2009 m. gruodžio</w:t>
      </w:r>
      <w:r w:rsidR="00C43129" w:rsidRPr="0079169B">
        <w:t xml:space="preserve"> </w:t>
      </w:r>
      <w:r w:rsidR="00C43129" w:rsidRPr="0079169B">
        <w:rPr>
          <w:noProof/>
        </w:rPr>
        <w:t>17 d.</w:t>
      </w:r>
    </w:p>
    <w:p w14:paraId="5C4053D8" w14:textId="77777777" w:rsidR="008E6AF9" w:rsidRPr="0079169B" w:rsidRDefault="008E6AF9" w:rsidP="008E6AF9">
      <w:pPr>
        <w:jc w:val="both"/>
        <w:rPr>
          <w:szCs w:val="22"/>
        </w:rPr>
      </w:pPr>
    </w:p>
    <w:p w14:paraId="2ADD6E38" w14:textId="77777777" w:rsidR="008E6AF9" w:rsidRPr="0079169B" w:rsidRDefault="008E6AF9" w:rsidP="008E6AF9">
      <w:pPr>
        <w:jc w:val="both"/>
        <w:rPr>
          <w:szCs w:val="22"/>
        </w:rPr>
      </w:pPr>
    </w:p>
    <w:p w14:paraId="0BDA31A4" w14:textId="77777777" w:rsidR="008E6AF9" w:rsidRPr="0079169B" w:rsidRDefault="008E6AF9" w:rsidP="008E6AF9">
      <w:pPr>
        <w:pStyle w:val="PI-1EMEASMCA"/>
      </w:pPr>
      <w:bookmarkStart w:id="54" w:name="_Toc129243125"/>
      <w:bookmarkStart w:id="55" w:name="_Toc129243250"/>
      <w:r w:rsidRPr="0079169B">
        <w:t>10.</w:t>
      </w:r>
      <w:r w:rsidRPr="0079169B">
        <w:tab/>
        <w:t>TEKSTO PERŽIŪROS DATA</w:t>
      </w:r>
      <w:bookmarkEnd w:id="54"/>
      <w:bookmarkEnd w:id="55"/>
    </w:p>
    <w:p w14:paraId="50CF51A0" w14:textId="77777777" w:rsidR="008E6AF9" w:rsidRPr="00097D9E" w:rsidRDefault="008E6AF9" w:rsidP="008E6AF9">
      <w:pPr>
        <w:jc w:val="both"/>
        <w:rPr>
          <w:b/>
          <w:szCs w:val="22"/>
        </w:rPr>
      </w:pPr>
    </w:p>
    <w:p w14:paraId="5B2D6CA2" w14:textId="79D36441" w:rsidR="00C601CF" w:rsidRPr="00097D9E" w:rsidRDefault="00097D9E" w:rsidP="00C43129">
      <w:pPr>
        <w:pStyle w:val="Paprastasistekstas"/>
        <w:tabs>
          <w:tab w:val="left" w:pos="5954"/>
          <w:tab w:val="left" w:pos="6237"/>
          <w:tab w:val="left" w:pos="6663"/>
          <w:tab w:val="left" w:pos="6946"/>
        </w:tabs>
        <w:rPr>
          <w:rFonts w:ascii="Times New Roman" w:eastAsia="Times New Roman" w:hAnsi="Times New Roman"/>
          <w:noProof/>
          <w:sz w:val="22"/>
          <w:szCs w:val="22"/>
          <w:lang w:val="lt-LT"/>
        </w:rPr>
      </w:pPr>
      <w:r w:rsidRPr="00E35D80">
        <w:rPr>
          <w:rFonts w:ascii="Times New Roman" w:hAnsi="Times New Roman"/>
          <w:sz w:val="22"/>
          <w:szCs w:val="22"/>
        </w:rPr>
        <w:t xml:space="preserve">2026 m. </w:t>
      </w:r>
      <w:proofErr w:type="spellStart"/>
      <w:r w:rsidRPr="00E35D80">
        <w:rPr>
          <w:rFonts w:ascii="Times New Roman" w:hAnsi="Times New Roman"/>
          <w:sz w:val="22"/>
          <w:szCs w:val="22"/>
        </w:rPr>
        <w:t>kovo</w:t>
      </w:r>
      <w:proofErr w:type="spellEnd"/>
      <w:r w:rsidRPr="00E35D80">
        <w:rPr>
          <w:rFonts w:ascii="Times New Roman" w:hAnsi="Times New Roman"/>
          <w:sz w:val="22"/>
          <w:szCs w:val="22"/>
        </w:rPr>
        <w:t xml:space="preserve"> 6 d.</w:t>
      </w:r>
    </w:p>
    <w:p w14:paraId="067420E2" w14:textId="77777777" w:rsidR="00F94E80" w:rsidRPr="00097D9E" w:rsidRDefault="00F94E80" w:rsidP="00C43129">
      <w:pPr>
        <w:pStyle w:val="Paprastasistekstas"/>
        <w:tabs>
          <w:tab w:val="left" w:pos="5954"/>
          <w:tab w:val="left" w:pos="6237"/>
          <w:tab w:val="left" w:pos="6663"/>
          <w:tab w:val="left" w:pos="6946"/>
        </w:tabs>
        <w:rPr>
          <w:rFonts w:ascii="Times New Roman" w:eastAsia="Times New Roman" w:hAnsi="Times New Roman"/>
          <w:noProof/>
          <w:sz w:val="22"/>
          <w:szCs w:val="22"/>
          <w:lang w:val="lt-LT"/>
        </w:rPr>
      </w:pPr>
    </w:p>
    <w:p w14:paraId="3C7B37AC" w14:textId="25617B3A" w:rsidR="00C43129" w:rsidRPr="00097D9E" w:rsidRDefault="00C43129" w:rsidP="00C43129">
      <w:pPr>
        <w:pStyle w:val="Paprastasistekstas"/>
        <w:tabs>
          <w:tab w:val="left" w:pos="5954"/>
          <w:tab w:val="left" w:pos="6237"/>
          <w:tab w:val="left" w:pos="6663"/>
          <w:tab w:val="left" w:pos="6946"/>
        </w:tabs>
        <w:rPr>
          <w:rFonts w:ascii="Times New Roman" w:hAnsi="Times New Roman"/>
          <w:sz w:val="22"/>
          <w:szCs w:val="22"/>
          <w:lang w:val="lt-LT"/>
        </w:rPr>
      </w:pPr>
      <w:r w:rsidRPr="00097D9E">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97D9E">
        <w:rPr>
          <w:rFonts w:ascii="Times New Roman" w:hAnsi="Times New Roman"/>
          <w:i/>
          <w:iCs/>
          <w:noProof/>
          <w:sz w:val="22"/>
          <w:szCs w:val="22"/>
          <w:lang w:val="lt-LT"/>
        </w:rPr>
        <w:t xml:space="preserve"> </w:t>
      </w:r>
      <w:hyperlink r:id="rId9" w:history="1">
        <w:r w:rsidR="00097D9E" w:rsidRPr="00E35D80">
          <w:rPr>
            <w:rStyle w:val="Hipersaitas"/>
            <w:rFonts w:ascii="Times New Roman" w:hAnsi="Times New Roman"/>
            <w:sz w:val="22"/>
            <w:szCs w:val="22"/>
            <w:lang w:eastAsia="lt-LT"/>
          </w:rPr>
          <w:t>https://vvkt.lrv.lt/lt/</w:t>
        </w:r>
      </w:hyperlink>
      <w:r w:rsidR="00097D9E" w:rsidRPr="00E35D80">
        <w:rPr>
          <w:rFonts w:ascii="Times New Roman" w:hAnsi="Times New Roman"/>
          <w:sz w:val="22"/>
          <w:szCs w:val="22"/>
        </w:rPr>
        <w:t>.</w:t>
      </w:r>
    </w:p>
    <w:p w14:paraId="5E13A570" w14:textId="77777777" w:rsidR="008E6AF9" w:rsidRPr="0079169B" w:rsidRDefault="008E6AF9" w:rsidP="008E6AF9">
      <w:pPr>
        <w:pStyle w:val="Pagrindinistekstas"/>
        <w:spacing w:after="0"/>
      </w:pPr>
    </w:p>
    <w:p w14:paraId="32BE9F5E" w14:textId="77777777" w:rsidR="008E6AF9" w:rsidRPr="0079169B" w:rsidRDefault="008E6AF9" w:rsidP="008E6AF9">
      <w:pPr>
        <w:pStyle w:val="Pagrindinistekstas"/>
        <w:spacing w:after="0"/>
      </w:pPr>
      <w:r w:rsidRPr="0079169B">
        <w:br w:type="page"/>
      </w:r>
    </w:p>
    <w:p w14:paraId="55F49F48" w14:textId="77777777" w:rsidR="008E6AF9" w:rsidRPr="0079169B" w:rsidRDefault="008E6AF9" w:rsidP="008E6AF9">
      <w:pPr>
        <w:pStyle w:val="Pagrindinistekstas"/>
        <w:spacing w:after="0"/>
      </w:pPr>
    </w:p>
    <w:p w14:paraId="248F6799" w14:textId="77777777" w:rsidR="008E6AF9" w:rsidRPr="0079169B" w:rsidRDefault="008E6AF9" w:rsidP="008E6AF9">
      <w:pPr>
        <w:pStyle w:val="Pagrindinistekstas"/>
        <w:spacing w:after="0"/>
      </w:pPr>
    </w:p>
    <w:p w14:paraId="2C861547" w14:textId="77777777" w:rsidR="008E6AF9" w:rsidRPr="0079169B" w:rsidRDefault="008E6AF9" w:rsidP="008E6AF9">
      <w:pPr>
        <w:pStyle w:val="Pagrindinistekstas"/>
        <w:spacing w:after="0"/>
      </w:pPr>
    </w:p>
    <w:p w14:paraId="2EEAFD37" w14:textId="77777777" w:rsidR="008E6AF9" w:rsidRPr="0079169B" w:rsidRDefault="008E6AF9" w:rsidP="008E6AF9">
      <w:pPr>
        <w:pStyle w:val="Pagrindinistekstas"/>
        <w:spacing w:after="0"/>
      </w:pPr>
    </w:p>
    <w:p w14:paraId="0800F835" w14:textId="77777777" w:rsidR="008E6AF9" w:rsidRPr="0079169B" w:rsidRDefault="008E6AF9" w:rsidP="008E6AF9">
      <w:pPr>
        <w:pStyle w:val="Pagrindinistekstas"/>
        <w:spacing w:after="0"/>
      </w:pPr>
    </w:p>
    <w:p w14:paraId="283EB8D6" w14:textId="77777777" w:rsidR="008E6AF9" w:rsidRPr="0079169B" w:rsidRDefault="008E6AF9" w:rsidP="008E6AF9">
      <w:pPr>
        <w:pStyle w:val="Pagrindinistekstas"/>
        <w:spacing w:after="0"/>
      </w:pPr>
    </w:p>
    <w:p w14:paraId="0945AA56" w14:textId="77777777" w:rsidR="008E6AF9" w:rsidRPr="0079169B" w:rsidRDefault="008E6AF9" w:rsidP="008E6AF9">
      <w:pPr>
        <w:pStyle w:val="Pagrindinistekstas"/>
        <w:spacing w:after="0"/>
      </w:pPr>
    </w:p>
    <w:p w14:paraId="50A44862" w14:textId="77777777" w:rsidR="008E6AF9" w:rsidRPr="0079169B" w:rsidRDefault="008E6AF9" w:rsidP="008E6AF9">
      <w:pPr>
        <w:pStyle w:val="Pagrindinistekstas"/>
        <w:spacing w:after="0"/>
      </w:pPr>
    </w:p>
    <w:p w14:paraId="4979B8B5" w14:textId="77777777" w:rsidR="008E6AF9" w:rsidRPr="0079169B" w:rsidRDefault="008E6AF9" w:rsidP="008E6AF9">
      <w:pPr>
        <w:pStyle w:val="Pagrindinistekstas"/>
        <w:spacing w:after="0"/>
      </w:pPr>
    </w:p>
    <w:p w14:paraId="5DAFE12D" w14:textId="77777777" w:rsidR="008E6AF9" w:rsidRPr="0079169B" w:rsidRDefault="008E6AF9" w:rsidP="008E6AF9">
      <w:pPr>
        <w:pStyle w:val="Pagrindinistekstas"/>
        <w:spacing w:after="0"/>
      </w:pPr>
    </w:p>
    <w:p w14:paraId="3F5E6AFE" w14:textId="77777777" w:rsidR="008E6AF9" w:rsidRPr="0079169B" w:rsidRDefault="008E6AF9" w:rsidP="008E6AF9">
      <w:pPr>
        <w:pStyle w:val="Pagrindinistekstas"/>
        <w:spacing w:after="0"/>
      </w:pPr>
    </w:p>
    <w:p w14:paraId="243B5E7A" w14:textId="77777777" w:rsidR="008E6AF9" w:rsidRPr="0079169B" w:rsidRDefault="008E6AF9" w:rsidP="008E6AF9">
      <w:pPr>
        <w:pStyle w:val="Pagrindinistekstas"/>
        <w:spacing w:after="0"/>
      </w:pPr>
    </w:p>
    <w:p w14:paraId="14A43DBF" w14:textId="77777777" w:rsidR="008E6AF9" w:rsidRPr="0079169B" w:rsidRDefault="008E6AF9" w:rsidP="008E6AF9">
      <w:pPr>
        <w:pStyle w:val="Pagrindinistekstas"/>
        <w:spacing w:after="0"/>
      </w:pPr>
    </w:p>
    <w:p w14:paraId="7BE1908A" w14:textId="77777777" w:rsidR="008E6AF9" w:rsidRPr="0079169B" w:rsidRDefault="008E6AF9" w:rsidP="008E6AF9">
      <w:pPr>
        <w:pStyle w:val="Pagrindinistekstas"/>
        <w:spacing w:after="0"/>
      </w:pPr>
    </w:p>
    <w:p w14:paraId="1772FB44" w14:textId="77777777" w:rsidR="008E6AF9" w:rsidRPr="0079169B" w:rsidRDefault="008E6AF9" w:rsidP="008E6AF9">
      <w:pPr>
        <w:pStyle w:val="Pagrindinistekstas"/>
        <w:spacing w:after="0"/>
      </w:pPr>
    </w:p>
    <w:p w14:paraId="311E205E" w14:textId="77777777" w:rsidR="008E6AF9" w:rsidRPr="0079169B" w:rsidRDefault="008E6AF9" w:rsidP="008E6AF9">
      <w:pPr>
        <w:pStyle w:val="Pagrindinistekstas"/>
        <w:spacing w:after="0"/>
      </w:pPr>
    </w:p>
    <w:p w14:paraId="6BCC869E" w14:textId="77777777" w:rsidR="008E6AF9" w:rsidRPr="0079169B" w:rsidRDefault="008E6AF9" w:rsidP="008E6AF9">
      <w:pPr>
        <w:pStyle w:val="Pagrindinistekstas"/>
        <w:spacing w:after="0"/>
      </w:pPr>
    </w:p>
    <w:p w14:paraId="20555EC0" w14:textId="77777777" w:rsidR="008E6AF9" w:rsidRPr="0079169B" w:rsidRDefault="008E6AF9" w:rsidP="008E6AF9">
      <w:pPr>
        <w:pStyle w:val="Pagrindinistekstas"/>
        <w:spacing w:after="0"/>
      </w:pPr>
    </w:p>
    <w:p w14:paraId="0620AF44" w14:textId="77777777" w:rsidR="008E6AF9" w:rsidRPr="0079169B" w:rsidRDefault="008E6AF9" w:rsidP="008E6AF9">
      <w:pPr>
        <w:pStyle w:val="Pagrindinistekstas"/>
        <w:spacing w:after="0"/>
      </w:pPr>
    </w:p>
    <w:p w14:paraId="2EF06A11" w14:textId="77777777" w:rsidR="008E6AF9" w:rsidRPr="0079169B" w:rsidRDefault="008E6AF9" w:rsidP="008E6AF9">
      <w:pPr>
        <w:pStyle w:val="Pagrindinistekstas"/>
        <w:spacing w:after="0"/>
      </w:pPr>
    </w:p>
    <w:p w14:paraId="5821E803" w14:textId="77777777" w:rsidR="008E6AF9" w:rsidRPr="0079169B" w:rsidRDefault="008E6AF9" w:rsidP="008E6AF9">
      <w:pPr>
        <w:pStyle w:val="Pagrindinistekstas"/>
        <w:spacing w:after="0"/>
      </w:pPr>
    </w:p>
    <w:p w14:paraId="27CEB320" w14:textId="77777777" w:rsidR="008E6AF9" w:rsidRPr="0079169B" w:rsidRDefault="008E6AF9" w:rsidP="008E6AF9">
      <w:pPr>
        <w:pStyle w:val="Pagrindinistekstas"/>
        <w:spacing w:after="0"/>
      </w:pPr>
    </w:p>
    <w:p w14:paraId="3FBAAC04" w14:textId="77777777" w:rsidR="0079169B" w:rsidRDefault="0079169B" w:rsidP="008E6AF9">
      <w:pPr>
        <w:pStyle w:val="TTEMEASMCA"/>
        <w:rPr>
          <w:lang w:val="lt-LT"/>
        </w:rPr>
      </w:pPr>
      <w:bookmarkStart w:id="56" w:name="_Toc129243128"/>
      <w:bookmarkStart w:id="57" w:name="_Toc129243253"/>
    </w:p>
    <w:p w14:paraId="7765E3AD" w14:textId="77777777" w:rsidR="008E6AF9" w:rsidRPr="0079169B" w:rsidRDefault="008E6AF9" w:rsidP="008E6AF9">
      <w:pPr>
        <w:pStyle w:val="TTEMEASMCA"/>
        <w:rPr>
          <w:lang w:val="lt-LT"/>
        </w:rPr>
      </w:pPr>
      <w:r w:rsidRPr="0079169B">
        <w:rPr>
          <w:lang w:val="lt-LT"/>
        </w:rPr>
        <w:t>II PRIEDAS</w:t>
      </w:r>
    </w:p>
    <w:p w14:paraId="1ADC55F7" w14:textId="77777777" w:rsidR="008E6AF9" w:rsidRPr="0079169B" w:rsidRDefault="008E6AF9" w:rsidP="008E6AF9">
      <w:pPr>
        <w:pStyle w:val="TTEMEASMCA"/>
        <w:rPr>
          <w:lang w:val="lt-LT"/>
        </w:rPr>
      </w:pPr>
    </w:p>
    <w:p w14:paraId="11DAB0C9" w14:textId="77777777" w:rsidR="008E6AF9" w:rsidRPr="0079169B" w:rsidRDefault="00813F30" w:rsidP="008E6AF9">
      <w:pPr>
        <w:pStyle w:val="TTEMEASMCA"/>
        <w:rPr>
          <w:lang w:val="lt-LT"/>
        </w:rPr>
      </w:pPr>
      <w:r w:rsidRPr="0079169B">
        <w:rPr>
          <w:lang w:val="lt-LT"/>
        </w:rPr>
        <w:t xml:space="preserve">registracijos </w:t>
      </w:r>
      <w:r w:rsidR="008E6AF9" w:rsidRPr="0079169B">
        <w:rPr>
          <w:lang w:val="lt-LT"/>
        </w:rPr>
        <w:t>SĄLYGOS</w:t>
      </w:r>
    </w:p>
    <w:p w14:paraId="0DBCD083" w14:textId="77777777" w:rsidR="008E6AF9" w:rsidRPr="0079169B" w:rsidRDefault="008E6AF9" w:rsidP="001052D9">
      <w:pPr>
        <w:pStyle w:val="BTEMEASMCA"/>
      </w:pPr>
    </w:p>
    <w:p w14:paraId="1F97DBA0" w14:textId="77777777" w:rsidR="008E6AF9" w:rsidRPr="0079169B" w:rsidRDefault="008E6AF9" w:rsidP="008E6AF9">
      <w:pPr>
        <w:pStyle w:val="BTAnIIEMEASMCA"/>
        <w:rPr>
          <w:highlight w:val="yellow"/>
          <w:lang w:val="lt-LT"/>
        </w:rPr>
      </w:pPr>
      <w:r w:rsidRPr="0079169B">
        <w:rPr>
          <w:lang w:val="lt-LT"/>
        </w:rPr>
        <w:t>A.</w:t>
      </w:r>
      <w:r w:rsidRPr="0079169B">
        <w:rPr>
          <w:lang w:val="lt-LT"/>
        </w:rPr>
        <w:tab/>
        <w:t>GAM</w:t>
      </w:r>
      <w:r w:rsidR="002D0BA4" w:rsidRPr="0079169B">
        <w:rPr>
          <w:lang w:val="lt-LT"/>
        </w:rPr>
        <w:t>INTOJAS</w:t>
      </w:r>
      <w:r w:rsidRPr="0079169B">
        <w:rPr>
          <w:lang w:val="lt-LT"/>
        </w:rPr>
        <w:t>, ATSAKINGAS UŽ SERIJŲ IŠLEIDIMĄ</w:t>
      </w:r>
    </w:p>
    <w:p w14:paraId="1FD15F25" w14:textId="77777777" w:rsidR="008E6AF9" w:rsidRPr="0079169B" w:rsidRDefault="008E6AF9" w:rsidP="001052D9">
      <w:pPr>
        <w:pStyle w:val="BTEMEASMCA"/>
        <w:rPr>
          <w:highlight w:val="yellow"/>
        </w:rPr>
      </w:pPr>
    </w:p>
    <w:p w14:paraId="3E3BD600" w14:textId="77777777" w:rsidR="008E6AF9" w:rsidRPr="0079169B" w:rsidRDefault="008E6AF9" w:rsidP="008E6AF9">
      <w:pPr>
        <w:pStyle w:val="BTAnIIEMEASMCA"/>
        <w:rPr>
          <w:lang w:val="lt-LT"/>
        </w:rPr>
      </w:pPr>
      <w:r w:rsidRPr="0079169B">
        <w:rPr>
          <w:lang w:val="lt-LT"/>
        </w:rPr>
        <w:t>B.</w:t>
      </w:r>
      <w:r w:rsidRPr="0079169B">
        <w:rPr>
          <w:lang w:val="lt-LT"/>
        </w:rPr>
        <w:tab/>
      </w:r>
      <w:r w:rsidR="002D0BA4" w:rsidRPr="0079169B">
        <w:rPr>
          <w:bCs/>
          <w:lang w:val="lt-LT"/>
        </w:rPr>
        <w:t>TIEKIMO IR VARTOJIMO SĄLYGOS AR APRIBOJIMAI</w:t>
      </w:r>
    </w:p>
    <w:bookmarkEnd w:id="56"/>
    <w:bookmarkEnd w:id="57"/>
    <w:p w14:paraId="188D8363" w14:textId="77777777" w:rsidR="008E6AF9" w:rsidRPr="0079169B" w:rsidRDefault="008E6AF9" w:rsidP="001052D9">
      <w:pPr>
        <w:pStyle w:val="BTEMEASMCA"/>
        <w:rPr>
          <w:highlight w:val="yellow"/>
        </w:rPr>
      </w:pPr>
    </w:p>
    <w:p w14:paraId="07F62816" w14:textId="77777777" w:rsidR="008E6AF9" w:rsidRPr="0079169B" w:rsidRDefault="008E6AF9" w:rsidP="008E6AF9">
      <w:pPr>
        <w:pStyle w:val="Pagrindinistekstas"/>
        <w:spacing w:after="0"/>
      </w:pPr>
    </w:p>
    <w:p w14:paraId="096C9389" w14:textId="77777777" w:rsidR="008E6AF9" w:rsidRPr="0079169B" w:rsidRDefault="008E6AF9" w:rsidP="002D0BA4">
      <w:pPr>
        <w:pStyle w:val="Pagrindinistekstas"/>
        <w:spacing w:after="0"/>
        <w:ind w:left="567" w:hanging="567"/>
        <w:rPr>
          <w:b/>
          <w:bCs/>
        </w:rPr>
      </w:pPr>
      <w:r w:rsidRPr="0079169B">
        <w:br w:type="page"/>
      </w:r>
      <w:r w:rsidRPr="0079169B">
        <w:rPr>
          <w:b/>
          <w:bCs/>
        </w:rPr>
        <w:lastRenderedPageBreak/>
        <w:t>A.</w:t>
      </w:r>
      <w:r w:rsidRPr="0079169B">
        <w:rPr>
          <w:b/>
          <w:bCs/>
        </w:rPr>
        <w:tab/>
      </w:r>
      <w:r w:rsidR="002D0BA4" w:rsidRPr="0079169B">
        <w:rPr>
          <w:b/>
          <w:bCs/>
        </w:rPr>
        <w:t>GAMINTOJAS</w:t>
      </w:r>
      <w:r w:rsidRPr="0079169B">
        <w:rPr>
          <w:b/>
          <w:bCs/>
        </w:rPr>
        <w:t>, ATSAKINGAS UŽ SERIJŲ IŠLEIDIMĄ</w:t>
      </w:r>
    </w:p>
    <w:p w14:paraId="2564A372" w14:textId="77777777" w:rsidR="008E6AF9" w:rsidRPr="0079169B" w:rsidRDefault="008E6AF9" w:rsidP="008E6AF9">
      <w:pPr>
        <w:pStyle w:val="Pagrindinistekstas"/>
        <w:spacing w:after="0"/>
      </w:pPr>
    </w:p>
    <w:p w14:paraId="20DF1A7E" w14:textId="01E9D659" w:rsidR="008E6AF9" w:rsidRPr="0079169B" w:rsidRDefault="008E6AF9" w:rsidP="008E6AF9">
      <w:pPr>
        <w:pStyle w:val="Pagrindinistekstas"/>
        <w:spacing w:after="0"/>
        <w:rPr>
          <w:u w:val="single"/>
        </w:rPr>
      </w:pPr>
      <w:r w:rsidRPr="0079169B">
        <w:rPr>
          <w:u w:val="single"/>
        </w:rPr>
        <w:t>Gam</w:t>
      </w:r>
      <w:r w:rsidR="00264D62">
        <w:rPr>
          <w:u w:val="single"/>
        </w:rPr>
        <w:t>intojo</w:t>
      </w:r>
      <w:r w:rsidRPr="0079169B">
        <w:rPr>
          <w:u w:val="single"/>
        </w:rPr>
        <w:t>, atsakingo už serijų išleidimą, pavadinimas ir adresas</w:t>
      </w:r>
    </w:p>
    <w:p w14:paraId="2A081197" w14:textId="77777777" w:rsidR="008E6AF9" w:rsidRPr="0079169B" w:rsidRDefault="008E6AF9" w:rsidP="008E6AF9">
      <w:pPr>
        <w:pStyle w:val="Pagrindinistekstas"/>
        <w:spacing w:after="0"/>
      </w:pPr>
    </w:p>
    <w:p w14:paraId="1297A214" w14:textId="77777777" w:rsidR="008E6AF9" w:rsidRPr="0079169B" w:rsidRDefault="008E6AF9" w:rsidP="008E6AF9">
      <w:pPr>
        <w:rPr>
          <w:szCs w:val="22"/>
        </w:rPr>
      </w:pPr>
      <w:proofErr w:type="spellStart"/>
      <w:r w:rsidRPr="0079169B">
        <w:rPr>
          <w:szCs w:val="22"/>
        </w:rPr>
        <w:t>Engelhard</w:t>
      </w:r>
      <w:proofErr w:type="spellEnd"/>
      <w:r w:rsidRPr="0079169B">
        <w:rPr>
          <w:szCs w:val="22"/>
        </w:rPr>
        <w:t xml:space="preserve"> </w:t>
      </w:r>
      <w:proofErr w:type="spellStart"/>
      <w:r w:rsidRPr="0079169B">
        <w:rPr>
          <w:szCs w:val="22"/>
        </w:rPr>
        <w:t>Arzneimittel</w:t>
      </w:r>
      <w:proofErr w:type="spellEnd"/>
      <w:r w:rsidRPr="0079169B">
        <w:rPr>
          <w:szCs w:val="22"/>
        </w:rPr>
        <w:t xml:space="preserve"> </w:t>
      </w:r>
      <w:proofErr w:type="spellStart"/>
      <w:r w:rsidRPr="0079169B">
        <w:rPr>
          <w:szCs w:val="22"/>
        </w:rPr>
        <w:t>GmbH</w:t>
      </w:r>
      <w:proofErr w:type="spellEnd"/>
      <w:r w:rsidRPr="0079169B">
        <w:rPr>
          <w:szCs w:val="22"/>
        </w:rPr>
        <w:t xml:space="preserve"> &amp; Co.KG</w:t>
      </w:r>
    </w:p>
    <w:p w14:paraId="5E319309" w14:textId="77777777" w:rsidR="008E6AF9" w:rsidRPr="0079169B" w:rsidRDefault="008E6AF9" w:rsidP="008E6AF9">
      <w:pPr>
        <w:rPr>
          <w:szCs w:val="22"/>
        </w:rPr>
      </w:pPr>
      <w:proofErr w:type="spellStart"/>
      <w:r w:rsidRPr="0079169B">
        <w:rPr>
          <w:szCs w:val="22"/>
        </w:rPr>
        <w:t>Herzbergstr</w:t>
      </w:r>
      <w:proofErr w:type="spellEnd"/>
      <w:r w:rsidRPr="0079169B">
        <w:rPr>
          <w:szCs w:val="22"/>
        </w:rPr>
        <w:t>. 3</w:t>
      </w:r>
      <w:r w:rsidR="00A519A6" w:rsidRPr="0079169B">
        <w:rPr>
          <w:szCs w:val="22"/>
        </w:rPr>
        <w:t>,</w:t>
      </w:r>
    </w:p>
    <w:p w14:paraId="2EE29BD5" w14:textId="77777777" w:rsidR="008E6AF9" w:rsidRPr="0079169B" w:rsidRDefault="008E6AF9" w:rsidP="008E6AF9">
      <w:pPr>
        <w:rPr>
          <w:szCs w:val="22"/>
        </w:rPr>
      </w:pPr>
      <w:r w:rsidRPr="0079169B">
        <w:rPr>
          <w:szCs w:val="22"/>
        </w:rPr>
        <w:t xml:space="preserve">61138 </w:t>
      </w:r>
      <w:proofErr w:type="spellStart"/>
      <w:r w:rsidRPr="0079169B">
        <w:rPr>
          <w:szCs w:val="22"/>
        </w:rPr>
        <w:t>Niederdorfelden</w:t>
      </w:r>
      <w:proofErr w:type="spellEnd"/>
      <w:r w:rsidR="00A519A6" w:rsidRPr="0079169B">
        <w:rPr>
          <w:szCs w:val="22"/>
        </w:rPr>
        <w:t>,</w:t>
      </w:r>
    </w:p>
    <w:p w14:paraId="468112DF" w14:textId="77777777" w:rsidR="008E6AF9" w:rsidRPr="0079169B" w:rsidRDefault="008E6AF9" w:rsidP="008E6AF9">
      <w:pPr>
        <w:rPr>
          <w:szCs w:val="22"/>
        </w:rPr>
      </w:pPr>
      <w:r w:rsidRPr="0079169B">
        <w:rPr>
          <w:szCs w:val="22"/>
        </w:rPr>
        <w:t>Vokietija</w:t>
      </w:r>
    </w:p>
    <w:p w14:paraId="60BDBC57" w14:textId="77777777" w:rsidR="008E6AF9" w:rsidRPr="0079169B" w:rsidRDefault="008E6AF9" w:rsidP="008E6AF9">
      <w:pPr>
        <w:pStyle w:val="Pagrindinistekstas"/>
        <w:spacing w:after="0"/>
      </w:pPr>
    </w:p>
    <w:p w14:paraId="69EF52CF" w14:textId="77777777" w:rsidR="008E6AF9" w:rsidRPr="0079169B" w:rsidRDefault="008E6AF9" w:rsidP="008E6AF9">
      <w:pPr>
        <w:pStyle w:val="Pagrindinistekstas"/>
        <w:spacing w:after="0"/>
      </w:pPr>
    </w:p>
    <w:p w14:paraId="1D48BD0C" w14:textId="77777777" w:rsidR="008E6AF9" w:rsidRPr="0079169B" w:rsidRDefault="008E6AF9" w:rsidP="008E6AF9">
      <w:pPr>
        <w:pStyle w:val="PI-1EMEASMCA"/>
      </w:pPr>
      <w:r w:rsidRPr="0079169B">
        <w:t>B.</w:t>
      </w:r>
      <w:r w:rsidRPr="0079169B">
        <w:tab/>
      </w:r>
      <w:r w:rsidR="002D0BA4" w:rsidRPr="0079169B">
        <w:rPr>
          <w:bCs/>
          <w:noProof/>
        </w:rPr>
        <w:t>TIEKIMO IR VARTOJIMO SĄLYGOS AR APRIBOJIMAI</w:t>
      </w:r>
    </w:p>
    <w:p w14:paraId="0A8933C7" w14:textId="77777777" w:rsidR="008E6AF9" w:rsidRPr="0079169B" w:rsidRDefault="008E6AF9" w:rsidP="001052D9">
      <w:pPr>
        <w:pStyle w:val="BTEMEASMCA"/>
      </w:pPr>
    </w:p>
    <w:p w14:paraId="687DFEEF" w14:textId="77777777" w:rsidR="008E6AF9" w:rsidRPr="0079169B" w:rsidRDefault="008E6AF9" w:rsidP="001052D9">
      <w:pPr>
        <w:pStyle w:val="BTEMEASMCA"/>
      </w:pPr>
      <w:r w:rsidRPr="0079169B">
        <w:t>Nereceptinis vaistinis preparatas.</w:t>
      </w:r>
    </w:p>
    <w:p w14:paraId="44A9F562" w14:textId="77777777" w:rsidR="008E6AF9" w:rsidRPr="0079169B" w:rsidRDefault="008E6AF9" w:rsidP="008E6AF9">
      <w:pPr>
        <w:pStyle w:val="PI-2EMEASMCA"/>
      </w:pPr>
      <w:bookmarkStart w:id="58" w:name="_Toc129243131"/>
      <w:bookmarkStart w:id="59" w:name="_Toc129243256"/>
    </w:p>
    <w:bookmarkEnd w:id="58"/>
    <w:bookmarkEnd w:id="59"/>
    <w:p w14:paraId="47379348" w14:textId="77777777" w:rsidR="008E6AF9" w:rsidRPr="0079169B" w:rsidRDefault="008E6AF9" w:rsidP="001052D9">
      <w:pPr>
        <w:pStyle w:val="BTEMEASMCA"/>
      </w:pPr>
    </w:p>
    <w:p w14:paraId="3A1A1376" w14:textId="77777777" w:rsidR="008E6AF9" w:rsidRPr="0079169B" w:rsidRDefault="008E6AF9" w:rsidP="008E6AF9">
      <w:pPr>
        <w:pStyle w:val="Pagrindinistekstas"/>
        <w:spacing w:after="0"/>
      </w:pPr>
      <w:r w:rsidRPr="0079169B">
        <w:br w:type="page"/>
      </w:r>
    </w:p>
    <w:p w14:paraId="15697BB3" w14:textId="77777777" w:rsidR="008E6AF9" w:rsidRPr="0079169B" w:rsidRDefault="008E6AF9" w:rsidP="008E6AF9">
      <w:pPr>
        <w:pStyle w:val="Pagrindinistekstas"/>
        <w:spacing w:after="0"/>
      </w:pPr>
    </w:p>
    <w:p w14:paraId="0ABB2FBD" w14:textId="77777777" w:rsidR="008E6AF9" w:rsidRPr="0079169B" w:rsidRDefault="008E6AF9" w:rsidP="008E6AF9">
      <w:pPr>
        <w:pStyle w:val="Pagrindinistekstas"/>
        <w:spacing w:after="0"/>
      </w:pPr>
    </w:p>
    <w:p w14:paraId="4A23117E" w14:textId="77777777" w:rsidR="008E6AF9" w:rsidRPr="0079169B" w:rsidRDefault="008E6AF9" w:rsidP="008E6AF9">
      <w:pPr>
        <w:pStyle w:val="Pagrindinistekstas"/>
        <w:spacing w:after="0"/>
      </w:pPr>
    </w:p>
    <w:p w14:paraId="3E62F294" w14:textId="77777777" w:rsidR="008E6AF9" w:rsidRPr="0079169B" w:rsidRDefault="008E6AF9" w:rsidP="008E6AF9">
      <w:pPr>
        <w:pStyle w:val="Pagrindinistekstas"/>
        <w:spacing w:after="0"/>
      </w:pPr>
    </w:p>
    <w:p w14:paraId="7500EF81" w14:textId="77777777" w:rsidR="008E6AF9" w:rsidRPr="0079169B" w:rsidRDefault="008E6AF9" w:rsidP="008E6AF9">
      <w:pPr>
        <w:pStyle w:val="Pagrindinistekstas"/>
        <w:spacing w:after="0"/>
      </w:pPr>
    </w:p>
    <w:p w14:paraId="3FF11C9A" w14:textId="77777777" w:rsidR="008E6AF9" w:rsidRPr="0079169B" w:rsidRDefault="008E6AF9" w:rsidP="008E6AF9">
      <w:pPr>
        <w:pStyle w:val="Pagrindinistekstas"/>
        <w:spacing w:after="0"/>
      </w:pPr>
    </w:p>
    <w:p w14:paraId="1FE319C9" w14:textId="77777777" w:rsidR="008E6AF9" w:rsidRPr="0079169B" w:rsidRDefault="008E6AF9" w:rsidP="008E6AF9">
      <w:pPr>
        <w:pStyle w:val="Pagrindinistekstas"/>
        <w:spacing w:after="0"/>
      </w:pPr>
    </w:p>
    <w:p w14:paraId="666105B0" w14:textId="77777777" w:rsidR="008E6AF9" w:rsidRPr="0079169B" w:rsidRDefault="008E6AF9" w:rsidP="008E6AF9">
      <w:pPr>
        <w:pStyle w:val="Pagrindinistekstas"/>
        <w:spacing w:after="0"/>
      </w:pPr>
    </w:p>
    <w:p w14:paraId="332430B1" w14:textId="77777777" w:rsidR="008E6AF9" w:rsidRPr="0079169B" w:rsidRDefault="008E6AF9" w:rsidP="008E6AF9">
      <w:pPr>
        <w:pStyle w:val="Pagrindinistekstas"/>
        <w:spacing w:after="0"/>
      </w:pPr>
    </w:p>
    <w:p w14:paraId="0E6CC487" w14:textId="77777777" w:rsidR="008E6AF9" w:rsidRPr="0079169B" w:rsidRDefault="008E6AF9" w:rsidP="008E6AF9">
      <w:pPr>
        <w:pStyle w:val="Pagrindinistekstas"/>
        <w:spacing w:after="0"/>
      </w:pPr>
    </w:p>
    <w:p w14:paraId="7DBC3ACB" w14:textId="77777777" w:rsidR="008E6AF9" w:rsidRPr="0079169B" w:rsidRDefault="008E6AF9" w:rsidP="008E6AF9">
      <w:pPr>
        <w:pStyle w:val="Pagrindinistekstas"/>
        <w:spacing w:after="0"/>
      </w:pPr>
    </w:p>
    <w:p w14:paraId="39287016" w14:textId="77777777" w:rsidR="008E6AF9" w:rsidRPr="0079169B" w:rsidRDefault="008E6AF9" w:rsidP="008E6AF9">
      <w:pPr>
        <w:pStyle w:val="Pagrindinistekstas"/>
        <w:spacing w:after="0"/>
      </w:pPr>
    </w:p>
    <w:p w14:paraId="5F60DD06" w14:textId="77777777" w:rsidR="008E6AF9" w:rsidRPr="0079169B" w:rsidRDefault="008E6AF9" w:rsidP="008E6AF9">
      <w:pPr>
        <w:pStyle w:val="Pagrindinistekstas"/>
        <w:spacing w:after="0"/>
      </w:pPr>
    </w:p>
    <w:p w14:paraId="220C11A3" w14:textId="77777777" w:rsidR="008E6AF9" w:rsidRPr="0079169B" w:rsidRDefault="008E6AF9" w:rsidP="008E6AF9">
      <w:pPr>
        <w:pStyle w:val="Pagrindinistekstas"/>
        <w:spacing w:after="0"/>
      </w:pPr>
    </w:p>
    <w:p w14:paraId="440D679E" w14:textId="77777777" w:rsidR="008E6AF9" w:rsidRPr="0079169B" w:rsidRDefault="008E6AF9" w:rsidP="008E6AF9">
      <w:pPr>
        <w:pStyle w:val="Pagrindinistekstas"/>
        <w:spacing w:after="0"/>
      </w:pPr>
    </w:p>
    <w:p w14:paraId="514CE43A" w14:textId="77777777" w:rsidR="008E6AF9" w:rsidRPr="0079169B" w:rsidRDefault="008E6AF9" w:rsidP="008E6AF9">
      <w:pPr>
        <w:pStyle w:val="Pagrindinistekstas"/>
        <w:spacing w:after="0"/>
      </w:pPr>
    </w:p>
    <w:p w14:paraId="0DDC5805" w14:textId="77777777" w:rsidR="008E6AF9" w:rsidRPr="0079169B" w:rsidRDefault="008E6AF9" w:rsidP="008E6AF9">
      <w:pPr>
        <w:pStyle w:val="Pagrindinistekstas"/>
        <w:spacing w:after="0"/>
      </w:pPr>
    </w:p>
    <w:p w14:paraId="59296E37" w14:textId="77777777" w:rsidR="008E6AF9" w:rsidRPr="0079169B" w:rsidRDefault="008E6AF9" w:rsidP="008E6AF9">
      <w:pPr>
        <w:pStyle w:val="Pagrindinistekstas"/>
        <w:spacing w:after="0"/>
      </w:pPr>
    </w:p>
    <w:p w14:paraId="257608E0" w14:textId="77777777" w:rsidR="008E6AF9" w:rsidRPr="0079169B" w:rsidRDefault="008E6AF9" w:rsidP="008E6AF9">
      <w:pPr>
        <w:pStyle w:val="Pagrindinistekstas"/>
        <w:spacing w:after="0"/>
      </w:pPr>
    </w:p>
    <w:p w14:paraId="3C3F4B7F" w14:textId="77777777" w:rsidR="008E6AF9" w:rsidRPr="0079169B" w:rsidRDefault="008E6AF9" w:rsidP="008E6AF9">
      <w:pPr>
        <w:pStyle w:val="Pagrindinistekstas"/>
        <w:spacing w:after="0"/>
      </w:pPr>
    </w:p>
    <w:p w14:paraId="634023F9" w14:textId="77777777" w:rsidR="008E6AF9" w:rsidRPr="0079169B" w:rsidRDefault="008E6AF9" w:rsidP="008E6AF9">
      <w:pPr>
        <w:pStyle w:val="Pagrindinistekstas"/>
        <w:spacing w:after="0"/>
      </w:pPr>
    </w:p>
    <w:p w14:paraId="2EB0E352" w14:textId="77777777" w:rsidR="008E6AF9" w:rsidRPr="0079169B" w:rsidRDefault="008E6AF9" w:rsidP="008E6AF9">
      <w:pPr>
        <w:pStyle w:val="Pagrindinistekstas"/>
        <w:spacing w:after="0"/>
      </w:pPr>
    </w:p>
    <w:p w14:paraId="530D8ECA" w14:textId="77777777" w:rsidR="0079169B" w:rsidRDefault="0079169B" w:rsidP="00DE07E2">
      <w:pPr>
        <w:pStyle w:val="Pavadinimas"/>
      </w:pPr>
    </w:p>
    <w:p w14:paraId="4A2BB898" w14:textId="77777777" w:rsidR="008E6AF9" w:rsidRPr="0079169B" w:rsidRDefault="008E6AF9" w:rsidP="00DE07E2">
      <w:pPr>
        <w:pStyle w:val="Pavadinimas"/>
      </w:pPr>
      <w:r w:rsidRPr="0079169B">
        <w:t>III PRIEDAS</w:t>
      </w:r>
    </w:p>
    <w:p w14:paraId="0A557790" w14:textId="77777777" w:rsidR="008E6AF9" w:rsidRPr="0079169B" w:rsidRDefault="008E6AF9" w:rsidP="008E6AF9">
      <w:pPr>
        <w:pStyle w:val="Pagrindinistekstas"/>
        <w:spacing w:after="0"/>
      </w:pPr>
    </w:p>
    <w:p w14:paraId="0BD888B6" w14:textId="77777777" w:rsidR="008E6AF9" w:rsidRPr="0079169B" w:rsidRDefault="008E6AF9" w:rsidP="008E6AF9">
      <w:pPr>
        <w:pStyle w:val="TTEMEASMCA"/>
        <w:rPr>
          <w:lang w:val="lt-LT"/>
        </w:rPr>
      </w:pPr>
      <w:bookmarkStart w:id="60" w:name="_Toc129243135"/>
      <w:bookmarkStart w:id="61" w:name="_Toc129243260"/>
      <w:r w:rsidRPr="0079169B">
        <w:rPr>
          <w:lang w:val="lt-LT"/>
        </w:rPr>
        <w:t>ŽENKLINIMAS IR PAKUOTĖS LAPELIS</w:t>
      </w:r>
      <w:bookmarkEnd w:id="60"/>
      <w:bookmarkEnd w:id="61"/>
    </w:p>
    <w:p w14:paraId="0D0166D7" w14:textId="77777777" w:rsidR="008E6AF9" w:rsidRPr="0079169B" w:rsidRDefault="008E6AF9" w:rsidP="008E6AF9">
      <w:pPr>
        <w:pStyle w:val="Pagrindinistekstas"/>
        <w:spacing w:after="0"/>
        <w:jc w:val="center"/>
        <w:rPr>
          <w:b/>
        </w:rPr>
      </w:pPr>
    </w:p>
    <w:p w14:paraId="09D30CD7" w14:textId="77777777" w:rsidR="008E6AF9" w:rsidRPr="0079169B" w:rsidRDefault="008E6AF9" w:rsidP="008E6AF9">
      <w:pPr>
        <w:pStyle w:val="Pagrindinistekstas"/>
        <w:spacing w:after="0"/>
      </w:pPr>
      <w:r w:rsidRPr="0079169B">
        <w:br w:type="page"/>
      </w:r>
    </w:p>
    <w:p w14:paraId="00A05991" w14:textId="77777777" w:rsidR="008E6AF9" w:rsidRPr="0079169B" w:rsidRDefault="008E6AF9" w:rsidP="008E6AF9">
      <w:pPr>
        <w:pStyle w:val="Pagrindinistekstas"/>
        <w:spacing w:after="0"/>
      </w:pPr>
    </w:p>
    <w:p w14:paraId="2298D1C4" w14:textId="77777777" w:rsidR="008E6AF9" w:rsidRPr="0079169B" w:rsidRDefault="008E6AF9" w:rsidP="008E6AF9">
      <w:pPr>
        <w:pStyle w:val="Pagrindinistekstas"/>
        <w:spacing w:after="0"/>
      </w:pPr>
    </w:p>
    <w:p w14:paraId="5BB4079F" w14:textId="77777777" w:rsidR="008E6AF9" w:rsidRPr="0079169B" w:rsidRDefault="008E6AF9" w:rsidP="008E6AF9">
      <w:pPr>
        <w:pStyle w:val="Pagrindinistekstas"/>
        <w:spacing w:after="0"/>
      </w:pPr>
    </w:p>
    <w:p w14:paraId="249545AD" w14:textId="77777777" w:rsidR="008E6AF9" w:rsidRPr="0079169B" w:rsidRDefault="008E6AF9" w:rsidP="008E6AF9">
      <w:pPr>
        <w:pStyle w:val="Pagrindinistekstas"/>
        <w:spacing w:after="0"/>
      </w:pPr>
    </w:p>
    <w:p w14:paraId="0D9ED704" w14:textId="77777777" w:rsidR="008E6AF9" w:rsidRPr="0079169B" w:rsidRDefault="008E6AF9" w:rsidP="008E6AF9">
      <w:pPr>
        <w:pStyle w:val="Pagrindinistekstas"/>
        <w:spacing w:after="0"/>
      </w:pPr>
    </w:p>
    <w:p w14:paraId="21AB6DC7" w14:textId="77777777" w:rsidR="008E6AF9" w:rsidRPr="0079169B" w:rsidRDefault="008E6AF9" w:rsidP="008E6AF9">
      <w:pPr>
        <w:pStyle w:val="Pagrindinistekstas"/>
        <w:spacing w:after="0"/>
      </w:pPr>
    </w:p>
    <w:p w14:paraId="489F1D0C" w14:textId="77777777" w:rsidR="008E6AF9" w:rsidRPr="0079169B" w:rsidRDefault="008E6AF9" w:rsidP="008E6AF9">
      <w:pPr>
        <w:pStyle w:val="Pagrindinistekstas"/>
        <w:spacing w:after="0"/>
      </w:pPr>
    </w:p>
    <w:p w14:paraId="1B2A2037" w14:textId="77777777" w:rsidR="008E6AF9" w:rsidRPr="0079169B" w:rsidRDefault="008E6AF9" w:rsidP="008E6AF9">
      <w:pPr>
        <w:pStyle w:val="Pagrindinistekstas"/>
        <w:spacing w:after="0"/>
      </w:pPr>
    </w:p>
    <w:p w14:paraId="3A22A311" w14:textId="77777777" w:rsidR="008E6AF9" w:rsidRPr="0079169B" w:rsidRDefault="008E6AF9" w:rsidP="008E6AF9">
      <w:pPr>
        <w:pStyle w:val="Pagrindinistekstas"/>
        <w:spacing w:after="0"/>
      </w:pPr>
    </w:p>
    <w:p w14:paraId="5DD688C8" w14:textId="77777777" w:rsidR="008E6AF9" w:rsidRPr="0079169B" w:rsidRDefault="008E6AF9" w:rsidP="008E6AF9">
      <w:pPr>
        <w:pStyle w:val="Pagrindinistekstas"/>
        <w:spacing w:after="0"/>
      </w:pPr>
    </w:p>
    <w:p w14:paraId="0A4A570C" w14:textId="77777777" w:rsidR="008E6AF9" w:rsidRPr="0079169B" w:rsidRDefault="008E6AF9" w:rsidP="008E6AF9">
      <w:pPr>
        <w:pStyle w:val="Pagrindinistekstas"/>
        <w:spacing w:after="0"/>
      </w:pPr>
    </w:p>
    <w:p w14:paraId="60FA1A89" w14:textId="77777777" w:rsidR="008E6AF9" w:rsidRPr="0079169B" w:rsidRDefault="008E6AF9" w:rsidP="008E6AF9">
      <w:pPr>
        <w:pStyle w:val="Pagrindinistekstas"/>
        <w:spacing w:after="0"/>
      </w:pPr>
    </w:p>
    <w:p w14:paraId="75D8D5EE" w14:textId="77777777" w:rsidR="008E6AF9" w:rsidRPr="0079169B" w:rsidRDefault="008E6AF9" w:rsidP="008E6AF9">
      <w:pPr>
        <w:pStyle w:val="Pagrindinistekstas"/>
        <w:spacing w:after="0"/>
      </w:pPr>
    </w:p>
    <w:p w14:paraId="1A93F556" w14:textId="77777777" w:rsidR="008E6AF9" w:rsidRPr="0079169B" w:rsidRDefault="008E6AF9" w:rsidP="008E6AF9">
      <w:pPr>
        <w:pStyle w:val="Pagrindinistekstas"/>
        <w:spacing w:after="0"/>
      </w:pPr>
    </w:p>
    <w:p w14:paraId="3937B10B" w14:textId="77777777" w:rsidR="008E6AF9" w:rsidRPr="0079169B" w:rsidRDefault="008E6AF9" w:rsidP="008E6AF9">
      <w:pPr>
        <w:pStyle w:val="Pagrindinistekstas"/>
        <w:spacing w:after="0"/>
      </w:pPr>
    </w:p>
    <w:p w14:paraId="288FD3CE" w14:textId="77777777" w:rsidR="008E6AF9" w:rsidRPr="0079169B" w:rsidRDefault="008E6AF9" w:rsidP="008E6AF9">
      <w:pPr>
        <w:pStyle w:val="Pagrindinistekstas"/>
        <w:spacing w:after="0"/>
      </w:pPr>
    </w:p>
    <w:p w14:paraId="30BD5363" w14:textId="77777777" w:rsidR="008E6AF9" w:rsidRPr="0079169B" w:rsidRDefault="008E6AF9" w:rsidP="008E6AF9">
      <w:pPr>
        <w:pStyle w:val="Pagrindinistekstas"/>
        <w:spacing w:after="0"/>
      </w:pPr>
    </w:p>
    <w:p w14:paraId="6A34D6BA" w14:textId="77777777" w:rsidR="008E6AF9" w:rsidRPr="0079169B" w:rsidRDefault="008E6AF9" w:rsidP="008E6AF9">
      <w:pPr>
        <w:pStyle w:val="Pagrindinistekstas"/>
        <w:spacing w:after="0"/>
      </w:pPr>
    </w:p>
    <w:p w14:paraId="081E8EA4" w14:textId="77777777" w:rsidR="008E6AF9" w:rsidRPr="0079169B" w:rsidRDefault="008E6AF9" w:rsidP="008E6AF9">
      <w:pPr>
        <w:pStyle w:val="Pagrindinistekstas"/>
        <w:spacing w:after="0"/>
      </w:pPr>
    </w:p>
    <w:p w14:paraId="1752E0BA" w14:textId="77777777" w:rsidR="008E6AF9" w:rsidRPr="0079169B" w:rsidRDefault="008E6AF9" w:rsidP="008E6AF9">
      <w:pPr>
        <w:pStyle w:val="Pagrindinistekstas"/>
        <w:spacing w:after="0"/>
      </w:pPr>
    </w:p>
    <w:p w14:paraId="61840D6B" w14:textId="77777777" w:rsidR="008E6AF9" w:rsidRPr="0079169B" w:rsidRDefault="008E6AF9" w:rsidP="008E6AF9">
      <w:pPr>
        <w:pStyle w:val="Pagrindinistekstas"/>
        <w:spacing w:after="0"/>
      </w:pPr>
    </w:p>
    <w:p w14:paraId="2203B783" w14:textId="77777777" w:rsidR="008E6AF9" w:rsidRPr="0079169B" w:rsidRDefault="008E6AF9" w:rsidP="008E6AF9">
      <w:pPr>
        <w:pStyle w:val="Pagrindinistekstas"/>
        <w:spacing w:after="0"/>
      </w:pPr>
    </w:p>
    <w:p w14:paraId="03A3D6D0" w14:textId="77777777" w:rsidR="0079169B" w:rsidRDefault="0079169B" w:rsidP="00DE07E2">
      <w:pPr>
        <w:pStyle w:val="Pavadinimas"/>
      </w:pPr>
    </w:p>
    <w:p w14:paraId="3F74A235" w14:textId="77777777" w:rsidR="008E6AF9" w:rsidRPr="0079169B" w:rsidRDefault="008E6AF9" w:rsidP="00DE07E2">
      <w:pPr>
        <w:pStyle w:val="Pavadinimas"/>
      </w:pPr>
      <w:r w:rsidRPr="0079169B">
        <w:t>A. ŽENKLINIMAS</w:t>
      </w:r>
    </w:p>
    <w:p w14:paraId="787FB161" w14:textId="77777777" w:rsidR="008E6AF9" w:rsidRPr="0079169B" w:rsidRDefault="008E6AF9" w:rsidP="00DE07E2">
      <w:pPr>
        <w:pStyle w:val="PI-1labEMEASMCA"/>
      </w:pPr>
      <w:r w:rsidRPr="0079169B">
        <w:br w:type="page"/>
      </w:r>
      <w:r w:rsidRPr="0079169B">
        <w:lastRenderedPageBreak/>
        <w:t>INFORMACIJA ANT IŠORINĖS PAKUOTĖS</w:t>
      </w:r>
    </w:p>
    <w:p w14:paraId="55C4C62E" w14:textId="77777777" w:rsidR="008E6AF9" w:rsidRPr="0079169B" w:rsidRDefault="008E6AF9" w:rsidP="00DE07E2">
      <w:pPr>
        <w:pStyle w:val="PI-1labEMEASMCA"/>
      </w:pPr>
    </w:p>
    <w:p w14:paraId="78F3BAEF" w14:textId="77777777" w:rsidR="008E6AF9" w:rsidRPr="0079169B" w:rsidRDefault="008E6AF9" w:rsidP="00DE07E2">
      <w:pPr>
        <w:pStyle w:val="PI-1labEMEASMCA"/>
        <w:rPr>
          <w:bCs/>
        </w:rPr>
      </w:pPr>
      <w:r w:rsidRPr="0079169B">
        <w:t>KARTONO DĖŽUTĖ</w:t>
      </w:r>
    </w:p>
    <w:p w14:paraId="39575611" w14:textId="77777777" w:rsidR="008E6AF9" w:rsidRPr="0079169B" w:rsidRDefault="008E6AF9" w:rsidP="001052D9">
      <w:pPr>
        <w:pStyle w:val="BTEMEASMCA"/>
      </w:pPr>
    </w:p>
    <w:p w14:paraId="668D8BBC" w14:textId="77777777" w:rsidR="008E6AF9" w:rsidRPr="0079169B" w:rsidRDefault="008E6AF9" w:rsidP="001052D9">
      <w:pPr>
        <w:pStyle w:val="BTEMEASMCA"/>
      </w:pPr>
    </w:p>
    <w:p w14:paraId="5F36A906" w14:textId="77777777" w:rsidR="008E6AF9" w:rsidRPr="0079169B" w:rsidRDefault="008E6AF9" w:rsidP="00DE07E2">
      <w:pPr>
        <w:pStyle w:val="PI-1labEMEASMCA"/>
      </w:pPr>
      <w:r w:rsidRPr="0079169B">
        <w:t>1.</w:t>
      </w:r>
      <w:r w:rsidRPr="0079169B">
        <w:tab/>
        <w:t>VAISTINIO PREPARATO PAVADINIMAS</w:t>
      </w:r>
    </w:p>
    <w:p w14:paraId="4EFF4370" w14:textId="77777777" w:rsidR="008E6AF9" w:rsidRPr="0079169B" w:rsidRDefault="008E6AF9" w:rsidP="001052D9">
      <w:pPr>
        <w:pStyle w:val="BTEMEASMCA"/>
      </w:pPr>
    </w:p>
    <w:p w14:paraId="31CB0DFC" w14:textId="1A99C43B" w:rsidR="008E6AF9" w:rsidRPr="0079169B" w:rsidRDefault="008E6AF9" w:rsidP="008E6AF9">
      <w:pPr>
        <w:pStyle w:val="Antrats"/>
        <w:tabs>
          <w:tab w:val="clear" w:pos="4153"/>
          <w:tab w:val="clear" w:pos="8306"/>
        </w:tabs>
        <w:rPr>
          <w:sz w:val="22"/>
          <w:szCs w:val="22"/>
        </w:rPr>
      </w:pPr>
      <w:proofErr w:type="spellStart"/>
      <w:r w:rsidRPr="0079169B">
        <w:rPr>
          <w:bCs/>
          <w:iCs/>
          <w:sz w:val="22"/>
          <w:szCs w:val="22"/>
        </w:rPr>
        <w:t>Prospan</w:t>
      </w:r>
      <w:proofErr w:type="spellEnd"/>
      <w:r w:rsidRPr="0079169B">
        <w:rPr>
          <w:bCs/>
          <w:iCs/>
          <w:sz w:val="22"/>
          <w:szCs w:val="22"/>
        </w:rPr>
        <w:t xml:space="preserve"> 20</w:t>
      </w:r>
      <w:r w:rsidR="001C2668">
        <w:rPr>
          <w:bCs/>
          <w:iCs/>
          <w:sz w:val="22"/>
          <w:szCs w:val="22"/>
        </w:rPr>
        <w:t> </w:t>
      </w:r>
      <w:r w:rsidRPr="0079169B">
        <w:rPr>
          <w:bCs/>
          <w:iCs/>
          <w:sz w:val="22"/>
          <w:szCs w:val="22"/>
        </w:rPr>
        <w:t>mg/ml geriamieji lašai</w:t>
      </w:r>
      <w:r w:rsidR="00CB3F7B" w:rsidRPr="0079169B">
        <w:rPr>
          <w:bCs/>
          <w:iCs/>
          <w:sz w:val="22"/>
          <w:szCs w:val="22"/>
        </w:rPr>
        <w:t xml:space="preserve"> (</w:t>
      </w:r>
      <w:r w:rsidRPr="0079169B">
        <w:rPr>
          <w:bCs/>
          <w:iCs/>
          <w:sz w:val="22"/>
          <w:szCs w:val="22"/>
        </w:rPr>
        <w:t>tirpalas</w:t>
      </w:r>
      <w:r w:rsidR="00CB3F7B" w:rsidRPr="0079169B">
        <w:rPr>
          <w:bCs/>
          <w:iCs/>
          <w:sz w:val="22"/>
          <w:szCs w:val="22"/>
        </w:rPr>
        <w:t>)</w:t>
      </w:r>
    </w:p>
    <w:p w14:paraId="55E43E68" w14:textId="2FA85C20" w:rsidR="008E6AF9" w:rsidRPr="0079169B" w:rsidRDefault="00DE07E2" w:rsidP="008E6AF9">
      <w:pPr>
        <w:pStyle w:val="Pagrindinistekstas"/>
        <w:spacing w:after="0"/>
        <w:rPr>
          <w:i/>
        </w:rPr>
      </w:pPr>
      <w:proofErr w:type="spellStart"/>
      <w:r>
        <w:rPr>
          <w:i/>
          <w:iCs/>
          <w:szCs w:val="22"/>
        </w:rPr>
        <w:t>h</w:t>
      </w:r>
      <w:r w:rsidR="008E6AF9" w:rsidRPr="0079169B">
        <w:rPr>
          <w:i/>
          <w:iCs/>
          <w:szCs w:val="22"/>
        </w:rPr>
        <w:t>edera</w:t>
      </w:r>
      <w:r w:rsidR="00A519A6" w:rsidRPr="0079169B">
        <w:rPr>
          <w:i/>
          <w:iCs/>
          <w:szCs w:val="22"/>
        </w:rPr>
        <w:t>e</w:t>
      </w:r>
      <w:proofErr w:type="spellEnd"/>
      <w:r w:rsidR="008E6AF9" w:rsidRPr="0079169B">
        <w:rPr>
          <w:i/>
          <w:iCs/>
          <w:szCs w:val="22"/>
        </w:rPr>
        <w:t xml:space="preserve"> </w:t>
      </w:r>
      <w:proofErr w:type="spellStart"/>
      <w:r w:rsidR="008E6AF9" w:rsidRPr="0079169B">
        <w:rPr>
          <w:i/>
          <w:iCs/>
          <w:szCs w:val="22"/>
        </w:rPr>
        <w:t>helicis</w:t>
      </w:r>
      <w:proofErr w:type="spellEnd"/>
      <w:r w:rsidR="008E6AF9" w:rsidRPr="0079169B">
        <w:rPr>
          <w:i/>
          <w:szCs w:val="22"/>
        </w:rPr>
        <w:t xml:space="preserve"> </w:t>
      </w:r>
      <w:proofErr w:type="spellStart"/>
      <w:r w:rsidR="008E6AF9" w:rsidRPr="0079169B">
        <w:rPr>
          <w:i/>
          <w:szCs w:val="22"/>
        </w:rPr>
        <w:t>folii</w:t>
      </w:r>
      <w:proofErr w:type="spellEnd"/>
      <w:r w:rsidR="008E6AF9" w:rsidRPr="0079169B">
        <w:rPr>
          <w:i/>
          <w:szCs w:val="22"/>
        </w:rPr>
        <w:t xml:space="preserve"> </w:t>
      </w:r>
      <w:proofErr w:type="spellStart"/>
      <w:r w:rsidR="008E6AF9" w:rsidRPr="0079169B">
        <w:rPr>
          <w:i/>
          <w:szCs w:val="22"/>
        </w:rPr>
        <w:t>extractum</w:t>
      </w:r>
      <w:proofErr w:type="spellEnd"/>
      <w:r w:rsidR="008E6AF9" w:rsidRPr="0079169B">
        <w:rPr>
          <w:i/>
          <w:szCs w:val="22"/>
        </w:rPr>
        <w:t xml:space="preserve"> </w:t>
      </w:r>
      <w:proofErr w:type="spellStart"/>
      <w:r w:rsidR="008E6AF9" w:rsidRPr="0079169B">
        <w:rPr>
          <w:i/>
          <w:szCs w:val="22"/>
        </w:rPr>
        <w:t>siccum</w:t>
      </w:r>
      <w:proofErr w:type="spellEnd"/>
    </w:p>
    <w:p w14:paraId="303B0F06" w14:textId="77777777" w:rsidR="008E6AF9" w:rsidRPr="0079169B" w:rsidRDefault="008E6AF9" w:rsidP="001052D9">
      <w:pPr>
        <w:pStyle w:val="BTEMEASMCA"/>
      </w:pPr>
    </w:p>
    <w:p w14:paraId="64BC1A97" w14:textId="77777777" w:rsidR="008E6AF9" w:rsidRPr="0079169B" w:rsidRDefault="008E6AF9" w:rsidP="001052D9">
      <w:pPr>
        <w:pStyle w:val="BTEMEASMCA"/>
      </w:pPr>
    </w:p>
    <w:p w14:paraId="1F5502A7" w14:textId="77777777" w:rsidR="008E6AF9" w:rsidRPr="0079169B" w:rsidRDefault="008E6AF9" w:rsidP="00DE07E2">
      <w:pPr>
        <w:pStyle w:val="PI-1labEMEASMCA"/>
      </w:pPr>
      <w:r w:rsidRPr="0079169B">
        <w:t>2.</w:t>
      </w:r>
      <w:r w:rsidRPr="0079169B">
        <w:tab/>
        <w:t>VEIKLIOJI MEDŽIAGA IR JOS KIEKIS</w:t>
      </w:r>
    </w:p>
    <w:p w14:paraId="1B537472" w14:textId="77777777" w:rsidR="008E6AF9" w:rsidRPr="0079169B" w:rsidRDefault="008E6AF9" w:rsidP="001052D9">
      <w:pPr>
        <w:pStyle w:val="BTEMEASMCA"/>
      </w:pPr>
    </w:p>
    <w:p w14:paraId="6BA70098" w14:textId="66B13D32" w:rsidR="008E6AF9" w:rsidRPr="0079169B" w:rsidRDefault="008E6AF9" w:rsidP="008E6AF9">
      <w:pPr>
        <w:rPr>
          <w:szCs w:val="22"/>
        </w:rPr>
      </w:pPr>
      <w:r w:rsidRPr="0079169B">
        <w:rPr>
          <w:szCs w:val="22"/>
        </w:rPr>
        <w:t>1</w:t>
      </w:r>
      <w:r w:rsidR="001C2668">
        <w:rPr>
          <w:szCs w:val="22"/>
        </w:rPr>
        <w:t> </w:t>
      </w:r>
      <w:r w:rsidRPr="0079169B">
        <w:rPr>
          <w:szCs w:val="22"/>
        </w:rPr>
        <w:t xml:space="preserve">ml </w:t>
      </w:r>
      <w:r w:rsidR="00CB3F7B" w:rsidRPr="0079169B">
        <w:rPr>
          <w:szCs w:val="22"/>
        </w:rPr>
        <w:t>geriamųjų lašų</w:t>
      </w:r>
      <w:r w:rsidRPr="0079169B">
        <w:rPr>
          <w:szCs w:val="22"/>
        </w:rPr>
        <w:t xml:space="preserve"> yra 20</w:t>
      </w:r>
      <w:r w:rsidR="001C2668">
        <w:rPr>
          <w:szCs w:val="22"/>
        </w:rPr>
        <w:t> </w:t>
      </w:r>
      <w:r w:rsidRPr="0079169B">
        <w:rPr>
          <w:szCs w:val="22"/>
        </w:rPr>
        <w:t>mg gebenių lapų sausojo ekstrakto (5</w:t>
      </w:r>
      <w:r w:rsidR="00F138BE">
        <w:t>–</w:t>
      </w:r>
      <w:r w:rsidRPr="0079169B">
        <w:rPr>
          <w:szCs w:val="22"/>
        </w:rPr>
        <w:t xml:space="preserve">7,5 : 1), </w:t>
      </w:r>
      <w:proofErr w:type="spellStart"/>
      <w:r w:rsidRPr="0079169B">
        <w:rPr>
          <w:szCs w:val="22"/>
        </w:rPr>
        <w:t>ekstrahuojanti</w:t>
      </w:r>
      <w:proofErr w:type="spellEnd"/>
      <w:r w:rsidRPr="0079169B">
        <w:rPr>
          <w:szCs w:val="22"/>
        </w:rPr>
        <w:t xml:space="preserve"> medžiaga: 30</w:t>
      </w:r>
      <w:r w:rsidR="001C2668">
        <w:rPr>
          <w:szCs w:val="22"/>
        </w:rPr>
        <w:t> </w:t>
      </w:r>
      <w:r w:rsidRPr="0079169B">
        <w:rPr>
          <w:szCs w:val="22"/>
        </w:rPr>
        <w:sym w:font="Times New Roman" w:char="0025"/>
      </w:r>
      <w:r w:rsidRPr="0079169B">
        <w:rPr>
          <w:szCs w:val="22"/>
        </w:rPr>
        <w:t xml:space="preserve"> etanolis (m/m).</w:t>
      </w:r>
    </w:p>
    <w:p w14:paraId="00CEB67E" w14:textId="77777777" w:rsidR="008E6AF9" w:rsidRPr="0079169B" w:rsidRDefault="008E6AF9" w:rsidP="008E6AF9">
      <w:pPr>
        <w:rPr>
          <w:szCs w:val="22"/>
        </w:rPr>
      </w:pPr>
    </w:p>
    <w:p w14:paraId="153BA936" w14:textId="77777777" w:rsidR="008E6AF9" w:rsidRPr="0079169B" w:rsidRDefault="008E6AF9" w:rsidP="001052D9">
      <w:pPr>
        <w:pStyle w:val="BTEMEASMCA"/>
      </w:pPr>
    </w:p>
    <w:p w14:paraId="2CD74141" w14:textId="77777777" w:rsidR="008E6AF9" w:rsidRPr="0079169B" w:rsidRDefault="008E6AF9" w:rsidP="00DE07E2">
      <w:pPr>
        <w:pStyle w:val="PI-1labEMEASMCA"/>
      </w:pPr>
      <w:r w:rsidRPr="0079169B">
        <w:t>3.</w:t>
      </w:r>
      <w:r w:rsidRPr="0079169B">
        <w:tab/>
        <w:t>PAGALBINIŲ MEDŽIAGŲ SĄRAŠAS</w:t>
      </w:r>
    </w:p>
    <w:p w14:paraId="58EF2846" w14:textId="77777777" w:rsidR="008E6AF9" w:rsidRPr="0079169B" w:rsidRDefault="008E6AF9" w:rsidP="001052D9">
      <w:pPr>
        <w:pStyle w:val="BTEMEASMCA"/>
      </w:pPr>
    </w:p>
    <w:p w14:paraId="69E8FCD3" w14:textId="77777777" w:rsidR="008E6AF9" w:rsidRPr="0079169B" w:rsidRDefault="008E6AF9" w:rsidP="008E6AF9">
      <w:r w:rsidRPr="00C601CF">
        <w:t>Sudėtyje yra etanolio.</w:t>
      </w:r>
    </w:p>
    <w:p w14:paraId="2A3828AF" w14:textId="77777777" w:rsidR="008E6AF9" w:rsidRPr="0079169B" w:rsidRDefault="008E6AF9" w:rsidP="001052D9">
      <w:pPr>
        <w:pStyle w:val="BTEMEASMCA"/>
      </w:pPr>
    </w:p>
    <w:p w14:paraId="477D88FB" w14:textId="77777777" w:rsidR="008E6AF9" w:rsidRPr="0079169B" w:rsidRDefault="008E6AF9" w:rsidP="001052D9">
      <w:pPr>
        <w:pStyle w:val="BTEMEASMCA"/>
      </w:pPr>
    </w:p>
    <w:p w14:paraId="35FCE2FF" w14:textId="77777777" w:rsidR="008E6AF9" w:rsidRPr="0079169B" w:rsidRDefault="008E6AF9" w:rsidP="00DE07E2">
      <w:pPr>
        <w:pStyle w:val="PI-1labEMEASMCA"/>
      </w:pPr>
      <w:r w:rsidRPr="0079169B">
        <w:t>4.</w:t>
      </w:r>
      <w:r w:rsidRPr="0079169B">
        <w:tab/>
        <w:t>FARMACINĖ FORMA IR KIEKIS PAKUOTĖJE</w:t>
      </w:r>
    </w:p>
    <w:p w14:paraId="419D13FF" w14:textId="77777777" w:rsidR="008E6AF9" w:rsidRPr="0079169B" w:rsidRDefault="008E6AF9" w:rsidP="001052D9">
      <w:pPr>
        <w:pStyle w:val="BTEMEASMCA"/>
      </w:pPr>
    </w:p>
    <w:p w14:paraId="421502CA" w14:textId="31197DD0" w:rsidR="008E6AF9" w:rsidRPr="0079169B" w:rsidRDefault="008E6AF9" w:rsidP="008E6AF9">
      <w:pPr>
        <w:pStyle w:val="Pagrindinistekstas"/>
        <w:spacing w:after="0"/>
      </w:pPr>
      <w:r w:rsidRPr="0079169B">
        <w:t>20</w:t>
      </w:r>
      <w:r w:rsidR="001C2668">
        <w:t> </w:t>
      </w:r>
      <w:r w:rsidRPr="0079169B">
        <w:t>ml</w:t>
      </w:r>
    </w:p>
    <w:p w14:paraId="3B18E177" w14:textId="77777777" w:rsidR="008E6AF9" w:rsidRPr="0079169B" w:rsidRDefault="008E6AF9" w:rsidP="008E6AF9">
      <w:pPr>
        <w:pStyle w:val="Pagrindinistekstas"/>
        <w:spacing w:after="0"/>
      </w:pPr>
      <w:r w:rsidRPr="0079169B">
        <w:rPr>
          <w:highlight w:val="lightGray"/>
        </w:rPr>
        <w:t>Geriamieji lašai</w:t>
      </w:r>
      <w:r w:rsidR="00CB3F7B" w:rsidRPr="0079169B">
        <w:rPr>
          <w:highlight w:val="lightGray"/>
        </w:rPr>
        <w:t xml:space="preserve"> (</w:t>
      </w:r>
      <w:r w:rsidRPr="0079169B">
        <w:rPr>
          <w:highlight w:val="lightGray"/>
        </w:rPr>
        <w:t>tirpalas</w:t>
      </w:r>
      <w:r w:rsidR="00CB3F7B" w:rsidRPr="00C601CF">
        <w:rPr>
          <w:highlight w:val="lightGray"/>
        </w:rPr>
        <w:t>)</w:t>
      </w:r>
    </w:p>
    <w:p w14:paraId="448E6327" w14:textId="77777777" w:rsidR="008E6AF9" w:rsidRPr="0079169B" w:rsidRDefault="008E6AF9" w:rsidP="001052D9">
      <w:pPr>
        <w:pStyle w:val="BTEMEASMCA"/>
      </w:pPr>
    </w:p>
    <w:p w14:paraId="257EAF9A" w14:textId="77777777" w:rsidR="008E6AF9" w:rsidRPr="0079169B" w:rsidRDefault="008E6AF9" w:rsidP="001052D9">
      <w:pPr>
        <w:pStyle w:val="BTEMEASMCA"/>
      </w:pPr>
    </w:p>
    <w:p w14:paraId="08237805" w14:textId="77777777" w:rsidR="008E6AF9" w:rsidRPr="0079169B" w:rsidRDefault="008E6AF9" w:rsidP="00DE07E2">
      <w:pPr>
        <w:pStyle w:val="PI-1labEMEASMCA"/>
      </w:pPr>
      <w:r w:rsidRPr="0079169B">
        <w:t>5.</w:t>
      </w:r>
      <w:r w:rsidRPr="0079169B">
        <w:tab/>
        <w:t>VARTOJIMO METODAS IR BŪDAS (-AI)</w:t>
      </w:r>
    </w:p>
    <w:p w14:paraId="53C01FD2" w14:textId="77777777" w:rsidR="008E6AF9" w:rsidRPr="0079169B" w:rsidRDefault="008E6AF9" w:rsidP="001052D9">
      <w:pPr>
        <w:pStyle w:val="BTEMEASMCA"/>
      </w:pPr>
    </w:p>
    <w:p w14:paraId="0C91AA7C" w14:textId="77777777" w:rsidR="008E6AF9" w:rsidRPr="0079169B" w:rsidRDefault="008E6AF9" w:rsidP="001052D9">
      <w:pPr>
        <w:pStyle w:val="BTEMEASMCA"/>
      </w:pPr>
      <w:r w:rsidRPr="0079169B">
        <w:t>Vartoti per burną.</w:t>
      </w:r>
    </w:p>
    <w:p w14:paraId="4B461FCD" w14:textId="77777777" w:rsidR="008E6AF9" w:rsidRPr="0079169B" w:rsidRDefault="008E6AF9" w:rsidP="001052D9">
      <w:pPr>
        <w:pStyle w:val="BTEMEASMCA"/>
      </w:pPr>
      <w:r w:rsidRPr="0079169B">
        <w:t>Prieš vartojimą perskaitykite pakuotės lapelį.</w:t>
      </w:r>
    </w:p>
    <w:p w14:paraId="5C3EE39F" w14:textId="77777777" w:rsidR="008E6AF9" w:rsidRPr="0079169B" w:rsidRDefault="008E6AF9" w:rsidP="001052D9">
      <w:pPr>
        <w:pStyle w:val="BTEMEASMCA"/>
      </w:pPr>
    </w:p>
    <w:p w14:paraId="73AF3708" w14:textId="77777777" w:rsidR="008E6AF9" w:rsidRPr="0079169B" w:rsidRDefault="008E6AF9" w:rsidP="001052D9">
      <w:pPr>
        <w:pStyle w:val="BTEMEASMCA"/>
      </w:pPr>
    </w:p>
    <w:p w14:paraId="23DF19CE" w14:textId="77777777" w:rsidR="008E6AF9" w:rsidRPr="0079169B" w:rsidRDefault="008E6AF9" w:rsidP="00DE07E2">
      <w:pPr>
        <w:pStyle w:val="PI-1labEMEASMCA"/>
      </w:pPr>
      <w:r w:rsidRPr="0079169B">
        <w:t>6.</w:t>
      </w:r>
      <w:r w:rsidRPr="0079169B">
        <w:tab/>
        <w:t xml:space="preserve">SPECIALUS ĮSPĖJIMAS, KAD VAISTINĮ PREPARATĄ BŪTINA LAIKYTI VAIKAMS </w:t>
      </w:r>
      <w:r w:rsidR="002D0BA4" w:rsidRPr="0079169B">
        <w:t xml:space="preserve">NEPASTEBIMOJE IR </w:t>
      </w:r>
      <w:r w:rsidRPr="0079169B">
        <w:t>NEPASIEKIAMOJE VIETOJE</w:t>
      </w:r>
    </w:p>
    <w:p w14:paraId="40EDBCE4" w14:textId="77777777" w:rsidR="008E6AF9" w:rsidRPr="0079169B" w:rsidRDefault="008E6AF9" w:rsidP="001052D9">
      <w:pPr>
        <w:pStyle w:val="BTEMEASMCA"/>
      </w:pPr>
    </w:p>
    <w:p w14:paraId="7B74547C" w14:textId="18C523B4" w:rsidR="008E6AF9" w:rsidRPr="0079169B" w:rsidRDefault="008E6AF9" w:rsidP="001052D9">
      <w:pPr>
        <w:pStyle w:val="BTEMEASMCA"/>
      </w:pPr>
      <w:r w:rsidRPr="0079169B">
        <w:t xml:space="preserve">Laikyti vaikams </w:t>
      </w:r>
      <w:r w:rsidR="002D0BA4" w:rsidRPr="0079169B">
        <w:t xml:space="preserve">nepastebimoje ir </w:t>
      </w:r>
      <w:r w:rsidRPr="0079169B">
        <w:t>nepasiekiamoje vietoje.</w:t>
      </w:r>
    </w:p>
    <w:p w14:paraId="38DA1B33" w14:textId="77777777" w:rsidR="008E6AF9" w:rsidRPr="0079169B" w:rsidRDefault="008E6AF9" w:rsidP="001052D9">
      <w:pPr>
        <w:pStyle w:val="BTEMEASMCA"/>
      </w:pPr>
    </w:p>
    <w:p w14:paraId="22523AA3" w14:textId="77777777" w:rsidR="008E6AF9" w:rsidRPr="0079169B" w:rsidRDefault="008E6AF9" w:rsidP="001052D9">
      <w:pPr>
        <w:pStyle w:val="BTEMEASMCA"/>
      </w:pPr>
    </w:p>
    <w:p w14:paraId="47A04127" w14:textId="2EF3D4AF" w:rsidR="008E6AF9" w:rsidRPr="0079169B" w:rsidRDefault="008E6AF9" w:rsidP="00DE07E2">
      <w:pPr>
        <w:pStyle w:val="PI-1labEMEASMCA"/>
      </w:pPr>
      <w:r w:rsidRPr="0079169B">
        <w:t>7.</w:t>
      </w:r>
      <w:r w:rsidRPr="0079169B">
        <w:tab/>
        <w:t>KITAS SPECIALUS ĮSPĖJIMAS (JEI REIKIA)</w:t>
      </w:r>
    </w:p>
    <w:p w14:paraId="69F04903" w14:textId="77777777" w:rsidR="008E6AF9" w:rsidRPr="0079169B" w:rsidRDefault="008E6AF9" w:rsidP="001052D9">
      <w:pPr>
        <w:pStyle w:val="BTEMEASMCA"/>
      </w:pPr>
    </w:p>
    <w:p w14:paraId="422DDBBF" w14:textId="4FE00E98" w:rsidR="008E6AF9" w:rsidRPr="0079169B" w:rsidRDefault="008E6AF9" w:rsidP="008E6AF9">
      <w:pPr>
        <w:jc w:val="both"/>
        <w:rPr>
          <w:szCs w:val="22"/>
        </w:rPr>
      </w:pPr>
      <w:proofErr w:type="spellStart"/>
      <w:r w:rsidRPr="0079169B">
        <w:rPr>
          <w:bCs/>
          <w:iCs/>
          <w:szCs w:val="22"/>
        </w:rPr>
        <w:t>Prospan</w:t>
      </w:r>
      <w:proofErr w:type="spellEnd"/>
      <w:r w:rsidRPr="0079169B">
        <w:rPr>
          <w:b/>
          <w:bCs/>
          <w:i/>
          <w:iCs/>
          <w:szCs w:val="22"/>
        </w:rPr>
        <w:t xml:space="preserve"> </w:t>
      </w:r>
      <w:r w:rsidRPr="0079169B">
        <w:rPr>
          <w:bCs/>
          <w:iCs/>
          <w:szCs w:val="22"/>
        </w:rPr>
        <w:t>lašų</w:t>
      </w:r>
      <w:r w:rsidRPr="0079169B">
        <w:rPr>
          <w:szCs w:val="22"/>
        </w:rPr>
        <w:t xml:space="preserve"> sudėtyje yra 47</w:t>
      </w:r>
      <w:r w:rsidR="001C2668">
        <w:rPr>
          <w:szCs w:val="22"/>
        </w:rPr>
        <w:t> </w:t>
      </w:r>
      <w:r w:rsidRPr="0079169B">
        <w:rPr>
          <w:szCs w:val="22"/>
        </w:rPr>
        <w:t xml:space="preserve">% </w:t>
      </w:r>
      <w:r w:rsidR="004D5C94" w:rsidRPr="0079169B">
        <w:rPr>
          <w:szCs w:val="22"/>
        </w:rPr>
        <w:t>(V/V) etanolio</w:t>
      </w:r>
      <w:r w:rsidRPr="0079169B">
        <w:rPr>
          <w:szCs w:val="22"/>
        </w:rPr>
        <w:t>!</w:t>
      </w:r>
    </w:p>
    <w:p w14:paraId="7453F830" w14:textId="77777777" w:rsidR="008E6AF9" w:rsidRPr="0079169B" w:rsidRDefault="008E6AF9" w:rsidP="001052D9">
      <w:pPr>
        <w:pStyle w:val="BTEMEASMCA"/>
      </w:pPr>
    </w:p>
    <w:p w14:paraId="5465466B" w14:textId="77777777" w:rsidR="008E6AF9" w:rsidRPr="0079169B" w:rsidRDefault="008E6AF9" w:rsidP="001052D9">
      <w:pPr>
        <w:pStyle w:val="BTEMEASMCA"/>
      </w:pPr>
    </w:p>
    <w:p w14:paraId="4C4B4FD0" w14:textId="77777777" w:rsidR="008E6AF9" w:rsidRPr="0079169B" w:rsidRDefault="008E6AF9" w:rsidP="00DE07E2">
      <w:pPr>
        <w:pStyle w:val="PI-1labEMEASMCA"/>
      </w:pPr>
      <w:r w:rsidRPr="0079169B">
        <w:t>8.</w:t>
      </w:r>
      <w:r w:rsidRPr="0079169B">
        <w:tab/>
        <w:t>TINKAMUMO LAIKAS</w:t>
      </w:r>
    </w:p>
    <w:p w14:paraId="0041A958" w14:textId="77777777" w:rsidR="008E6AF9" w:rsidRPr="0079169B" w:rsidRDefault="008E6AF9" w:rsidP="001052D9">
      <w:pPr>
        <w:pStyle w:val="BTEMEASMCA"/>
      </w:pPr>
    </w:p>
    <w:p w14:paraId="720A5315" w14:textId="70154280" w:rsidR="008E6AF9" w:rsidRPr="0079169B" w:rsidRDefault="0013113D" w:rsidP="008E6AF9">
      <w:pPr>
        <w:pStyle w:val="Pagrindinistekstas"/>
        <w:spacing w:after="0"/>
      </w:pPr>
      <w:r>
        <w:t xml:space="preserve">EXP: </w:t>
      </w:r>
      <w:r w:rsidR="002D0BA4" w:rsidRPr="00C601CF">
        <w:rPr>
          <w:highlight w:val="lightGray"/>
        </w:rPr>
        <w:t>{mm / MMMM}</w:t>
      </w:r>
    </w:p>
    <w:p w14:paraId="11223CBA" w14:textId="450C5FA6" w:rsidR="008E6AF9" w:rsidRPr="0079169B" w:rsidRDefault="008E6AF9" w:rsidP="001052D9">
      <w:pPr>
        <w:pStyle w:val="BTEMEASMCA"/>
      </w:pPr>
      <w:r w:rsidRPr="0079169B">
        <w:t>Primą kartą atidarius buteliuką, tirpalo tinkamumo laikas 6</w:t>
      </w:r>
      <w:r w:rsidR="00DB218B">
        <w:t> </w:t>
      </w:r>
      <w:r w:rsidRPr="0079169B">
        <w:t>mėnesiai.</w:t>
      </w:r>
    </w:p>
    <w:p w14:paraId="6980633D" w14:textId="77777777" w:rsidR="008E6AF9" w:rsidRPr="0079169B" w:rsidRDefault="008E6AF9" w:rsidP="001052D9">
      <w:pPr>
        <w:pStyle w:val="BTEMEASMCA"/>
      </w:pPr>
    </w:p>
    <w:p w14:paraId="7D6C19C9" w14:textId="77777777" w:rsidR="008E6AF9" w:rsidRPr="0079169B" w:rsidRDefault="008E6AF9" w:rsidP="001052D9">
      <w:pPr>
        <w:pStyle w:val="BTEMEASMCA"/>
      </w:pPr>
    </w:p>
    <w:p w14:paraId="3726332C" w14:textId="77777777" w:rsidR="008E6AF9" w:rsidRPr="0079169B" w:rsidRDefault="008E6AF9" w:rsidP="00DE07E2">
      <w:pPr>
        <w:pStyle w:val="PI-1labEMEASMCA"/>
      </w:pPr>
      <w:r w:rsidRPr="0079169B">
        <w:t>9.</w:t>
      </w:r>
      <w:r w:rsidRPr="0079169B">
        <w:tab/>
        <w:t>SPECIALIOS LAIKYMO SĄLYGOS</w:t>
      </w:r>
    </w:p>
    <w:p w14:paraId="4F860244" w14:textId="77777777" w:rsidR="008E6AF9" w:rsidRPr="0079169B" w:rsidRDefault="008E6AF9" w:rsidP="001052D9">
      <w:pPr>
        <w:pStyle w:val="BTEMEASMCA"/>
      </w:pPr>
    </w:p>
    <w:p w14:paraId="6311B807" w14:textId="77777777" w:rsidR="008E6AF9" w:rsidRPr="0079169B" w:rsidRDefault="008E6AF9" w:rsidP="001052D9">
      <w:pPr>
        <w:pStyle w:val="BTEMEASMCA"/>
      </w:pPr>
    </w:p>
    <w:p w14:paraId="39CDCFC4" w14:textId="77777777" w:rsidR="008E6AF9" w:rsidRPr="0079169B" w:rsidRDefault="008E6AF9" w:rsidP="001052D9">
      <w:pPr>
        <w:pStyle w:val="BTEMEASMCA"/>
      </w:pPr>
    </w:p>
    <w:p w14:paraId="27A86946" w14:textId="77777777" w:rsidR="008E6AF9" w:rsidRPr="0079169B" w:rsidRDefault="008E6AF9" w:rsidP="00DE07E2">
      <w:pPr>
        <w:pStyle w:val="PI-1labEMEASMCA"/>
      </w:pPr>
      <w:r w:rsidRPr="0079169B">
        <w:lastRenderedPageBreak/>
        <w:t>10.</w:t>
      </w:r>
      <w:r w:rsidRPr="0079169B">
        <w:tab/>
        <w:t xml:space="preserve">SPECIALIOS ATSARGUMO PRIEMONĖS DĖL NESUVARTOTO </w:t>
      </w:r>
      <w:r w:rsidRPr="0079169B">
        <w:rPr>
          <w:bCs/>
        </w:rPr>
        <w:t xml:space="preserve">VAISTINIO PREPARATO AR JO ATLIEKŲ </w:t>
      </w:r>
      <w:r w:rsidRPr="0079169B">
        <w:t>TVARKYMO (JEI REIKIA)</w:t>
      </w:r>
    </w:p>
    <w:p w14:paraId="02DB5875" w14:textId="77777777" w:rsidR="008E6AF9" w:rsidRPr="0079169B" w:rsidRDefault="008E6AF9" w:rsidP="001052D9">
      <w:pPr>
        <w:pStyle w:val="BTEMEASMCA"/>
      </w:pPr>
    </w:p>
    <w:p w14:paraId="33DD328F" w14:textId="77777777" w:rsidR="008E6AF9" w:rsidRPr="0079169B" w:rsidRDefault="008E6AF9" w:rsidP="001052D9">
      <w:pPr>
        <w:pStyle w:val="BTEMEASMCA"/>
      </w:pPr>
    </w:p>
    <w:p w14:paraId="47E95851" w14:textId="77777777" w:rsidR="008E6AF9" w:rsidRPr="0079169B" w:rsidRDefault="008E6AF9" w:rsidP="00DE07E2">
      <w:pPr>
        <w:pStyle w:val="PI-1labEMEASMCA"/>
      </w:pPr>
      <w:r w:rsidRPr="0079169B">
        <w:t>11.</w:t>
      </w:r>
      <w:r w:rsidRPr="0079169B">
        <w:tab/>
      </w:r>
      <w:r w:rsidR="00813F30" w:rsidRPr="0079169B">
        <w:t>REGISTRUOTOJO</w:t>
      </w:r>
      <w:r w:rsidRPr="0079169B">
        <w:t xml:space="preserve"> PAVADINIMAS IR ADRESAS</w:t>
      </w:r>
    </w:p>
    <w:p w14:paraId="5DEDE707" w14:textId="77777777" w:rsidR="008E6AF9" w:rsidRPr="0079169B" w:rsidRDefault="008E6AF9" w:rsidP="001052D9">
      <w:pPr>
        <w:pStyle w:val="BTEMEASMCA"/>
      </w:pPr>
    </w:p>
    <w:p w14:paraId="0AC4DBF3" w14:textId="77777777" w:rsidR="008E6AF9" w:rsidRPr="0079169B" w:rsidRDefault="008E6AF9" w:rsidP="008E6AF9">
      <w:pPr>
        <w:rPr>
          <w:szCs w:val="22"/>
        </w:rPr>
      </w:pPr>
      <w:proofErr w:type="spellStart"/>
      <w:r w:rsidRPr="0079169B">
        <w:rPr>
          <w:szCs w:val="22"/>
        </w:rPr>
        <w:t>Engelhard</w:t>
      </w:r>
      <w:proofErr w:type="spellEnd"/>
      <w:r w:rsidRPr="0079169B">
        <w:rPr>
          <w:szCs w:val="22"/>
        </w:rPr>
        <w:t xml:space="preserve"> </w:t>
      </w:r>
      <w:proofErr w:type="spellStart"/>
      <w:r w:rsidRPr="0079169B">
        <w:rPr>
          <w:szCs w:val="22"/>
        </w:rPr>
        <w:t>Arzneimittel</w:t>
      </w:r>
      <w:proofErr w:type="spellEnd"/>
      <w:r w:rsidRPr="0079169B">
        <w:rPr>
          <w:szCs w:val="22"/>
        </w:rPr>
        <w:t xml:space="preserve"> </w:t>
      </w:r>
      <w:proofErr w:type="spellStart"/>
      <w:r w:rsidRPr="0079169B">
        <w:rPr>
          <w:szCs w:val="22"/>
        </w:rPr>
        <w:t>GmbH</w:t>
      </w:r>
      <w:proofErr w:type="spellEnd"/>
      <w:r w:rsidRPr="0079169B">
        <w:rPr>
          <w:szCs w:val="22"/>
        </w:rPr>
        <w:t xml:space="preserve"> &amp; Co.KG</w:t>
      </w:r>
    </w:p>
    <w:p w14:paraId="3D36BC0A" w14:textId="77777777" w:rsidR="008E6AF9" w:rsidRPr="0079169B" w:rsidRDefault="008E6AF9" w:rsidP="008E6AF9">
      <w:pPr>
        <w:rPr>
          <w:szCs w:val="22"/>
        </w:rPr>
      </w:pPr>
      <w:proofErr w:type="spellStart"/>
      <w:r w:rsidRPr="0079169B">
        <w:rPr>
          <w:szCs w:val="22"/>
        </w:rPr>
        <w:t>Herzbergstr</w:t>
      </w:r>
      <w:proofErr w:type="spellEnd"/>
      <w:r w:rsidRPr="0079169B">
        <w:rPr>
          <w:szCs w:val="22"/>
        </w:rPr>
        <w:t>. 3</w:t>
      </w:r>
      <w:r w:rsidR="00A519A6" w:rsidRPr="0079169B">
        <w:rPr>
          <w:szCs w:val="22"/>
        </w:rPr>
        <w:t>,</w:t>
      </w:r>
    </w:p>
    <w:p w14:paraId="77D89F66" w14:textId="77777777" w:rsidR="008E6AF9" w:rsidRPr="0079169B" w:rsidRDefault="008E6AF9" w:rsidP="008E6AF9">
      <w:pPr>
        <w:rPr>
          <w:szCs w:val="22"/>
        </w:rPr>
      </w:pPr>
      <w:r w:rsidRPr="0079169B">
        <w:rPr>
          <w:szCs w:val="22"/>
        </w:rPr>
        <w:t xml:space="preserve">61138 </w:t>
      </w:r>
      <w:proofErr w:type="spellStart"/>
      <w:r w:rsidRPr="0079169B">
        <w:rPr>
          <w:szCs w:val="22"/>
        </w:rPr>
        <w:t>Niederdorfelden</w:t>
      </w:r>
      <w:proofErr w:type="spellEnd"/>
      <w:r w:rsidR="00A519A6" w:rsidRPr="0079169B">
        <w:rPr>
          <w:szCs w:val="22"/>
        </w:rPr>
        <w:t>,</w:t>
      </w:r>
    </w:p>
    <w:p w14:paraId="4C680F1B" w14:textId="77777777" w:rsidR="008E6AF9" w:rsidRPr="0079169B" w:rsidRDefault="008E6AF9" w:rsidP="008E6AF9">
      <w:pPr>
        <w:rPr>
          <w:szCs w:val="22"/>
        </w:rPr>
      </w:pPr>
      <w:r w:rsidRPr="0079169B">
        <w:rPr>
          <w:szCs w:val="22"/>
        </w:rPr>
        <w:t>Vokietija</w:t>
      </w:r>
    </w:p>
    <w:p w14:paraId="4F184CCF" w14:textId="77777777" w:rsidR="008E6AF9" w:rsidRPr="0079169B" w:rsidRDefault="008E6AF9" w:rsidP="001052D9">
      <w:pPr>
        <w:pStyle w:val="BTEMEASMCA"/>
      </w:pPr>
    </w:p>
    <w:p w14:paraId="72477E68" w14:textId="77777777" w:rsidR="008E6AF9" w:rsidRPr="0079169B" w:rsidRDefault="008E6AF9" w:rsidP="001052D9">
      <w:pPr>
        <w:pStyle w:val="BTEMEASMCA"/>
      </w:pPr>
    </w:p>
    <w:p w14:paraId="3BC95A7C" w14:textId="77777777" w:rsidR="008E6AF9" w:rsidRPr="0079169B" w:rsidRDefault="008E6AF9" w:rsidP="00DE07E2">
      <w:pPr>
        <w:pStyle w:val="PI-1labEMEASMCA"/>
      </w:pPr>
      <w:r w:rsidRPr="0079169B">
        <w:t>12.</w:t>
      </w:r>
      <w:r w:rsidRPr="0079169B">
        <w:tab/>
      </w:r>
      <w:r w:rsidR="00813F30" w:rsidRPr="0079169B">
        <w:t xml:space="preserve">REGISTRACIJOS </w:t>
      </w:r>
      <w:r w:rsidR="00A519A6" w:rsidRPr="0079169B">
        <w:t>PAŽYMĖJIMO</w:t>
      </w:r>
      <w:r w:rsidRPr="0079169B">
        <w:t xml:space="preserve"> NUMERIS </w:t>
      </w:r>
    </w:p>
    <w:p w14:paraId="36A126E2" w14:textId="77777777" w:rsidR="008E6AF9" w:rsidRPr="0079169B" w:rsidRDefault="008E6AF9" w:rsidP="001052D9">
      <w:pPr>
        <w:pStyle w:val="BTEMEASMCA"/>
      </w:pPr>
    </w:p>
    <w:p w14:paraId="5F5D6BCA" w14:textId="77777777" w:rsidR="008E6AF9" w:rsidRPr="0079169B" w:rsidRDefault="008E6AF9" w:rsidP="001052D9">
      <w:pPr>
        <w:pStyle w:val="BTEMEASMCA"/>
      </w:pPr>
      <w:r w:rsidRPr="0079169B">
        <w:t>LT/1/95/1803/002</w:t>
      </w:r>
    </w:p>
    <w:p w14:paraId="1DFD0D5C" w14:textId="77777777" w:rsidR="008E6AF9" w:rsidRPr="0079169B" w:rsidRDefault="008E6AF9" w:rsidP="001052D9">
      <w:pPr>
        <w:pStyle w:val="BTEMEASMCA"/>
      </w:pPr>
    </w:p>
    <w:p w14:paraId="0FF64842" w14:textId="77777777" w:rsidR="008E6AF9" w:rsidRPr="0079169B" w:rsidRDefault="008E6AF9" w:rsidP="001052D9">
      <w:pPr>
        <w:pStyle w:val="BTEMEASMCA"/>
      </w:pPr>
    </w:p>
    <w:p w14:paraId="763ECA8A" w14:textId="77777777" w:rsidR="008E6AF9" w:rsidRPr="0079169B" w:rsidRDefault="008E6AF9" w:rsidP="00DE07E2">
      <w:pPr>
        <w:pStyle w:val="PI-1labEMEASMCA"/>
      </w:pPr>
      <w:r w:rsidRPr="0079169B">
        <w:t>13.</w:t>
      </w:r>
      <w:r w:rsidRPr="0079169B">
        <w:tab/>
        <w:t>SERIJOS NUMERIS</w:t>
      </w:r>
    </w:p>
    <w:p w14:paraId="61ED03AC" w14:textId="77777777" w:rsidR="008E6AF9" w:rsidRPr="0079169B" w:rsidRDefault="008E6AF9" w:rsidP="001052D9">
      <w:pPr>
        <w:pStyle w:val="BTEMEASMCA"/>
      </w:pPr>
    </w:p>
    <w:p w14:paraId="5CB2BAEB" w14:textId="2DEE08F7" w:rsidR="008E6AF9" w:rsidRPr="0079169B" w:rsidRDefault="0013113D" w:rsidP="001052D9">
      <w:pPr>
        <w:pStyle w:val="BTEMEASMCA"/>
      </w:pPr>
      <w:r>
        <w:t>Lot:</w:t>
      </w:r>
      <w:r w:rsidR="00264D62">
        <w:t xml:space="preserve"> </w:t>
      </w:r>
      <w:r w:rsidR="00264D62" w:rsidRPr="00D570C4">
        <w:rPr>
          <w:highlight w:val="lightGray"/>
        </w:rPr>
        <w:t>{numeris}</w:t>
      </w:r>
    </w:p>
    <w:p w14:paraId="4FB9B69E" w14:textId="77777777" w:rsidR="008E6AF9" w:rsidRPr="0079169B" w:rsidRDefault="008E6AF9" w:rsidP="001052D9">
      <w:pPr>
        <w:pStyle w:val="BTEMEASMCA"/>
      </w:pPr>
    </w:p>
    <w:p w14:paraId="229F9ECC" w14:textId="77777777" w:rsidR="008E6AF9" w:rsidRPr="0079169B" w:rsidRDefault="008E6AF9" w:rsidP="001052D9">
      <w:pPr>
        <w:pStyle w:val="BTEMEASMCA"/>
      </w:pPr>
    </w:p>
    <w:p w14:paraId="609BB1F4" w14:textId="77777777" w:rsidR="008E6AF9" w:rsidRPr="0079169B" w:rsidRDefault="008E6AF9" w:rsidP="00DE07E2">
      <w:pPr>
        <w:pStyle w:val="PI-1labEMEASMCA"/>
      </w:pPr>
      <w:r w:rsidRPr="0079169B">
        <w:t>14.</w:t>
      </w:r>
      <w:r w:rsidRPr="0079169B">
        <w:tab/>
        <w:t>PARDAVIMO (IŠDAVIMO) TVARKA</w:t>
      </w:r>
    </w:p>
    <w:p w14:paraId="5006C02C" w14:textId="77777777" w:rsidR="008E6AF9" w:rsidRPr="0079169B" w:rsidRDefault="008E6AF9" w:rsidP="001052D9">
      <w:pPr>
        <w:pStyle w:val="BTEMEASMCA"/>
      </w:pPr>
    </w:p>
    <w:p w14:paraId="2E072C5B" w14:textId="6D553AAC" w:rsidR="008E6AF9" w:rsidRPr="0079169B" w:rsidRDefault="008E6AF9" w:rsidP="001052D9">
      <w:pPr>
        <w:pStyle w:val="BTEMEASMCA"/>
      </w:pPr>
      <w:r w:rsidRPr="0079169B">
        <w:t>Nereceptinis vaist</w:t>
      </w:r>
      <w:r w:rsidR="0013113D">
        <w:t>as.</w:t>
      </w:r>
    </w:p>
    <w:p w14:paraId="643D66C3" w14:textId="77777777" w:rsidR="008E6AF9" w:rsidRPr="0079169B" w:rsidRDefault="008E6AF9" w:rsidP="001052D9">
      <w:pPr>
        <w:pStyle w:val="BTEMEASMCA"/>
      </w:pPr>
    </w:p>
    <w:p w14:paraId="229C4087" w14:textId="77777777" w:rsidR="008E6AF9" w:rsidRPr="0079169B" w:rsidRDefault="008E6AF9" w:rsidP="001052D9">
      <w:pPr>
        <w:pStyle w:val="BTEMEASMCA"/>
      </w:pPr>
    </w:p>
    <w:p w14:paraId="5F642DEB" w14:textId="77777777" w:rsidR="008E6AF9" w:rsidRPr="0079169B" w:rsidRDefault="008E6AF9" w:rsidP="00DE07E2">
      <w:pPr>
        <w:pStyle w:val="PI-1labEMEASMCA"/>
      </w:pPr>
      <w:r w:rsidRPr="0079169B">
        <w:t>15.</w:t>
      </w:r>
      <w:r w:rsidRPr="0079169B">
        <w:tab/>
        <w:t>VARTOJIMO INSTRUKCIJA</w:t>
      </w:r>
    </w:p>
    <w:p w14:paraId="21427706" w14:textId="77777777" w:rsidR="008E6AF9" w:rsidRPr="0079169B" w:rsidRDefault="008E6AF9" w:rsidP="001052D9">
      <w:pPr>
        <w:pStyle w:val="BTEMEASMCA"/>
      </w:pPr>
    </w:p>
    <w:p w14:paraId="0DDCF52D" w14:textId="77777777" w:rsidR="008E6AF9" w:rsidRPr="00C601CF" w:rsidRDefault="008E6AF9" w:rsidP="001052D9">
      <w:pPr>
        <w:pStyle w:val="BTEMEASMCA"/>
      </w:pPr>
      <w:r w:rsidRPr="00C601CF">
        <w:t>Atsikosėjimą lengvinantis vaistas.</w:t>
      </w:r>
    </w:p>
    <w:p w14:paraId="70B68A93" w14:textId="77777777" w:rsidR="008E6AF9" w:rsidRPr="00C601CF" w:rsidRDefault="008E6AF9" w:rsidP="008E6AF9"/>
    <w:p w14:paraId="25EF1154" w14:textId="20C91602" w:rsidR="008E6AF9" w:rsidRPr="0079169B" w:rsidRDefault="008E6AF9" w:rsidP="008E6AF9">
      <w:pPr>
        <w:rPr>
          <w:szCs w:val="22"/>
        </w:rPr>
      </w:pPr>
      <w:r w:rsidRPr="0079169B">
        <w:rPr>
          <w:szCs w:val="22"/>
        </w:rPr>
        <w:t>Suaugusiesiems ir vyresniems nei 10</w:t>
      </w:r>
      <w:r w:rsidR="001C2668">
        <w:rPr>
          <w:szCs w:val="22"/>
        </w:rPr>
        <w:t> </w:t>
      </w:r>
      <w:r w:rsidRPr="0079169B">
        <w:rPr>
          <w:szCs w:val="22"/>
        </w:rPr>
        <w:t xml:space="preserve">metų vaikams </w:t>
      </w:r>
      <w:r w:rsidR="0013113D">
        <w:rPr>
          <w:szCs w:val="22"/>
        </w:rPr>
        <w:t>vartoti</w:t>
      </w:r>
      <w:r w:rsidRPr="0079169B">
        <w:rPr>
          <w:szCs w:val="22"/>
        </w:rPr>
        <w:t xml:space="preserve"> po 24</w:t>
      </w:r>
      <w:r w:rsidR="001C2668">
        <w:rPr>
          <w:szCs w:val="22"/>
        </w:rPr>
        <w:t> </w:t>
      </w:r>
      <w:r w:rsidRPr="0079169B">
        <w:rPr>
          <w:szCs w:val="22"/>
        </w:rPr>
        <w:t>lašus 3</w:t>
      </w:r>
      <w:r w:rsidR="001C2668">
        <w:rPr>
          <w:szCs w:val="22"/>
        </w:rPr>
        <w:t> </w:t>
      </w:r>
      <w:r w:rsidRPr="0079169B">
        <w:rPr>
          <w:szCs w:val="22"/>
        </w:rPr>
        <w:t>kartus per parą; vaikams nuo 4 iki 10</w:t>
      </w:r>
      <w:r w:rsidR="001C2668">
        <w:rPr>
          <w:szCs w:val="22"/>
        </w:rPr>
        <w:t> </w:t>
      </w:r>
      <w:r w:rsidRPr="0079169B">
        <w:rPr>
          <w:szCs w:val="22"/>
        </w:rPr>
        <w:t xml:space="preserve">metų </w:t>
      </w:r>
      <w:r w:rsidR="0013113D">
        <w:rPr>
          <w:szCs w:val="22"/>
        </w:rPr>
        <w:t>vartoti</w:t>
      </w:r>
      <w:r w:rsidRPr="0079169B">
        <w:rPr>
          <w:szCs w:val="22"/>
        </w:rPr>
        <w:t xml:space="preserve"> </w:t>
      </w:r>
      <w:r w:rsidR="00AC5A05">
        <w:rPr>
          <w:szCs w:val="22"/>
        </w:rPr>
        <w:t xml:space="preserve">po </w:t>
      </w:r>
      <w:r w:rsidRPr="0079169B">
        <w:rPr>
          <w:szCs w:val="22"/>
        </w:rPr>
        <w:t>16</w:t>
      </w:r>
      <w:r w:rsidR="001C2668">
        <w:rPr>
          <w:szCs w:val="22"/>
        </w:rPr>
        <w:t> </w:t>
      </w:r>
      <w:r w:rsidRPr="0079169B">
        <w:rPr>
          <w:szCs w:val="22"/>
        </w:rPr>
        <w:t>lašų 3</w:t>
      </w:r>
      <w:r w:rsidR="001C2668">
        <w:rPr>
          <w:szCs w:val="22"/>
        </w:rPr>
        <w:t> </w:t>
      </w:r>
      <w:r w:rsidRPr="0079169B">
        <w:rPr>
          <w:szCs w:val="22"/>
        </w:rPr>
        <w:t>kartus per parą; vaikams nuo 1 iki 4</w:t>
      </w:r>
      <w:r w:rsidR="001C2668">
        <w:rPr>
          <w:szCs w:val="22"/>
        </w:rPr>
        <w:t> </w:t>
      </w:r>
      <w:r w:rsidRPr="0079169B">
        <w:rPr>
          <w:szCs w:val="22"/>
        </w:rPr>
        <w:t xml:space="preserve">metų </w:t>
      </w:r>
      <w:r w:rsidR="0013113D">
        <w:rPr>
          <w:szCs w:val="22"/>
        </w:rPr>
        <w:t>vartoti</w:t>
      </w:r>
      <w:r w:rsidRPr="0079169B">
        <w:rPr>
          <w:szCs w:val="22"/>
        </w:rPr>
        <w:t xml:space="preserve"> </w:t>
      </w:r>
      <w:r w:rsidR="00AC5A05">
        <w:rPr>
          <w:szCs w:val="22"/>
        </w:rPr>
        <w:t xml:space="preserve">po </w:t>
      </w:r>
      <w:r w:rsidRPr="0079169B">
        <w:rPr>
          <w:szCs w:val="22"/>
        </w:rPr>
        <w:t>12</w:t>
      </w:r>
      <w:r w:rsidR="001C2668">
        <w:rPr>
          <w:szCs w:val="22"/>
        </w:rPr>
        <w:t> </w:t>
      </w:r>
      <w:r w:rsidRPr="0079169B">
        <w:rPr>
          <w:szCs w:val="22"/>
        </w:rPr>
        <w:t>lašų 3</w:t>
      </w:r>
      <w:r w:rsidR="001C2668">
        <w:rPr>
          <w:szCs w:val="22"/>
        </w:rPr>
        <w:t> </w:t>
      </w:r>
      <w:r w:rsidRPr="0079169B">
        <w:rPr>
          <w:szCs w:val="22"/>
        </w:rPr>
        <w:t xml:space="preserve">kartus per parą. Lašus reikia </w:t>
      </w:r>
      <w:r w:rsidR="0013113D">
        <w:rPr>
          <w:szCs w:val="22"/>
        </w:rPr>
        <w:t>vartoti</w:t>
      </w:r>
      <w:r w:rsidRPr="0079169B">
        <w:rPr>
          <w:szCs w:val="22"/>
        </w:rPr>
        <w:t xml:space="preserve"> prieš valgį.</w:t>
      </w:r>
    </w:p>
    <w:p w14:paraId="5F789AF5" w14:textId="772FA3B6" w:rsidR="008E6AF9" w:rsidRPr="0079169B" w:rsidRDefault="008E6AF9" w:rsidP="008E6AF9">
      <w:pPr>
        <w:jc w:val="both"/>
        <w:rPr>
          <w:szCs w:val="22"/>
        </w:rPr>
      </w:pPr>
    </w:p>
    <w:p w14:paraId="30DD81DF" w14:textId="77777777" w:rsidR="008E6AF9" w:rsidRPr="0079169B" w:rsidRDefault="008E6AF9" w:rsidP="001052D9">
      <w:pPr>
        <w:pStyle w:val="BTEMEASMCA"/>
      </w:pPr>
    </w:p>
    <w:p w14:paraId="3CCC0BD3" w14:textId="77777777" w:rsidR="008E6AF9" w:rsidRPr="0079169B" w:rsidRDefault="008E6AF9" w:rsidP="00DE07E2">
      <w:pPr>
        <w:pStyle w:val="PI-1labEMEASMCA"/>
      </w:pPr>
      <w:r w:rsidRPr="0079169B">
        <w:t>16.</w:t>
      </w:r>
      <w:r w:rsidRPr="0079169B">
        <w:tab/>
        <w:t>INFORMACIJA BRAILIO RAŠTU</w:t>
      </w:r>
    </w:p>
    <w:p w14:paraId="7AEE5FE3" w14:textId="77777777" w:rsidR="008E6AF9" w:rsidRPr="0079169B" w:rsidRDefault="008E6AF9" w:rsidP="001052D9">
      <w:pPr>
        <w:pStyle w:val="BTEMEASMCA"/>
      </w:pPr>
    </w:p>
    <w:p w14:paraId="25E1772F" w14:textId="3A282869" w:rsidR="008E6AF9" w:rsidRPr="0079169B" w:rsidRDefault="009F23E9" w:rsidP="001052D9">
      <w:pPr>
        <w:pStyle w:val="BTEMEASMCA"/>
      </w:pPr>
      <w:r>
        <w:t>p</w:t>
      </w:r>
      <w:r w:rsidR="008E6AF9" w:rsidRPr="0079169B">
        <w:t xml:space="preserve">rospan </w:t>
      </w:r>
      <w:r w:rsidR="001052D9">
        <w:t>20 mg ml</w:t>
      </w:r>
    </w:p>
    <w:p w14:paraId="55A61952" w14:textId="77777777" w:rsidR="008E6AF9" w:rsidRPr="0079169B" w:rsidRDefault="008E6AF9" w:rsidP="001052D9">
      <w:pPr>
        <w:pStyle w:val="BTEMEASMCA"/>
      </w:pPr>
    </w:p>
    <w:p w14:paraId="0D59A06D" w14:textId="77777777" w:rsidR="00DE07E2" w:rsidRPr="00DF55C5" w:rsidRDefault="00DE07E2" w:rsidP="00DF55C5">
      <w:pPr>
        <w:tabs>
          <w:tab w:val="left" w:pos="567"/>
        </w:tabs>
        <w:spacing w:line="260" w:lineRule="exact"/>
        <w:rPr>
          <w:shd w:val="clear" w:color="auto" w:fill="CCCCCC"/>
        </w:rPr>
      </w:pPr>
    </w:p>
    <w:p w14:paraId="426C1E49" w14:textId="77777777" w:rsidR="00DE07E2" w:rsidRPr="00DE07E2" w:rsidRDefault="00DE07E2" w:rsidP="00DE07E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DE07E2">
        <w:rPr>
          <w:b/>
          <w:noProof/>
          <w:snapToGrid w:val="0"/>
          <w:lang w:eastAsia="en-US"/>
        </w:rPr>
        <w:t>17.</w:t>
      </w:r>
      <w:r w:rsidRPr="00DE07E2">
        <w:rPr>
          <w:b/>
          <w:noProof/>
          <w:snapToGrid w:val="0"/>
          <w:lang w:eastAsia="en-US"/>
        </w:rPr>
        <w:tab/>
        <w:t>UNIKALUS IDENTIFIKATORIUS – 2D BRŪKŠNINIS KODAS</w:t>
      </w:r>
    </w:p>
    <w:p w14:paraId="48D2A232" w14:textId="77777777" w:rsidR="00DE07E2" w:rsidRPr="00DE07E2" w:rsidRDefault="00DE07E2" w:rsidP="00DE07E2">
      <w:pPr>
        <w:tabs>
          <w:tab w:val="left" w:pos="567"/>
        </w:tabs>
        <w:spacing w:line="260" w:lineRule="exact"/>
        <w:rPr>
          <w:noProof/>
          <w:snapToGrid w:val="0"/>
          <w:szCs w:val="22"/>
          <w:shd w:val="clear" w:color="auto" w:fill="CCCCCC"/>
          <w:lang w:eastAsia="en-US"/>
        </w:rPr>
      </w:pPr>
    </w:p>
    <w:p w14:paraId="53A54389" w14:textId="77777777" w:rsidR="00DE07E2" w:rsidRPr="00DE07E2" w:rsidRDefault="00DE07E2" w:rsidP="00DE07E2">
      <w:pPr>
        <w:tabs>
          <w:tab w:val="left" w:pos="567"/>
        </w:tabs>
        <w:spacing w:line="260" w:lineRule="exact"/>
        <w:rPr>
          <w:snapToGrid w:val="0"/>
          <w:highlight w:val="lightGray"/>
          <w:lang w:eastAsia="en-US"/>
        </w:rPr>
      </w:pPr>
      <w:r w:rsidRPr="00DE07E2">
        <w:rPr>
          <w:snapToGrid w:val="0"/>
          <w:highlight w:val="lightGray"/>
          <w:lang w:eastAsia="en-US"/>
        </w:rPr>
        <w:t>Duomenys nebūtini.</w:t>
      </w:r>
    </w:p>
    <w:p w14:paraId="061CC3C7" w14:textId="77777777" w:rsidR="00DE07E2" w:rsidRPr="00DE07E2" w:rsidRDefault="00DE07E2" w:rsidP="00DE07E2">
      <w:pPr>
        <w:tabs>
          <w:tab w:val="left" w:pos="567"/>
        </w:tabs>
        <w:spacing w:line="260" w:lineRule="exact"/>
        <w:rPr>
          <w:noProof/>
          <w:snapToGrid w:val="0"/>
          <w:lang w:eastAsia="en-US"/>
        </w:rPr>
      </w:pPr>
    </w:p>
    <w:p w14:paraId="188F5714" w14:textId="77777777" w:rsidR="00DE07E2" w:rsidRPr="00DE07E2" w:rsidRDefault="00DE07E2" w:rsidP="00DE07E2">
      <w:pPr>
        <w:tabs>
          <w:tab w:val="left" w:pos="567"/>
        </w:tabs>
        <w:spacing w:line="260" w:lineRule="exact"/>
        <w:rPr>
          <w:noProof/>
          <w:snapToGrid w:val="0"/>
          <w:lang w:eastAsia="en-US"/>
        </w:rPr>
      </w:pPr>
    </w:p>
    <w:p w14:paraId="4E0C4D11" w14:textId="77777777" w:rsidR="00DE07E2" w:rsidRPr="00DE07E2" w:rsidRDefault="00DE07E2" w:rsidP="00DE07E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eastAsia="en-US"/>
        </w:rPr>
      </w:pPr>
      <w:r w:rsidRPr="00DE07E2">
        <w:rPr>
          <w:b/>
          <w:noProof/>
          <w:snapToGrid w:val="0"/>
          <w:lang w:eastAsia="en-US"/>
        </w:rPr>
        <w:t>18.</w:t>
      </w:r>
      <w:r w:rsidRPr="00DE07E2">
        <w:rPr>
          <w:b/>
          <w:noProof/>
          <w:snapToGrid w:val="0"/>
          <w:lang w:eastAsia="en-US"/>
        </w:rPr>
        <w:tab/>
        <w:t>UNIKALUS IDENTIFIKATORIUS – ŽMONĖMS SUPRANTAMI DUOMENYS</w:t>
      </w:r>
    </w:p>
    <w:p w14:paraId="48F564DC" w14:textId="77777777" w:rsidR="00DE07E2" w:rsidRPr="00DE07E2" w:rsidRDefault="00DE07E2" w:rsidP="00DE07E2">
      <w:pPr>
        <w:tabs>
          <w:tab w:val="left" w:pos="567"/>
        </w:tabs>
        <w:spacing w:line="260" w:lineRule="exact"/>
        <w:rPr>
          <w:noProof/>
          <w:snapToGrid w:val="0"/>
          <w:vanish/>
          <w:szCs w:val="22"/>
          <w:lang w:eastAsia="en-US"/>
        </w:rPr>
      </w:pPr>
    </w:p>
    <w:p w14:paraId="092B240B" w14:textId="77777777" w:rsidR="00DE07E2" w:rsidRPr="00DE07E2" w:rsidRDefault="00DE07E2" w:rsidP="00DE07E2">
      <w:pPr>
        <w:tabs>
          <w:tab w:val="left" w:pos="567"/>
        </w:tabs>
        <w:spacing w:line="260" w:lineRule="exact"/>
        <w:rPr>
          <w:noProof/>
          <w:snapToGrid w:val="0"/>
          <w:vanish/>
          <w:szCs w:val="22"/>
          <w:lang w:eastAsia="en-US"/>
        </w:rPr>
      </w:pPr>
      <w:r w:rsidRPr="00DE07E2">
        <w:rPr>
          <w:snapToGrid w:val="0"/>
          <w:highlight w:val="lightGray"/>
          <w:shd w:val="clear" w:color="auto" w:fill="CCCCCC"/>
          <w:lang w:eastAsia="en-US"/>
        </w:rPr>
        <w:t>Duomenys nebūtini.</w:t>
      </w:r>
    </w:p>
    <w:p w14:paraId="57125E7C" w14:textId="77777777" w:rsidR="00DE07E2" w:rsidRPr="00DE07E2" w:rsidRDefault="00DE07E2" w:rsidP="00DE07E2">
      <w:pPr>
        <w:rPr>
          <w:szCs w:val="22"/>
          <w:lang w:eastAsia="en-US"/>
        </w:rPr>
      </w:pPr>
    </w:p>
    <w:p w14:paraId="76BFA67E" w14:textId="29010B01" w:rsidR="00DE07E2" w:rsidRDefault="00DE07E2">
      <w:pPr>
        <w:spacing w:after="200" w:line="276" w:lineRule="auto"/>
        <w:rPr>
          <w:szCs w:val="22"/>
          <w:lang w:eastAsia="en-US"/>
        </w:rPr>
      </w:pPr>
      <w:r>
        <w:rPr>
          <w:szCs w:val="22"/>
          <w:lang w:eastAsia="en-US"/>
        </w:rPr>
        <w:br w:type="page"/>
      </w:r>
    </w:p>
    <w:p w14:paraId="280FE2E2" w14:textId="77777777" w:rsidR="00DE07E2" w:rsidRPr="00DE07E2" w:rsidRDefault="00DE07E2" w:rsidP="00DF55C5">
      <w:pPr>
        <w:rPr>
          <w:szCs w:val="22"/>
          <w:lang w:eastAsia="en-US"/>
        </w:rPr>
      </w:pPr>
    </w:p>
    <w:p w14:paraId="3BFFD563" w14:textId="77777777" w:rsidR="00951ABD" w:rsidRPr="0079169B" w:rsidRDefault="00951ABD" w:rsidP="00DE07E2">
      <w:pPr>
        <w:pStyle w:val="PI-1labEMEASMCA"/>
      </w:pPr>
      <w:r w:rsidRPr="0079169B">
        <w:t>INFORMACIJA ANT VIDINĖS PAKUOTĖS</w:t>
      </w:r>
    </w:p>
    <w:p w14:paraId="60AA15AC" w14:textId="77777777" w:rsidR="00951ABD" w:rsidRPr="0079169B" w:rsidRDefault="00951ABD" w:rsidP="00DE07E2">
      <w:pPr>
        <w:pStyle w:val="PI-1labEMEASMCA"/>
      </w:pPr>
    </w:p>
    <w:p w14:paraId="780E5819" w14:textId="77777777" w:rsidR="00951ABD" w:rsidRPr="0079169B" w:rsidRDefault="00951ABD" w:rsidP="00DE07E2">
      <w:pPr>
        <w:pStyle w:val="PI-1labEMEASMCA"/>
        <w:rPr>
          <w:bCs/>
        </w:rPr>
      </w:pPr>
      <w:r w:rsidRPr="0079169B">
        <w:t>BUTELIUKAS</w:t>
      </w:r>
    </w:p>
    <w:p w14:paraId="5956B782" w14:textId="77777777" w:rsidR="00951ABD" w:rsidRPr="0079169B" w:rsidRDefault="00951ABD" w:rsidP="001052D9">
      <w:pPr>
        <w:pStyle w:val="BTEMEASMCA"/>
      </w:pPr>
    </w:p>
    <w:p w14:paraId="6ECADCF3" w14:textId="77777777" w:rsidR="00951ABD" w:rsidRPr="0079169B" w:rsidRDefault="00951ABD" w:rsidP="001052D9">
      <w:pPr>
        <w:pStyle w:val="BTEMEASMCA"/>
      </w:pPr>
    </w:p>
    <w:p w14:paraId="778B579A" w14:textId="77777777" w:rsidR="00951ABD" w:rsidRPr="0079169B" w:rsidRDefault="00951ABD" w:rsidP="00DE07E2">
      <w:pPr>
        <w:pStyle w:val="PI-1labEMEASMCA"/>
      </w:pPr>
      <w:r w:rsidRPr="0079169B">
        <w:t>1.</w:t>
      </w:r>
      <w:r w:rsidRPr="0079169B">
        <w:tab/>
        <w:t>VAISTINIO PREPARATO PAVADINIMAS</w:t>
      </w:r>
    </w:p>
    <w:p w14:paraId="37AC9C91" w14:textId="77777777" w:rsidR="00951ABD" w:rsidRPr="0079169B" w:rsidRDefault="00951ABD" w:rsidP="001052D9">
      <w:pPr>
        <w:pStyle w:val="BTEMEASMCA"/>
      </w:pPr>
    </w:p>
    <w:p w14:paraId="73FF369F" w14:textId="2871E561" w:rsidR="00951ABD" w:rsidRPr="0079169B" w:rsidRDefault="00951ABD" w:rsidP="00951ABD">
      <w:pPr>
        <w:pStyle w:val="Antrats"/>
        <w:tabs>
          <w:tab w:val="clear" w:pos="4153"/>
          <w:tab w:val="clear" w:pos="8306"/>
        </w:tabs>
        <w:rPr>
          <w:sz w:val="22"/>
          <w:szCs w:val="22"/>
        </w:rPr>
      </w:pPr>
      <w:proofErr w:type="spellStart"/>
      <w:r w:rsidRPr="0079169B">
        <w:rPr>
          <w:bCs/>
          <w:iCs/>
          <w:sz w:val="22"/>
          <w:szCs w:val="22"/>
        </w:rPr>
        <w:t>Prospan</w:t>
      </w:r>
      <w:proofErr w:type="spellEnd"/>
      <w:r w:rsidRPr="0079169B">
        <w:rPr>
          <w:bCs/>
          <w:iCs/>
          <w:sz w:val="22"/>
          <w:szCs w:val="22"/>
        </w:rPr>
        <w:t xml:space="preserve"> 20</w:t>
      </w:r>
      <w:r w:rsidR="00B97D01">
        <w:rPr>
          <w:bCs/>
          <w:iCs/>
          <w:sz w:val="22"/>
          <w:szCs w:val="22"/>
        </w:rPr>
        <w:t> </w:t>
      </w:r>
      <w:r w:rsidRPr="0079169B">
        <w:rPr>
          <w:bCs/>
          <w:iCs/>
          <w:sz w:val="22"/>
          <w:szCs w:val="22"/>
        </w:rPr>
        <w:t>mg/ml geriamieji lašai (tirpalas)</w:t>
      </w:r>
    </w:p>
    <w:p w14:paraId="20DF6AB3" w14:textId="7FF8EAD4" w:rsidR="00951ABD" w:rsidRPr="0079169B" w:rsidRDefault="00DE07E2" w:rsidP="00951ABD">
      <w:pPr>
        <w:pStyle w:val="Pagrindinistekstas"/>
        <w:spacing w:after="0"/>
        <w:rPr>
          <w:i/>
        </w:rPr>
      </w:pPr>
      <w:proofErr w:type="spellStart"/>
      <w:r>
        <w:rPr>
          <w:i/>
          <w:iCs/>
          <w:szCs w:val="22"/>
        </w:rPr>
        <w:t>h</w:t>
      </w:r>
      <w:r w:rsidR="00951ABD" w:rsidRPr="0079169B">
        <w:rPr>
          <w:i/>
          <w:iCs/>
          <w:szCs w:val="22"/>
        </w:rPr>
        <w:t>ederae</w:t>
      </w:r>
      <w:proofErr w:type="spellEnd"/>
      <w:r w:rsidR="00951ABD" w:rsidRPr="0079169B">
        <w:rPr>
          <w:i/>
          <w:iCs/>
          <w:szCs w:val="22"/>
        </w:rPr>
        <w:t xml:space="preserve"> </w:t>
      </w:r>
      <w:proofErr w:type="spellStart"/>
      <w:r w:rsidR="00951ABD" w:rsidRPr="0079169B">
        <w:rPr>
          <w:i/>
          <w:iCs/>
          <w:szCs w:val="22"/>
        </w:rPr>
        <w:t>helicis</w:t>
      </w:r>
      <w:proofErr w:type="spellEnd"/>
      <w:r w:rsidR="00951ABD" w:rsidRPr="0079169B">
        <w:rPr>
          <w:i/>
          <w:szCs w:val="22"/>
        </w:rPr>
        <w:t xml:space="preserve"> </w:t>
      </w:r>
      <w:proofErr w:type="spellStart"/>
      <w:r w:rsidR="00951ABD" w:rsidRPr="0079169B">
        <w:rPr>
          <w:i/>
          <w:szCs w:val="22"/>
        </w:rPr>
        <w:t>folii</w:t>
      </w:r>
      <w:proofErr w:type="spellEnd"/>
      <w:r w:rsidR="00951ABD" w:rsidRPr="0079169B">
        <w:rPr>
          <w:i/>
          <w:szCs w:val="22"/>
        </w:rPr>
        <w:t xml:space="preserve"> </w:t>
      </w:r>
      <w:proofErr w:type="spellStart"/>
      <w:r w:rsidR="00951ABD" w:rsidRPr="0079169B">
        <w:rPr>
          <w:i/>
          <w:szCs w:val="22"/>
        </w:rPr>
        <w:t>extractum</w:t>
      </w:r>
      <w:proofErr w:type="spellEnd"/>
      <w:r w:rsidR="00951ABD" w:rsidRPr="0079169B">
        <w:rPr>
          <w:i/>
          <w:szCs w:val="22"/>
        </w:rPr>
        <w:t xml:space="preserve"> </w:t>
      </w:r>
      <w:proofErr w:type="spellStart"/>
      <w:r w:rsidR="00951ABD" w:rsidRPr="0079169B">
        <w:rPr>
          <w:i/>
          <w:szCs w:val="22"/>
        </w:rPr>
        <w:t>siccum</w:t>
      </w:r>
      <w:proofErr w:type="spellEnd"/>
    </w:p>
    <w:p w14:paraId="360D0F19" w14:textId="77777777" w:rsidR="00951ABD" w:rsidRPr="0079169B" w:rsidRDefault="00951ABD" w:rsidP="001052D9">
      <w:pPr>
        <w:pStyle w:val="BTEMEASMCA"/>
      </w:pPr>
    </w:p>
    <w:p w14:paraId="2E090328" w14:textId="77777777" w:rsidR="00951ABD" w:rsidRPr="0079169B" w:rsidRDefault="00951ABD" w:rsidP="001052D9">
      <w:pPr>
        <w:pStyle w:val="BTEMEASMCA"/>
      </w:pPr>
    </w:p>
    <w:p w14:paraId="2ACADD8A" w14:textId="77777777" w:rsidR="00951ABD" w:rsidRPr="0079169B" w:rsidRDefault="00951ABD" w:rsidP="00DE07E2">
      <w:pPr>
        <w:pStyle w:val="PI-1labEMEASMCA"/>
      </w:pPr>
      <w:r w:rsidRPr="0079169B">
        <w:t>2.</w:t>
      </w:r>
      <w:r w:rsidRPr="0079169B">
        <w:tab/>
        <w:t>VEIKLIOJI MEDŽIAGA IR JOS KIEKIS</w:t>
      </w:r>
    </w:p>
    <w:p w14:paraId="43A1BFF7" w14:textId="77777777" w:rsidR="00951ABD" w:rsidRPr="0079169B" w:rsidRDefault="00951ABD" w:rsidP="001052D9">
      <w:pPr>
        <w:pStyle w:val="BTEMEASMCA"/>
      </w:pPr>
    </w:p>
    <w:p w14:paraId="2F4E2F7D" w14:textId="4083C6A7" w:rsidR="00951ABD" w:rsidRPr="0079169B" w:rsidRDefault="00951ABD" w:rsidP="00951ABD">
      <w:pPr>
        <w:rPr>
          <w:szCs w:val="22"/>
        </w:rPr>
      </w:pPr>
      <w:r w:rsidRPr="00F138BE">
        <w:rPr>
          <w:szCs w:val="22"/>
          <w:highlight w:val="lightGray"/>
        </w:rPr>
        <w:t>1</w:t>
      </w:r>
      <w:r w:rsidR="00B97D01" w:rsidRPr="00F138BE">
        <w:rPr>
          <w:szCs w:val="22"/>
          <w:highlight w:val="lightGray"/>
        </w:rPr>
        <w:t> </w:t>
      </w:r>
      <w:r w:rsidRPr="00F138BE">
        <w:rPr>
          <w:szCs w:val="22"/>
          <w:highlight w:val="lightGray"/>
        </w:rPr>
        <w:t>ml geriamųjų lašų yra 20</w:t>
      </w:r>
      <w:r w:rsidR="00B97D01" w:rsidRPr="00F138BE">
        <w:rPr>
          <w:szCs w:val="22"/>
          <w:highlight w:val="lightGray"/>
        </w:rPr>
        <w:t> </w:t>
      </w:r>
      <w:r w:rsidRPr="00F138BE">
        <w:rPr>
          <w:szCs w:val="22"/>
          <w:highlight w:val="lightGray"/>
        </w:rPr>
        <w:t>mg gebenių lapų sausojo ekstrakto (5</w:t>
      </w:r>
      <w:r w:rsidR="00F138BE" w:rsidRPr="00D570C4">
        <w:rPr>
          <w:highlight w:val="lightGray"/>
        </w:rPr>
        <w:t>–</w:t>
      </w:r>
      <w:r w:rsidRPr="00F138BE">
        <w:rPr>
          <w:szCs w:val="22"/>
          <w:highlight w:val="lightGray"/>
        </w:rPr>
        <w:t xml:space="preserve">7,5 : 1), </w:t>
      </w:r>
      <w:proofErr w:type="spellStart"/>
      <w:r w:rsidRPr="00F138BE">
        <w:rPr>
          <w:szCs w:val="22"/>
          <w:highlight w:val="lightGray"/>
        </w:rPr>
        <w:t>ekstrahuojanti</w:t>
      </w:r>
      <w:proofErr w:type="spellEnd"/>
      <w:r w:rsidRPr="00F138BE">
        <w:rPr>
          <w:szCs w:val="22"/>
          <w:highlight w:val="lightGray"/>
        </w:rPr>
        <w:t xml:space="preserve"> medžiaga: 30</w:t>
      </w:r>
      <w:r w:rsidR="00B97D01" w:rsidRPr="00F138BE">
        <w:rPr>
          <w:szCs w:val="22"/>
          <w:highlight w:val="lightGray"/>
        </w:rPr>
        <w:t> </w:t>
      </w:r>
      <w:r w:rsidRPr="00F138BE">
        <w:rPr>
          <w:szCs w:val="22"/>
          <w:highlight w:val="lightGray"/>
        </w:rPr>
        <w:sym w:font="Times New Roman" w:char="0025"/>
      </w:r>
      <w:r w:rsidRPr="00F138BE">
        <w:rPr>
          <w:szCs w:val="22"/>
          <w:highlight w:val="lightGray"/>
        </w:rPr>
        <w:t xml:space="preserve"> etanolis (m/m).</w:t>
      </w:r>
    </w:p>
    <w:p w14:paraId="65809032" w14:textId="77777777" w:rsidR="00951ABD" w:rsidRPr="0079169B" w:rsidRDefault="00951ABD" w:rsidP="00951ABD">
      <w:pPr>
        <w:rPr>
          <w:szCs w:val="22"/>
        </w:rPr>
      </w:pPr>
    </w:p>
    <w:p w14:paraId="1028BA70" w14:textId="77777777" w:rsidR="00951ABD" w:rsidRPr="0079169B" w:rsidRDefault="00951ABD" w:rsidP="001052D9">
      <w:pPr>
        <w:pStyle w:val="BTEMEASMCA"/>
      </w:pPr>
    </w:p>
    <w:p w14:paraId="0585203A" w14:textId="77777777" w:rsidR="00951ABD" w:rsidRPr="0079169B" w:rsidRDefault="00951ABD" w:rsidP="00DE07E2">
      <w:pPr>
        <w:pStyle w:val="PI-1labEMEASMCA"/>
      </w:pPr>
      <w:r w:rsidRPr="0079169B">
        <w:t>3.</w:t>
      </w:r>
      <w:r w:rsidRPr="0079169B">
        <w:tab/>
        <w:t>PAGALBINIŲ MEDŽIAGŲ SĄRAŠAS</w:t>
      </w:r>
    </w:p>
    <w:p w14:paraId="5F31F3C3" w14:textId="77777777" w:rsidR="00951ABD" w:rsidRPr="0079169B" w:rsidRDefault="00951ABD" w:rsidP="001052D9">
      <w:pPr>
        <w:pStyle w:val="BTEMEASMCA"/>
      </w:pPr>
    </w:p>
    <w:p w14:paraId="1A615D81" w14:textId="77777777" w:rsidR="00951ABD" w:rsidRPr="0079169B" w:rsidRDefault="00951ABD" w:rsidP="00951ABD">
      <w:r w:rsidRPr="00DF55C5">
        <w:rPr>
          <w:highlight w:val="lightGray"/>
        </w:rPr>
        <w:t>Sudėtyje yra etanolio.</w:t>
      </w:r>
    </w:p>
    <w:p w14:paraId="244CD34A" w14:textId="77777777" w:rsidR="00951ABD" w:rsidRPr="0079169B" w:rsidRDefault="00951ABD" w:rsidP="001052D9">
      <w:pPr>
        <w:pStyle w:val="BTEMEASMCA"/>
      </w:pPr>
    </w:p>
    <w:p w14:paraId="325284EA" w14:textId="77777777" w:rsidR="00951ABD" w:rsidRPr="0079169B" w:rsidRDefault="00951ABD" w:rsidP="001052D9">
      <w:pPr>
        <w:pStyle w:val="BTEMEASMCA"/>
      </w:pPr>
    </w:p>
    <w:p w14:paraId="22C1E657" w14:textId="77777777" w:rsidR="00951ABD" w:rsidRPr="0079169B" w:rsidRDefault="00951ABD" w:rsidP="00DE07E2">
      <w:pPr>
        <w:pStyle w:val="PI-1labEMEASMCA"/>
      </w:pPr>
      <w:r w:rsidRPr="0079169B">
        <w:t>4.</w:t>
      </w:r>
      <w:r w:rsidRPr="0079169B">
        <w:tab/>
        <w:t>FARMACINĖ FORMA IR KIEKIS PAKUOTĖJE</w:t>
      </w:r>
    </w:p>
    <w:p w14:paraId="03AE6F93" w14:textId="77777777" w:rsidR="00951ABD" w:rsidRPr="0079169B" w:rsidRDefault="00951ABD" w:rsidP="001052D9">
      <w:pPr>
        <w:pStyle w:val="BTEMEASMCA"/>
      </w:pPr>
    </w:p>
    <w:p w14:paraId="55FB1751" w14:textId="50D076AC" w:rsidR="00951ABD" w:rsidRPr="0079169B" w:rsidRDefault="00951ABD" w:rsidP="00951ABD">
      <w:pPr>
        <w:pStyle w:val="Pagrindinistekstas"/>
        <w:spacing w:after="0"/>
      </w:pPr>
      <w:r w:rsidRPr="0079169B">
        <w:t>20</w:t>
      </w:r>
      <w:r w:rsidR="00B97D01">
        <w:t> </w:t>
      </w:r>
      <w:r w:rsidRPr="0079169B">
        <w:t>ml</w:t>
      </w:r>
    </w:p>
    <w:p w14:paraId="1CBA721E" w14:textId="77777777" w:rsidR="00951ABD" w:rsidRPr="0079169B" w:rsidRDefault="00951ABD" w:rsidP="00951ABD">
      <w:pPr>
        <w:pStyle w:val="Pagrindinistekstas"/>
        <w:spacing w:after="0"/>
      </w:pPr>
      <w:r w:rsidRPr="0079169B">
        <w:rPr>
          <w:highlight w:val="lightGray"/>
        </w:rPr>
        <w:t>Geriamieji lašai (tirpalas</w:t>
      </w:r>
      <w:r w:rsidRPr="00DF55C5">
        <w:rPr>
          <w:highlight w:val="lightGray"/>
        </w:rPr>
        <w:t>)</w:t>
      </w:r>
    </w:p>
    <w:p w14:paraId="37B8ADC2" w14:textId="77777777" w:rsidR="00951ABD" w:rsidRPr="0079169B" w:rsidRDefault="00951ABD" w:rsidP="001052D9">
      <w:pPr>
        <w:pStyle w:val="BTEMEASMCA"/>
      </w:pPr>
    </w:p>
    <w:p w14:paraId="42EEC28B" w14:textId="77777777" w:rsidR="00951ABD" w:rsidRPr="0079169B" w:rsidRDefault="00951ABD" w:rsidP="001052D9">
      <w:pPr>
        <w:pStyle w:val="BTEMEASMCA"/>
      </w:pPr>
    </w:p>
    <w:p w14:paraId="5CAA2AE2" w14:textId="77777777" w:rsidR="00951ABD" w:rsidRPr="0079169B" w:rsidRDefault="00951ABD" w:rsidP="00DE07E2">
      <w:pPr>
        <w:pStyle w:val="PI-1labEMEASMCA"/>
      </w:pPr>
      <w:r w:rsidRPr="0079169B">
        <w:t>5.</w:t>
      </w:r>
      <w:r w:rsidRPr="0079169B">
        <w:tab/>
        <w:t>VARTOJIMO METODAS IR BŪDAS (-AI)</w:t>
      </w:r>
    </w:p>
    <w:p w14:paraId="073BF885" w14:textId="77777777" w:rsidR="00951ABD" w:rsidRPr="0079169B" w:rsidRDefault="00951ABD" w:rsidP="001052D9">
      <w:pPr>
        <w:pStyle w:val="BTEMEASMCA"/>
      </w:pPr>
    </w:p>
    <w:p w14:paraId="22B9C6AF" w14:textId="77777777" w:rsidR="00951ABD" w:rsidRPr="0079169B" w:rsidRDefault="00951ABD" w:rsidP="001052D9">
      <w:pPr>
        <w:pStyle w:val="BTEMEASMCA"/>
      </w:pPr>
      <w:r w:rsidRPr="0079169B">
        <w:t>Vartoti per burną.</w:t>
      </w:r>
    </w:p>
    <w:p w14:paraId="4C07DC2C" w14:textId="77777777" w:rsidR="00951ABD" w:rsidRPr="0079169B" w:rsidRDefault="00951ABD" w:rsidP="001052D9">
      <w:pPr>
        <w:pStyle w:val="BTEMEASMCA"/>
      </w:pPr>
      <w:r w:rsidRPr="0079169B">
        <w:t>Prieš vartojimą perskaitykite pakuotės lapelį.</w:t>
      </w:r>
    </w:p>
    <w:p w14:paraId="64967174" w14:textId="77777777" w:rsidR="00951ABD" w:rsidRPr="0079169B" w:rsidRDefault="00951ABD" w:rsidP="001052D9">
      <w:pPr>
        <w:pStyle w:val="BTEMEASMCA"/>
      </w:pPr>
    </w:p>
    <w:p w14:paraId="7A8B5770" w14:textId="77777777" w:rsidR="00951ABD" w:rsidRPr="0079169B" w:rsidRDefault="00951ABD" w:rsidP="001052D9">
      <w:pPr>
        <w:pStyle w:val="BTEMEASMCA"/>
      </w:pPr>
    </w:p>
    <w:p w14:paraId="4EA65DE5" w14:textId="77777777" w:rsidR="00951ABD" w:rsidRPr="0079169B" w:rsidRDefault="00951ABD" w:rsidP="00DE07E2">
      <w:pPr>
        <w:pStyle w:val="PI-1labEMEASMCA"/>
      </w:pPr>
      <w:r w:rsidRPr="0079169B">
        <w:t>6.</w:t>
      </w:r>
      <w:r w:rsidRPr="0079169B">
        <w:tab/>
        <w:t>SPECIALUS ĮSPĖJIMAS, KAD VAISTINĮ PREPARATĄ BŪTINA LAIKYTI VAIKAMS NEPASTEBIMOJE IR NEPASIEKIAMOJE VIETOJE</w:t>
      </w:r>
    </w:p>
    <w:p w14:paraId="5F6CFDEB" w14:textId="77777777" w:rsidR="00951ABD" w:rsidRPr="0079169B" w:rsidRDefault="00951ABD" w:rsidP="001052D9">
      <w:pPr>
        <w:pStyle w:val="BTEMEASMCA"/>
      </w:pPr>
    </w:p>
    <w:p w14:paraId="73561781" w14:textId="22E4FC89" w:rsidR="00951ABD" w:rsidRPr="0079169B" w:rsidRDefault="00951ABD" w:rsidP="001052D9">
      <w:pPr>
        <w:pStyle w:val="BTEMEASMCA"/>
      </w:pPr>
      <w:r w:rsidRPr="0079169B">
        <w:rPr>
          <w:highlight w:val="lightGray"/>
        </w:rPr>
        <w:t>Laikyti vaikams nepastebimoje ir nepasiekiamoje vietoje.</w:t>
      </w:r>
    </w:p>
    <w:p w14:paraId="48D0A8B9" w14:textId="77777777" w:rsidR="00951ABD" w:rsidRPr="0079169B" w:rsidRDefault="00951ABD" w:rsidP="001052D9">
      <w:pPr>
        <w:pStyle w:val="BTEMEASMCA"/>
      </w:pPr>
    </w:p>
    <w:p w14:paraId="07E59A9A" w14:textId="77777777" w:rsidR="00951ABD" w:rsidRPr="0079169B" w:rsidRDefault="00951ABD" w:rsidP="001052D9">
      <w:pPr>
        <w:pStyle w:val="BTEMEASMCA"/>
      </w:pPr>
    </w:p>
    <w:p w14:paraId="0E68ADCF" w14:textId="4B1C6FAB" w:rsidR="00951ABD" w:rsidRPr="0079169B" w:rsidRDefault="00951ABD" w:rsidP="00DE07E2">
      <w:pPr>
        <w:pStyle w:val="PI-1labEMEASMCA"/>
      </w:pPr>
      <w:r w:rsidRPr="0079169B">
        <w:t>7.</w:t>
      </w:r>
      <w:r w:rsidRPr="0079169B">
        <w:tab/>
        <w:t>KITAS SPECIALUS ĮSPĖJIMAS (JEI REIKIA)</w:t>
      </w:r>
    </w:p>
    <w:p w14:paraId="60E0A9F3" w14:textId="77777777" w:rsidR="00951ABD" w:rsidRPr="0079169B" w:rsidRDefault="00951ABD" w:rsidP="001052D9">
      <w:pPr>
        <w:pStyle w:val="BTEMEASMCA"/>
      </w:pPr>
    </w:p>
    <w:p w14:paraId="25E4C19F" w14:textId="1581C9CE" w:rsidR="00951ABD" w:rsidRPr="0079169B" w:rsidRDefault="00951ABD" w:rsidP="00951ABD">
      <w:pPr>
        <w:jc w:val="both"/>
        <w:rPr>
          <w:szCs w:val="22"/>
        </w:rPr>
      </w:pPr>
      <w:proofErr w:type="spellStart"/>
      <w:r w:rsidRPr="0079169B">
        <w:rPr>
          <w:bCs/>
          <w:iCs/>
          <w:szCs w:val="22"/>
          <w:highlight w:val="lightGray"/>
        </w:rPr>
        <w:t>Prospan</w:t>
      </w:r>
      <w:proofErr w:type="spellEnd"/>
      <w:r w:rsidRPr="0079169B">
        <w:rPr>
          <w:b/>
          <w:bCs/>
          <w:i/>
          <w:iCs/>
          <w:szCs w:val="22"/>
          <w:highlight w:val="lightGray"/>
        </w:rPr>
        <w:t xml:space="preserve"> </w:t>
      </w:r>
      <w:r w:rsidRPr="0079169B">
        <w:rPr>
          <w:bCs/>
          <w:iCs/>
          <w:szCs w:val="22"/>
          <w:highlight w:val="lightGray"/>
        </w:rPr>
        <w:t>lašų</w:t>
      </w:r>
      <w:r w:rsidRPr="0079169B">
        <w:rPr>
          <w:szCs w:val="22"/>
          <w:highlight w:val="lightGray"/>
        </w:rPr>
        <w:t xml:space="preserve"> sudėtyje yra 47</w:t>
      </w:r>
      <w:r w:rsidR="00B97D01">
        <w:rPr>
          <w:szCs w:val="22"/>
          <w:highlight w:val="lightGray"/>
        </w:rPr>
        <w:t> </w:t>
      </w:r>
      <w:r w:rsidRPr="0079169B">
        <w:rPr>
          <w:szCs w:val="22"/>
          <w:highlight w:val="lightGray"/>
        </w:rPr>
        <w:t>% (V/V) etanolio!</w:t>
      </w:r>
    </w:p>
    <w:p w14:paraId="53E4AB48" w14:textId="77777777" w:rsidR="00951ABD" w:rsidRPr="0079169B" w:rsidRDefault="00951ABD" w:rsidP="001052D9">
      <w:pPr>
        <w:pStyle w:val="BTEMEASMCA"/>
      </w:pPr>
    </w:p>
    <w:p w14:paraId="068BBDAE" w14:textId="77777777" w:rsidR="00951ABD" w:rsidRPr="0079169B" w:rsidRDefault="00951ABD" w:rsidP="001052D9">
      <w:pPr>
        <w:pStyle w:val="BTEMEASMCA"/>
      </w:pPr>
    </w:p>
    <w:p w14:paraId="39F86B7E" w14:textId="77777777" w:rsidR="00951ABD" w:rsidRPr="0079169B" w:rsidRDefault="00951ABD" w:rsidP="00DE07E2">
      <w:pPr>
        <w:pStyle w:val="PI-1labEMEASMCA"/>
      </w:pPr>
      <w:r w:rsidRPr="0079169B">
        <w:t>8.</w:t>
      </w:r>
      <w:r w:rsidRPr="0079169B">
        <w:tab/>
        <w:t>TINKAMUMO LAIKAS</w:t>
      </w:r>
    </w:p>
    <w:p w14:paraId="0A408BDB" w14:textId="77777777" w:rsidR="00951ABD" w:rsidRPr="0079169B" w:rsidRDefault="00951ABD" w:rsidP="001052D9">
      <w:pPr>
        <w:pStyle w:val="BTEMEASMCA"/>
      </w:pPr>
    </w:p>
    <w:p w14:paraId="6942042F" w14:textId="080CA0D6" w:rsidR="00951ABD" w:rsidRPr="0079169B" w:rsidRDefault="0013113D" w:rsidP="00951ABD">
      <w:pPr>
        <w:pStyle w:val="Pagrindinistekstas"/>
        <w:spacing w:after="0"/>
      </w:pPr>
      <w:r>
        <w:t>EXP:</w:t>
      </w:r>
      <w:r w:rsidR="00951ABD" w:rsidRPr="0079169B">
        <w:t xml:space="preserve"> </w:t>
      </w:r>
      <w:r w:rsidR="00951ABD" w:rsidRPr="00DF55C5">
        <w:rPr>
          <w:highlight w:val="lightGray"/>
        </w:rPr>
        <w:t>{mm / MMMM}</w:t>
      </w:r>
    </w:p>
    <w:p w14:paraId="24A75EAF" w14:textId="3B25F0DC" w:rsidR="00951ABD" w:rsidRPr="0079169B" w:rsidRDefault="00951ABD" w:rsidP="001052D9">
      <w:pPr>
        <w:pStyle w:val="BTEMEASMCA"/>
      </w:pPr>
      <w:r w:rsidRPr="0079169B">
        <w:rPr>
          <w:highlight w:val="lightGray"/>
        </w:rPr>
        <w:t>Primą kartą atidarius buteliuką, tirpalo tinkamumo laikas 6</w:t>
      </w:r>
      <w:r w:rsidR="00B97D01">
        <w:rPr>
          <w:highlight w:val="lightGray"/>
        </w:rPr>
        <w:t> </w:t>
      </w:r>
      <w:r w:rsidRPr="0079169B">
        <w:rPr>
          <w:highlight w:val="lightGray"/>
        </w:rPr>
        <w:t>mėnesiai.</w:t>
      </w:r>
    </w:p>
    <w:p w14:paraId="43E830B9" w14:textId="77777777" w:rsidR="00951ABD" w:rsidRPr="0079169B" w:rsidRDefault="00951ABD" w:rsidP="001052D9">
      <w:pPr>
        <w:pStyle w:val="BTEMEASMCA"/>
      </w:pPr>
    </w:p>
    <w:p w14:paraId="3DA1F82F" w14:textId="77777777" w:rsidR="00951ABD" w:rsidRPr="0079169B" w:rsidRDefault="00951ABD" w:rsidP="001052D9">
      <w:pPr>
        <w:pStyle w:val="BTEMEASMCA"/>
      </w:pPr>
    </w:p>
    <w:p w14:paraId="09BAE7C9" w14:textId="77777777" w:rsidR="00951ABD" w:rsidRPr="0079169B" w:rsidRDefault="00951ABD" w:rsidP="00DE07E2">
      <w:pPr>
        <w:pStyle w:val="PI-1labEMEASMCA"/>
      </w:pPr>
      <w:r w:rsidRPr="0079169B">
        <w:t>9.</w:t>
      </w:r>
      <w:r w:rsidRPr="0079169B">
        <w:tab/>
        <w:t>SPECIALIOS LAIKYMO SĄLYGOS</w:t>
      </w:r>
    </w:p>
    <w:p w14:paraId="625AD326" w14:textId="77777777" w:rsidR="00951ABD" w:rsidRPr="0079169B" w:rsidRDefault="00951ABD" w:rsidP="001052D9">
      <w:pPr>
        <w:pStyle w:val="BTEMEASMCA"/>
      </w:pPr>
    </w:p>
    <w:p w14:paraId="51633D6F" w14:textId="77777777" w:rsidR="00951ABD" w:rsidRPr="0079169B" w:rsidRDefault="00951ABD" w:rsidP="001052D9">
      <w:pPr>
        <w:pStyle w:val="BTEMEASMCA"/>
      </w:pPr>
    </w:p>
    <w:p w14:paraId="6738A2FD" w14:textId="77777777" w:rsidR="00951ABD" w:rsidRPr="0079169B" w:rsidRDefault="00951ABD" w:rsidP="001052D9">
      <w:pPr>
        <w:pStyle w:val="BTEMEASMCA"/>
      </w:pPr>
    </w:p>
    <w:p w14:paraId="02D1B1AF" w14:textId="77777777" w:rsidR="00951ABD" w:rsidRPr="0079169B" w:rsidRDefault="00951ABD" w:rsidP="00DE07E2">
      <w:pPr>
        <w:pStyle w:val="PI-1labEMEASMCA"/>
      </w:pPr>
      <w:r w:rsidRPr="0079169B">
        <w:t>10.</w:t>
      </w:r>
      <w:r w:rsidRPr="0079169B">
        <w:tab/>
        <w:t xml:space="preserve">SPECIALIOS ATSARGUMO PRIEMONĖS DĖL NESUVARTOTO </w:t>
      </w:r>
      <w:r w:rsidRPr="0079169B">
        <w:rPr>
          <w:bCs/>
        </w:rPr>
        <w:t xml:space="preserve">VAISTINIO PREPARATO AR JO ATLIEKŲ </w:t>
      </w:r>
      <w:r w:rsidRPr="0079169B">
        <w:t>TVARKYMO (JEI REIKIA)</w:t>
      </w:r>
    </w:p>
    <w:p w14:paraId="419A3E05" w14:textId="77777777" w:rsidR="00951ABD" w:rsidRPr="0079169B" w:rsidRDefault="00951ABD" w:rsidP="001052D9">
      <w:pPr>
        <w:pStyle w:val="BTEMEASMCA"/>
      </w:pPr>
    </w:p>
    <w:p w14:paraId="554A2F8B" w14:textId="77777777" w:rsidR="00951ABD" w:rsidRPr="0079169B" w:rsidRDefault="00951ABD" w:rsidP="001052D9">
      <w:pPr>
        <w:pStyle w:val="BTEMEASMCA"/>
      </w:pPr>
    </w:p>
    <w:p w14:paraId="1A0EBD4B" w14:textId="77777777" w:rsidR="00951ABD" w:rsidRPr="0079169B" w:rsidRDefault="00951ABD" w:rsidP="00DE07E2">
      <w:pPr>
        <w:pStyle w:val="PI-1labEMEASMCA"/>
      </w:pPr>
      <w:r w:rsidRPr="0079169B">
        <w:t>11.</w:t>
      </w:r>
      <w:r w:rsidRPr="0079169B">
        <w:tab/>
        <w:t>REGISTRUOTOJO PAVADINIMAS IR ADRESAS</w:t>
      </w:r>
    </w:p>
    <w:p w14:paraId="428098E6" w14:textId="77777777" w:rsidR="00951ABD" w:rsidRPr="0079169B" w:rsidRDefault="00951ABD" w:rsidP="001052D9">
      <w:pPr>
        <w:pStyle w:val="BTEMEASMCA"/>
      </w:pPr>
    </w:p>
    <w:p w14:paraId="5A76814D" w14:textId="77777777" w:rsidR="00951ABD" w:rsidRPr="0079169B" w:rsidRDefault="00951ABD" w:rsidP="00951ABD">
      <w:pPr>
        <w:rPr>
          <w:szCs w:val="22"/>
        </w:rPr>
      </w:pPr>
      <w:proofErr w:type="spellStart"/>
      <w:r w:rsidRPr="0079169B">
        <w:rPr>
          <w:szCs w:val="22"/>
        </w:rPr>
        <w:t>Engelhard</w:t>
      </w:r>
      <w:proofErr w:type="spellEnd"/>
      <w:r w:rsidRPr="0079169B">
        <w:rPr>
          <w:szCs w:val="22"/>
        </w:rPr>
        <w:t xml:space="preserve"> </w:t>
      </w:r>
      <w:proofErr w:type="spellStart"/>
      <w:r w:rsidRPr="0079169B">
        <w:rPr>
          <w:szCs w:val="22"/>
        </w:rPr>
        <w:t>Arzneimittel</w:t>
      </w:r>
      <w:proofErr w:type="spellEnd"/>
      <w:r w:rsidRPr="0079169B">
        <w:rPr>
          <w:szCs w:val="22"/>
        </w:rPr>
        <w:t xml:space="preserve"> </w:t>
      </w:r>
      <w:proofErr w:type="spellStart"/>
      <w:r w:rsidRPr="0079169B">
        <w:rPr>
          <w:szCs w:val="22"/>
        </w:rPr>
        <w:t>GmbH</w:t>
      </w:r>
      <w:proofErr w:type="spellEnd"/>
      <w:r w:rsidRPr="0079169B">
        <w:rPr>
          <w:szCs w:val="22"/>
        </w:rPr>
        <w:t xml:space="preserve"> &amp; Co.KG</w:t>
      </w:r>
    </w:p>
    <w:p w14:paraId="0F4B4755" w14:textId="77777777" w:rsidR="00951ABD" w:rsidRPr="0079169B" w:rsidRDefault="00951ABD" w:rsidP="00951ABD">
      <w:pPr>
        <w:rPr>
          <w:szCs w:val="22"/>
        </w:rPr>
      </w:pPr>
      <w:proofErr w:type="spellStart"/>
      <w:r w:rsidRPr="0079169B">
        <w:rPr>
          <w:szCs w:val="22"/>
        </w:rPr>
        <w:t>Herzbergstr</w:t>
      </w:r>
      <w:proofErr w:type="spellEnd"/>
      <w:r w:rsidRPr="0079169B">
        <w:rPr>
          <w:szCs w:val="22"/>
        </w:rPr>
        <w:t>. 3,</w:t>
      </w:r>
    </w:p>
    <w:p w14:paraId="55FC51FB" w14:textId="77777777" w:rsidR="00951ABD" w:rsidRPr="0079169B" w:rsidRDefault="00951ABD" w:rsidP="00951ABD">
      <w:pPr>
        <w:rPr>
          <w:szCs w:val="22"/>
        </w:rPr>
      </w:pPr>
      <w:r w:rsidRPr="0079169B">
        <w:rPr>
          <w:szCs w:val="22"/>
        </w:rPr>
        <w:t xml:space="preserve">61138 </w:t>
      </w:r>
      <w:proofErr w:type="spellStart"/>
      <w:r w:rsidRPr="0079169B">
        <w:rPr>
          <w:szCs w:val="22"/>
        </w:rPr>
        <w:t>Niederdorfelden</w:t>
      </w:r>
      <w:proofErr w:type="spellEnd"/>
      <w:r w:rsidRPr="0079169B">
        <w:rPr>
          <w:szCs w:val="22"/>
        </w:rPr>
        <w:t>,</w:t>
      </w:r>
    </w:p>
    <w:p w14:paraId="4BE1FCAC" w14:textId="77777777" w:rsidR="00951ABD" w:rsidRPr="0079169B" w:rsidRDefault="00951ABD" w:rsidP="00951ABD">
      <w:pPr>
        <w:rPr>
          <w:szCs w:val="22"/>
        </w:rPr>
      </w:pPr>
      <w:r w:rsidRPr="0079169B">
        <w:rPr>
          <w:szCs w:val="22"/>
        </w:rPr>
        <w:t>Vokietija</w:t>
      </w:r>
    </w:p>
    <w:p w14:paraId="37A7414E" w14:textId="77777777" w:rsidR="00951ABD" w:rsidRPr="0079169B" w:rsidRDefault="00951ABD" w:rsidP="001052D9">
      <w:pPr>
        <w:pStyle w:val="BTEMEASMCA"/>
      </w:pPr>
    </w:p>
    <w:p w14:paraId="2681199D" w14:textId="77777777" w:rsidR="00951ABD" w:rsidRPr="0079169B" w:rsidRDefault="00951ABD" w:rsidP="001052D9">
      <w:pPr>
        <w:pStyle w:val="BTEMEASMCA"/>
      </w:pPr>
    </w:p>
    <w:p w14:paraId="41C0726D" w14:textId="77777777" w:rsidR="00951ABD" w:rsidRPr="0079169B" w:rsidRDefault="00951ABD" w:rsidP="00DE07E2">
      <w:pPr>
        <w:pStyle w:val="PI-1labEMEASMCA"/>
      </w:pPr>
      <w:r w:rsidRPr="0079169B">
        <w:t>12.</w:t>
      </w:r>
      <w:r w:rsidRPr="0079169B">
        <w:tab/>
        <w:t xml:space="preserve">REGISTRACIJOS PAŽYMĖJIMO NUMERIS </w:t>
      </w:r>
    </w:p>
    <w:p w14:paraId="0EF2AA00" w14:textId="77777777" w:rsidR="00951ABD" w:rsidRPr="0079169B" w:rsidRDefault="00951ABD" w:rsidP="001052D9">
      <w:pPr>
        <w:pStyle w:val="BTEMEASMCA"/>
      </w:pPr>
    </w:p>
    <w:p w14:paraId="0E7072C8" w14:textId="77777777" w:rsidR="00951ABD" w:rsidRPr="0079169B" w:rsidRDefault="00951ABD" w:rsidP="001052D9">
      <w:pPr>
        <w:pStyle w:val="BTEMEASMCA"/>
      </w:pPr>
      <w:r w:rsidRPr="0079169B">
        <w:rPr>
          <w:highlight w:val="lightGray"/>
        </w:rPr>
        <w:t>LT/1/95/1803/002</w:t>
      </w:r>
    </w:p>
    <w:p w14:paraId="0AF01FA7" w14:textId="77777777" w:rsidR="00951ABD" w:rsidRPr="0079169B" w:rsidRDefault="00951ABD" w:rsidP="001052D9">
      <w:pPr>
        <w:pStyle w:val="BTEMEASMCA"/>
      </w:pPr>
    </w:p>
    <w:p w14:paraId="38FAF79A" w14:textId="77777777" w:rsidR="00951ABD" w:rsidRPr="0079169B" w:rsidRDefault="00951ABD" w:rsidP="001052D9">
      <w:pPr>
        <w:pStyle w:val="BTEMEASMCA"/>
      </w:pPr>
    </w:p>
    <w:p w14:paraId="0EF98FB0" w14:textId="77777777" w:rsidR="00951ABD" w:rsidRPr="0079169B" w:rsidRDefault="00951ABD" w:rsidP="00DE07E2">
      <w:pPr>
        <w:pStyle w:val="PI-1labEMEASMCA"/>
      </w:pPr>
      <w:r w:rsidRPr="0079169B">
        <w:t>13.</w:t>
      </w:r>
      <w:r w:rsidRPr="0079169B">
        <w:tab/>
        <w:t>SERIJOS NUMERIS</w:t>
      </w:r>
    </w:p>
    <w:p w14:paraId="170A0405" w14:textId="77777777" w:rsidR="00951ABD" w:rsidRPr="0079169B" w:rsidRDefault="00951ABD" w:rsidP="001052D9">
      <w:pPr>
        <w:pStyle w:val="BTEMEASMCA"/>
      </w:pPr>
    </w:p>
    <w:p w14:paraId="0699880D" w14:textId="77777777" w:rsidR="00264D62" w:rsidRPr="0079169B" w:rsidRDefault="00264D62" w:rsidP="001052D9">
      <w:pPr>
        <w:pStyle w:val="BTEMEASMCA"/>
      </w:pPr>
      <w:r>
        <w:t xml:space="preserve">Lot: </w:t>
      </w:r>
      <w:r w:rsidRPr="00F32393">
        <w:rPr>
          <w:highlight w:val="lightGray"/>
        </w:rPr>
        <w:t>{numeris}</w:t>
      </w:r>
    </w:p>
    <w:p w14:paraId="65B89B99" w14:textId="77777777" w:rsidR="00951ABD" w:rsidRPr="0079169B" w:rsidRDefault="00951ABD" w:rsidP="001052D9">
      <w:pPr>
        <w:pStyle w:val="BTEMEASMCA"/>
      </w:pPr>
    </w:p>
    <w:p w14:paraId="76362541" w14:textId="77777777" w:rsidR="00951ABD" w:rsidRPr="0079169B" w:rsidRDefault="00951ABD" w:rsidP="001052D9">
      <w:pPr>
        <w:pStyle w:val="BTEMEASMCA"/>
      </w:pPr>
    </w:p>
    <w:p w14:paraId="1640254D" w14:textId="77777777" w:rsidR="00951ABD" w:rsidRPr="0079169B" w:rsidRDefault="00951ABD" w:rsidP="00DE07E2">
      <w:pPr>
        <w:pStyle w:val="PI-1labEMEASMCA"/>
      </w:pPr>
      <w:r w:rsidRPr="0079169B">
        <w:t>14.</w:t>
      </w:r>
      <w:r w:rsidRPr="0079169B">
        <w:tab/>
        <w:t>PARDAVIMO (IŠDAVIMO) TVARKA</w:t>
      </w:r>
    </w:p>
    <w:p w14:paraId="35E3CA06" w14:textId="77777777" w:rsidR="00951ABD" w:rsidRPr="0079169B" w:rsidRDefault="00951ABD" w:rsidP="001052D9">
      <w:pPr>
        <w:pStyle w:val="BTEMEASMCA"/>
      </w:pPr>
    </w:p>
    <w:p w14:paraId="7ECA13DB" w14:textId="71DADA40" w:rsidR="00951ABD" w:rsidRPr="0079169B" w:rsidRDefault="00951ABD" w:rsidP="001052D9">
      <w:pPr>
        <w:pStyle w:val="BTEMEASMCA"/>
      </w:pPr>
      <w:r w:rsidRPr="0013113D">
        <w:rPr>
          <w:highlight w:val="lightGray"/>
        </w:rPr>
        <w:t>Nereceptinis vaistas</w:t>
      </w:r>
      <w:r w:rsidR="0013113D" w:rsidRPr="00D570C4">
        <w:rPr>
          <w:highlight w:val="lightGray"/>
        </w:rPr>
        <w:t>.</w:t>
      </w:r>
    </w:p>
    <w:p w14:paraId="2968A3EF" w14:textId="77777777" w:rsidR="00951ABD" w:rsidRPr="0079169B" w:rsidRDefault="00951ABD" w:rsidP="001052D9">
      <w:pPr>
        <w:pStyle w:val="BTEMEASMCA"/>
      </w:pPr>
    </w:p>
    <w:p w14:paraId="2E65C68A" w14:textId="77777777" w:rsidR="00951ABD" w:rsidRPr="0079169B" w:rsidRDefault="00951ABD" w:rsidP="001052D9">
      <w:pPr>
        <w:pStyle w:val="BTEMEASMCA"/>
      </w:pPr>
    </w:p>
    <w:p w14:paraId="117E7740" w14:textId="77777777" w:rsidR="00951ABD" w:rsidRPr="0079169B" w:rsidRDefault="00951ABD" w:rsidP="00DE07E2">
      <w:pPr>
        <w:pStyle w:val="PI-1labEMEASMCA"/>
      </w:pPr>
      <w:r w:rsidRPr="0079169B">
        <w:t>15.</w:t>
      </w:r>
      <w:r w:rsidRPr="0079169B">
        <w:tab/>
        <w:t>VARTOJIMO INSTRUKCIJA</w:t>
      </w:r>
    </w:p>
    <w:p w14:paraId="3BB180EE" w14:textId="77777777" w:rsidR="00951ABD" w:rsidRPr="0079169B" w:rsidRDefault="00951ABD" w:rsidP="001052D9">
      <w:pPr>
        <w:pStyle w:val="BTEMEASMCA"/>
      </w:pPr>
    </w:p>
    <w:p w14:paraId="23AC0A85" w14:textId="77777777" w:rsidR="00951ABD" w:rsidRPr="00DF55C5" w:rsidRDefault="00951ABD" w:rsidP="001052D9">
      <w:pPr>
        <w:pStyle w:val="BTEMEASMCA"/>
        <w:rPr>
          <w:highlight w:val="lightGray"/>
        </w:rPr>
      </w:pPr>
      <w:r w:rsidRPr="00DF55C5">
        <w:rPr>
          <w:highlight w:val="lightGray"/>
        </w:rPr>
        <w:t>Atsikosėjimą lengvinantis vaistas.</w:t>
      </w:r>
    </w:p>
    <w:p w14:paraId="1A1C64EA" w14:textId="77777777" w:rsidR="00951ABD" w:rsidRPr="00DF55C5" w:rsidRDefault="00951ABD" w:rsidP="00951ABD">
      <w:pPr>
        <w:rPr>
          <w:highlight w:val="lightGray"/>
        </w:rPr>
      </w:pPr>
    </w:p>
    <w:p w14:paraId="4E581B41" w14:textId="3488AC5D" w:rsidR="00951ABD" w:rsidRPr="0079169B" w:rsidRDefault="00951ABD" w:rsidP="00951ABD">
      <w:pPr>
        <w:rPr>
          <w:szCs w:val="22"/>
        </w:rPr>
      </w:pPr>
      <w:r w:rsidRPr="0079169B">
        <w:rPr>
          <w:szCs w:val="22"/>
          <w:highlight w:val="lightGray"/>
        </w:rPr>
        <w:t>Suaugusiesiems ir vyresniems nei 10</w:t>
      </w:r>
      <w:r w:rsidR="00B97D01">
        <w:rPr>
          <w:szCs w:val="22"/>
          <w:highlight w:val="lightGray"/>
        </w:rPr>
        <w:t> </w:t>
      </w:r>
      <w:r w:rsidRPr="0079169B">
        <w:rPr>
          <w:szCs w:val="22"/>
          <w:highlight w:val="lightGray"/>
        </w:rPr>
        <w:t xml:space="preserve">metų vaikams </w:t>
      </w:r>
      <w:r w:rsidR="0013113D">
        <w:rPr>
          <w:szCs w:val="22"/>
          <w:highlight w:val="lightGray"/>
        </w:rPr>
        <w:t>vartoti</w:t>
      </w:r>
      <w:r w:rsidRPr="0079169B">
        <w:rPr>
          <w:szCs w:val="22"/>
          <w:highlight w:val="lightGray"/>
        </w:rPr>
        <w:t xml:space="preserve"> po 24</w:t>
      </w:r>
      <w:r w:rsidR="00B97D01">
        <w:rPr>
          <w:szCs w:val="22"/>
          <w:highlight w:val="lightGray"/>
        </w:rPr>
        <w:t> </w:t>
      </w:r>
      <w:r w:rsidRPr="0079169B">
        <w:rPr>
          <w:szCs w:val="22"/>
          <w:highlight w:val="lightGray"/>
        </w:rPr>
        <w:t>lašus 3</w:t>
      </w:r>
      <w:r w:rsidR="00B97D01">
        <w:rPr>
          <w:szCs w:val="22"/>
          <w:highlight w:val="lightGray"/>
        </w:rPr>
        <w:t> </w:t>
      </w:r>
      <w:r w:rsidRPr="0079169B">
        <w:rPr>
          <w:szCs w:val="22"/>
          <w:highlight w:val="lightGray"/>
        </w:rPr>
        <w:t>kartus per parą; vaikams nuo 4 iki 10</w:t>
      </w:r>
      <w:r w:rsidR="00B97D01">
        <w:rPr>
          <w:szCs w:val="22"/>
          <w:highlight w:val="lightGray"/>
        </w:rPr>
        <w:t> </w:t>
      </w:r>
      <w:r w:rsidRPr="0079169B">
        <w:rPr>
          <w:szCs w:val="22"/>
          <w:highlight w:val="lightGray"/>
        </w:rPr>
        <w:t xml:space="preserve">metų </w:t>
      </w:r>
      <w:r w:rsidR="0013113D">
        <w:rPr>
          <w:szCs w:val="22"/>
          <w:highlight w:val="lightGray"/>
        </w:rPr>
        <w:t>vartoti</w:t>
      </w:r>
      <w:r w:rsidRPr="0079169B">
        <w:rPr>
          <w:szCs w:val="22"/>
          <w:highlight w:val="lightGray"/>
        </w:rPr>
        <w:t xml:space="preserve"> </w:t>
      </w:r>
      <w:r w:rsidR="00AC5A05">
        <w:rPr>
          <w:szCs w:val="22"/>
          <w:highlight w:val="lightGray"/>
        </w:rPr>
        <w:t xml:space="preserve">po </w:t>
      </w:r>
      <w:r w:rsidRPr="0079169B">
        <w:rPr>
          <w:szCs w:val="22"/>
          <w:highlight w:val="lightGray"/>
        </w:rPr>
        <w:t>16</w:t>
      </w:r>
      <w:r w:rsidR="00B97D01">
        <w:rPr>
          <w:szCs w:val="22"/>
          <w:highlight w:val="lightGray"/>
        </w:rPr>
        <w:t> </w:t>
      </w:r>
      <w:r w:rsidRPr="0079169B">
        <w:rPr>
          <w:szCs w:val="22"/>
          <w:highlight w:val="lightGray"/>
        </w:rPr>
        <w:t>lašų 3</w:t>
      </w:r>
      <w:r w:rsidR="00B97D01">
        <w:rPr>
          <w:szCs w:val="22"/>
          <w:highlight w:val="lightGray"/>
        </w:rPr>
        <w:t> </w:t>
      </w:r>
      <w:r w:rsidRPr="0079169B">
        <w:rPr>
          <w:szCs w:val="22"/>
          <w:highlight w:val="lightGray"/>
        </w:rPr>
        <w:t>kartus per parą; vaikams nuo 1 iki 4</w:t>
      </w:r>
      <w:r w:rsidR="00B97D01">
        <w:rPr>
          <w:szCs w:val="22"/>
          <w:highlight w:val="lightGray"/>
        </w:rPr>
        <w:t> </w:t>
      </w:r>
      <w:r w:rsidRPr="0079169B">
        <w:rPr>
          <w:szCs w:val="22"/>
          <w:highlight w:val="lightGray"/>
        </w:rPr>
        <w:t xml:space="preserve">metų </w:t>
      </w:r>
      <w:r w:rsidR="0013113D">
        <w:rPr>
          <w:szCs w:val="22"/>
          <w:highlight w:val="lightGray"/>
        </w:rPr>
        <w:t>vartoti</w:t>
      </w:r>
      <w:r w:rsidRPr="0079169B">
        <w:rPr>
          <w:szCs w:val="22"/>
          <w:highlight w:val="lightGray"/>
        </w:rPr>
        <w:t xml:space="preserve"> </w:t>
      </w:r>
      <w:r w:rsidR="00AC5A05">
        <w:rPr>
          <w:szCs w:val="22"/>
          <w:highlight w:val="lightGray"/>
        </w:rPr>
        <w:t xml:space="preserve">po </w:t>
      </w:r>
      <w:r w:rsidRPr="0079169B">
        <w:rPr>
          <w:szCs w:val="22"/>
          <w:highlight w:val="lightGray"/>
        </w:rPr>
        <w:t>12</w:t>
      </w:r>
      <w:r w:rsidR="00B97D01">
        <w:rPr>
          <w:szCs w:val="22"/>
          <w:highlight w:val="lightGray"/>
        </w:rPr>
        <w:t> </w:t>
      </w:r>
      <w:r w:rsidRPr="0079169B">
        <w:rPr>
          <w:szCs w:val="22"/>
          <w:highlight w:val="lightGray"/>
        </w:rPr>
        <w:t>lašų 3</w:t>
      </w:r>
      <w:r w:rsidR="00B97D01">
        <w:rPr>
          <w:szCs w:val="22"/>
          <w:highlight w:val="lightGray"/>
        </w:rPr>
        <w:t> </w:t>
      </w:r>
      <w:r w:rsidRPr="0079169B">
        <w:rPr>
          <w:szCs w:val="22"/>
          <w:highlight w:val="lightGray"/>
        </w:rPr>
        <w:t xml:space="preserve">kartus per parą. Lašus reikia </w:t>
      </w:r>
      <w:r w:rsidR="0013113D">
        <w:rPr>
          <w:szCs w:val="22"/>
          <w:highlight w:val="lightGray"/>
        </w:rPr>
        <w:t>vartoti</w:t>
      </w:r>
      <w:r w:rsidRPr="0079169B">
        <w:rPr>
          <w:szCs w:val="22"/>
          <w:highlight w:val="lightGray"/>
        </w:rPr>
        <w:t xml:space="preserve"> prieš valgį.</w:t>
      </w:r>
    </w:p>
    <w:p w14:paraId="251A79F0" w14:textId="33C7398D" w:rsidR="00951ABD" w:rsidRPr="0079169B" w:rsidRDefault="00951ABD" w:rsidP="00951ABD">
      <w:pPr>
        <w:jc w:val="both"/>
        <w:rPr>
          <w:szCs w:val="22"/>
        </w:rPr>
      </w:pPr>
    </w:p>
    <w:p w14:paraId="03C4A031" w14:textId="77777777" w:rsidR="00951ABD" w:rsidRPr="0079169B" w:rsidRDefault="00951ABD" w:rsidP="001052D9">
      <w:pPr>
        <w:pStyle w:val="BTEMEASMCA"/>
      </w:pPr>
    </w:p>
    <w:p w14:paraId="29422D87" w14:textId="77777777" w:rsidR="00951ABD" w:rsidRPr="0079169B" w:rsidRDefault="00951ABD" w:rsidP="00DE07E2">
      <w:pPr>
        <w:pStyle w:val="PI-1labEMEASMCA"/>
      </w:pPr>
      <w:r w:rsidRPr="0079169B">
        <w:t>16.</w:t>
      </w:r>
      <w:r w:rsidRPr="0079169B">
        <w:tab/>
        <w:t>INFORMACIJA BRAILIO RAŠTU</w:t>
      </w:r>
    </w:p>
    <w:p w14:paraId="6AD95095" w14:textId="77777777" w:rsidR="00951ABD" w:rsidRPr="0079169B" w:rsidRDefault="00951ABD" w:rsidP="001052D9">
      <w:pPr>
        <w:pStyle w:val="BTEMEASMCA"/>
      </w:pPr>
    </w:p>
    <w:p w14:paraId="2DF55B57" w14:textId="77777777" w:rsidR="00951ABD" w:rsidRPr="0079169B" w:rsidRDefault="00951ABD" w:rsidP="001052D9">
      <w:pPr>
        <w:pStyle w:val="BTEMEASMCA"/>
      </w:pPr>
    </w:p>
    <w:p w14:paraId="38BDF225" w14:textId="77777777" w:rsidR="00951ABD" w:rsidRPr="0079169B" w:rsidRDefault="00951ABD" w:rsidP="00951ABD">
      <w:pPr>
        <w:pStyle w:val="Pagrindinistekstas"/>
        <w:spacing w:after="0"/>
      </w:pPr>
    </w:p>
    <w:p w14:paraId="69FF519A" w14:textId="77777777" w:rsidR="008E6AF9" w:rsidRPr="0079169B" w:rsidRDefault="008E6AF9" w:rsidP="008E6AF9">
      <w:pPr>
        <w:pStyle w:val="Pagrindinistekstas"/>
        <w:spacing w:after="0"/>
      </w:pPr>
    </w:p>
    <w:p w14:paraId="02EA6AD3" w14:textId="77777777" w:rsidR="008E6AF9" w:rsidRPr="0079169B" w:rsidRDefault="008E6AF9" w:rsidP="008E6AF9">
      <w:pPr>
        <w:pStyle w:val="Pagrindinistekstas"/>
        <w:spacing w:after="0"/>
      </w:pPr>
    </w:p>
    <w:p w14:paraId="7610C703" w14:textId="33D22E91" w:rsidR="00DE07E2" w:rsidRDefault="00DE07E2">
      <w:pPr>
        <w:spacing w:after="200" w:line="276" w:lineRule="auto"/>
      </w:pPr>
      <w:r>
        <w:br w:type="page"/>
      </w:r>
    </w:p>
    <w:p w14:paraId="207E2F1B" w14:textId="77777777" w:rsidR="008E6AF9" w:rsidRPr="0079169B" w:rsidRDefault="008E6AF9" w:rsidP="00DE07E2">
      <w:pPr>
        <w:pStyle w:val="Pavadinimas"/>
      </w:pPr>
    </w:p>
    <w:p w14:paraId="23E1DB94" w14:textId="77777777" w:rsidR="008E6AF9" w:rsidRPr="0079169B" w:rsidRDefault="008E6AF9" w:rsidP="00DE07E2">
      <w:pPr>
        <w:pStyle w:val="Pavadinimas"/>
      </w:pPr>
    </w:p>
    <w:p w14:paraId="2AB17C28" w14:textId="77777777" w:rsidR="008E6AF9" w:rsidRPr="0079169B" w:rsidRDefault="008E6AF9" w:rsidP="00DE07E2">
      <w:pPr>
        <w:pStyle w:val="Pavadinimas"/>
      </w:pPr>
    </w:p>
    <w:p w14:paraId="75F4D7A1" w14:textId="77777777" w:rsidR="008E6AF9" w:rsidRPr="0079169B" w:rsidRDefault="008E6AF9" w:rsidP="00DE07E2">
      <w:pPr>
        <w:pStyle w:val="Pavadinimas"/>
      </w:pPr>
    </w:p>
    <w:p w14:paraId="4D01382B" w14:textId="77777777" w:rsidR="008E6AF9" w:rsidRPr="0079169B" w:rsidRDefault="008E6AF9" w:rsidP="00DE07E2">
      <w:pPr>
        <w:pStyle w:val="Pavadinimas"/>
      </w:pPr>
    </w:p>
    <w:p w14:paraId="42D4AD0D" w14:textId="77777777" w:rsidR="008E6AF9" w:rsidRPr="0079169B" w:rsidRDefault="008E6AF9" w:rsidP="00DE07E2">
      <w:pPr>
        <w:pStyle w:val="Pavadinimas"/>
      </w:pPr>
    </w:p>
    <w:p w14:paraId="73FFA6FC" w14:textId="77777777" w:rsidR="00951ABD" w:rsidRPr="0079169B" w:rsidRDefault="00951ABD" w:rsidP="00DE07E2">
      <w:pPr>
        <w:pStyle w:val="Pavadinimas"/>
      </w:pPr>
    </w:p>
    <w:p w14:paraId="31B5F487" w14:textId="77777777" w:rsidR="00951ABD" w:rsidRPr="0079169B" w:rsidRDefault="00951ABD" w:rsidP="00DE07E2">
      <w:pPr>
        <w:pStyle w:val="Pavadinimas"/>
      </w:pPr>
    </w:p>
    <w:p w14:paraId="2C72B6EF" w14:textId="77777777" w:rsidR="00951ABD" w:rsidRPr="0079169B" w:rsidRDefault="00951ABD" w:rsidP="00DE07E2">
      <w:pPr>
        <w:pStyle w:val="Pavadinimas"/>
      </w:pPr>
    </w:p>
    <w:p w14:paraId="47E0CB23" w14:textId="77777777" w:rsidR="00951ABD" w:rsidRPr="0079169B" w:rsidRDefault="00951ABD" w:rsidP="00DE07E2">
      <w:pPr>
        <w:pStyle w:val="Pavadinimas"/>
      </w:pPr>
    </w:p>
    <w:p w14:paraId="15DDCF2A" w14:textId="77777777" w:rsidR="00951ABD" w:rsidRPr="0079169B" w:rsidRDefault="00951ABD" w:rsidP="00DE07E2">
      <w:pPr>
        <w:pStyle w:val="Pavadinimas"/>
      </w:pPr>
    </w:p>
    <w:p w14:paraId="796142BD" w14:textId="77777777" w:rsidR="00951ABD" w:rsidRPr="0079169B" w:rsidRDefault="00951ABD" w:rsidP="00DE07E2">
      <w:pPr>
        <w:pStyle w:val="Pavadinimas"/>
      </w:pPr>
    </w:p>
    <w:p w14:paraId="234A4D9D" w14:textId="77777777" w:rsidR="00951ABD" w:rsidRPr="0079169B" w:rsidRDefault="00951ABD" w:rsidP="00DE07E2">
      <w:pPr>
        <w:pStyle w:val="Pavadinimas"/>
      </w:pPr>
    </w:p>
    <w:p w14:paraId="74904ABC" w14:textId="77777777" w:rsidR="00951ABD" w:rsidRPr="0079169B" w:rsidRDefault="00951ABD" w:rsidP="00DE07E2">
      <w:pPr>
        <w:pStyle w:val="Pavadinimas"/>
      </w:pPr>
    </w:p>
    <w:p w14:paraId="5E90122B" w14:textId="77777777" w:rsidR="00951ABD" w:rsidRPr="0079169B" w:rsidRDefault="00951ABD" w:rsidP="00DE07E2">
      <w:pPr>
        <w:pStyle w:val="Pavadinimas"/>
      </w:pPr>
    </w:p>
    <w:p w14:paraId="5815EFD5" w14:textId="77777777" w:rsidR="00951ABD" w:rsidRPr="0079169B" w:rsidRDefault="00951ABD" w:rsidP="00DE07E2">
      <w:pPr>
        <w:pStyle w:val="Pavadinimas"/>
      </w:pPr>
    </w:p>
    <w:p w14:paraId="5C9EB404" w14:textId="77777777" w:rsidR="00951ABD" w:rsidRPr="0079169B" w:rsidRDefault="00951ABD" w:rsidP="00DE07E2">
      <w:pPr>
        <w:pStyle w:val="Pavadinimas"/>
      </w:pPr>
    </w:p>
    <w:p w14:paraId="4F6CDE09" w14:textId="77777777" w:rsidR="00951ABD" w:rsidRPr="0079169B" w:rsidRDefault="00951ABD" w:rsidP="00DE07E2">
      <w:pPr>
        <w:pStyle w:val="Pavadinimas"/>
      </w:pPr>
    </w:p>
    <w:p w14:paraId="1E8EDE48" w14:textId="77777777" w:rsidR="00951ABD" w:rsidRPr="0079169B" w:rsidRDefault="00951ABD" w:rsidP="00DE07E2">
      <w:pPr>
        <w:pStyle w:val="Pavadinimas"/>
      </w:pPr>
    </w:p>
    <w:p w14:paraId="69F22FEB" w14:textId="77777777" w:rsidR="00951ABD" w:rsidRPr="0079169B" w:rsidRDefault="00951ABD" w:rsidP="00DE07E2">
      <w:pPr>
        <w:pStyle w:val="Pavadinimas"/>
      </w:pPr>
    </w:p>
    <w:p w14:paraId="0B253A51" w14:textId="77777777" w:rsidR="00951ABD" w:rsidRPr="0079169B" w:rsidRDefault="00951ABD" w:rsidP="00DE07E2">
      <w:pPr>
        <w:pStyle w:val="Pavadinimas"/>
      </w:pPr>
    </w:p>
    <w:p w14:paraId="2E3AF724" w14:textId="77777777" w:rsidR="00951ABD" w:rsidRPr="0079169B" w:rsidRDefault="00951ABD" w:rsidP="00DE07E2">
      <w:pPr>
        <w:pStyle w:val="Pavadinimas"/>
      </w:pPr>
    </w:p>
    <w:p w14:paraId="2727DF05" w14:textId="77777777" w:rsidR="008E6AF9" w:rsidRPr="0079169B" w:rsidRDefault="008E6AF9" w:rsidP="00DE07E2">
      <w:pPr>
        <w:pStyle w:val="Pavadinimas"/>
      </w:pPr>
      <w:r w:rsidRPr="0079169B">
        <w:t>B. PAKUOTĖS LAPELIS</w:t>
      </w:r>
    </w:p>
    <w:p w14:paraId="3FA38C79" w14:textId="77777777" w:rsidR="008E6AF9" w:rsidRPr="0079169B" w:rsidRDefault="008E6AF9" w:rsidP="00DF55C5">
      <w:pPr>
        <w:pStyle w:val="Pavadinimas"/>
      </w:pPr>
    </w:p>
    <w:p w14:paraId="0050C6A4" w14:textId="77777777" w:rsidR="008E6AF9" w:rsidRPr="0079169B" w:rsidRDefault="008E6AF9" w:rsidP="008E6AF9">
      <w:pPr>
        <w:pStyle w:val="TTEMEASMCA"/>
        <w:rPr>
          <w:lang w:val="lt-LT"/>
        </w:rPr>
      </w:pPr>
      <w:r w:rsidRPr="0079169B">
        <w:rPr>
          <w:lang w:val="lt-LT"/>
        </w:rPr>
        <w:br w:type="page"/>
      </w:r>
      <w:bookmarkStart w:id="62" w:name="_Toc129243138"/>
      <w:bookmarkStart w:id="63" w:name="_Toc129243263"/>
      <w:r w:rsidR="009F23E9" w:rsidRPr="0079169B">
        <w:rPr>
          <w:caps w:val="0"/>
          <w:lang w:val="lt-LT"/>
        </w:rPr>
        <w:lastRenderedPageBreak/>
        <w:t>Pakuotės lapelis: informacija vartotojui</w:t>
      </w:r>
      <w:bookmarkEnd w:id="62"/>
      <w:bookmarkEnd w:id="63"/>
    </w:p>
    <w:p w14:paraId="35E13C66" w14:textId="77777777" w:rsidR="008E6AF9" w:rsidRPr="0079169B" w:rsidRDefault="008E6AF9" w:rsidP="001052D9">
      <w:pPr>
        <w:pStyle w:val="BTEMEASMCA"/>
      </w:pPr>
    </w:p>
    <w:p w14:paraId="1CD6DF16" w14:textId="16585232" w:rsidR="008E6AF9" w:rsidRPr="0079169B" w:rsidRDefault="008E6AF9" w:rsidP="008E6AF9">
      <w:pPr>
        <w:pStyle w:val="Antrats"/>
        <w:tabs>
          <w:tab w:val="clear" w:pos="4153"/>
          <w:tab w:val="clear" w:pos="8306"/>
        </w:tabs>
        <w:jc w:val="center"/>
        <w:rPr>
          <w:b/>
          <w:sz w:val="22"/>
          <w:szCs w:val="22"/>
        </w:rPr>
      </w:pPr>
      <w:proofErr w:type="spellStart"/>
      <w:r w:rsidRPr="0079169B">
        <w:rPr>
          <w:b/>
          <w:iCs/>
          <w:sz w:val="22"/>
          <w:szCs w:val="22"/>
        </w:rPr>
        <w:t>Prospan</w:t>
      </w:r>
      <w:proofErr w:type="spellEnd"/>
      <w:r w:rsidRPr="0079169B">
        <w:rPr>
          <w:b/>
          <w:iCs/>
          <w:sz w:val="22"/>
          <w:szCs w:val="22"/>
        </w:rPr>
        <w:t xml:space="preserve"> 20</w:t>
      </w:r>
      <w:r w:rsidR="00F138BE">
        <w:rPr>
          <w:b/>
          <w:iCs/>
          <w:sz w:val="22"/>
          <w:szCs w:val="22"/>
        </w:rPr>
        <w:t> </w:t>
      </w:r>
      <w:r w:rsidRPr="0079169B">
        <w:rPr>
          <w:b/>
          <w:iCs/>
          <w:sz w:val="22"/>
          <w:szCs w:val="22"/>
        </w:rPr>
        <w:t>mg/ml geriamieji lašai</w:t>
      </w:r>
      <w:r w:rsidR="00CB3F7B" w:rsidRPr="0079169B">
        <w:rPr>
          <w:b/>
          <w:iCs/>
          <w:sz w:val="22"/>
          <w:szCs w:val="22"/>
        </w:rPr>
        <w:t xml:space="preserve"> (</w:t>
      </w:r>
      <w:r w:rsidRPr="0079169B">
        <w:rPr>
          <w:b/>
          <w:iCs/>
          <w:sz w:val="22"/>
          <w:szCs w:val="22"/>
        </w:rPr>
        <w:t>tirpalas</w:t>
      </w:r>
      <w:r w:rsidR="00CB3F7B" w:rsidRPr="0079169B">
        <w:rPr>
          <w:b/>
          <w:iCs/>
          <w:sz w:val="22"/>
          <w:szCs w:val="22"/>
        </w:rPr>
        <w:t>)</w:t>
      </w:r>
    </w:p>
    <w:p w14:paraId="7A392289" w14:textId="59E7A510" w:rsidR="008E6AF9" w:rsidRPr="0079169B" w:rsidRDefault="00DE07E2" w:rsidP="00DF55C5">
      <w:pPr>
        <w:jc w:val="center"/>
      </w:pPr>
      <w:r>
        <w:t>g</w:t>
      </w:r>
      <w:r w:rsidR="008E6AF9" w:rsidRPr="0079169B">
        <w:t>ebenių lapų sausasis ekstraktas</w:t>
      </w:r>
    </w:p>
    <w:p w14:paraId="7CEECFE9" w14:textId="77777777" w:rsidR="008E6AF9" w:rsidRPr="0079169B" w:rsidRDefault="008E6AF9" w:rsidP="00DF55C5">
      <w:pPr>
        <w:jc w:val="center"/>
      </w:pPr>
    </w:p>
    <w:p w14:paraId="70AB1E72" w14:textId="77777777" w:rsidR="008E6AF9" w:rsidRPr="0079169B" w:rsidRDefault="008E6AF9" w:rsidP="001052D9">
      <w:pPr>
        <w:pStyle w:val="BTbEMEASMCA"/>
      </w:pPr>
      <w:r w:rsidRPr="0079169B">
        <w:t xml:space="preserve">Atidžiai perskaitykite visą šį lapelį, </w:t>
      </w:r>
      <w:r w:rsidR="00EF04A7" w:rsidRPr="0079169B">
        <w:rPr>
          <w:bCs/>
        </w:rPr>
        <w:t xml:space="preserve">prieš pradėdami vartoti šį vaistą, </w:t>
      </w:r>
      <w:r w:rsidRPr="0079169B">
        <w:t>nes jame pateikiama Jums svarbi informacija.</w:t>
      </w:r>
    </w:p>
    <w:p w14:paraId="6FBBDE8B" w14:textId="77777777" w:rsidR="008E6AF9" w:rsidRPr="0079169B" w:rsidRDefault="00EF04A7" w:rsidP="001052D9">
      <w:pPr>
        <w:pStyle w:val="BTEMEASMCA"/>
      </w:pPr>
      <w:r w:rsidRPr="0079169B">
        <w:t>Visada vartokite šį vaistą tiksliai kaip aprašyta šiame lapelyje arba kaip nurodė gydytojas arba vaistininkas.</w:t>
      </w:r>
    </w:p>
    <w:p w14:paraId="15556054" w14:textId="77777777" w:rsidR="008E6AF9" w:rsidRPr="0079169B" w:rsidRDefault="008E6AF9" w:rsidP="00DF55C5">
      <w:pPr>
        <w:pStyle w:val="BT-EMEASMCA"/>
      </w:pPr>
      <w:r w:rsidRPr="001D2A6F">
        <w:t>Neišmeskite šio lapelio, nes vėl gali prireikti jį perskaityti.</w:t>
      </w:r>
    </w:p>
    <w:p w14:paraId="075D244D" w14:textId="77777777" w:rsidR="008E6AF9" w:rsidRPr="0079169B" w:rsidRDefault="008E6AF9" w:rsidP="00DF55C5">
      <w:pPr>
        <w:pStyle w:val="BT-EMEASMCA"/>
      </w:pPr>
      <w:r w:rsidRPr="0079169B">
        <w:t>Jeigu norite sužinoti daugiau arba pasitarti, kreipkitės į vaistininką.</w:t>
      </w:r>
    </w:p>
    <w:p w14:paraId="1B4650C7" w14:textId="4DF4F1ED" w:rsidR="008E6AF9" w:rsidRPr="0079169B" w:rsidRDefault="008E6AF9" w:rsidP="001052D9">
      <w:pPr>
        <w:pStyle w:val="BT-EMEASMCA"/>
      </w:pPr>
      <w:r w:rsidRPr="0079169B">
        <w:t xml:space="preserve">Jeigu pasireiškė šalutinis poveikis </w:t>
      </w:r>
      <w:r w:rsidR="00EF04A7" w:rsidRPr="0079169B">
        <w:t xml:space="preserve">(net jeigu jis šiame lapelyje nenurodytas), kreipkitės į </w:t>
      </w:r>
      <w:r w:rsidR="00A843CB" w:rsidRPr="0079169B">
        <w:t>gydytoją arba vaistininką</w:t>
      </w:r>
      <w:r w:rsidR="00EF04A7" w:rsidRPr="0079169B">
        <w:t>. Žr. 4</w:t>
      </w:r>
      <w:r w:rsidR="00B97D01">
        <w:t> </w:t>
      </w:r>
      <w:r w:rsidR="00EF04A7" w:rsidRPr="0079169B">
        <w:t>skyrių</w:t>
      </w:r>
      <w:r w:rsidRPr="0079169B">
        <w:t>.</w:t>
      </w:r>
    </w:p>
    <w:p w14:paraId="73959B9C" w14:textId="1815AB9B" w:rsidR="00EF04A7" w:rsidRPr="0079169B" w:rsidRDefault="00EF04A7" w:rsidP="001052D9">
      <w:pPr>
        <w:pStyle w:val="BT-EMEASMCA"/>
      </w:pPr>
      <w:r w:rsidRPr="0079169B">
        <w:t>Jeigu per 7</w:t>
      </w:r>
      <w:r w:rsidR="00B97D01">
        <w:t> </w:t>
      </w:r>
      <w:r w:rsidRPr="0079169B">
        <w:t>dienas Jūsų savijauta nepagerėjo arba net pablogėjo, kreipkitės į gydytoją.</w:t>
      </w:r>
    </w:p>
    <w:p w14:paraId="4D7FAE26" w14:textId="77777777" w:rsidR="008E6AF9" w:rsidRPr="0079169B" w:rsidRDefault="008E6AF9" w:rsidP="001052D9">
      <w:pPr>
        <w:pStyle w:val="BTEMEASMCA"/>
      </w:pPr>
    </w:p>
    <w:p w14:paraId="3648D906" w14:textId="77777777" w:rsidR="00A843CB" w:rsidRPr="009F23E9" w:rsidRDefault="00A843CB" w:rsidP="00A843CB">
      <w:pPr>
        <w:pStyle w:val="Antrat4"/>
        <w:rPr>
          <w:rFonts w:ascii="Times New Roman" w:hAnsi="Times New Roman"/>
          <w:i w:val="0"/>
          <w:color w:val="auto"/>
          <w:szCs w:val="22"/>
        </w:rPr>
      </w:pPr>
      <w:r w:rsidRPr="009F23E9">
        <w:rPr>
          <w:rFonts w:ascii="Times New Roman" w:hAnsi="Times New Roman"/>
          <w:i w:val="0"/>
          <w:color w:val="auto"/>
          <w:szCs w:val="22"/>
        </w:rPr>
        <w:t>Apie ką rašoma šiame lapelyje?</w:t>
      </w:r>
    </w:p>
    <w:p w14:paraId="23BA8044" w14:textId="77777777" w:rsidR="008E6AF9" w:rsidRPr="0079169B" w:rsidRDefault="008E6AF9" w:rsidP="00DF55C5">
      <w:pPr>
        <w:tabs>
          <w:tab w:val="left" w:pos="567"/>
        </w:tabs>
      </w:pPr>
      <w:r w:rsidRPr="0079169B">
        <w:t>1.</w:t>
      </w:r>
      <w:r w:rsidRPr="0079169B">
        <w:tab/>
        <w:t xml:space="preserve">Kas yra </w:t>
      </w:r>
      <w:proofErr w:type="spellStart"/>
      <w:r w:rsidRPr="0079169B">
        <w:t>Prospan</w:t>
      </w:r>
      <w:proofErr w:type="spellEnd"/>
      <w:r w:rsidRPr="0079169B">
        <w:t xml:space="preserve"> ir kam jis vartojamas</w:t>
      </w:r>
    </w:p>
    <w:p w14:paraId="44D77650" w14:textId="77777777" w:rsidR="008E6AF9" w:rsidRPr="0079169B" w:rsidRDefault="008E6AF9" w:rsidP="00DF55C5">
      <w:pPr>
        <w:tabs>
          <w:tab w:val="left" w:pos="567"/>
        </w:tabs>
      </w:pPr>
      <w:r w:rsidRPr="0079169B">
        <w:t>2.</w:t>
      </w:r>
      <w:r w:rsidRPr="0079169B">
        <w:tab/>
        <w:t xml:space="preserve">Kas žinotina prieš vartojant </w:t>
      </w:r>
      <w:proofErr w:type="spellStart"/>
      <w:r w:rsidRPr="0079169B">
        <w:t>Prospan</w:t>
      </w:r>
      <w:proofErr w:type="spellEnd"/>
    </w:p>
    <w:p w14:paraId="18E2AB17" w14:textId="77777777" w:rsidR="008E6AF9" w:rsidRPr="0079169B" w:rsidRDefault="008E6AF9" w:rsidP="00DF55C5">
      <w:pPr>
        <w:tabs>
          <w:tab w:val="left" w:pos="567"/>
        </w:tabs>
      </w:pPr>
      <w:r w:rsidRPr="0079169B">
        <w:t>3.</w:t>
      </w:r>
      <w:r w:rsidRPr="0079169B">
        <w:tab/>
        <w:t xml:space="preserve">Kaip vartoti </w:t>
      </w:r>
      <w:proofErr w:type="spellStart"/>
      <w:r w:rsidRPr="0079169B">
        <w:t>Prospan</w:t>
      </w:r>
      <w:proofErr w:type="spellEnd"/>
    </w:p>
    <w:p w14:paraId="4ACA4488" w14:textId="77777777" w:rsidR="008E6AF9" w:rsidRPr="0079169B" w:rsidRDefault="008E6AF9" w:rsidP="00DF55C5">
      <w:pPr>
        <w:tabs>
          <w:tab w:val="left" w:pos="567"/>
        </w:tabs>
      </w:pPr>
      <w:r w:rsidRPr="0079169B">
        <w:t>4.</w:t>
      </w:r>
      <w:r w:rsidRPr="0079169B">
        <w:tab/>
        <w:t>Galimas šalutinis poveikis</w:t>
      </w:r>
    </w:p>
    <w:p w14:paraId="4CB3F191" w14:textId="77777777" w:rsidR="008E6AF9" w:rsidRPr="0079169B" w:rsidRDefault="008E6AF9" w:rsidP="00DF55C5">
      <w:pPr>
        <w:tabs>
          <w:tab w:val="left" w:pos="567"/>
        </w:tabs>
      </w:pPr>
      <w:r w:rsidRPr="0079169B">
        <w:t>5.</w:t>
      </w:r>
      <w:r w:rsidRPr="0079169B">
        <w:tab/>
        <w:t xml:space="preserve">Kaip laikyti </w:t>
      </w:r>
      <w:proofErr w:type="spellStart"/>
      <w:r w:rsidRPr="0079169B">
        <w:t>Prospan</w:t>
      </w:r>
      <w:proofErr w:type="spellEnd"/>
    </w:p>
    <w:p w14:paraId="2E47318D" w14:textId="77777777" w:rsidR="008E6AF9" w:rsidRPr="0079169B" w:rsidRDefault="008E6AF9" w:rsidP="00DF55C5">
      <w:pPr>
        <w:tabs>
          <w:tab w:val="left" w:pos="567"/>
        </w:tabs>
      </w:pPr>
      <w:r w:rsidRPr="0079169B">
        <w:t>6.</w:t>
      </w:r>
      <w:r w:rsidRPr="0079169B">
        <w:tab/>
      </w:r>
      <w:r w:rsidR="00A843CB" w:rsidRPr="0079169B">
        <w:t>Pakuotės turinys ir k</w:t>
      </w:r>
      <w:r w:rsidRPr="0079169B">
        <w:t>ita informacija</w:t>
      </w:r>
    </w:p>
    <w:p w14:paraId="7C44BAF2" w14:textId="77777777" w:rsidR="008E6AF9" w:rsidRPr="0079169B" w:rsidRDefault="008E6AF9" w:rsidP="001052D9">
      <w:pPr>
        <w:pStyle w:val="BTEMEASMCA"/>
      </w:pPr>
    </w:p>
    <w:p w14:paraId="73C4D61D" w14:textId="26CBE137" w:rsidR="008E6AF9" w:rsidRPr="0079169B" w:rsidRDefault="008E6AF9" w:rsidP="008E6AF9">
      <w:pPr>
        <w:pStyle w:val="PI-1EMEASMCA"/>
      </w:pPr>
      <w:bookmarkStart w:id="64" w:name="_Toc129243139"/>
      <w:bookmarkStart w:id="65" w:name="_Toc129243264"/>
      <w:r w:rsidRPr="0079169B">
        <w:t>1.</w:t>
      </w:r>
      <w:r w:rsidRPr="0079169B">
        <w:tab/>
      </w:r>
      <w:r w:rsidR="00D45B5F" w:rsidRPr="0079169B">
        <w:t xml:space="preserve">Kas yra </w:t>
      </w:r>
      <w:proofErr w:type="spellStart"/>
      <w:r w:rsidR="00D45B5F" w:rsidRPr="0079169B">
        <w:t>Prospan</w:t>
      </w:r>
      <w:proofErr w:type="spellEnd"/>
      <w:r w:rsidR="00D45B5F" w:rsidRPr="0079169B">
        <w:t xml:space="preserve"> ir kam jis vartojamas</w:t>
      </w:r>
      <w:bookmarkEnd w:id="64"/>
      <w:bookmarkEnd w:id="65"/>
    </w:p>
    <w:p w14:paraId="61570EA5" w14:textId="77777777" w:rsidR="008E6AF9" w:rsidRPr="0079169B" w:rsidRDefault="008E6AF9" w:rsidP="001052D9">
      <w:pPr>
        <w:pStyle w:val="BTEMEASMCA"/>
      </w:pPr>
    </w:p>
    <w:p w14:paraId="63D9B05F" w14:textId="65A04A23" w:rsidR="008E6AF9" w:rsidRPr="0079169B" w:rsidRDefault="008E6AF9" w:rsidP="001052D9">
      <w:pPr>
        <w:pStyle w:val="BTEMEASMCA"/>
      </w:pPr>
      <w:r w:rsidRPr="0079169B">
        <w:t xml:space="preserve">Prospan yra augalinis vaistas, skystinantis bronchų sekretą, atpalaiduojantis bronchų spazmus, </w:t>
      </w:r>
      <w:r w:rsidR="00DB218B" w:rsidRPr="0079169B">
        <w:t xml:space="preserve">gerinantis </w:t>
      </w:r>
      <w:r w:rsidRPr="0079169B">
        <w:t>atsikosėjimą.</w:t>
      </w:r>
    </w:p>
    <w:p w14:paraId="315023F3" w14:textId="77777777" w:rsidR="008E6AF9" w:rsidRPr="0079169B" w:rsidRDefault="008E6AF9" w:rsidP="008E6AF9">
      <w:pPr>
        <w:jc w:val="both"/>
        <w:rPr>
          <w:szCs w:val="22"/>
        </w:rPr>
      </w:pPr>
    </w:p>
    <w:p w14:paraId="6A7FE948" w14:textId="5464385E" w:rsidR="008E6AF9" w:rsidRPr="0079169B" w:rsidRDefault="008E6AF9" w:rsidP="001052D9">
      <w:pPr>
        <w:pStyle w:val="BTEMEASMCA"/>
      </w:pPr>
      <w:r w:rsidRPr="0079169B">
        <w:t>Prospan vartojamas kosuliui palengvinti ir atsikosėjimui pagerinti sergant ūminiu bronchitu bei kitomis ūminėmis kvėpavimo organų ligomis (pvz., gripu ar peršalimu).</w:t>
      </w:r>
    </w:p>
    <w:p w14:paraId="48255E5A" w14:textId="77777777" w:rsidR="008E6AF9" w:rsidRPr="0079169B" w:rsidRDefault="008E6AF9" w:rsidP="001052D9">
      <w:pPr>
        <w:pStyle w:val="BTEMEASMCA"/>
      </w:pPr>
    </w:p>
    <w:p w14:paraId="5CA16B73" w14:textId="77777777" w:rsidR="008E6AF9" w:rsidRPr="0079169B" w:rsidRDefault="008E6AF9" w:rsidP="001052D9">
      <w:pPr>
        <w:pStyle w:val="BTEMEASMCA"/>
      </w:pPr>
    </w:p>
    <w:p w14:paraId="37A402EE" w14:textId="17872EF2" w:rsidR="008E6AF9" w:rsidRPr="0079169B" w:rsidRDefault="008E6AF9" w:rsidP="00B97D01">
      <w:pPr>
        <w:pStyle w:val="PI-1EMEASMCA"/>
      </w:pPr>
      <w:bookmarkStart w:id="66" w:name="_Toc129243140"/>
      <w:bookmarkStart w:id="67" w:name="_Toc129243265"/>
      <w:r w:rsidRPr="0079169B">
        <w:t>2.</w:t>
      </w:r>
      <w:r w:rsidRPr="0079169B">
        <w:tab/>
      </w:r>
      <w:r w:rsidR="00D45B5F" w:rsidRPr="0079169B">
        <w:t xml:space="preserve">Kas žinotina prieš vartojant </w:t>
      </w:r>
      <w:bookmarkEnd w:id="66"/>
      <w:bookmarkEnd w:id="67"/>
      <w:proofErr w:type="spellStart"/>
      <w:r w:rsidR="00D45B5F" w:rsidRPr="0079169B">
        <w:t>Prospan</w:t>
      </w:r>
      <w:proofErr w:type="spellEnd"/>
    </w:p>
    <w:p w14:paraId="2A112A5F" w14:textId="77777777" w:rsidR="008E6AF9" w:rsidRPr="0079169B" w:rsidRDefault="008E6AF9" w:rsidP="001052D9">
      <w:pPr>
        <w:pStyle w:val="BTEMEASMCA"/>
      </w:pPr>
    </w:p>
    <w:p w14:paraId="6F93440B" w14:textId="174DC885" w:rsidR="008E6AF9" w:rsidRPr="0079169B" w:rsidRDefault="008E6AF9" w:rsidP="00DF55C5">
      <w:pPr>
        <w:pStyle w:val="PI-3EMEASMCA"/>
        <w:spacing w:line="240" w:lineRule="auto"/>
      </w:pPr>
      <w:proofErr w:type="spellStart"/>
      <w:r w:rsidRPr="0079169B">
        <w:t>Prospan</w:t>
      </w:r>
      <w:proofErr w:type="spellEnd"/>
      <w:r w:rsidRPr="0079169B">
        <w:t xml:space="preserve"> vartoti </w:t>
      </w:r>
      <w:r w:rsidR="00DE07E2">
        <w:t>draudžiama</w:t>
      </w:r>
      <w:r w:rsidRPr="0079169B">
        <w:t>:</w:t>
      </w:r>
    </w:p>
    <w:p w14:paraId="7FA64969" w14:textId="25075213" w:rsidR="008E6AF9" w:rsidRPr="0079169B" w:rsidRDefault="008E6AF9" w:rsidP="00DF55C5">
      <w:pPr>
        <w:pStyle w:val="BT-EMEASMCA"/>
      </w:pPr>
      <w:r w:rsidRPr="001D2A6F">
        <w:t xml:space="preserve">jeigu yra alergija </w:t>
      </w:r>
      <w:r w:rsidR="00DE07E2">
        <w:t>veikliajai</w:t>
      </w:r>
      <w:r w:rsidR="00DE07E2" w:rsidRPr="001D2A6F">
        <w:t xml:space="preserve"> </w:t>
      </w:r>
      <w:r w:rsidRPr="001D2A6F">
        <w:t>arba bet kuriai pagalbine</w:t>
      </w:r>
      <w:r w:rsidRPr="0079169B">
        <w:t xml:space="preserve">i </w:t>
      </w:r>
      <w:r w:rsidR="00D45B5F" w:rsidRPr="0079169B">
        <w:t xml:space="preserve">šio vaisto </w:t>
      </w:r>
      <w:r w:rsidRPr="0079169B">
        <w:t>medžiagai</w:t>
      </w:r>
      <w:r w:rsidR="00D45B5F" w:rsidRPr="0079169B">
        <w:t xml:space="preserve"> (jos išvardytos 6</w:t>
      </w:r>
      <w:r w:rsidR="00B97D01">
        <w:t> </w:t>
      </w:r>
      <w:r w:rsidR="00D45B5F" w:rsidRPr="001D2A6F">
        <w:t>skyriuje)</w:t>
      </w:r>
      <w:r w:rsidR="009F23E9" w:rsidRPr="001D2A6F">
        <w:t>;</w:t>
      </w:r>
    </w:p>
    <w:p w14:paraId="295B453F" w14:textId="77777777" w:rsidR="008E6AF9" w:rsidRPr="0079169B" w:rsidRDefault="008E6AF9" w:rsidP="00DF55C5">
      <w:pPr>
        <w:pStyle w:val="BT-EMEASMCA"/>
      </w:pPr>
      <w:r w:rsidRPr="0079169B">
        <w:t>jeigu pacientui uždrausta vartoti alkoholio (pvz., esant abstinencijai);</w:t>
      </w:r>
    </w:p>
    <w:p w14:paraId="2D7C3E5B" w14:textId="77777777" w:rsidR="008E6AF9" w:rsidRPr="0079169B" w:rsidRDefault="008E6AF9" w:rsidP="00DF55C5">
      <w:pPr>
        <w:pStyle w:val="BT-EMEASMCA"/>
      </w:pPr>
      <w:r w:rsidRPr="0079169B">
        <w:t>kūdikiams iki vienerių metų.</w:t>
      </w:r>
    </w:p>
    <w:p w14:paraId="58FF0E46" w14:textId="77777777" w:rsidR="00B97D01" w:rsidRDefault="00B97D01" w:rsidP="00B97D01">
      <w:pPr>
        <w:pStyle w:val="Antrat4"/>
        <w:spacing w:before="0"/>
        <w:rPr>
          <w:rFonts w:ascii="Times New Roman" w:hAnsi="Times New Roman"/>
          <w:i w:val="0"/>
          <w:color w:val="auto"/>
          <w:szCs w:val="22"/>
        </w:rPr>
      </w:pPr>
    </w:p>
    <w:p w14:paraId="1270F2F1" w14:textId="0D037729" w:rsidR="00D45B5F" w:rsidRPr="0079169B" w:rsidRDefault="00D45B5F" w:rsidP="00DF55C5">
      <w:pPr>
        <w:pStyle w:val="Antrat4"/>
        <w:spacing w:before="0"/>
        <w:rPr>
          <w:rFonts w:ascii="Times New Roman" w:hAnsi="Times New Roman"/>
          <w:i w:val="0"/>
          <w:color w:val="auto"/>
          <w:szCs w:val="22"/>
        </w:rPr>
      </w:pPr>
      <w:r w:rsidRPr="0079169B">
        <w:rPr>
          <w:rFonts w:ascii="Times New Roman" w:hAnsi="Times New Roman"/>
          <w:i w:val="0"/>
          <w:color w:val="auto"/>
          <w:szCs w:val="22"/>
        </w:rPr>
        <w:t xml:space="preserve">Įspėjimai ir atsargumo priemonės </w:t>
      </w:r>
    </w:p>
    <w:p w14:paraId="26B786C0" w14:textId="350AEC37" w:rsidR="008E6AF9" w:rsidRPr="0079169B" w:rsidRDefault="008E6AF9" w:rsidP="00B97D01">
      <w:pPr>
        <w:rPr>
          <w:szCs w:val="22"/>
        </w:rPr>
      </w:pPr>
      <w:proofErr w:type="spellStart"/>
      <w:r w:rsidRPr="0079169B">
        <w:rPr>
          <w:bCs/>
          <w:iCs/>
          <w:szCs w:val="22"/>
        </w:rPr>
        <w:t>Prospan</w:t>
      </w:r>
      <w:proofErr w:type="spellEnd"/>
      <w:r w:rsidRPr="0079169B">
        <w:rPr>
          <w:bCs/>
          <w:iCs/>
          <w:szCs w:val="22"/>
        </w:rPr>
        <w:t xml:space="preserve"> geriamųjų lašų </w:t>
      </w:r>
      <w:r w:rsidR="00297519" w:rsidRPr="0079169B">
        <w:rPr>
          <w:bCs/>
          <w:iCs/>
          <w:szCs w:val="22"/>
        </w:rPr>
        <w:t>(</w:t>
      </w:r>
      <w:r w:rsidRPr="0079169B">
        <w:rPr>
          <w:szCs w:val="22"/>
        </w:rPr>
        <w:t>tirpalo</w:t>
      </w:r>
      <w:r w:rsidR="00297519" w:rsidRPr="0079169B">
        <w:rPr>
          <w:szCs w:val="22"/>
        </w:rPr>
        <w:t>)</w:t>
      </w:r>
      <w:r w:rsidRPr="0079169B">
        <w:rPr>
          <w:szCs w:val="22"/>
        </w:rPr>
        <w:t xml:space="preserve"> sudėtyje yra 47</w:t>
      </w:r>
      <w:r w:rsidR="00B97D01">
        <w:rPr>
          <w:szCs w:val="22"/>
        </w:rPr>
        <w:t> </w:t>
      </w:r>
      <w:r w:rsidRPr="0079169B">
        <w:rPr>
          <w:szCs w:val="22"/>
        </w:rPr>
        <w:t>% alkoholio!</w:t>
      </w:r>
    </w:p>
    <w:p w14:paraId="69B93EE7" w14:textId="77777777" w:rsidR="008E6AF9" w:rsidRPr="0079169B" w:rsidRDefault="008E6AF9" w:rsidP="001052D9">
      <w:pPr>
        <w:pStyle w:val="BTEMEASMCA"/>
      </w:pPr>
    </w:p>
    <w:p w14:paraId="02AF04E1" w14:textId="77777777" w:rsidR="00D45B5F" w:rsidRPr="0079169B" w:rsidRDefault="00D45B5F" w:rsidP="00DF55C5">
      <w:pPr>
        <w:pStyle w:val="Antrat4"/>
        <w:spacing w:before="0"/>
        <w:rPr>
          <w:rFonts w:ascii="Times New Roman" w:hAnsi="Times New Roman"/>
          <w:i w:val="0"/>
          <w:color w:val="auto"/>
          <w:szCs w:val="22"/>
        </w:rPr>
      </w:pPr>
      <w:r w:rsidRPr="0079169B">
        <w:rPr>
          <w:rFonts w:ascii="Times New Roman" w:hAnsi="Times New Roman"/>
          <w:i w:val="0"/>
          <w:color w:val="auto"/>
          <w:szCs w:val="22"/>
        </w:rPr>
        <w:t xml:space="preserve">Kiti vaistai ir </w:t>
      </w:r>
      <w:proofErr w:type="spellStart"/>
      <w:r w:rsidRPr="0079169B">
        <w:rPr>
          <w:rFonts w:ascii="Times New Roman" w:hAnsi="Times New Roman"/>
          <w:i w:val="0"/>
          <w:color w:val="auto"/>
          <w:szCs w:val="22"/>
        </w:rPr>
        <w:t>Prospan</w:t>
      </w:r>
      <w:proofErr w:type="spellEnd"/>
    </w:p>
    <w:p w14:paraId="2C714FD0" w14:textId="77777777" w:rsidR="008E6AF9" w:rsidRPr="0079169B" w:rsidRDefault="008E6AF9" w:rsidP="001052D9">
      <w:pPr>
        <w:pStyle w:val="BTEMEASMCA"/>
      </w:pPr>
      <w:r w:rsidRPr="0079169B">
        <w:t>Šalutinių</w:t>
      </w:r>
      <w:r w:rsidRPr="0079169B">
        <w:rPr>
          <w:b/>
        </w:rPr>
        <w:t xml:space="preserve"> </w:t>
      </w:r>
      <w:r w:rsidRPr="0079169B">
        <w:t xml:space="preserve">reiškinių, atsirandančių dėl kitų vaistų vartojimo kartu su </w:t>
      </w:r>
      <w:r w:rsidRPr="0079169B">
        <w:rPr>
          <w:bCs/>
          <w:iCs/>
        </w:rPr>
        <w:t xml:space="preserve">Prospan </w:t>
      </w:r>
      <w:r w:rsidRPr="0079169B">
        <w:t>iki šiol</w:t>
      </w:r>
      <w:r w:rsidRPr="0079169B">
        <w:rPr>
          <w:b/>
        </w:rPr>
        <w:t xml:space="preserve"> </w:t>
      </w:r>
      <w:r w:rsidRPr="0079169B">
        <w:t>nežinoma.</w:t>
      </w:r>
    </w:p>
    <w:p w14:paraId="120F9AA8" w14:textId="77777777" w:rsidR="008E6AF9" w:rsidRPr="0079169B" w:rsidRDefault="008E6AF9" w:rsidP="001052D9">
      <w:pPr>
        <w:pStyle w:val="BTEMEASMCA"/>
      </w:pPr>
    </w:p>
    <w:p w14:paraId="7BACEC6E" w14:textId="41839E31" w:rsidR="008E6AF9" w:rsidRPr="0079169B" w:rsidRDefault="008E6AF9" w:rsidP="001052D9">
      <w:pPr>
        <w:pStyle w:val="BTEMEASMCA"/>
      </w:pPr>
      <w:r w:rsidRPr="0079169B">
        <w:t xml:space="preserve">Jeigu vartojate arba neseniai vartojote kitų vaistų, įskaitant įsigytus be recepto, </w:t>
      </w:r>
      <w:r w:rsidR="007614BF" w:rsidRPr="007614BF">
        <w:t xml:space="preserve">arba dėl to nesate tikri, apie tai </w:t>
      </w:r>
      <w:r w:rsidRPr="0079169B">
        <w:t>pasakykite gydytojui arba vaistininkui.</w:t>
      </w:r>
    </w:p>
    <w:p w14:paraId="33F72A27" w14:textId="77777777" w:rsidR="008E6AF9" w:rsidRPr="0079169B" w:rsidRDefault="008E6AF9" w:rsidP="00DF55C5">
      <w:pPr>
        <w:pStyle w:val="PI-3EMEASMCA"/>
        <w:spacing w:line="240" w:lineRule="auto"/>
      </w:pPr>
    </w:p>
    <w:p w14:paraId="2C18ED1D" w14:textId="77777777" w:rsidR="008E6AF9" w:rsidRPr="0079169B" w:rsidRDefault="008E6AF9" w:rsidP="00DF55C5">
      <w:pPr>
        <w:pStyle w:val="PI-3EMEASMCA"/>
        <w:spacing w:line="240" w:lineRule="auto"/>
      </w:pPr>
      <w:proofErr w:type="spellStart"/>
      <w:r w:rsidRPr="0079169B">
        <w:t>Prospan</w:t>
      </w:r>
      <w:proofErr w:type="spellEnd"/>
      <w:r w:rsidRPr="0079169B">
        <w:t xml:space="preserve"> vartojimas su maistu ir gėrimais</w:t>
      </w:r>
    </w:p>
    <w:p w14:paraId="534D4E4C" w14:textId="4E87E17A" w:rsidR="008E6AF9" w:rsidRPr="0079169B" w:rsidRDefault="008E6AF9" w:rsidP="001052D9">
      <w:pPr>
        <w:pStyle w:val="BTEMEASMCA"/>
      </w:pPr>
      <w:r w:rsidRPr="0079169B">
        <w:t xml:space="preserve">Lašus reikia </w:t>
      </w:r>
      <w:r w:rsidR="0013113D">
        <w:t>vartoti</w:t>
      </w:r>
      <w:r w:rsidRPr="0079169B">
        <w:t xml:space="preserve"> prieš valgį.</w:t>
      </w:r>
    </w:p>
    <w:p w14:paraId="57C18E81" w14:textId="77777777" w:rsidR="008E6AF9" w:rsidRPr="0079169B" w:rsidRDefault="008E6AF9" w:rsidP="001052D9">
      <w:pPr>
        <w:pStyle w:val="BTEMEASMCA"/>
      </w:pPr>
    </w:p>
    <w:p w14:paraId="3784BCFC" w14:textId="77777777" w:rsidR="008E6AF9" w:rsidRPr="0079169B" w:rsidRDefault="008E6AF9" w:rsidP="008E6AF9">
      <w:pPr>
        <w:pStyle w:val="PI-3EMEASMCA"/>
      </w:pPr>
      <w:r w:rsidRPr="0079169B">
        <w:t>Nėštumas ir žindymo laikotarpis</w:t>
      </w:r>
    </w:p>
    <w:p w14:paraId="7A52EC61" w14:textId="77777777" w:rsidR="008E6AF9" w:rsidRPr="0079169B" w:rsidRDefault="008E6AF9" w:rsidP="001052D9">
      <w:pPr>
        <w:pStyle w:val="BTEMEASMCA"/>
      </w:pPr>
      <w:r w:rsidRPr="0079169B">
        <w:t xml:space="preserve">Duomenų apie vaisto saugumą nėštumo ir žindymo laikotarpiu nėra, todėl </w:t>
      </w:r>
      <w:r w:rsidRPr="009F23E9">
        <w:t xml:space="preserve">šio </w:t>
      </w:r>
      <w:r w:rsidR="00297519" w:rsidRPr="009F23E9">
        <w:t xml:space="preserve">vaisto </w:t>
      </w:r>
      <w:r w:rsidRPr="009F23E9">
        <w:t>nėštumo</w:t>
      </w:r>
      <w:r w:rsidRPr="0079169B">
        <w:t xml:space="preserve"> ir žindymo laikotarpiu vartoti nerekomenduojama.</w:t>
      </w:r>
    </w:p>
    <w:p w14:paraId="5A434776" w14:textId="77777777" w:rsidR="008E6AF9" w:rsidRPr="0079169B" w:rsidRDefault="008E6AF9" w:rsidP="001052D9">
      <w:pPr>
        <w:pStyle w:val="BTEMEASMCA"/>
      </w:pPr>
    </w:p>
    <w:p w14:paraId="62196E61" w14:textId="77777777" w:rsidR="008E6AF9" w:rsidRPr="0079169B" w:rsidRDefault="008E6AF9" w:rsidP="001052D9">
      <w:pPr>
        <w:pStyle w:val="BTEMEASMCA"/>
      </w:pPr>
      <w:r w:rsidRPr="0079169B">
        <w:lastRenderedPageBreak/>
        <w:t>Prieš vartojant bet kokį vaistą, būtina pasitarti su gydytoju arba vaistininku.</w:t>
      </w:r>
    </w:p>
    <w:p w14:paraId="04AC6A64" w14:textId="77777777" w:rsidR="008E6AF9" w:rsidRPr="0079169B" w:rsidRDefault="008E6AF9" w:rsidP="001052D9">
      <w:pPr>
        <w:pStyle w:val="BTEMEASMCA"/>
      </w:pPr>
    </w:p>
    <w:p w14:paraId="657A2810" w14:textId="77777777" w:rsidR="008E6AF9" w:rsidRPr="0079169B" w:rsidRDefault="008E6AF9" w:rsidP="008E6AF9">
      <w:pPr>
        <w:pStyle w:val="PI-3EMEASMCA"/>
      </w:pPr>
      <w:r w:rsidRPr="0079169B">
        <w:t>Vairavimas ir mechanizmų valdymas</w:t>
      </w:r>
    </w:p>
    <w:p w14:paraId="1A5FCE53" w14:textId="77777777" w:rsidR="008E6AF9" w:rsidRPr="0079169B" w:rsidRDefault="001B7B30" w:rsidP="008E6AF9">
      <w:pPr>
        <w:rPr>
          <w:szCs w:val="22"/>
        </w:rPr>
      </w:pPr>
      <w:r w:rsidRPr="0079169B">
        <w:rPr>
          <w:szCs w:val="22"/>
        </w:rPr>
        <w:t xml:space="preserve">Jokių </w:t>
      </w:r>
      <w:r w:rsidR="008E6AF9" w:rsidRPr="0079169B">
        <w:rPr>
          <w:szCs w:val="22"/>
        </w:rPr>
        <w:t>specialių atsargumo priemonių nereikia.</w:t>
      </w:r>
    </w:p>
    <w:p w14:paraId="687AF7D4" w14:textId="77777777" w:rsidR="009F23E9" w:rsidRDefault="009F23E9" w:rsidP="008E6AF9">
      <w:pPr>
        <w:rPr>
          <w:b/>
          <w:szCs w:val="22"/>
        </w:rPr>
      </w:pPr>
    </w:p>
    <w:p w14:paraId="50826A43" w14:textId="22580D13" w:rsidR="00CB3F7B" w:rsidRPr="0079169B" w:rsidRDefault="00D45B5F" w:rsidP="008E6AF9">
      <w:pPr>
        <w:rPr>
          <w:b/>
          <w:szCs w:val="22"/>
        </w:rPr>
      </w:pPr>
      <w:proofErr w:type="spellStart"/>
      <w:r w:rsidRPr="0079169B">
        <w:rPr>
          <w:b/>
          <w:szCs w:val="22"/>
        </w:rPr>
        <w:t>Prospan</w:t>
      </w:r>
      <w:proofErr w:type="spellEnd"/>
      <w:r w:rsidR="008E6AF9" w:rsidRPr="0079169B">
        <w:rPr>
          <w:b/>
          <w:szCs w:val="22"/>
        </w:rPr>
        <w:t xml:space="preserve"> sudėtyje yra </w:t>
      </w:r>
      <w:r w:rsidR="00CB3F7B" w:rsidRPr="0079169B">
        <w:rPr>
          <w:b/>
          <w:szCs w:val="22"/>
        </w:rPr>
        <w:t>etanolio</w:t>
      </w:r>
    </w:p>
    <w:p w14:paraId="11921EE8" w14:textId="3565500A" w:rsidR="000C6AE6" w:rsidRDefault="000C6AE6" w:rsidP="000C6AE6">
      <w:pPr>
        <w:rPr>
          <w:bCs/>
          <w:szCs w:val="22"/>
          <w:lang w:eastAsia="en-US"/>
        </w:rPr>
      </w:pPr>
      <w:r w:rsidRPr="00CB0FA7">
        <w:rPr>
          <w:bCs/>
          <w:szCs w:val="22"/>
          <w:lang w:eastAsia="en-US"/>
        </w:rPr>
        <w:t>Kiekviename šio</w:t>
      </w:r>
      <w:r w:rsidRPr="00DF55C5">
        <w:t xml:space="preserve"> vaisto </w:t>
      </w:r>
      <w:r w:rsidRPr="00CB0FA7">
        <w:rPr>
          <w:bCs/>
          <w:szCs w:val="22"/>
          <w:lang w:eastAsia="en-US"/>
        </w:rPr>
        <w:t>mililitre</w:t>
      </w:r>
      <w:r w:rsidRPr="00DF55C5">
        <w:t xml:space="preserve"> yra </w:t>
      </w:r>
      <w:r w:rsidR="00503604">
        <w:rPr>
          <w:bCs/>
          <w:szCs w:val="22"/>
          <w:lang w:eastAsia="en-US"/>
        </w:rPr>
        <w:t>389</w:t>
      </w:r>
      <w:r w:rsidR="00503604" w:rsidRPr="00CB0FA7">
        <w:rPr>
          <w:bCs/>
          <w:szCs w:val="22"/>
          <w:lang w:eastAsia="en-US"/>
        </w:rPr>
        <w:t> </w:t>
      </w:r>
      <w:r w:rsidRPr="00CB0FA7">
        <w:rPr>
          <w:bCs/>
          <w:szCs w:val="22"/>
          <w:lang w:eastAsia="en-US"/>
        </w:rPr>
        <w:t xml:space="preserve">mg alkoholio (etanolio), tai atitinka </w:t>
      </w:r>
      <w:r w:rsidRPr="00DF55C5">
        <w:t>47</w:t>
      </w:r>
      <w:r>
        <w:rPr>
          <w:bCs/>
          <w:szCs w:val="22"/>
          <w:lang w:eastAsia="en-US"/>
        </w:rPr>
        <w:t> </w:t>
      </w:r>
      <w:r w:rsidRPr="00DF55C5">
        <w:t>tūrio % etanolio (alkoholio</w:t>
      </w:r>
      <w:r w:rsidRPr="00E35873">
        <w:rPr>
          <w:bCs/>
          <w:szCs w:val="22"/>
          <w:lang w:eastAsia="en-US"/>
        </w:rPr>
        <w:t>)</w:t>
      </w:r>
      <w:r>
        <w:rPr>
          <w:bCs/>
          <w:szCs w:val="22"/>
          <w:lang w:eastAsia="en-US"/>
        </w:rPr>
        <w:t>.</w:t>
      </w:r>
    </w:p>
    <w:p w14:paraId="2DB86806" w14:textId="042CE643" w:rsidR="000C6AE6" w:rsidRPr="00DF55C5" w:rsidRDefault="000C6AE6" w:rsidP="000C6AE6">
      <w:pPr>
        <w:rPr>
          <w:sz w:val="24"/>
        </w:rPr>
      </w:pPr>
      <w:r w:rsidRPr="00CB0FA7">
        <w:rPr>
          <w:bCs/>
          <w:szCs w:val="22"/>
          <w:lang w:eastAsia="en-US"/>
        </w:rPr>
        <w:t xml:space="preserve">Toks </w:t>
      </w:r>
      <w:r w:rsidR="008C39E5">
        <w:rPr>
          <w:bCs/>
          <w:szCs w:val="22"/>
          <w:lang w:eastAsia="en-US"/>
        </w:rPr>
        <w:t xml:space="preserve">vienoje </w:t>
      </w:r>
      <w:r>
        <w:rPr>
          <w:bCs/>
          <w:szCs w:val="22"/>
          <w:lang w:eastAsia="en-US"/>
        </w:rPr>
        <w:t xml:space="preserve"> </w:t>
      </w:r>
      <w:r w:rsidRPr="00CB0FA7">
        <w:rPr>
          <w:bCs/>
          <w:szCs w:val="22"/>
          <w:lang w:eastAsia="en-US"/>
        </w:rPr>
        <w:t xml:space="preserve">dozėje esantis alkoholio kiekis atitinka mažiau kaip </w:t>
      </w:r>
      <w:r>
        <w:rPr>
          <w:bCs/>
          <w:szCs w:val="22"/>
          <w:lang w:eastAsia="en-US"/>
        </w:rPr>
        <w:t>8</w:t>
      </w:r>
      <w:r w:rsidRPr="00CB0FA7">
        <w:rPr>
          <w:bCs/>
          <w:szCs w:val="22"/>
          <w:lang w:eastAsia="en-US"/>
        </w:rPr>
        <w:t xml:space="preserve"> ml alaus ar </w:t>
      </w:r>
      <w:r>
        <w:rPr>
          <w:bCs/>
          <w:szCs w:val="22"/>
          <w:lang w:eastAsia="en-US"/>
        </w:rPr>
        <w:t>4</w:t>
      </w:r>
      <w:r w:rsidRPr="00CB0FA7">
        <w:rPr>
          <w:bCs/>
          <w:szCs w:val="22"/>
          <w:lang w:eastAsia="en-US"/>
        </w:rPr>
        <w:t> ml vyno.</w:t>
      </w:r>
    </w:p>
    <w:p w14:paraId="167B7B6F" w14:textId="77777777" w:rsidR="000C6AE6" w:rsidRPr="00CB0FA7" w:rsidRDefault="000C6AE6" w:rsidP="000C6AE6">
      <w:pPr>
        <w:rPr>
          <w:bCs/>
          <w:szCs w:val="22"/>
          <w:lang w:eastAsia="en-US"/>
        </w:rPr>
      </w:pPr>
      <w:r w:rsidRPr="00CB0FA7">
        <w:rPr>
          <w:bCs/>
          <w:szCs w:val="22"/>
          <w:lang w:eastAsia="en-US"/>
        </w:rPr>
        <w:t>Mažas alkoholio kiekis, esantis šio vaisto sudėtyje, nesukelia pastebimo poveikio.</w:t>
      </w:r>
    </w:p>
    <w:p w14:paraId="3F30FACC" w14:textId="1C317B9C" w:rsidR="00E56C94" w:rsidRPr="00DF55C5" w:rsidRDefault="00E56C94" w:rsidP="00E56C94">
      <w:pPr>
        <w:jc w:val="both"/>
        <w:rPr>
          <w:szCs w:val="22"/>
        </w:rPr>
      </w:pPr>
      <w:r w:rsidRPr="00E56C94">
        <w:rPr>
          <w:szCs w:val="22"/>
        </w:rPr>
        <w:t xml:space="preserve">Jei vaiko kūno svoris yra mažesnis nei 10,5 kg, tuomet reikia atsižvelgti į žemiau nurodytus įspėjimus dėl vaisto </w:t>
      </w:r>
      <w:r w:rsidRPr="00DF55C5">
        <w:rPr>
          <w:szCs w:val="22"/>
        </w:rPr>
        <w:t>sudėtyje esančio etanolio:</w:t>
      </w:r>
    </w:p>
    <w:p w14:paraId="55123482" w14:textId="204C64B4" w:rsidR="00E56C94" w:rsidRDefault="00DF55C5" w:rsidP="00DF55C5">
      <w:pPr>
        <w:pStyle w:val="BT-EMEASMCA"/>
        <w:rPr>
          <w:rFonts w:eastAsiaTheme="minorHAnsi"/>
        </w:rPr>
      </w:pPr>
      <w:r>
        <w:rPr>
          <w:rFonts w:eastAsiaTheme="minorHAnsi"/>
        </w:rPr>
        <w:t>a</w:t>
      </w:r>
      <w:r w:rsidR="00E56C94" w:rsidRPr="00DF55C5">
        <w:rPr>
          <w:rFonts w:eastAsiaTheme="minorHAnsi"/>
        </w:rPr>
        <w:t>lkoholio kiekis, esantis šio vaisto sudėtyje, nesukelia poveikio suaugusiesiems ir paaugliams, o poveikis vaikams, tikėtina, kad bus nepastebimas. Vis dėl to, mažiems vaikams toks alkoholio kiekis gali daryti nedidelį poveikį, pavyzdžiui, sukelti mieguistumą.</w:t>
      </w:r>
      <w:r w:rsidR="00E56C94" w:rsidRPr="00E56C94">
        <w:rPr>
          <w:rFonts w:eastAsiaTheme="minorHAnsi"/>
        </w:rPr>
        <w:t xml:space="preserve"> </w:t>
      </w:r>
    </w:p>
    <w:p w14:paraId="3D5E1522" w14:textId="77777777" w:rsidR="004D5C94" w:rsidRPr="0079169B" w:rsidRDefault="004D5C94" w:rsidP="001052D9">
      <w:pPr>
        <w:pStyle w:val="BTEMEASMCA"/>
      </w:pPr>
    </w:p>
    <w:p w14:paraId="5D5D8A59" w14:textId="629AB941" w:rsidR="008E6AF9" w:rsidRPr="0079169B" w:rsidRDefault="008E6AF9" w:rsidP="008E6AF9">
      <w:pPr>
        <w:pStyle w:val="PI-1EMEASMCA"/>
      </w:pPr>
      <w:bookmarkStart w:id="68" w:name="_Toc129243141"/>
      <w:bookmarkStart w:id="69" w:name="_Toc129243266"/>
      <w:r w:rsidRPr="0079169B">
        <w:t>3.</w:t>
      </w:r>
      <w:r w:rsidRPr="0079169B">
        <w:tab/>
      </w:r>
      <w:r w:rsidR="00D31D38" w:rsidRPr="0079169B">
        <w:t xml:space="preserve">Kaip vartoti </w:t>
      </w:r>
      <w:bookmarkEnd w:id="68"/>
      <w:bookmarkEnd w:id="69"/>
      <w:proofErr w:type="spellStart"/>
      <w:r w:rsidR="00D31D38" w:rsidRPr="0079169B">
        <w:t>Prospan</w:t>
      </w:r>
      <w:proofErr w:type="spellEnd"/>
    </w:p>
    <w:p w14:paraId="68915FBB" w14:textId="77777777" w:rsidR="008E6AF9" w:rsidRPr="0079169B" w:rsidRDefault="008E6AF9" w:rsidP="001052D9">
      <w:pPr>
        <w:pStyle w:val="BTEMEASMCA"/>
      </w:pPr>
    </w:p>
    <w:p w14:paraId="2C127C40" w14:textId="2786DC12" w:rsidR="009F23E9" w:rsidRDefault="00EE4956" w:rsidP="008E6AF9">
      <w:r w:rsidRPr="0079169B">
        <w:rPr>
          <w:noProof/>
        </w:rPr>
        <w:t>Visada vartokite šį vaistą tiksliai</w:t>
      </w:r>
      <w:r w:rsidR="007614BF">
        <w:rPr>
          <w:noProof/>
        </w:rPr>
        <w:t>,</w:t>
      </w:r>
      <w:r w:rsidRPr="0079169B">
        <w:rPr>
          <w:noProof/>
        </w:rPr>
        <w:t xml:space="preserve"> kaip aprašyta šiame lapelyje arba kaip nurodė gydytojas arba vaistininkas. </w:t>
      </w:r>
      <w:r w:rsidR="008E6AF9" w:rsidRPr="0079169B">
        <w:t xml:space="preserve">Jeigu abejojate, kreipkitės į gydytoją arba vaistininką. </w:t>
      </w:r>
    </w:p>
    <w:p w14:paraId="5C356BA1" w14:textId="77777777" w:rsidR="008E6AF9" w:rsidRPr="0079169B" w:rsidRDefault="00EE4956" w:rsidP="008E6AF9">
      <w:pPr>
        <w:rPr>
          <w:szCs w:val="22"/>
        </w:rPr>
      </w:pPr>
      <w:r w:rsidRPr="0079169B">
        <w:rPr>
          <w:szCs w:val="22"/>
        </w:rPr>
        <w:t>Rekomenduojama</w:t>
      </w:r>
      <w:r w:rsidR="008E6AF9" w:rsidRPr="0079169B">
        <w:rPr>
          <w:szCs w:val="22"/>
        </w:rPr>
        <w:t xml:space="preserve"> dozė yra:</w:t>
      </w:r>
      <w:r w:rsidR="008E6AF9" w:rsidRPr="0079169B">
        <w:t xml:space="preserve"> </w:t>
      </w:r>
    </w:p>
    <w:p w14:paraId="086EEB2A" w14:textId="7AAA8EF5" w:rsidR="008E6AF9" w:rsidRPr="0079169B" w:rsidRDefault="008E6AF9" w:rsidP="001052D9">
      <w:pPr>
        <w:pStyle w:val="BT-EMEASMCA"/>
      </w:pPr>
      <w:r w:rsidRPr="0079169B">
        <w:t>suaugusiesiems ir vyresniems nei 10</w:t>
      </w:r>
      <w:r w:rsidR="00B97D01">
        <w:t> </w:t>
      </w:r>
      <w:r w:rsidRPr="0079169B">
        <w:t xml:space="preserve">metų vaikams </w:t>
      </w:r>
      <w:r w:rsidR="0013113D">
        <w:t>vartoti</w:t>
      </w:r>
      <w:r w:rsidRPr="0079169B">
        <w:t xml:space="preserve"> </w:t>
      </w:r>
      <w:r w:rsidR="00AC5A05">
        <w:t xml:space="preserve">po </w:t>
      </w:r>
      <w:r w:rsidRPr="0079169B">
        <w:t>24</w:t>
      </w:r>
      <w:r w:rsidR="00B97D01">
        <w:t> </w:t>
      </w:r>
      <w:r w:rsidRPr="0079169B">
        <w:t>lašus 3</w:t>
      </w:r>
      <w:r w:rsidR="00B97D01">
        <w:t> </w:t>
      </w:r>
      <w:r w:rsidRPr="0079169B">
        <w:t>kartus per dieną (50,4</w:t>
      </w:r>
      <w:r w:rsidR="00B97D01">
        <w:t> </w:t>
      </w:r>
      <w:r w:rsidRPr="0079169B">
        <w:t>mg gebenių lapų sausojo ekstrakto);</w:t>
      </w:r>
    </w:p>
    <w:p w14:paraId="22405E69" w14:textId="038A0557" w:rsidR="008E6AF9" w:rsidRPr="0079169B" w:rsidRDefault="008E6AF9" w:rsidP="001052D9">
      <w:pPr>
        <w:pStyle w:val="BT-EMEASMCA"/>
      </w:pPr>
      <w:r w:rsidRPr="0079169B">
        <w:t>vaikams nuo 4 iki 10</w:t>
      </w:r>
      <w:r w:rsidR="00B97D01">
        <w:t> </w:t>
      </w:r>
      <w:r w:rsidRPr="0079169B">
        <w:t xml:space="preserve">metų </w:t>
      </w:r>
      <w:r w:rsidR="00AC5A05">
        <w:t xml:space="preserve">vartoti po </w:t>
      </w:r>
      <w:r w:rsidRPr="0079169B">
        <w:t>16</w:t>
      </w:r>
      <w:r w:rsidR="00B97D01">
        <w:t> </w:t>
      </w:r>
      <w:r w:rsidRPr="0079169B">
        <w:t>lašų 3</w:t>
      </w:r>
      <w:r w:rsidR="00B97D01">
        <w:t> </w:t>
      </w:r>
      <w:r w:rsidRPr="0079169B">
        <w:t>kartus per dieną (33,6</w:t>
      </w:r>
      <w:r w:rsidR="00B97D01">
        <w:t> </w:t>
      </w:r>
      <w:r w:rsidRPr="0079169B">
        <w:t>mg gebenių lapų sausojo ekstrakto);</w:t>
      </w:r>
    </w:p>
    <w:p w14:paraId="1A72A5CF" w14:textId="0F7816B3" w:rsidR="008E6AF9" w:rsidRPr="0079169B" w:rsidRDefault="008E6AF9" w:rsidP="001052D9">
      <w:pPr>
        <w:pStyle w:val="BT-EMEASMCA"/>
      </w:pPr>
      <w:r w:rsidRPr="0079169B">
        <w:t xml:space="preserve">vaikams nuo 1 iki 4 metų </w:t>
      </w:r>
      <w:r w:rsidR="00AC5A05">
        <w:t xml:space="preserve">vartoti po </w:t>
      </w:r>
      <w:r w:rsidRPr="0079169B">
        <w:t>12</w:t>
      </w:r>
      <w:r w:rsidR="00B97D01">
        <w:t> </w:t>
      </w:r>
      <w:r w:rsidRPr="0079169B">
        <w:t>lašų 3</w:t>
      </w:r>
      <w:r w:rsidR="00B97D01">
        <w:t> </w:t>
      </w:r>
      <w:r w:rsidRPr="0079169B">
        <w:t>kartus per dieną (25,2</w:t>
      </w:r>
      <w:r w:rsidR="00B97D01">
        <w:t> </w:t>
      </w:r>
      <w:r w:rsidRPr="0079169B">
        <w:t>mg gebenių lapų sausojo ekstrakto).</w:t>
      </w:r>
    </w:p>
    <w:p w14:paraId="3B4FAA80" w14:textId="77777777" w:rsidR="00EE4956" w:rsidRPr="0079169B" w:rsidRDefault="00EE4956" w:rsidP="008E6AF9">
      <w:pPr>
        <w:rPr>
          <w:szCs w:val="22"/>
        </w:rPr>
      </w:pPr>
    </w:p>
    <w:p w14:paraId="7A4CC218" w14:textId="6C16176D" w:rsidR="008E6AF9" w:rsidRPr="0079169B" w:rsidRDefault="008E6AF9" w:rsidP="008E6AF9">
      <w:pPr>
        <w:rPr>
          <w:szCs w:val="22"/>
        </w:rPr>
      </w:pPr>
      <w:r w:rsidRPr="0079169B">
        <w:rPr>
          <w:szCs w:val="22"/>
        </w:rPr>
        <w:t xml:space="preserve">Lašus reikia </w:t>
      </w:r>
      <w:r w:rsidR="0013113D">
        <w:rPr>
          <w:szCs w:val="22"/>
        </w:rPr>
        <w:t>vartoti</w:t>
      </w:r>
      <w:r w:rsidRPr="0079169B">
        <w:rPr>
          <w:szCs w:val="22"/>
        </w:rPr>
        <w:t xml:space="preserve"> prieš valgį.</w:t>
      </w:r>
    </w:p>
    <w:p w14:paraId="6DBF0B80" w14:textId="77777777" w:rsidR="008E6AF9" w:rsidRPr="0079169B" w:rsidRDefault="008E6AF9" w:rsidP="008E6AF9">
      <w:pPr>
        <w:rPr>
          <w:szCs w:val="22"/>
        </w:rPr>
      </w:pPr>
      <w:r w:rsidRPr="0079169B">
        <w:rPr>
          <w:szCs w:val="22"/>
        </w:rPr>
        <w:t>Mažiems vaikams ir kūdikiams patariama lašus skiesti nedideliu sulčių kiekiu.</w:t>
      </w:r>
    </w:p>
    <w:p w14:paraId="55292635" w14:textId="77777777" w:rsidR="008E6AF9" w:rsidRPr="0079169B" w:rsidRDefault="008E6AF9" w:rsidP="008E6AF9">
      <w:pPr>
        <w:rPr>
          <w:szCs w:val="22"/>
        </w:rPr>
      </w:pPr>
    </w:p>
    <w:p w14:paraId="26ABB112" w14:textId="77777777" w:rsidR="008E6AF9" w:rsidRPr="0079169B" w:rsidRDefault="008E6AF9" w:rsidP="008E6AF9">
      <w:pPr>
        <w:rPr>
          <w:szCs w:val="22"/>
        </w:rPr>
      </w:pPr>
      <w:r w:rsidRPr="0079169B">
        <w:rPr>
          <w:szCs w:val="22"/>
        </w:rPr>
        <w:t>Gydymo trukmė priklauso nuo simptomų pobūdžio ir sunkumo, bet ji turi būti ne trumpesnė kaip viena savaitė net ir sergant lengvu kvėpavimo organų uždegimu.</w:t>
      </w:r>
    </w:p>
    <w:p w14:paraId="23B4D602" w14:textId="761F3570" w:rsidR="008E6AF9" w:rsidRPr="0079169B" w:rsidRDefault="008E6AF9" w:rsidP="008E6AF9">
      <w:pPr>
        <w:rPr>
          <w:szCs w:val="22"/>
        </w:rPr>
      </w:pPr>
      <w:r w:rsidRPr="0079169B">
        <w:rPr>
          <w:szCs w:val="22"/>
        </w:rPr>
        <w:t>Norint užtikrinti gydymo sėkmę, gydymą reikia tęsti dar 2</w:t>
      </w:r>
      <w:r w:rsidR="00F138BE">
        <w:t>–</w:t>
      </w:r>
      <w:r w:rsidRPr="0079169B">
        <w:rPr>
          <w:szCs w:val="22"/>
        </w:rPr>
        <w:t>3</w:t>
      </w:r>
      <w:r w:rsidR="00B97D01">
        <w:rPr>
          <w:szCs w:val="22"/>
        </w:rPr>
        <w:t> </w:t>
      </w:r>
      <w:r w:rsidRPr="0079169B">
        <w:rPr>
          <w:szCs w:val="22"/>
        </w:rPr>
        <w:t xml:space="preserve">dienas po to, kai </w:t>
      </w:r>
      <w:r w:rsidR="009F23E9">
        <w:rPr>
          <w:szCs w:val="22"/>
        </w:rPr>
        <w:t>požymiai</w:t>
      </w:r>
      <w:r w:rsidRPr="0079169B">
        <w:rPr>
          <w:szCs w:val="22"/>
        </w:rPr>
        <w:t xml:space="preserve"> susilpnėja. </w:t>
      </w:r>
    </w:p>
    <w:p w14:paraId="6B82D5BA" w14:textId="77777777" w:rsidR="008E6AF9" w:rsidRPr="0079169B" w:rsidRDefault="008E6AF9" w:rsidP="008E6AF9">
      <w:pPr>
        <w:rPr>
          <w:i/>
          <w:iCs/>
          <w:szCs w:val="22"/>
        </w:rPr>
      </w:pPr>
    </w:p>
    <w:p w14:paraId="154E39F5" w14:textId="77777777" w:rsidR="008E6AF9" w:rsidRPr="0079169B" w:rsidRDefault="008E6AF9" w:rsidP="008E6AF9">
      <w:pPr>
        <w:rPr>
          <w:i/>
          <w:iCs/>
          <w:szCs w:val="22"/>
        </w:rPr>
      </w:pPr>
      <w:r w:rsidRPr="0079169B">
        <w:rPr>
          <w:i/>
          <w:iCs/>
          <w:szCs w:val="22"/>
        </w:rPr>
        <w:t>Pastaba</w:t>
      </w:r>
    </w:p>
    <w:p w14:paraId="7512295E" w14:textId="60A2A241" w:rsidR="008E6AF9" w:rsidRPr="0079169B" w:rsidRDefault="008E6AF9" w:rsidP="008E6AF9">
      <w:pPr>
        <w:rPr>
          <w:szCs w:val="22"/>
        </w:rPr>
      </w:pPr>
      <w:r w:rsidRPr="0079169B">
        <w:rPr>
          <w:szCs w:val="22"/>
        </w:rPr>
        <w:t xml:space="preserve">Tuomet, kai ligos požymiai </w:t>
      </w:r>
      <w:r w:rsidR="00CB59BA">
        <w:rPr>
          <w:szCs w:val="22"/>
        </w:rPr>
        <w:t xml:space="preserve">išlieka </w:t>
      </w:r>
      <w:r w:rsidRPr="0079169B">
        <w:rPr>
          <w:szCs w:val="22"/>
        </w:rPr>
        <w:t xml:space="preserve">arba sutrinka kvėpavimas, </w:t>
      </w:r>
      <w:r w:rsidR="0013113D">
        <w:rPr>
          <w:szCs w:val="22"/>
        </w:rPr>
        <w:t>pacientas</w:t>
      </w:r>
      <w:r w:rsidRPr="0079169B">
        <w:rPr>
          <w:szCs w:val="22"/>
        </w:rPr>
        <w:t xml:space="preserve"> karščiuoja, </w:t>
      </w:r>
      <w:proofErr w:type="spellStart"/>
      <w:r w:rsidRPr="0079169B">
        <w:rPr>
          <w:szCs w:val="22"/>
        </w:rPr>
        <w:t>atkosti</w:t>
      </w:r>
      <w:proofErr w:type="spellEnd"/>
      <w:r w:rsidRPr="0079169B">
        <w:rPr>
          <w:szCs w:val="22"/>
        </w:rPr>
        <w:t xml:space="preserve"> pūlingų ar su kraujo priemaiša skreplių, reikia nedelsiant kreiptis į gydytoją.</w:t>
      </w:r>
    </w:p>
    <w:p w14:paraId="54C9F249" w14:textId="77777777" w:rsidR="008E6AF9" w:rsidRPr="0079169B" w:rsidRDefault="008E6AF9" w:rsidP="008E6AF9">
      <w:pPr>
        <w:rPr>
          <w:szCs w:val="22"/>
        </w:rPr>
      </w:pPr>
    </w:p>
    <w:p w14:paraId="6260AD2A" w14:textId="77777777" w:rsidR="008E6AF9" w:rsidRPr="0079169B" w:rsidRDefault="008E6AF9" w:rsidP="008E6AF9">
      <w:pPr>
        <w:rPr>
          <w:szCs w:val="22"/>
        </w:rPr>
      </w:pPr>
      <w:r w:rsidRPr="0079169B">
        <w:rPr>
          <w:szCs w:val="22"/>
        </w:rPr>
        <w:t xml:space="preserve">Jeigu manote, kad </w:t>
      </w:r>
      <w:proofErr w:type="spellStart"/>
      <w:r w:rsidR="009F23E9">
        <w:rPr>
          <w:bCs/>
          <w:iCs/>
          <w:szCs w:val="22"/>
        </w:rPr>
        <w:t>Prospan</w:t>
      </w:r>
      <w:proofErr w:type="spellEnd"/>
      <w:r w:rsidR="009F23E9">
        <w:rPr>
          <w:bCs/>
          <w:iCs/>
          <w:szCs w:val="22"/>
        </w:rPr>
        <w:t xml:space="preserve"> </w:t>
      </w:r>
      <w:r w:rsidRPr="0079169B">
        <w:rPr>
          <w:szCs w:val="22"/>
        </w:rPr>
        <w:t>veikia per stipriai arba per silpnai, kreipkitės į gydytoją arba vaistininką.</w:t>
      </w:r>
    </w:p>
    <w:p w14:paraId="31E00B83" w14:textId="77777777" w:rsidR="008E6AF9" w:rsidRPr="0079169B" w:rsidRDefault="008E6AF9" w:rsidP="001052D9">
      <w:pPr>
        <w:pStyle w:val="BTEMEASMCA"/>
      </w:pPr>
    </w:p>
    <w:p w14:paraId="7B265F9A" w14:textId="77777777" w:rsidR="008E6AF9" w:rsidRPr="0079169B" w:rsidRDefault="00EE4956" w:rsidP="008E6AF9">
      <w:pPr>
        <w:pStyle w:val="PI-3EMEASMCA"/>
      </w:pPr>
      <w:r w:rsidRPr="0079169B">
        <w:t>Ką daryti p</w:t>
      </w:r>
      <w:r w:rsidR="008E6AF9" w:rsidRPr="0079169B">
        <w:t xml:space="preserve">avartojus per didelę </w:t>
      </w:r>
      <w:proofErr w:type="spellStart"/>
      <w:r w:rsidR="008E6AF9" w:rsidRPr="0079169B">
        <w:t>Prospan</w:t>
      </w:r>
      <w:proofErr w:type="spellEnd"/>
      <w:r w:rsidR="008E6AF9" w:rsidRPr="0079169B">
        <w:t xml:space="preserve"> dozę</w:t>
      </w:r>
    </w:p>
    <w:p w14:paraId="0A2E8DEF" w14:textId="4808538E" w:rsidR="008E6AF9" w:rsidRPr="0079169B" w:rsidRDefault="008E6AF9" w:rsidP="008E6AF9">
      <w:pPr>
        <w:rPr>
          <w:szCs w:val="22"/>
        </w:rPr>
      </w:pPr>
      <w:r w:rsidRPr="0079169B">
        <w:rPr>
          <w:szCs w:val="22"/>
        </w:rPr>
        <w:t xml:space="preserve">Negalima viršyti rekomenduojamos paros dozės. Išgėrus daug didesnį kiekį (daugiau nei trigubą paros dozę), gali </w:t>
      </w:r>
      <w:r w:rsidR="00EB0A25">
        <w:rPr>
          <w:szCs w:val="22"/>
        </w:rPr>
        <w:t xml:space="preserve">pasireikšti </w:t>
      </w:r>
      <w:r w:rsidRPr="0079169B">
        <w:rPr>
          <w:szCs w:val="22"/>
        </w:rPr>
        <w:t>pykinimas, vėmimas ir viduriavimas.</w:t>
      </w:r>
    </w:p>
    <w:p w14:paraId="3707CE62" w14:textId="77777777" w:rsidR="008E6AF9" w:rsidRPr="0079169B" w:rsidRDefault="008E6AF9" w:rsidP="008E6AF9">
      <w:pPr>
        <w:rPr>
          <w:szCs w:val="22"/>
        </w:rPr>
      </w:pPr>
      <w:r w:rsidRPr="0079169B">
        <w:rPr>
          <w:szCs w:val="22"/>
        </w:rPr>
        <w:t>Šiuo atveju reikia pasitarti su gydytoju.</w:t>
      </w:r>
    </w:p>
    <w:p w14:paraId="41856729" w14:textId="77777777" w:rsidR="008E6AF9" w:rsidRPr="0079169B" w:rsidRDefault="008E6AF9" w:rsidP="001052D9">
      <w:pPr>
        <w:pStyle w:val="BTEMEASMCA"/>
      </w:pPr>
    </w:p>
    <w:p w14:paraId="35D35667" w14:textId="77777777" w:rsidR="008E6AF9" w:rsidRPr="0079169B" w:rsidRDefault="008E6AF9" w:rsidP="008E6AF9">
      <w:pPr>
        <w:pStyle w:val="PI-3EMEASMCA"/>
      </w:pPr>
      <w:r w:rsidRPr="0079169B">
        <w:t xml:space="preserve">Pamiršus pavartoti </w:t>
      </w:r>
      <w:proofErr w:type="spellStart"/>
      <w:r w:rsidRPr="0079169B">
        <w:t>Prospan</w:t>
      </w:r>
      <w:proofErr w:type="spellEnd"/>
    </w:p>
    <w:p w14:paraId="07A68457" w14:textId="77777777" w:rsidR="008E6AF9" w:rsidRPr="0079169B" w:rsidRDefault="008E6AF9" w:rsidP="001052D9">
      <w:pPr>
        <w:pStyle w:val="BTEMEASMCA"/>
      </w:pPr>
      <w:r w:rsidRPr="0079169B">
        <w:t>Negalima vartoti dvigubos dozės norint kompensuoti praleistą dozę.</w:t>
      </w:r>
    </w:p>
    <w:p w14:paraId="1A2FA5B2" w14:textId="77777777" w:rsidR="008E6AF9" w:rsidRPr="0079169B" w:rsidRDefault="008E6AF9" w:rsidP="001052D9">
      <w:pPr>
        <w:pStyle w:val="BTEMEASMCA"/>
      </w:pPr>
    </w:p>
    <w:p w14:paraId="30F457F6" w14:textId="77777777" w:rsidR="008E6AF9" w:rsidRPr="0079169B" w:rsidRDefault="008E6AF9" w:rsidP="008E6AF9">
      <w:pPr>
        <w:pStyle w:val="PI-3EMEASMCA"/>
      </w:pPr>
      <w:r w:rsidRPr="0079169B">
        <w:t xml:space="preserve">Nustojus vartoti </w:t>
      </w:r>
      <w:proofErr w:type="spellStart"/>
      <w:r w:rsidRPr="0079169B">
        <w:t>Prospan</w:t>
      </w:r>
      <w:proofErr w:type="spellEnd"/>
    </w:p>
    <w:p w14:paraId="28DF37FC" w14:textId="77777777" w:rsidR="008E6AF9" w:rsidRPr="0079169B" w:rsidRDefault="008E6AF9" w:rsidP="001052D9">
      <w:pPr>
        <w:pStyle w:val="BTEMEASMCA"/>
      </w:pPr>
      <w:r w:rsidRPr="0079169B">
        <w:t>Jeigu kiltų daugiau klausimų dėl šio vaisto vartojimo, kreipkitės į gydytoją arba vaistininką.</w:t>
      </w:r>
    </w:p>
    <w:p w14:paraId="16737A31" w14:textId="77777777" w:rsidR="008E6AF9" w:rsidRPr="0079169B" w:rsidRDefault="008E6AF9" w:rsidP="001052D9">
      <w:pPr>
        <w:pStyle w:val="BTEMEASMCA"/>
      </w:pPr>
    </w:p>
    <w:p w14:paraId="672373C1" w14:textId="77777777" w:rsidR="008E6AF9" w:rsidRPr="0079169B" w:rsidRDefault="008E6AF9" w:rsidP="001052D9">
      <w:pPr>
        <w:pStyle w:val="BTEMEASMCA"/>
      </w:pPr>
    </w:p>
    <w:p w14:paraId="561C97AB" w14:textId="7E450E50" w:rsidR="008E6AF9" w:rsidRPr="0079169B" w:rsidRDefault="008E6AF9" w:rsidP="008E6AF9">
      <w:pPr>
        <w:pStyle w:val="PI-1EMEASMCA"/>
      </w:pPr>
      <w:bookmarkStart w:id="70" w:name="_Toc129243142"/>
      <w:bookmarkStart w:id="71" w:name="_Toc129243267"/>
      <w:r w:rsidRPr="0079169B">
        <w:t>4.</w:t>
      </w:r>
      <w:r w:rsidRPr="0079169B">
        <w:tab/>
      </w:r>
      <w:r w:rsidR="00EE4956" w:rsidRPr="0079169B">
        <w:t>Galimas šalutinis poveikis</w:t>
      </w:r>
      <w:bookmarkEnd w:id="70"/>
      <w:bookmarkEnd w:id="71"/>
    </w:p>
    <w:p w14:paraId="21F34BD2" w14:textId="77777777" w:rsidR="008E6AF9" w:rsidRPr="0079169B" w:rsidRDefault="008E6AF9" w:rsidP="001052D9">
      <w:pPr>
        <w:pStyle w:val="BTEMEASMCA"/>
      </w:pPr>
    </w:p>
    <w:p w14:paraId="0DB082D2" w14:textId="77777777" w:rsidR="008E6AF9" w:rsidRPr="0079169B" w:rsidRDefault="00EE4956" w:rsidP="001052D9">
      <w:pPr>
        <w:pStyle w:val="BTEMEASMCA"/>
      </w:pPr>
      <w:r w:rsidRPr="0079169B">
        <w:t>Šis vaistas</w:t>
      </w:r>
      <w:r w:rsidR="008E6AF9" w:rsidRPr="0079169B">
        <w:t>, kaip ir visi kiti, gali sukelti šalutinį poveikį, nors jis pasireiškia ne visiems žmonėms.</w:t>
      </w:r>
    </w:p>
    <w:p w14:paraId="23CCFEF5" w14:textId="77777777" w:rsidR="007614BF" w:rsidRDefault="007614BF" w:rsidP="001052D9">
      <w:pPr>
        <w:pStyle w:val="BTEMEASMCA"/>
      </w:pPr>
    </w:p>
    <w:p w14:paraId="4797695C" w14:textId="08551AE4" w:rsidR="008E6AF9" w:rsidRPr="0079169B" w:rsidRDefault="007614BF" w:rsidP="001052D9">
      <w:pPr>
        <w:pStyle w:val="BTEMEASMCA"/>
      </w:pPr>
      <w:r w:rsidRPr="00D570C4">
        <w:t>Labai reti šalutinio poveikio reiškiniai</w:t>
      </w:r>
      <w:r w:rsidRPr="007614BF">
        <w:rPr>
          <w:b/>
          <w:bCs/>
        </w:rPr>
        <w:t xml:space="preserve"> </w:t>
      </w:r>
      <w:r w:rsidRPr="007614BF">
        <w:t>(gali pasireikšti rečiau kaip 1 iš 10 000 asmenų)</w:t>
      </w:r>
      <w:r w:rsidR="00D450DB">
        <w:t>:</w:t>
      </w:r>
    </w:p>
    <w:p w14:paraId="40450284" w14:textId="77777777" w:rsidR="008E6AF9" w:rsidRPr="0079169B" w:rsidRDefault="008E6AF9" w:rsidP="001052D9">
      <w:pPr>
        <w:pStyle w:val="BTEMEASMCA"/>
      </w:pPr>
    </w:p>
    <w:p w14:paraId="6B852854" w14:textId="2AE73CB0" w:rsidR="007614BF" w:rsidRDefault="008E6AF9" w:rsidP="001052D9">
      <w:pPr>
        <w:pStyle w:val="BTEMEASMCA"/>
      </w:pPr>
      <w:r w:rsidRPr="0079169B">
        <w:t xml:space="preserve">Labai retai vartojant gebenės preparatus gali </w:t>
      </w:r>
      <w:r w:rsidR="00EB0A25">
        <w:t xml:space="preserve">pasireikšti </w:t>
      </w:r>
      <w:r w:rsidRPr="0079169B">
        <w:t>alergin</w:t>
      </w:r>
      <w:r w:rsidR="00EB0A25">
        <w:t xml:space="preserve">ių </w:t>
      </w:r>
      <w:r w:rsidRPr="0079169B">
        <w:t>reakcij</w:t>
      </w:r>
      <w:r w:rsidR="00EB0A25">
        <w:t>ų</w:t>
      </w:r>
      <w:r w:rsidRPr="0079169B">
        <w:t>, toki</w:t>
      </w:r>
      <w:r w:rsidR="00EB0A25">
        <w:t>ų</w:t>
      </w:r>
      <w:r w:rsidRPr="0079169B">
        <w:t xml:space="preserve"> kaip</w:t>
      </w:r>
      <w:r w:rsidR="00EB0A25">
        <w:t xml:space="preserve"> </w:t>
      </w:r>
      <w:r w:rsidRPr="0079169B">
        <w:t xml:space="preserve">dusulys, Kvinkės edema, išbėrimas, dilgėlinė. </w:t>
      </w:r>
    </w:p>
    <w:p w14:paraId="327E622A" w14:textId="78F1C247" w:rsidR="008E6AF9" w:rsidRPr="0079169B" w:rsidRDefault="008E6AF9" w:rsidP="001052D9">
      <w:pPr>
        <w:pStyle w:val="BTEMEASMCA"/>
      </w:pPr>
      <w:r w:rsidRPr="0079169B">
        <w:t xml:space="preserve">Jautresniems žmonėms gali </w:t>
      </w:r>
      <w:r w:rsidR="00EB0A25">
        <w:t xml:space="preserve">pasireikšti </w:t>
      </w:r>
      <w:r w:rsidRPr="0079169B">
        <w:t>skrandžio ir žarnyno sutriki</w:t>
      </w:r>
      <w:r w:rsidR="00EB0A25">
        <w:t>mų</w:t>
      </w:r>
      <w:r w:rsidRPr="0079169B">
        <w:t xml:space="preserve">: pykinimas, vėmimas ir viduriavimas. </w:t>
      </w:r>
    </w:p>
    <w:p w14:paraId="3588A16D" w14:textId="77777777" w:rsidR="008E6AF9" w:rsidRPr="0079169B" w:rsidRDefault="008E6AF9" w:rsidP="001052D9">
      <w:pPr>
        <w:pStyle w:val="BTEMEASMCA"/>
      </w:pPr>
    </w:p>
    <w:p w14:paraId="55A5A6F7" w14:textId="77777777" w:rsidR="00EE4956" w:rsidRPr="0079169B" w:rsidRDefault="00EE4956" w:rsidP="00EE4956">
      <w:pPr>
        <w:rPr>
          <w:b/>
          <w:bCs/>
          <w:szCs w:val="22"/>
        </w:rPr>
      </w:pPr>
      <w:r w:rsidRPr="0079169B">
        <w:rPr>
          <w:b/>
          <w:bCs/>
          <w:noProof/>
          <w:szCs w:val="22"/>
        </w:rPr>
        <w:t>Pranešimas apie šalutinį poveikį</w:t>
      </w:r>
    </w:p>
    <w:p w14:paraId="1B91CC49" w14:textId="77777777" w:rsidR="008F53C6" w:rsidRPr="00B340E0" w:rsidRDefault="008F53C6" w:rsidP="008F53C6">
      <w:pPr>
        <w:tabs>
          <w:tab w:val="left" w:pos="567"/>
        </w:tabs>
        <w:ind w:right="-29"/>
        <w:rPr>
          <w:snapToGrid w:val="0"/>
          <w:szCs w:val="22"/>
        </w:rPr>
      </w:pPr>
      <w:bookmarkStart w:id="72" w:name="_Hlk54100682"/>
      <w:r w:rsidRPr="00105C93">
        <w:rPr>
          <w:snapToGrid w:val="0"/>
          <w:szCs w:val="22"/>
        </w:rPr>
        <w:t xml:space="preserve">Jeigu pasireiškė šalutinis poveikis, įskaitant šiame lapelyje nenurodytą, pasakykite gydytojui arba vaistininkui. </w:t>
      </w:r>
      <w:r>
        <w:rPr>
          <w:szCs w:val="22"/>
        </w:rPr>
        <w:t xml:space="preserve">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370 800 73 568. Pranešdami apie šalutinį poveikį galite mums padėti gauti daugiau informacijos apie šio vaisto saugumą.</w:t>
      </w:r>
    </w:p>
    <w:bookmarkEnd w:id="72"/>
    <w:p w14:paraId="4AB36ECB" w14:textId="77777777" w:rsidR="008E6AF9" w:rsidRPr="0079169B" w:rsidRDefault="008E6AF9" w:rsidP="008F53C6">
      <w:pPr>
        <w:pStyle w:val="BTEMEASMCA"/>
      </w:pPr>
    </w:p>
    <w:p w14:paraId="60AE3AFC" w14:textId="77777777" w:rsidR="008E6AF9" w:rsidRPr="0079169B" w:rsidRDefault="008E6AF9" w:rsidP="001052D9">
      <w:pPr>
        <w:pStyle w:val="BTEMEASMCA"/>
      </w:pPr>
    </w:p>
    <w:p w14:paraId="1719BC34" w14:textId="1363A577" w:rsidR="008E6AF9" w:rsidRPr="0079169B" w:rsidRDefault="008E6AF9" w:rsidP="008E6AF9">
      <w:pPr>
        <w:pStyle w:val="PI-1EMEASMCA"/>
      </w:pPr>
      <w:bookmarkStart w:id="73" w:name="_Toc129243143"/>
      <w:bookmarkStart w:id="74" w:name="_Toc129243268"/>
      <w:r w:rsidRPr="0079169B">
        <w:t>5.</w:t>
      </w:r>
      <w:r w:rsidRPr="0079169B">
        <w:tab/>
      </w:r>
      <w:r w:rsidR="00B055FE" w:rsidRPr="0079169B">
        <w:t xml:space="preserve">Kaip laikyti </w:t>
      </w:r>
      <w:bookmarkEnd w:id="73"/>
      <w:bookmarkEnd w:id="74"/>
      <w:proofErr w:type="spellStart"/>
      <w:r w:rsidR="00B055FE" w:rsidRPr="0079169B">
        <w:t>Prospan</w:t>
      </w:r>
      <w:proofErr w:type="spellEnd"/>
    </w:p>
    <w:p w14:paraId="5155C485" w14:textId="77777777" w:rsidR="008E6AF9" w:rsidRPr="0079169B" w:rsidRDefault="008E6AF9" w:rsidP="001052D9">
      <w:pPr>
        <w:pStyle w:val="BTEMEASMCA"/>
      </w:pPr>
    </w:p>
    <w:p w14:paraId="626113E8" w14:textId="77777777" w:rsidR="008E6AF9" w:rsidRPr="0079169B" w:rsidRDefault="00B055FE" w:rsidP="001052D9">
      <w:pPr>
        <w:pStyle w:val="BTEMEASMCA"/>
      </w:pPr>
      <w:r w:rsidRPr="0079169B">
        <w:t>Šį vaistą laikykite</w:t>
      </w:r>
      <w:r w:rsidR="008E6AF9" w:rsidRPr="0079169B">
        <w:t xml:space="preserve"> vaikams </w:t>
      </w:r>
      <w:r w:rsidRPr="0079169B">
        <w:t xml:space="preserve">nepastebimoje ir </w:t>
      </w:r>
      <w:r w:rsidR="008E6AF9" w:rsidRPr="0079169B">
        <w:t>nepasiekiamoje vietoje.</w:t>
      </w:r>
    </w:p>
    <w:p w14:paraId="41459335" w14:textId="77777777" w:rsidR="008E6AF9" w:rsidRPr="0079169B" w:rsidRDefault="008E6AF9" w:rsidP="001052D9">
      <w:pPr>
        <w:pStyle w:val="BTEMEASMCA"/>
      </w:pPr>
    </w:p>
    <w:p w14:paraId="252D2F9F" w14:textId="2D88BF59" w:rsidR="008E6AF9" w:rsidRPr="0079169B" w:rsidRDefault="008E6AF9" w:rsidP="001052D9">
      <w:pPr>
        <w:pStyle w:val="BTEMEASMCA"/>
      </w:pPr>
      <w:r w:rsidRPr="0079169B">
        <w:t>Ant dėžutės ir buteliuko po „</w:t>
      </w:r>
      <w:r w:rsidR="0013113D">
        <w:t>EXP</w:t>
      </w:r>
      <w:r w:rsidRPr="0079169B">
        <w:t xml:space="preserve">“ nurodytam tinkamumo laikui pasibaigus, </w:t>
      </w:r>
      <w:r w:rsidR="00B055FE" w:rsidRPr="0079169B">
        <w:t xml:space="preserve">šio vaisto </w:t>
      </w:r>
      <w:r w:rsidRPr="0079169B">
        <w:t>vartoti negalima. Vaistas tinka</w:t>
      </w:r>
      <w:r w:rsidR="00932E6F" w:rsidRPr="0079169B">
        <w:t>mas</w:t>
      </w:r>
      <w:r w:rsidRPr="0079169B">
        <w:t xml:space="preserve"> vartoti iki paskutinės nurodyto mėnesio dienos.</w:t>
      </w:r>
    </w:p>
    <w:p w14:paraId="5188B8A8" w14:textId="0F5ADC77" w:rsidR="008E6AF9" w:rsidRPr="0079169B" w:rsidRDefault="008E6AF9" w:rsidP="001052D9">
      <w:pPr>
        <w:pStyle w:val="BTEMEASMCA"/>
      </w:pPr>
      <w:r w:rsidRPr="0079169B">
        <w:t>Pirmą kartą atidarius buteliką, tirpalo tinkamumo laikas 6</w:t>
      </w:r>
      <w:r w:rsidR="00B97D01">
        <w:t> </w:t>
      </w:r>
      <w:r w:rsidRPr="0079169B">
        <w:t>mėnesiai.</w:t>
      </w:r>
    </w:p>
    <w:p w14:paraId="0520F354" w14:textId="77777777" w:rsidR="008E6AF9" w:rsidRPr="0079169B" w:rsidRDefault="008E6AF9" w:rsidP="001052D9">
      <w:pPr>
        <w:pStyle w:val="BTEMEASMCA"/>
      </w:pPr>
    </w:p>
    <w:p w14:paraId="5C239F60" w14:textId="77777777" w:rsidR="008E6AF9" w:rsidRPr="0079169B" w:rsidRDefault="008E6AF9" w:rsidP="001052D9">
      <w:pPr>
        <w:pStyle w:val="BTEMEASMCA"/>
      </w:pPr>
      <w:r w:rsidRPr="0079169B">
        <w:t xml:space="preserve">Vaistų negalima </w:t>
      </w:r>
      <w:r w:rsidR="00932E6F" w:rsidRPr="0079169B">
        <w:t xml:space="preserve">išmesti </w:t>
      </w:r>
      <w:r w:rsidRPr="0079169B">
        <w:t xml:space="preserve">į kanalizaciją arba su buitinėmis atliekomis. Kaip </w:t>
      </w:r>
      <w:r w:rsidR="00932E6F" w:rsidRPr="0079169B">
        <w:t xml:space="preserve">išmesti </w:t>
      </w:r>
      <w:r w:rsidRPr="0079169B">
        <w:t>nereikalingus vaistus, klauskite vaistininko. Šios priemonės padės apsaugoti aplinką.</w:t>
      </w:r>
    </w:p>
    <w:p w14:paraId="5DA6191D" w14:textId="77777777" w:rsidR="008E6AF9" w:rsidRPr="0079169B" w:rsidRDefault="008E6AF9" w:rsidP="001052D9">
      <w:pPr>
        <w:pStyle w:val="BTEMEASMCA"/>
      </w:pPr>
    </w:p>
    <w:p w14:paraId="481E5550" w14:textId="77777777" w:rsidR="008E6AF9" w:rsidRPr="0079169B" w:rsidRDefault="008E6AF9" w:rsidP="001052D9">
      <w:pPr>
        <w:pStyle w:val="BTEMEASMCA"/>
      </w:pPr>
    </w:p>
    <w:p w14:paraId="4EBBA77E" w14:textId="79658A96" w:rsidR="008E6AF9" w:rsidRPr="0079169B" w:rsidRDefault="008E6AF9" w:rsidP="008E6AF9">
      <w:pPr>
        <w:pStyle w:val="PI-1EMEASMCA"/>
      </w:pPr>
      <w:bookmarkStart w:id="75" w:name="_Toc129243144"/>
      <w:bookmarkStart w:id="76" w:name="_Toc129243269"/>
      <w:r w:rsidRPr="0079169B">
        <w:t>6.</w:t>
      </w:r>
      <w:r w:rsidRPr="0079169B">
        <w:tab/>
      </w:r>
      <w:r w:rsidR="00B055FE" w:rsidRPr="0079169B">
        <w:t>Pakuotės turinys ir kita informacija</w:t>
      </w:r>
      <w:bookmarkEnd w:id="75"/>
      <w:bookmarkEnd w:id="76"/>
    </w:p>
    <w:p w14:paraId="101566EA" w14:textId="77777777" w:rsidR="008E6AF9" w:rsidRPr="0079169B" w:rsidRDefault="008E6AF9" w:rsidP="001052D9">
      <w:pPr>
        <w:pStyle w:val="BTEMEASMCA"/>
      </w:pPr>
    </w:p>
    <w:p w14:paraId="2019E631" w14:textId="77777777" w:rsidR="008E6AF9" w:rsidRPr="0079169B" w:rsidRDefault="008E6AF9" w:rsidP="008E6AF9">
      <w:pPr>
        <w:pStyle w:val="PI-3EMEASMCA"/>
      </w:pPr>
      <w:proofErr w:type="spellStart"/>
      <w:r w:rsidRPr="0079169B">
        <w:t>Prospan</w:t>
      </w:r>
      <w:proofErr w:type="spellEnd"/>
      <w:r w:rsidRPr="0079169B">
        <w:t xml:space="preserve"> sudėtis</w:t>
      </w:r>
    </w:p>
    <w:p w14:paraId="5B5B257A" w14:textId="26582C25" w:rsidR="008E6AF9" w:rsidRPr="001D2A6F" w:rsidRDefault="008E6AF9" w:rsidP="00D450DB">
      <w:pPr>
        <w:pStyle w:val="BT-EMEASMCA"/>
      </w:pPr>
      <w:r w:rsidRPr="001D2A6F">
        <w:t>Veiklioji medžiaga yra gebenių lapų sausasis ekstraktas. 1</w:t>
      </w:r>
      <w:r w:rsidR="00B97D01">
        <w:rPr>
          <w:b/>
        </w:rPr>
        <w:t> </w:t>
      </w:r>
      <w:r w:rsidRPr="001D2A6F">
        <w:t xml:space="preserve">ml </w:t>
      </w:r>
      <w:r w:rsidR="004D5C94" w:rsidRPr="001D2A6F">
        <w:t>geriamųjų lašų</w:t>
      </w:r>
      <w:r w:rsidRPr="0079169B">
        <w:t xml:space="preserve"> yra 20</w:t>
      </w:r>
      <w:r w:rsidR="00B97D01">
        <w:rPr>
          <w:b/>
        </w:rPr>
        <w:t> </w:t>
      </w:r>
      <w:r w:rsidRPr="001D2A6F">
        <w:t xml:space="preserve">mg </w:t>
      </w:r>
      <w:r w:rsidRPr="001D2A6F">
        <w:rPr>
          <w:i/>
        </w:rPr>
        <w:t>Hederae helicis</w:t>
      </w:r>
      <w:r w:rsidRPr="0079169B">
        <w:t xml:space="preserve"> L.</w:t>
      </w:r>
      <w:r w:rsidR="004D5C94" w:rsidRPr="0079169B">
        <w:t>,</w:t>
      </w:r>
      <w:r w:rsidRPr="0079169B">
        <w:t xml:space="preserve"> </w:t>
      </w:r>
      <w:r w:rsidRPr="00D450DB">
        <w:rPr>
          <w:i/>
        </w:rPr>
        <w:t>foli</w:t>
      </w:r>
      <w:r w:rsidR="004D5C94" w:rsidRPr="00D450DB">
        <w:rPr>
          <w:i/>
        </w:rPr>
        <w:t>um</w:t>
      </w:r>
      <w:r w:rsidRPr="001D2A6F">
        <w:t xml:space="preserve"> (gebenių lapų) sausojo ekstrakto (5</w:t>
      </w:r>
      <w:r w:rsidR="00F138BE">
        <w:t>–</w:t>
      </w:r>
      <w:r w:rsidRPr="001D2A6F">
        <w:t>7,5 : 1).</w:t>
      </w:r>
    </w:p>
    <w:p w14:paraId="52B99D59" w14:textId="4DB0286D" w:rsidR="008E6AF9" w:rsidRPr="0079169B" w:rsidRDefault="008E6AF9" w:rsidP="00D450DB">
      <w:pPr>
        <w:ind w:left="426"/>
        <w:rPr>
          <w:szCs w:val="22"/>
        </w:rPr>
      </w:pPr>
      <w:proofErr w:type="spellStart"/>
      <w:r w:rsidRPr="0079169B">
        <w:t>Ekstrahuojanti</w:t>
      </w:r>
      <w:proofErr w:type="spellEnd"/>
      <w:r w:rsidRPr="0079169B">
        <w:t xml:space="preserve"> medžiaga: 30</w:t>
      </w:r>
      <w:r w:rsidR="00B97D01">
        <w:t> </w:t>
      </w:r>
      <w:r w:rsidRPr="0079169B">
        <w:sym w:font="Times New Roman" w:char="0025"/>
      </w:r>
      <w:r w:rsidRPr="0079169B">
        <w:t xml:space="preserve"> etanolis (m/m).</w:t>
      </w:r>
    </w:p>
    <w:p w14:paraId="35D64BFB" w14:textId="2F0CCC29" w:rsidR="008E6AF9" w:rsidRPr="00503604" w:rsidRDefault="008E6AF9" w:rsidP="00503604">
      <w:pPr>
        <w:pStyle w:val="BT-EMEASMCA"/>
      </w:pPr>
      <w:r w:rsidRPr="001D2A6F">
        <w:t xml:space="preserve">Pagalbinės medžiagos yra sacharino natrio druska, </w:t>
      </w:r>
      <w:r w:rsidR="00F94E80">
        <w:t>pankolio kvapioji medžiaga</w:t>
      </w:r>
      <w:r w:rsidR="00503604">
        <w:t xml:space="preserve">, </w:t>
      </w:r>
      <w:r w:rsidRPr="001D2A6F">
        <w:t>pipirmėčių eterinis aliejus, etanolis (96</w:t>
      </w:r>
      <w:r w:rsidR="00B97D01">
        <w:rPr>
          <w:b/>
        </w:rPr>
        <w:t> </w:t>
      </w:r>
      <w:r w:rsidRPr="001D2A6F">
        <w:t>%), išgrynintas vanduo.</w:t>
      </w:r>
    </w:p>
    <w:p w14:paraId="792D9E31" w14:textId="77777777" w:rsidR="008E6AF9" w:rsidRPr="0079169B" w:rsidRDefault="008E6AF9" w:rsidP="008E6AF9"/>
    <w:p w14:paraId="2B1D5C5B" w14:textId="77777777" w:rsidR="008E6AF9" w:rsidRPr="0079169B" w:rsidRDefault="008E6AF9" w:rsidP="001052D9">
      <w:pPr>
        <w:pStyle w:val="BTEMEASMCA"/>
      </w:pPr>
    </w:p>
    <w:p w14:paraId="206CD93D" w14:textId="77777777" w:rsidR="008E6AF9" w:rsidRPr="0079169B" w:rsidRDefault="008E6AF9" w:rsidP="008E6AF9">
      <w:pPr>
        <w:pStyle w:val="PI-3EMEASMCA"/>
      </w:pPr>
      <w:proofErr w:type="spellStart"/>
      <w:r w:rsidRPr="0079169B">
        <w:t>Prospan</w:t>
      </w:r>
      <w:proofErr w:type="spellEnd"/>
      <w:r w:rsidRPr="0079169B">
        <w:t xml:space="preserve"> išvaizda ir kiekis pakuotėje</w:t>
      </w:r>
    </w:p>
    <w:p w14:paraId="6D66C44F" w14:textId="77777777" w:rsidR="008E6AF9" w:rsidRPr="0079169B" w:rsidRDefault="008E6AF9" w:rsidP="001052D9">
      <w:pPr>
        <w:pStyle w:val="BTEMEASMCA"/>
      </w:pPr>
      <w:r w:rsidRPr="0079169B">
        <w:t>Prospan yra tamsiai rudas, truputį drumstas skystis</w:t>
      </w:r>
      <w:r w:rsidR="00DE37D7" w:rsidRPr="0079169B">
        <w:t xml:space="preserve"> (gali turėti suspenduotų kietųjų dalelių ir/ar nuosėdų)</w:t>
      </w:r>
      <w:r w:rsidRPr="0079169B">
        <w:t>, turintis švelnų pankolių kvapą.</w:t>
      </w:r>
    </w:p>
    <w:p w14:paraId="1A85FDB7" w14:textId="77777777" w:rsidR="008E6AF9" w:rsidRPr="0079169B" w:rsidRDefault="008E6AF9" w:rsidP="001052D9">
      <w:pPr>
        <w:pStyle w:val="BTEMEASMCA"/>
      </w:pPr>
    </w:p>
    <w:p w14:paraId="2163286E" w14:textId="636949F8" w:rsidR="008E6AF9" w:rsidRPr="0079169B" w:rsidRDefault="008E6AF9" w:rsidP="001052D9">
      <w:pPr>
        <w:pStyle w:val="BTEMEASMCA"/>
      </w:pPr>
      <w:r w:rsidRPr="0079169B">
        <w:t>20</w:t>
      </w:r>
      <w:r w:rsidR="00B97D01">
        <w:t> </w:t>
      </w:r>
      <w:r w:rsidRPr="0079169B">
        <w:t>ml tirpalo buteliukas dėžutėje.</w:t>
      </w:r>
    </w:p>
    <w:p w14:paraId="7412BA5B" w14:textId="77777777" w:rsidR="008E6AF9" w:rsidRPr="0079169B" w:rsidRDefault="008E6AF9" w:rsidP="001052D9">
      <w:pPr>
        <w:pStyle w:val="BTEMEASMCA"/>
      </w:pPr>
    </w:p>
    <w:p w14:paraId="0D843052" w14:textId="77777777" w:rsidR="008E6AF9" w:rsidRPr="0079169B" w:rsidRDefault="00932E6F" w:rsidP="008E6AF9">
      <w:pPr>
        <w:pStyle w:val="PI-3EMEASMCA"/>
      </w:pPr>
      <w:r w:rsidRPr="0079169B">
        <w:t>Registruotojas</w:t>
      </w:r>
      <w:r w:rsidR="008E6AF9" w:rsidRPr="0079169B">
        <w:t xml:space="preserve"> ir gamintojas</w:t>
      </w:r>
    </w:p>
    <w:p w14:paraId="2BCD6891" w14:textId="77777777" w:rsidR="008E6AF9" w:rsidRPr="0079169B" w:rsidRDefault="008E6AF9" w:rsidP="008E6AF9">
      <w:pPr>
        <w:rPr>
          <w:szCs w:val="22"/>
        </w:rPr>
      </w:pPr>
      <w:proofErr w:type="spellStart"/>
      <w:r w:rsidRPr="0079169B">
        <w:rPr>
          <w:szCs w:val="22"/>
        </w:rPr>
        <w:t>Engelhard</w:t>
      </w:r>
      <w:proofErr w:type="spellEnd"/>
      <w:r w:rsidRPr="0079169B">
        <w:rPr>
          <w:szCs w:val="22"/>
        </w:rPr>
        <w:t xml:space="preserve"> </w:t>
      </w:r>
      <w:proofErr w:type="spellStart"/>
      <w:r w:rsidRPr="0079169B">
        <w:rPr>
          <w:szCs w:val="22"/>
        </w:rPr>
        <w:t>Arzneimittel</w:t>
      </w:r>
      <w:proofErr w:type="spellEnd"/>
      <w:r w:rsidRPr="0079169B">
        <w:rPr>
          <w:szCs w:val="22"/>
        </w:rPr>
        <w:t xml:space="preserve"> </w:t>
      </w:r>
      <w:proofErr w:type="spellStart"/>
      <w:r w:rsidRPr="0079169B">
        <w:rPr>
          <w:szCs w:val="22"/>
        </w:rPr>
        <w:t>GmbH</w:t>
      </w:r>
      <w:proofErr w:type="spellEnd"/>
      <w:r w:rsidRPr="0079169B">
        <w:rPr>
          <w:szCs w:val="22"/>
        </w:rPr>
        <w:t xml:space="preserve"> &amp; Co.KG</w:t>
      </w:r>
    </w:p>
    <w:p w14:paraId="02315A6C" w14:textId="77777777" w:rsidR="008E6AF9" w:rsidRPr="0079169B" w:rsidRDefault="008E6AF9" w:rsidP="008E6AF9">
      <w:pPr>
        <w:rPr>
          <w:szCs w:val="22"/>
        </w:rPr>
      </w:pPr>
      <w:proofErr w:type="spellStart"/>
      <w:r w:rsidRPr="0079169B">
        <w:rPr>
          <w:szCs w:val="22"/>
        </w:rPr>
        <w:t>Herzbergstr</w:t>
      </w:r>
      <w:proofErr w:type="spellEnd"/>
      <w:r w:rsidRPr="0079169B">
        <w:rPr>
          <w:szCs w:val="22"/>
        </w:rPr>
        <w:t>. 3</w:t>
      </w:r>
      <w:r w:rsidR="00C30999" w:rsidRPr="0079169B">
        <w:rPr>
          <w:szCs w:val="22"/>
        </w:rPr>
        <w:t>,</w:t>
      </w:r>
    </w:p>
    <w:p w14:paraId="3A66893F" w14:textId="77777777" w:rsidR="008E6AF9" w:rsidRPr="0079169B" w:rsidRDefault="008E6AF9" w:rsidP="008E6AF9">
      <w:pPr>
        <w:rPr>
          <w:szCs w:val="22"/>
        </w:rPr>
      </w:pPr>
      <w:r w:rsidRPr="0079169B">
        <w:rPr>
          <w:szCs w:val="22"/>
        </w:rPr>
        <w:t xml:space="preserve">61138 </w:t>
      </w:r>
      <w:proofErr w:type="spellStart"/>
      <w:r w:rsidRPr="0079169B">
        <w:rPr>
          <w:szCs w:val="22"/>
        </w:rPr>
        <w:t>Niederdorfelden</w:t>
      </w:r>
      <w:proofErr w:type="spellEnd"/>
      <w:r w:rsidR="00C30999" w:rsidRPr="0079169B">
        <w:rPr>
          <w:szCs w:val="22"/>
        </w:rPr>
        <w:t>,</w:t>
      </w:r>
    </w:p>
    <w:p w14:paraId="0AAC0F95" w14:textId="77777777" w:rsidR="008E6AF9" w:rsidRPr="0079169B" w:rsidRDefault="008E6AF9" w:rsidP="008E6AF9">
      <w:pPr>
        <w:rPr>
          <w:szCs w:val="22"/>
        </w:rPr>
      </w:pPr>
      <w:r w:rsidRPr="0079169B">
        <w:rPr>
          <w:szCs w:val="22"/>
        </w:rPr>
        <w:t>Vokietija</w:t>
      </w:r>
    </w:p>
    <w:p w14:paraId="2AF77731" w14:textId="77777777" w:rsidR="003439D5" w:rsidRPr="003439D5" w:rsidRDefault="003439D5" w:rsidP="003439D5">
      <w:pPr>
        <w:rPr>
          <w:bCs/>
          <w:iCs/>
          <w:szCs w:val="22"/>
          <w:lang w:eastAsia="en-US"/>
        </w:rPr>
      </w:pPr>
      <w:r w:rsidRPr="003439D5">
        <w:rPr>
          <w:bCs/>
          <w:iCs/>
          <w:szCs w:val="22"/>
          <w:lang w:eastAsia="en-US"/>
        </w:rPr>
        <w:t>Telefonas:</w:t>
      </w:r>
      <w:r w:rsidRPr="003439D5">
        <w:rPr>
          <w:bCs/>
          <w:iCs/>
          <w:szCs w:val="22"/>
          <w:lang w:eastAsia="en-US"/>
        </w:rPr>
        <w:tab/>
        <w:t>+49 6101 539 300</w:t>
      </w:r>
    </w:p>
    <w:p w14:paraId="72A46957" w14:textId="7E052DD2" w:rsidR="003439D5" w:rsidRPr="003439D5" w:rsidRDefault="003439D5" w:rsidP="003439D5">
      <w:pPr>
        <w:rPr>
          <w:bCs/>
          <w:iCs/>
          <w:szCs w:val="22"/>
          <w:lang w:eastAsia="en-US"/>
        </w:rPr>
      </w:pPr>
      <w:r w:rsidRPr="003439D5">
        <w:rPr>
          <w:bCs/>
          <w:iCs/>
          <w:szCs w:val="22"/>
          <w:lang w:eastAsia="en-US"/>
        </w:rPr>
        <w:t>Faksas:</w:t>
      </w:r>
      <w:r w:rsidRPr="003439D5">
        <w:rPr>
          <w:bCs/>
          <w:iCs/>
          <w:szCs w:val="22"/>
          <w:lang w:eastAsia="en-US"/>
        </w:rPr>
        <w:tab/>
        <w:t>+49 6101 539 315</w:t>
      </w:r>
    </w:p>
    <w:p w14:paraId="05DE7B82" w14:textId="77777777" w:rsidR="008E6AF9" w:rsidRPr="0079169B" w:rsidRDefault="008E6AF9" w:rsidP="001052D9">
      <w:pPr>
        <w:pStyle w:val="BTEMEASMCA"/>
      </w:pPr>
    </w:p>
    <w:p w14:paraId="4334DC6E" w14:textId="77777777" w:rsidR="008E6AF9" w:rsidRPr="0079169B" w:rsidRDefault="008E6AF9" w:rsidP="001052D9">
      <w:pPr>
        <w:pStyle w:val="BTEMEASMCA"/>
      </w:pPr>
    </w:p>
    <w:p w14:paraId="5DF93642" w14:textId="42EA90AD" w:rsidR="008E6AF9" w:rsidRPr="0079169B" w:rsidRDefault="008E6AF9" w:rsidP="001052D9">
      <w:pPr>
        <w:pStyle w:val="BTEMEASMCA"/>
      </w:pPr>
      <w:r w:rsidRPr="0079169B">
        <w:t xml:space="preserve">Jeigu apie šį vaistą norite sužinoti daugiau, kreipkitės į vietinį </w:t>
      </w:r>
      <w:r w:rsidR="00932E6F" w:rsidRPr="0079169B">
        <w:t>registruotojo</w:t>
      </w:r>
      <w:r w:rsidRPr="0079169B">
        <w:t xml:space="preserve"> atstovą</w:t>
      </w:r>
      <w:r w:rsidR="00C84CBB">
        <w:t>:</w:t>
      </w:r>
    </w:p>
    <w:tbl>
      <w:tblPr>
        <w:tblW w:w="4678" w:type="dxa"/>
        <w:tblInd w:w="-34" w:type="dxa"/>
        <w:tblLayout w:type="fixed"/>
        <w:tblLook w:val="0000" w:firstRow="0" w:lastRow="0" w:firstColumn="0" w:lastColumn="0" w:noHBand="0" w:noVBand="0"/>
      </w:tblPr>
      <w:tblGrid>
        <w:gridCol w:w="4678"/>
      </w:tblGrid>
      <w:tr w:rsidR="008E6AF9" w:rsidRPr="0079169B" w14:paraId="5FA66D7A" w14:textId="77777777" w:rsidTr="00951ABD">
        <w:tc>
          <w:tcPr>
            <w:tcW w:w="4678" w:type="dxa"/>
          </w:tcPr>
          <w:p w14:paraId="66B4DCAB" w14:textId="77777777" w:rsidR="00403972" w:rsidRPr="00B57F67" w:rsidRDefault="00403972" w:rsidP="00403972">
            <w:pPr>
              <w:pStyle w:val="Default"/>
              <w:rPr>
                <w:rFonts w:ascii="Times New Roman" w:hAnsi="Times New Roman" w:cs="Times New Roman"/>
                <w:color w:val="auto"/>
                <w:sz w:val="22"/>
                <w:szCs w:val="22"/>
              </w:rPr>
            </w:pPr>
            <w:r w:rsidRPr="00B57F67">
              <w:rPr>
                <w:rFonts w:ascii="Times New Roman" w:hAnsi="Times New Roman" w:cs="Times New Roman"/>
                <w:color w:val="auto"/>
                <w:sz w:val="22"/>
                <w:szCs w:val="22"/>
              </w:rPr>
              <w:t>UAB „</w:t>
            </w:r>
            <w:proofErr w:type="spellStart"/>
            <w:r w:rsidRPr="00B57F67">
              <w:rPr>
                <w:rFonts w:ascii="Times New Roman" w:hAnsi="Times New Roman" w:cs="Times New Roman"/>
                <w:color w:val="auto"/>
                <w:sz w:val="22"/>
                <w:szCs w:val="22"/>
              </w:rPr>
              <w:t>Swixx</w:t>
            </w:r>
            <w:proofErr w:type="spellEnd"/>
            <w:r w:rsidRPr="00B57F67">
              <w:rPr>
                <w:rFonts w:ascii="Times New Roman" w:hAnsi="Times New Roman" w:cs="Times New Roman"/>
                <w:color w:val="auto"/>
                <w:sz w:val="22"/>
                <w:szCs w:val="22"/>
              </w:rPr>
              <w:t xml:space="preserve"> </w:t>
            </w:r>
            <w:proofErr w:type="spellStart"/>
            <w:r w:rsidRPr="00B57F67">
              <w:rPr>
                <w:rFonts w:ascii="Times New Roman" w:hAnsi="Times New Roman" w:cs="Times New Roman"/>
                <w:color w:val="auto"/>
                <w:sz w:val="22"/>
                <w:szCs w:val="22"/>
              </w:rPr>
              <w:t>Biopharma</w:t>
            </w:r>
            <w:proofErr w:type="spellEnd"/>
            <w:r w:rsidRPr="00B57F67">
              <w:rPr>
                <w:rFonts w:ascii="Times New Roman" w:hAnsi="Times New Roman" w:cs="Times New Roman"/>
                <w:color w:val="auto"/>
                <w:sz w:val="22"/>
                <w:szCs w:val="22"/>
              </w:rPr>
              <w:t xml:space="preserve">“ </w:t>
            </w:r>
          </w:p>
          <w:p w14:paraId="43826D61" w14:textId="77777777" w:rsidR="00403972" w:rsidRPr="00B57F67" w:rsidRDefault="00403972" w:rsidP="00403972">
            <w:pPr>
              <w:pStyle w:val="Default"/>
              <w:rPr>
                <w:rFonts w:ascii="Times New Roman" w:hAnsi="Times New Roman" w:cs="Times New Roman"/>
                <w:color w:val="auto"/>
                <w:sz w:val="22"/>
                <w:szCs w:val="22"/>
              </w:rPr>
            </w:pPr>
            <w:r w:rsidRPr="00B57F67">
              <w:rPr>
                <w:rFonts w:ascii="Times New Roman" w:hAnsi="Times New Roman" w:cs="Times New Roman"/>
                <w:color w:val="auto"/>
                <w:sz w:val="22"/>
                <w:szCs w:val="22"/>
              </w:rPr>
              <w:t xml:space="preserve">Bokšto g. 1-3, Vilnius, LT-01126, Lietuva </w:t>
            </w:r>
          </w:p>
          <w:p w14:paraId="7DAAF33B" w14:textId="77777777" w:rsidR="00403972" w:rsidRPr="00B57F67" w:rsidRDefault="00403972" w:rsidP="00403972">
            <w:r w:rsidRPr="00B57F67">
              <w:t>Tel.: +370 5 236 9140</w:t>
            </w:r>
          </w:p>
          <w:p w14:paraId="22422C33" w14:textId="77777777" w:rsidR="008E6AF9" w:rsidRPr="0079169B" w:rsidRDefault="008E6AF9" w:rsidP="00951ABD">
            <w:pPr>
              <w:tabs>
                <w:tab w:val="left" w:pos="-720"/>
              </w:tabs>
              <w:suppressAutoHyphens/>
            </w:pPr>
          </w:p>
        </w:tc>
      </w:tr>
    </w:tbl>
    <w:p w14:paraId="0EC2D011" w14:textId="77777777" w:rsidR="008E6AF9" w:rsidRPr="0079169B" w:rsidRDefault="008E6AF9" w:rsidP="001052D9">
      <w:pPr>
        <w:pStyle w:val="BTEMEASMCA"/>
      </w:pPr>
    </w:p>
    <w:p w14:paraId="62B4E17C" w14:textId="03A62839" w:rsidR="008E6AF9" w:rsidRPr="0079169B" w:rsidRDefault="008E6AF9" w:rsidP="001052D9">
      <w:pPr>
        <w:pStyle w:val="BTbEMEASMCA"/>
      </w:pPr>
      <w:r w:rsidRPr="0079169B">
        <w:lastRenderedPageBreak/>
        <w:t xml:space="preserve">Šis pakuotės lapelis paskutinį kartą </w:t>
      </w:r>
      <w:r w:rsidR="00C30999" w:rsidRPr="0079169B">
        <w:t xml:space="preserve">peržiūrėtas </w:t>
      </w:r>
      <w:r w:rsidR="008F53C6">
        <w:t>2026-03-06.</w:t>
      </w:r>
    </w:p>
    <w:p w14:paraId="503B2C8F" w14:textId="77777777" w:rsidR="008E6AF9" w:rsidRPr="0079169B" w:rsidRDefault="008E6AF9" w:rsidP="008E6AF9"/>
    <w:p w14:paraId="092953FA" w14:textId="77777777" w:rsidR="008E6AF9" w:rsidRPr="0079169B" w:rsidRDefault="008E6AF9" w:rsidP="008E6AF9"/>
    <w:p w14:paraId="60D30A57" w14:textId="7C47305C" w:rsidR="00403972" w:rsidRPr="0079169B" w:rsidRDefault="00C30999" w:rsidP="00C30999">
      <w:pPr>
        <w:numPr>
          <w:ilvl w:val="12"/>
          <w:numId w:val="0"/>
        </w:numPr>
        <w:ind w:right="-2"/>
        <w:rPr>
          <w:szCs w:val="22"/>
        </w:rPr>
      </w:pPr>
      <w:r w:rsidRPr="0079169B">
        <w:rPr>
          <w:szCs w:val="22"/>
        </w:rPr>
        <w:t>Išsami informacija apie šį vaistą pateikiama Valstybinės vaistų kontrolės tarnybos prie Lietuvos Respublikos sveikatos apsaugos ministerijos tinklalapyje</w:t>
      </w:r>
      <w:r w:rsidRPr="0079169B">
        <w:rPr>
          <w:i/>
          <w:iCs/>
          <w:szCs w:val="22"/>
        </w:rPr>
        <w:t xml:space="preserve"> </w:t>
      </w:r>
      <w:bookmarkStart w:id="77" w:name="_Hlk83110390"/>
      <w:r w:rsidR="008F53C6">
        <w:rPr>
          <w:rFonts w:eastAsia="SimSun"/>
          <w:noProof/>
          <w:color w:val="0000FF"/>
          <w:szCs w:val="22"/>
          <w:u w:val="single"/>
        </w:rPr>
        <w:fldChar w:fldCharType="begin"/>
      </w:r>
      <w:r w:rsidR="008F53C6">
        <w:rPr>
          <w:rFonts w:eastAsia="SimSun"/>
          <w:noProof/>
          <w:color w:val="0000FF"/>
          <w:szCs w:val="22"/>
          <w:u w:val="single"/>
        </w:rPr>
        <w:instrText>HYPERLINK "</w:instrText>
      </w:r>
      <w:r w:rsidR="008F53C6" w:rsidRPr="00E26534">
        <w:rPr>
          <w:rFonts w:eastAsia="SimSun"/>
          <w:color w:val="0000FF"/>
        </w:rPr>
        <w:instrText>https://vvkt.lrv.lt/lt</w:instrText>
      </w:r>
      <w:r w:rsidR="008F53C6">
        <w:rPr>
          <w:rFonts w:eastAsia="SimSun"/>
          <w:noProof/>
          <w:color w:val="0000FF"/>
          <w:szCs w:val="22"/>
          <w:u w:val="single"/>
        </w:rPr>
        <w:instrText>"</w:instrText>
      </w:r>
      <w:r w:rsidR="008F53C6">
        <w:rPr>
          <w:rFonts w:eastAsia="SimSun"/>
          <w:noProof/>
          <w:color w:val="0000FF"/>
          <w:szCs w:val="22"/>
          <w:u w:val="single"/>
        </w:rPr>
      </w:r>
      <w:r w:rsidR="008F53C6">
        <w:rPr>
          <w:rFonts w:eastAsia="SimSun"/>
          <w:noProof/>
          <w:color w:val="0000FF"/>
          <w:szCs w:val="22"/>
          <w:u w:val="single"/>
        </w:rPr>
        <w:fldChar w:fldCharType="separate"/>
      </w:r>
      <w:r w:rsidR="008F53C6" w:rsidRPr="00105C93">
        <w:rPr>
          <w:rStyle w:val="Hipersaitas"/>
          <w:rFonts w:eastAsia="SimSun"/>
          <w:noProof/>
          <w:szCs w:val="22"/>
        </w:rPr>
        <w:t>http</w:t>
      </w:r>
      <w:r w:rsidR="008F53C6" w:rsidRPr="004E674E">
        <w:rPr>
          <w:rStyle w:val="Hipersaitas"/>
          <w:rFonts w:eastAsia="SimSun"/>
          <w:noProof/>
          <w:szCs w:val="22"/>
        </w:rPr>
        <w:t>s</w:t>
      </w:r>
      <w:r w:rsidR="008F53C6" w:rsidRPr="00105C93">
        <w:rPr>
          <w:rStyle w:val="Hipersaitas"/>
          <w:rFonts w:eastAsia="SimSun"/>
          <w:noProof/>
          <w:szCs w:val="22"/>
        </w:rPr>
        <w:t>://</w:t>
      </w:r>
      <w:r w:rsidR="008F53C6" w:rsidRPr="00105C93">
        <w:rPr>
          <w:rStyle w:val="Hipersaitas"/>
          <w:rFonts w:eastAsia="SimSun"/>
          <w:szCs w:val="22"/>
        </w:rPr>
        <w:t>vvkt.</w:t>
      </w:r>
      <w:r w:rsidR="008F53C6" w:rsidRPr="004E674E">
        <w:rPr>
          <w:rStyle w:val="Hipersaitas"/>
          <w:rFonts w:eastAsia="SimSun"/>
          <w:szCs w:val="22"/>
        </w:rPr>
        <w:t>lrv.lt/</w:t>
      </w:r>
      <w:r w:rsidR="008F53C6" w:rsidRPr="00105C93">
        <w:rPr>
          <w:rStyle w:val="Hipersaitas"/>
          <w:rFonts w:eastAsia="SimSun"/>
          <w:szCs w:val="22"/>
        </w:rPr>
        <w:t>lt</w:t>
      </w:r>
      <w:bookmarkEnd w:id="77"/>
      <w:r w:rsidR="008F53C6">
        <w:rPr>
          <w:rFonts w:eastAsia="SimSun"/>
          <w:noProof/>
          <w:color w:val="0000FF"/>
          <w:szCs w:val="22"/>
          <w:u w:val="single"/>
        </w:rPr>
        <w:fldChar w:fldCharType="end"/>
      </w:r>
      <w:r w:rsidR="008F53C6">
        <w:rPr>
          <w:rFonts w:eastAsia="SimSun"/>
          <w:noProof/>
          <w:color w:val="0000FF"/>
          <w:szCs w:val="22"/>
          <w:u w:val="single"/>
        </w:rPr>
        <w:t>.</w:t>
      </w:r>
    </w:p>
    <w:p w14:paraId="1B40A451" w14:textId="77777777" w:rsidR="008E6AF9" w:rsidRPr="0079169B" w:rsidRDefault="008E6AF9" w:rsidP="008E6AF9">
      <w:pPr>
        <w:pStyle w:val="TTEMEASMCA"/>
        <w:rPr>
          <w:lang w:val="lt-LT"/>
        </w:rPr>
      </w:pPr>
    </w:p>
    <w:sectPr w:rsidR="008E6AF9" w:rsidRPr="0079169B" w:rsidSect="00951ABD">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4EA8" w14:textId="77777777" w:rsidR="00627F3C" w:rsidRDefault="00627F3C">
      <w:r>
        <w:separator/>
      </w:r>
    </w:p>
  </w:endnote>
  <w:endnote w:type="continuationSeparator" w:id="0">
    <w:p w14:paraId="149CA587" w14:textId="77777777" w:rsidR="00627F3C" w:rsidRDefault="00627F3C">
      <w:r>
        <w:continuationSeparator/>
      </w:r>
    </w:p>
  </w:endnote>
  <w:endnote w:type="continuationNotice" w:id="1">
    <w:p w14:paraId="48E666BD" w14:textId="77777777" w:rsidR="00627F3C" w:rsidRDefault="0062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5837" w14:textId="77777777" w:rsidR="00054E07" w:rsidRDefault="00054E0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C8AF36D" w14:textId="77777777" w:rsidR="00054E07" w:rsidRDefault="00054E0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3E33" w14:textId="4A274FE5" w:rsidR="00054E07" w:rsidRDefault="00054E0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107C">
      <w:rPr>
        <w:rStyle w:val="Puslapionumeris"/>
        <w:noProof/>
      </w:rPr>
      <w:t>1</w:t>
    </w:r>
    <w:r w:rsidR="00A4107C">
      <w:rPr>
        <w:rStyle w:val="Puslapionumeris"/>
        <w:noProof/>
      </w:rPr>
      <w:t>6</w:t>
    </w:r>
    <w:r>
      <w:rPr>
        <w:rStyle w:val="Puslapionumeris"/>
      </w:rPr>
      <w:fldChar w:fldCharType="end"/>
    </w:r>
  </w:p>
  <w:p w14:paraId="095BDDDB" w14:textId="77777777" w:rsidR="00054E07" w:rsidRDefault="00054E0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1AEB4" w14:textId="77777777" w:rsidR="00627F3C" w:rsidRDefault="00627F3C">
      <w:r>
        <w:separator/>
      </w:r>
    </w:p>
  </w:footnote>
  <w:footnote w:type="continuationSeparator" w:id="0">
    <w:p w14:paraId="466E22FC" w14:textId="77777777" w:rsidR="00627F3C" w:rsidRDefault="00627F3C">
      <w:r>
        <w:continuationSeparator/>
      </w:r>
    </w:p>
  </w:footnote>
  <w:footnote w:type="continuationNotice" w:id="1">
    <w:p w14:paraId="77EF7330" w14:textId="77777777" w:rsidR="00627F3C" w:rsidRDefault="00627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02CEA"/>
    <w:multiLevelType w:val="hybridMultilevel"/>
    <w:tmpl w:val="0D526312"/>
    <w:lvl w:ilvl="0" w:tplc="21C273B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74226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F9"/>
    <w:rsid w:val="0004415D"/>
    <w:rsid w:val="00054E07"/>
    <w:rsid w:val="00097D9E"/>
    <w:rsid w:val="000C6AE6"/>
    <w:rsid w:val="000F197E"/>
    <w:rsid w:val="001052D9"/>
    <w:rsid w:val="0010692E"/>
    <w:rsid w:val="0013113D"/>
    <w:rsid w:val="00142716"/>
    <w:rsid w:val="001A04AF"/>
    <w:rsid w:val="001B5CDF"/>
    <w:rsid w:val="001B7B30"/>
    <w:rsid w:val="001C2668"/>
    <w:rsid w:val="001D2A6F"/>
    <w:rsid w:val="002069E0"/>
    <w:rsid w:val="002545A0"/>
    <w:rsid w:val="00264D62"/>
    <w:rsid w:val="0029108D"/>
    <w:rsid w:val="00297519"/>
    <w:rsid w:val="002C71EE"/>
    <w:rsid w:val="002D0BA4"/>
    <w:rsid w:val="003439D5"/>
    <w:rsid w:val="0035240B"/>
    <w:rsid w:val="003D5A2A"/>
    <w:rsid w:val="003F12E8"/>
    <w:rsid w:val="003F730C"/>
    <w:rsid w:val="00403972"/>
    <w:rsid w:val="00464E46"/>
    <w:rsid w:val="0047672D"/>
    <w:rsid w:val="004A7A88"/>
    <w:rsid w:val="004D5C94"/>
    <w:rsid w:val="004E66E9"/>
    <w:rsid w:val="004F2FF2"/>
    <w:rsid w:val="00503604"/>
    <w:rsid w:val="005207CC"/>
    <w:rsid w:val="005722E7"/>
    <w:rsid w:val="00584475"/>
    <w:rsid w:val="005860D3"/>
    <w:rsid w:val="005C51C2"/>
    <w:rsid w:val="00622637"/>
    <w:rsid w:val="00627F3C"/>
    <w:rsid w:val="00630A3F"/>
    <w:rsid w:val="00675222"/>
    <w:rsid w:val="007614BF"/>
    <w:rsid w:val="0079169B"/>
    <w:rsid w:val="007E563E"/>
    <w:rsid w:val="00812F72"/>
    <w:rsid w:val="00813F30"/>
    <w:rsid w:val="0084719F"/>
    <w:rsid w:val="008559C1"/>
    <w:rsid w:val="008A3A0E"/>
    <w:rsid w:val="008C39E5"/>
    <w:rsid w:val="008C3F0C"/>
    <w:rsid w:val="008D6DC4"/>
    <w:rsid w:val="008E6AF9"/>
    <w:rsid w:val="008F53C6"/>
    <w:rsid w:val="008F5916"/>
    <w:rsid w:val="00911A41"/>
    <w:rsid w:val="00932E6F"/>
    <w:rsid w:val="00951ABD"/>
    <w:rsid w:val="00956947"/>
    <w:rsid w:val="009677EE"/>
    <w:rsid w:val="009F23E9"/>
    <w:rsid w:val="00A067DF"/>
    <w:rsid w:val="00A4107C"/>
    <w:rsid w:val="00A4320D"/>
    <w:rsid w:val="00A44518"/>
    <w:rsid w:val="00A519A6"/>
    <w:rsid w:val="00A843CB"/>
    <w:rsid w:val="00A94F06"/>
    <w:rsid w:val="00AB0D2E"/>
    <w:rsid w:val="00AC5A05"/>
    <w:rsid w:val="00AF6111"/>
    <w:rsid w:val="00B055FE"/>
    <w:rsid w:val="00B85268"/>
    <w:rsid w:val="00B97D01"/>
    <w:rsid w:val="00C30999"/>
    <w:rsid w:val="00C43129"/>
    <w:rsid w:val="00C601CF"/>
    <w:rsid w:val="00C84CBB"/>
    <w:rsid w:val="00CA6191"/>
    <w:rsid w:val="00CB0FA7"/>
    <w:rsid w:val="00CB29FA"/>
    <w:rsid w:val="00CB3F7B"/>
    <w:rsid w:val="00CB59BA"/>
    <w:rsid w:val="00D25A3B"/>
    <w:rsid w:val="00D27598"/>
    <w:rsid w:val="00D31D38"/>
    <w:rsid w:val="00D450DB"/>
    <w:rsid w:val="00D45B5F"/>
    <w:rsid w:val="00D570C4"/>
    <w:rsid w:val="00DB218B"/>
    <w:rsid w:val="00DE07E2"/>
    <w:rsid w:val="00DE37D7"/>
    <w:rsid w:val="00DF55C5"/>
    <w:rsid w:val="00E05CF6"/>
    <w:rsid w:val="00E35873"/>
    <w:rsid w:val="00E35D80"/>
    <w:rsid w:val="00E56C94"/>
    <w:rsid w:val="00E60DB7"/>
    <w:rsid w:val="00E66F31"/>
    <w:rsid w:val="00E7193D"/>
    <w:rsid w:val="00EA7B33"/>
    <w:rsid w:val="00EB0A25"/>
    <w:rsid w:val="00ED3011"/>
    <w:rsid w:val="00EE4956"/>
    <w:rsid w:val="00EF04A7"/>
    <w:rsid w:val="00F03673"/>
    <w:rsid w:val="00F138BE"/>
    <w:rsid w:val="00F94E80"/>
    <w:rsid w:val="00FA7C6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545C8"/>
  <w15:docId w15:val="{3B7E0F19-9269-403C-A284-3E0104B9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AF9"/>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8E6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8E6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E6AF9"/>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A843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E6AF9"/>
    <w:pPr>
      <w:spacing w:after="120"/>
    </w:pPr>
  </w:style>
  <w:style w:type="character" w:customStyle="1" w:styleId="PagrindinistekstasDiagrama">
    <w:name w:val="Pagrindinis tekstas Diagrama"/>
    <w:basedOn w:val="Numatytasispastraiposriftas"/>
    <w:link w:val="Pagrindinistekstas"/>
    <w:rsid w:val="008E6AF9"/>
    <w:rPr>
      <w:rFonts w:ascii="Times New Roman" w:eastAsia="Times New Roman" w:hAnsi="Times New Roman" w:cs="Times New Roman"/>
      <w:szCs w:val="20"/>
      <w:lang w:eastAsia="lt-LT"/>
    </w:rPr>
  </w:style>
  <w:style w:type="paragraph" w:styleId="Porat">
    <w:name w:val="footer"/>
    <w:basedOn w:val="prastasis"/>
    <w:link w:val="PoratDiagrama"/>
    <w:rsid w:val="008E6AF9"/>
    <w:pPr>
      <w:tabs>
        <w:tab w:val="center" w:pos="4153"/>
        <w:tab w:val="right" w:pos="8306"/>
      </w:tabs>
    </w:pPr>
  </w:style>
  <w:style w:type="character" w:customStyle="1" w:styleId="PoratDiagrama">
    <w:name w:val="Poraštė Diagrama"/>
    <w:basedOn w:val="Numatytasispastraiposriftas"/>
    <w:link w:val="Porat"/>
    <w:rsid w:val="008E6AF9"/>
    <w:rPr>
      <w:rFonts w:ascii="Times New Roman" w:eastAsia="Times New Roman" w:hAnsi="Times New Roman" w:cs="Times New Roman"/>
      <w:szCs w:val="20"/>
      <w:lang w:eastAsia="lt-LT"/>
    </w:rPr>
  </w:style>
  <w:style w:type="character" w:styleId="Puslapionumeris">
    <w:name w:val="page number"/>
    <w:basedOn w:val="Numatytasispastraiposriftas"/>
    <w:rsid w:val="008E6AF9"/>
  </w:style>
  <w:style w:type="paragraph" w:styleId="Pavadinimas">
    <w:name w:val="Title"/>
    <w:basedOn w:val="prastasis"/>
    <w:link w:val="PavadinimasDiagrama"/>
    <w:autoRedefine/>
    <w:qFormat/>
    <w:rsid w:val="00DE07E2"/>
    <w:pPr>
      <w:jc w:val="center"/>
      <w:outlineLvl w:val="0"/>
    </w:pPr>
    <w:rPr>
      <w:b/>
      <w:kern w:val="28"/>
    </w:rPr>
  </w:style>
  <w:style w:type="character" w:customStyle="1" w:styleId="PavadinimasDiagrama">
    <w:name w:val="Pavadinimas Diagrama"/>
    <w:basedOn w:val="Numatytasispastraiposriftas"/>
    <w:link w:val="Pavadinimas"/>
    <w:rsid w:val="00DE07E2"/>
    <w:rPr>
      <w:rFonts w:ascii="Times New Roman" w:eastAsia="Times New Roman" w:hAnsi="Times New Roman" w:cs="Times New Roman"/>
      <w:b/>
      <w:kern w:val="28"/>
      <w:szCs w:val="20"/>
      <w:lang w:eastAsia="lt-LT"/>
    </w:rPr>
  </w:style>
  <w:style w:type="character" w:styleId="Hipersaitas">
    <w:name w:val="Hyperlink"/>
    <w:basedOn w:val="Numatytasispastraiposriftas"/>
    <w:uiPriority w:val="99"/>
    <w:rsid w:val="008E6AF9"/>
    <w:rPr>
      <w:color w:val="0000FF"/>
      <w:u w:val="single"/>
    </w:rPr>
  </w:style>
  <w:style w:type="paragraph" w:styleId="Antrats">
    <w:name w:val="header"/>
    <w:basedOn w:val="prastasis"/>
    <w:link w:val="AntratsDiagrama"/>
    <w:rsid w:val="008E6AF9"/>
    <w:pPr>
      <w:tabs>
        <w:tab w:val="center" w:pos="4153"/>
        <w:tab w:val="right" w:pos="8306"/>
      </w:tabs>
    </w:pPr>
    <w:rPr>
      <w:sz w:val="24"/>
      <w:szCs w:val="24"/>
    </w:rPr>
  </w:style>
  <w:style w:type="character" w:customStyle="1" w:styleId="AntratsDiagrama">
    <w:name w:val="Antraštės Diagrama"/>
    <w:basedOn w:val="Numatytasispastraiposriftas"/>
    <w:link w:val="Antrats"/>
    <w:rsid w:val="008E6AF9"/>
    <w:rPr>
      <w:rFonts w:ascii="Times New Roman" w:eastAsia="Times New Roman" w:hAnsi="Times New Roman" w:cs="Times New Roman"/>
      <w:sz w:val="24"/>
      <w:szCs w:val="24"/>
      <w:lang w:eastAsia="lt-LT"/>
    </w:rPr>
  </w:style>
  <w:style w:type="paragraph" w:customStyle="1" w:styleId="BTEMEASMCA">
    <w:name w:val="BT EMEA_SMCA"/>
    <w:basedOn w:val="prastasis"/>
    <w:link w:val="BTEMEASMCAChar"/>
    <w:autoRedefine/>
    <w:rsid w:val="001052D9"/>
    <w:rPr>
      <w:noProof/>
      <w:szCs w:val="22"/>
      <w:lang w:eastAsia="en-US"/>
    </w:rPr>
  </w:style>
  <w:style w:type="paragraph" w:customStyle="1" w:styleId="TTEMEASMCA">
    <w:name w:val="TT EMEA_SMCA"/>
    <w:basedOn w:val="Antrat1"/>
    <w:link w:val="TTEMEASMCAChar"/>
    <w:autoRedefine/>
    <w:rsid w:val="008E6AF9"/>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basedOn w:val="Numatytasispastraiposriftas"/>
    <w:link w:val="TTEMEASMCA"/>
    <w:rsid w:val="008E6AF9"/>
    <w:rPr>
      <w:rFonts w:ascii="Times New Roman" w:eastAsia="Times New Roman" w:hAnsi="Times New Roman" w:cs="Times New Roman"/>
      <w:b/>
      <w:caps/>
      <w:lang w:val="en-US"/>
    </w:rPr>
  </w:style>
  <w:style w:type="paragraph" w:customStyle="1" w:styleId="BTAnIIEMEASMCA">
    <w:name w:val="BT(AnII) EMEA_SMCA"/>
    <w:basedOn w:val="Debesliotekstas"/>
    <w:autoRedefine/>
    <w:rsid w:val="008E6AF9"/>
    <w:pPr>
      <w:tabs>
        <w:tab w:val="left" w:pos="1701"/>
      </w:tabs>
      <w:ind w:left="1701" w:hanging="567"/>
    </w:pPr>
    <w:rPr>
      <w:rFonts w:ascii="Times New Roman" w:hAnsi="Times New Roman"/>
      <w:b/>
      <w:sz w:val="22"/>
      <w:szCs w:val="22"/>
      <w:lang w:val="en-GB" w:eastAsia="en-US"/>
    </w:rPr>
  </w:style>
  <w:style w:type="character" w:customStyle="1" w:styleId="BTEMEASMCAChar">
    <w:name w:val="BT EMEA_SMCA Char"/>
    <w:basedOn w:val="Numatytasispastraiposriftas"/>
    <w:link w:val="BTEMEASMCA"/>
    <w:rsid w:val="001052D9"/>
    <w:rPr>
      <w:rFonts w:ascii="Times New Roman" w:eastAsia="Times New Roman" w:hAnsi="Times New Roman" w:cs="Times New Roman"/>
      <w:noProof/>
    </w:rPr>
  </w:style>
  <w:style w:type="paragraph" w:customStyle="1" w:styleId="PI-1EMEASMCA">
    <w:name w:val="PI-1 EMEA_SMCA"/>
    <w:basedOn w:val="Antrat2"/>
    <w:autoRedefine/>
    <w:rsid w:val="008E6AF9"/>
    <w:pPr>
      <w:keepLines w:val="0"/>
      <w:tabs>
        <w:tab w:val="left" w:pos="567"/>
      </w:tabs>
      <w:spacing w:before="0"/>
      <w:ind w:left="567" w:hanging="567"/>
    </w:pPr>
    <w:rPr>
      <w:rFonts w:ascii="Times New Roman" w:eastAsia="Times New Roman" w:hAnsi="Times New Roman" w:cs="Times New Roman"/>
      <w:bCs w:val="0"/>
      <w:color w:val="auto"/>
      <w:sz w:val="22"/>
      <w:szCs w:val="22"/>
      <w:lang w:eastAsia="en-US"/>
    </w:rPr>
  </w:style>
  <w:style w:type="paragraph" w:customStyle="1" w:styleId="PI-2EMEASMCA">
    <w:name w:val="PI-2 EMEA_SMCA"/>
    <w:basedOn w:val="Antrat3"/>
    <w:autoRedefine/>
    <w:rsid w:val="008E6AF9"/>
    <w:pPr>
      <w:tabs>
        <w:tab w:val="left" w:pos="567"/>
      </w:tabs>
      <w:spacing w:before="0"/>
      <w:ind w:left="567" w:hanging="567"/>
    </w:pPr>
    <w:rPr>
      <w:rFonts w:ascii="Times New Roman" w:eastAsia="Times New Roman" w:hAnsi="Times New Roman" w:cs="Times New Roman"/>
      <w:bCs w:val="0"/>
      <w:color w:val="auto"/>
      <w:kern w:val="28"/>
      <w:szCs w:val="22"/>
      <w:lang w:eastAsia="en-US"/>
    </w:rPr>
  </w:style>
  <w:style w:type="paragraph" w:customStyle="1" w:styleId="PI-1labEMEASMCA">
    <w:name w:val="PI-1_lab EMEA_SMCA"/>
    <w:basedOn w:val="prastasis"/>
    <w:link w:val="PI-1labEMEASMCAChar"/>
    <w:autoRedefine/>
    <w:rsid w:val="00DE07E2"/>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DE07E2"/>
    <w:rPr>
      <w:rFonts w:ascii="Times New Roman" w:eastAsia="Times New Roman" w:hAnsi="Times New Roman" w:cs="Times New Roman"/>
      <w:b/>
      <w:noProof/>
    </w:rPr>
  </w:style>
  <w:style w:type="paragraph" w:customStyle="1" w:styleId="BT-EMEASMCA">
    <w:name w:val="BT- EMEA_SMCA"/>
    <w:basedOn w:val="BTEMEASMCA"/>
    <w:autoRedefine/>
    <w:rsid w:val="00F138BE"/>
    <w:pPr>
      <w:numPr>
        <w:numId w:val="1"/>
      </w:numPr>
      <w:tabs>
        <w:tab w:val="clear" w:pos="720"/>
        <w:tab w:val="num" w:pos="567"/>
      </w:tabs>
      <w:ind w:left="426" w:hanging="426"/>
    </w:pPr>
  </w:style>
  <w:style w:type="paragraph" w:customStyle="1" w:styleId="BTbEMEASMCA">
    <w:name w:val="BT(b) EMEA_SMCA"/>
    <w:basedOn w:val="BTEMEASMCA"/>
    <w:autoRedefine/>
    <w:rsid w:val="008E6AF9"/>
    <w:rPr>
      <w:b/>
    </w:rPr>
  </w:style>
  <w:style w:type="paragraph" w:customStyle="1" w:styleId="PI-3EMEASMCA">
    <w:name w:val="PI-3 EMEA_SMCA"/>
    <w:basedOn w:val="prastasis"/>
    <w:autoRedefine/>
    <w:rsid w:val="008E6AF9"/>
    <w:pPr>
      <w:spacing w:line="220" w:lineRule="exact"/>
    </w:pPr>
    <w:rPr>
      <w:b/>
      <w:bCs/>
      <w:iCs/>
      <w:szCs w:val="22"/>
      <w:lang w:eastAsia="en-US"/>
    </w:rPr>
  </w:style>
  <w:style w:type="character" w:customStyle="1" w:styleId="Antrat1Diagrama">
    <w:name w:val="Antraštė 1 Diagrama"/>
    <w:basedOn w:val="Numatytasispastraiposriftas"/>
    <w:link w:val="Antrat1"/>
    <w:uiPriority w:val="9"/>
    <w:rsid w:val="008E6AF9"/>
    <w:rPr>
      <w:rFonts w:asciiTheme="majorHAnsi" w:eastAsiaTheme="majorEastAsia" w:hAnsiTheme="majorHAnsi" w:cstheme="majorBidi"/>
      <w:b/>
      <w:bCs/>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8E6A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6AF9"/>
    <w:rPr>
      <w:rFonts w:ascii="Tahoma" w:eastAsia="Times New Roman" w:hAnsi="Tahoma" w:cs="Tahoma"/>
      <w:sz w:val="16"/>
      <w:szCs w:val="16"/>
      <w:lang w:eastAsia="lt-LT"/>
    </w:rPr>
  </w:style>
  <w:style w:type="character" w:customStyle="1" w:styleId="Antrat2Diagrama">
    <w:name w:val="Antraštė 2 Diagrama"/>
    <w:basedOn w:val="Numatytasispastraiposriftas"/>
    <w:link w:val="Antrat2"/>
    <w:uiPriority w:val="9"/>
    <w:semiHidden/>
    <w:rsid w:val="008E6AF9"/>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uiPriority w:val="9"/>
    <w:semiHidden/>
    <w:rsid w:val="008E6AF9"/>
    <w:rPr>
      <w:rFonts w:asciiTheme="majorHAnsi" w:eastAsiaTheme="majorEastAsia" w:hAnsiTheme="majorHAnsi" w:cstheme="majorBidi"/>
      <w:b/>
      <w:bCs/>
      <w:color w:val="4F81BD" w:themeColor="accent1"/>
      <w:szCs w:val="20"/>
      <w:lang w:eastAsia="lt-LT"/>
    </w:rPr>
  </w:style>
  <w:style w:type="paragraph" w:styleId="Paprastasistekstas">
    <w:name w:val="Plain Text"/>
    <w:basedOn w:val="prastasis"/>
    <w:link w:val="PaprastasistekstasDiagrama"/>
    <w:uiPriority w:val="99"/>
    <w:semiHidden/>
    <w:unhideWhenUsed/>
    <w:rsid w:val="00C43129"/>
    <w:rPr>
      <w:rFonts w:ascii="Courier New" w:eastAsia="SimSun" w:hAnsi="Courier New"/>
      <w:sz w:val="20"/>
      <w:lang w:val="en-US" w:eastAsia="en-US"/>
    </w:rPr>
  </w:style>
  <w:style w:type="character" w:customStyle="1" w:styleId="PlainTextChar">
    <w:name w:val="Plain Text Char"/>
    <w:basedOn w:val="Numatytasispastraiposriftas"/>
    <w:uiPriority w:val="99"/>
    <w:semiHidden/>
    <w:rsid w:val="00C43129"/>
    <w:rPr>
      <w:rFonts w:ascii="Consolas" w:eastAsia="Times New Roman" w:hAnsi="Consolas" w:cs="Consolas"/>
      <w:sz w:val="21"/>
      <w:szCs w:val="21"/>
      <w:lang w:eastAsia="lt-LT"/>
    </w:rPr>
  </w:style>
  <w:style w:type="character" w:customStyle="1" w:styleId="PaprastasistekstasDiagrama">
    <w:name w:val="Paprastasis tekstas Diagrama"/>
    <w:link w:val="Paprastasistekstas"/>
    <w:uiPriority w:val="99"/>
    <w:semiHidden/>
    <w:locked/>
    <w:rsid w:val="00C43129"/>
    <w:rPr>
      <w:rFonts w:ascii="Courier New" w:eastAsia="SimSun" w:hAnsi="Courier New" w:cs="Times New Roman"/>
      <w:sz w:val="20"/>
      <w:szCs w:val="20"/>
      <w:lang w:val="en-US"/>
    </w:rPr>
  </w:style>
  <w:style w:type="paragraph" w:styleId="Sraopastraipa">
    <w:name w:val="List Paragraph"/>
    <w:basedOn w:val="prastasis"/>
    <w:uiPriority w:val="34"/>
    <w:qFormat/>
    <w:rsid w:val="00EF04A7"/>
    <w:pPr>
      <w:ind w:left="720"/>
      <w:contextualSpacing/>
    </w:pPr>
  </w:style>
  <w:style w:type="character" w:customStyle="1" w:styleId="Antrat4Diagrama">
    <w:name w:val="Antraštė 4 Diagrama"/>
    <w:basedOn w:val="Numatytasispastraiposriftas"/>
    <w:link w:val="Antrat4"/>
    <w:uiPriority w:val="9"/>
    <w:semiHidden/>
    <w:rsid w:val="00A843CB"/>
    <w:rPr>
      <w:rFonts w:asciiTheme="majorHAnsi" w:eastAsiaTheme="majorEastAsia" w:hAnsiTheme="majorHAnsi" w:cstheme="majorBidi"/>
      <w:b/>
      <w:bCs/>
      <w:i/>
      <w:iCs/>
      <w:color w:val="4F81BD" w:themeColor="accent1"/>
      <w:szCs w:val="20"/>
      <w:lang w:eastAsia="lt-LT"/>
    </w:rPr>
  </w:style>
  <w:style w:type="character" w:styleId="Komentaronuoroda">
    <w:name w:val="annotation reference"/>
    <w:basedOn w:val="Numatytasispastraiposriftas"/>
    <w:uiPriority w:val="99"/>
    <w:semiHidden/>
    <w:unhideWhenUsed/>
    <w:rsid w:val="00CB3F7B"/>
    <w:rPr>
      <w:sz w:val="16"/>
      <w:szCs w:val="16"/>
    </w:rPr>
  </w:style>
  <w:style w:type="paragraph" w:styleId="Komentarotekstas">
    <w:name w:val="annotation text"/>
    <w:basedOn w:val="prastasis"/>
    <w:link w:val="KomentarotekstasDiagrama"/>
    <w:uiPriority w:val="99"/>
    <w:unhideWhenUsed/>
    <w:rsid w:val="001D2A6F"/>
    <w:rPr>
      <w:sz w:val="20"/>
    </w:rPr>
  </w:style>
  <w:style w:type="character" w:customStyle="1" w:styleId="KomentarotekstasDiagrama">
    <w:name w:val="Komentaro tekstas Diagrama"/>
    <w:basedOn w:val="Numatytasispastraiposriftas"/>
    <w:link w:val="Komentarotekstas"/>
    <w:uiPriority w:val="99"/>
    <w:rsid w:val="00CB3F7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B3F7B"/>
    <w:rPr>
      <w:b/>
      <w:bCs/>
    </w:rPr>
  </w:style>
  <w:style w:type="character" w:customStyle="1" w:styleId="KomentarotemaDiagrama">
    <w:name w:val="Komentaro tema Diagrama"/>
    <w:basedOn w:val="KomentarotekstasDiagrama"/>
    <w:link w:val="Komentarotema"/>
    <w:uiPriority w:val="99"/>
    <w:semiHidden/>
    <w:rsid w:val="00CB3F7B"/>
    <w:rPr>
      <w:rFonts w:ascii="Times New Roman" w:eastAsia="Times New Roman" w:hAnsi="Times New Roman" w:cs="Times New Roman"/>
      <w:b/>
      <w:bCs/>
      <w:sz w:val="20"/>
      <w:szCs w:val="20"/>
      <w:lang w:eastAsia="lt-LT"/>
    </w:rPr>
  </w:style>
  <w:style w:type="paragraph" w:customStyle="1" w:styleId="Default">
    <w:name w:val="Default"/>
    <w:rsid w:val="00403972"/>
    <w:pPr>
      <w:autoSpaceDE w:val="0"/>
      <w:autoSpaceDN w:val="0"/>
      <w:adjustRightInd w:val="0"/>
      <w:spacing w:after="0" w:line="240" w:lineRule="auto"/>
    </w:pPr>
    <w:rPr>
      <w:rFonts w:ascii="Verdana" w:eastAsia="Calibri" w:hAnsi="Verdana" w:cs="Verdana"/>
      <w:color w:val="000000"/>
      <w:sz w:val="24"/>
      <w:szCs w:val="24"/>
    </w:rPr>
  </w:style>
  <w:style w:type="paragraph" w:styleId="Pataisymai">
    <w:name w:val="Revision"/>
    <w:hidden/>
    <w:uiPriority w:val="99"/>
    <w:semiHidden/>
    <w:rsid w:val="001C2668"/>
    <w:pPr>
      <w:spacing w:after="0" w:line="240" w:lineRule="auto"/>
    </w:pPr>
    <w:rPr>
      <w:rFonts w:ascii="Times New Roman" w:eastAsia="Times New Roman" w:hAnsi="Times New Roman" w:cs="Times New Roman"/>
      <w:szCs w:val="20"/>
      <w:lang w:eastAsia="lt-LT"/>
    </w:rPr>
  </w:style>
  <w:style w:type="character" w:customStyle="1" w:styleId="NichtaufgelsteErwhnung1">
    <w:name w:val="Nicht aufgelöste Erwähnung1"/>
    <w:basedOn w:val="Numatytasispastraiposriftas"/>
    <w:uiPriority w:val="99"/>
    <w:semiHidden/>
    <w:unhideWhenUsed/>
    <w:rsid w:val="00C8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gelha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5581-5C51-45FD-B4B1-6DD69FFE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2347</Words>
  <Characters>7038</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Mateliene</dc:creator>
  <cp:lastModifiedBy>Albina Burkauskaitė</cp:lastModifiedBy>
  <cp:revision>2</cp:revision>
  <cp:lastPrinted>2015-07-31T10:43:00Z</cp:lastPrinted>
  <dcterms:created xsi:type="dcterms:W3CDTF">2026-05-07T10:30:00Z</dcterms:created>
  <dcterms:modified xsi:type="dcterms:W3CDTF">2026-05-07T10:30:00Z</dcterms:modified>
</cp:coreProperties>
</file>